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0CA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DCB8E86" w14:textId="77777777"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15278545" w14:textId="77777777"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w:t>
      </w:r>
      <w:r w:rsidR="00815621">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83072B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5ACED3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614DC3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9516BF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23A7ED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C438AC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62FD88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934E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22BBE1E"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329323B"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4E78D72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CE2C53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2B4A4D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24F8D1"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045D65" w14:textId="77777777" w:rsidR="008872D3" w:rsidRPr="008D1EE0" w:rsidRDefault="008872D3" w:rsidP="008872D3">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8D1EE0">
        <w:rPr>
          <w:rFonts w:ascii="BRH Devanagari Extra" w:hAnsi="BRH Devanagari Extra" w:cs="BRH Devanagari Extra"/>
          <w:b/>
          <w:bCs/>
          <w:sz w:val="48"/>
          <w:szCs w:val="48"/>
        </w:rPr>
        <w:t>cÉiÉÑjÉïMüÉhQåû mÉgcÉqÉÈ mÉëzlÉÈ</w:t>
      </w:r>
    </w:p>
    <w:p w14:paraId="05E4DC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7F873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172F91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2CA421E"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457482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378A09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B4B9A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14454B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747325D" w14:textId="77777777" w:rsidR="007D6A6E" w:rsidRDefault="007D6A6E"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4A83A39" w14:textId="77777777" w:rsidR="002727CE" w:rsidRPr="002727CE" w:rsidRDefault="002727CE" w:rsidP="002727CE">
      <w:pPr>
        <w:rPr>
          <w:rFonts w:ascii="Arial" w:hAnsi="Arial" w:cs="BRH Devanagari Extra"/>
          <w:sz w:val="24"/>
          <w:szCs w:val="40"/>
        </w:rPr>
      </w:pPr>
    </w:p>
    <w:p w14:paraId="22F98441" w14:textId="77777777" w:rsidR="002727CE" w:rsidRPr="002727CE" w:rsidRDefault="002727CE" w:rsidP="002727CE">
      <w:pPr>
        <w:rPr>
          <w:rFonts w:ascii="Arial" w:hAnsi="Arial" w:cs="BRH Devanagari Extra"/>
          <w:sz w:val="24"/>
          <w:szCs w:val="40"/>
        </w:rPr>
      </w:pPr>
    </w:p>
    <w:p w14:paraId="7073A85A" w14:textId="64B7D848" w:rsidR="002727CE" w:rsidRDefault="002727CE" w:rsidP="00E145D7">
      <w:pPr>
        <w:tabs>
          <w:tab w:val="left" w:pos="1350"/>
          <w:tab w:val="left" w:pos="7455"/>
        </w:tabs>
        <w:rPr>
          <w:rFonts w:ascii="Arial" w:hAnsi="Arial" w:cs="BRH Devanagari Extra"/>
          <w:color w:val="000000"/>
          <w:sz w:val="24"/>
          <w:szCs w:val="40"/>
        </w:rPr>
      </w:pPr>
      <w:r>
        <w:rPr>
          <w:rFonts w:ascii="Arial" w:hAnsi="Arial" w:cs="BRH Devanagari Extra"/>
          <w:color w:val="000000"/>
          <w:sz w:val="24"/>
          <w:szCs w:val="40"/>
        </w:rPr>
        <w:tab/>
      </w:r>
      <w:r w:rsidR="00E145D7">
        <w:rPr>
          <w:rFonts w:ascii="Arial" w:hAnsi="Arial" w:cs="BRH Devanagari Extra"/>
          <w:color w:val="000000"/>
          <w:sz w:val="24"/>
          <w:szCs w:val="40"/>
        </w:rPr>
        <w:tab/>
      </w:r>
    </w:p>
    <w:p w14:paraId="0A4B7D32" w14:textId="7B0B6981" w:rsidR="002727CE" w:rsidRPr="002727CE" w:rsidRDefault="002727CE" w:rsidP="002727CE">
      <w:pPr>
        <w:tabs>
          <w:tab w:val="left" w:pos="7455"/>
        </w:tabs>
        <w:rPr>
          <w:rFonts w:ascii="Arial" w:hAnsi="Arial" w:cs="BRH Devanagari Extra"/>
          <w:sz w:val="24"/>
          <w:szCs w:val="40"/>
        </w:rPr>
        <w:sectPr w:rsidR="002727CE" w:rsidRPr="002727CE" w:rsidSect="00C643C8">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E97C818" w14:textId="77777777" w:rsidR="00CD2D4E" w:rsidRPr="00CD2D4E" w:rsidRDefault="00CD2D4E" w:rsidP="00CD2D4E">
      <w:pPr>
        <w:widowControl w:val="0"/>
        <w:autoSpaceDE w:val="0"/>
        <w:autoSpaceDN w:val="0"/>
        <w:adjustRightInd w:val="0"/>
        <w:spacing w:after="0" w:line="240" w:lineRule="auto"/>
        <w:rPr>
          <w:rFonts w:ascii="Arial" w:hAnsi="Arial" w:cs="Arial"/>
          <w:b/>
          <w:bCs/>
          <w:color w:val="000000"/>
          <w:sz w:val="32"/>
          <w:szCs w:val="32"/>
          <w:u w:val="single"/>
        </w:rPr>
      </w:pPr>
      <w:r w:rsidRPr="00CD2D4E">
        <w:rPr>
          <w:rFonts w:ascii="Arial" w:hAnsi="Arial" w:cs="Arial"/>
          <w:b/>
          <w:bCs/>
          <w:color w:val="000000"/>
          <w:sz w:val="32"/>
          <w:szCs w:val="32"/>
          <w:u w:val="single"/>
        </w:rPr>
        <w:lastRenderedPageBreak/>
        <w:t>Version Notes:</w:t>
      </w:r>
    </w:p>
    <w:p w14:paraId="2FE424C0" w14:textId="77777777" w:rsidR="00CD2D4E" w:rsidRPr="00CD2D4E" w:rsidRDefault="00CD2D4E" w:rsidP="00CD2D4E">
      <w:pPr>
        <w:widowControl w:val="0"/>
        <w:autoSpaceDE w:val="0"/>
        <w:autoSpaceDN w:val="0"/>
        <w:adjustRightInd w:val="0"/>
        <w:spacing w:after="0" w:line="240" w:lineRule="auto"/>
        <w:rPr>
          <w:rFonts w:ascii="Arial" w:hAnsi="Arial" w:cs="BRH Devanagari Extra"/>
          <w:color w:val="000000"/>
          <w:sz w:val="24"/>
          <w:szCs w:val="40"/>
        </w:rPr>
      </w:pPr>
    </w:p>
    <w:p w14:paraId="5E62A008" w14:textId="77777777" w:rsidR="00CD2D4E" w:rsidRPr="004D1528" w:rsidRDefault="00CD2D4E" w:rsidP="00CD2D4E">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841B5D">
        <w:rPr>
          <w:rFonts w:ascii="Arial" w:eastAsia="Calibri" w:hAnsi="Arial" w:cs="Arial"/>
          <w:b/>
          <w:bCs/>
          <w:sz w:val="28"/>
          <w:szCs w:val="28"/>
          <w:lang w:bidi="ta-IN"/>
        </w:rPr>
        <w:t>2.0</w:t>
      </w:r>
      <w:r w:rsidRPr="004D1528">
        <w:rPr>
          <w:rFonts w:ascii="Arial" w:eastAsia="Calibri" w:hAnsi="Arial" w:cs="Arial"/>
          <w:b/>
          <w:bCs/>
          <w:sz w:val="28"/>
          <w:szCs w:val="28"/>
          <w:lang w:bidi="ta-IN"/>
        </w:rPr>
        <w:t xml:space="preserve"> 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08A23B49" w14:textId="77777777" w:rsidR="00CD2D4E" w:rsidRPr="004D1528" w:rsidRDefault="00CD2D4E" w:rsidP="00CD2D4E">
      <w:pPr>
        <w:spacing w:after="0" w:line="240" w:lineRule="auto"/>
        <w:rPr>
          <w:rFonts w:ascii="Arial" w:eastAsia="Calibri" w:hAnsi="Arial" w:cs="Arial"/>
          <w:sz w:val="28"/>
          <w:szCs w:val="28"/>
          <w:lang w:bidi="ta-IN"/>
        </w:rPr>
      </w:pPr>
    </w:p>
    <w:p w14:paraId="52C913F8" w14:textId="77777777" w:rsidR="00CD2D4E" w:rsidRPr="004D1528" w:rsidRDefault="00CD2D4E" w:rsidP="00CD2D4E">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Pr="004D1528">
        <w:rPr>
          <w:rFonts w:ascii="Arial" w:eastAsia="Calibri" w:hAnsi="Arial" w:cs="Arial"/>
          <w:sz w:val="28"/>
          <w:szCs w:val="28"/>
          <w:lang w:bidi="ta-IN"/>
        </w:rPr>
        <w:t xml:space="preserve">.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3</w:t>
      </w:r>
      <w:r w:rsidRPr="004D1528">
        <w:rPr>
          <w:rFonts w:ascii="Arial" w:eastAsia="Calibri" w:hAnsi="Arial" w:cs="Arial"/>
          <w:sz w:val="28"/>
          <w:szCs w:val="28"/>
          <w:lang w:bidi="ta-IN"/>
        </w:rPr>
        <w:t>.</w:t>
      </w:r>
    </w:p>
    <w:p w14:paraId="070FF0A2" w14:textId="77777777" w:rsidR="00CD2D4E" w:rsidRPr="004D1528" w:rsidRDefault="00CD2D4E" w:rsidP="00CD2D4E">
      <w:pPr>
        <w:spacing w:after="0" w:line="240" w:lineRule="auto"/>
        <w:rPr>
          <w:rFonts w:ascii="Arial" w:eastAsia="Calibri" w:hAnsi="Arial" w:cs="Arial"/>
          <w:sz w:val="28"/>
          <w:szCs w:val="28"/>
          <w:lang w:bidi="ta-IN"/>
        </w:rPr>
      </w:pPr>
    </w:p>
    <w:p w14:paraId="098F1AAC" w14:textId="77777777" w:rsidR="00CD2D4E" w:rsidRPr="00047B41" w:rsidRDefault="00CD2D4E" w:rsidP="00CD2D4E">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51FEE537" w14:textId="77777777" w:rsidR="00CD2D4E" w:rsidRPr="00841B5D" w:rsidRDefault="00CD2D4E" w:rsidP="00CD2D4E">
      <w:pPr>
        <w:widowControl w:val="0"/>
        <w:autoSpaceDE w:val="0"/>
        <w:autoSpaceDN w:val="0"/>
        <w:adjustRightInd w:val="0"/>
        <w:spacing w:after="0" w:line="240" w:lineRule="auto"/>
        <w:rPr>
          <w:rFonts w:ascii="Arial" w:hAnsi="Arial" w:cs="BRH Devanagari Extra"/>
          <w:b/>
          <w:color w:val="000000"/>
          <w:sz w:val="32"/>
          <w:szCs w:val="40"/>
          <w:lang w:val="en-US"/>
        </w:rPr>
      </w:pPr>
    </w:p>
    <w:p w14:paraId="3AAC59AE" w14:textId="77777777" w:rsidR="00CD2D4E" w:rsidRPr="00DD102F" w:rsidRDefault="00CD2D4E" w:rsidP="00CD2D4E">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00F934DE" w14:textId="77777777" w:rsidR="00CD2D4E" w:rsidRDefault="00CD2D4E" w:rsidP="00CD2D4E">
      <w:pPr>
        <w:widowControl w:val="0"/>
        <w:autoSpaceDE w:val="0"/>
        <w:autoSpaceDN w:val="0"/>
        <w:adjustRightInd w:val="0"/>
        <w:spacing w:after="0" w:line="240" w:lineRule="auto"/>
        <w:rPr>
          <w:rFonts w:ascii="Arial" w:hAnsi="Arial" w:cs="BRH Devanagari Extra"/>
          <w:color w:val="000000"/>
          <w:sz w:val="24"/>
          <w:szCs w:val="40"/>
        </w:rPr>
      </w:pPr>
    </w:p>
    <w:p w14:paraId="736DD527" w14:textId="77777777" w:rsidR="00CD2D4E" w:rsidRDefault="00CD2D4E" w:rsidP="00CD2D4E">
      <w:pPr>
        <w:widowControl w:val="0"/>
        <w:autoSpaceDE w:val="0"/>
        <w:autoSpaceDN w:val="0"/>
        <w:adjustRightInd w:val="0"/>
        <w:spacing w:after="0" w:line="240" w:lineRule="auto"/>
        <w:rPr>
          <w:rFonts w:ascii="Arial" w:hAnsi="Arial" w:cs="BRH Devanagari Extra"/>
          <w:color w:val="000000"/>
          <w:sz w:val="24"/>
          <w:szCs w:val="40"/>
        </w:rPr>
      </w:pPr>
    </w:p>
    <w:p w14:paraId="57973553" w14:textId="77777777" w:rsidR="00CD2D4E" w:rsidRPr="002F55B0" w:rsidRDefault="00CD2D4E" w:rsidP="00CD2D4E">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EE595C8" w14:textId="77777777" w:rsidR="00CD2D4E" w:rsidRDefault="00CD2D4E" w:rsidP="00CD2D4E">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28AFF153" w14:textId="77777777" w:rsidR="00CD2D4E" w:rsidRDefault="00CD2D4E" w:rsidP="00CD2D4E">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31st </w:t>
      </w:r>
      <w:r>
        <w:rPr>
          <w:rFonts w:ascii="Arial" w:eastAsia="Calibri" w:hAnsi="Arial"/>
          <w:sz w:val="32"/>
          <w:szCs w:val="32"/>
        </w:rPr>
        <w:t>Mar, 2023</w:t>
      </w:r>
    </w:p>
    <w:p w14:paraId="00C9C490" w14:textId="77777777" w:rsidR="00CD2D4E" w:rsidRDefault="00CD2D4E" w:rsidP="00CD2D4E">
      <w:pPr>
        <w:widowControl w:val="0"/>
        <w:autoSpaceDE w:val="0"/>
        <w:autoSpaceDN w:val="0"/>
        <w:adjustRightInd w:val="0"/>
        <w:spacing w:after="0" w:line="240" w:lineRule="auto"/>
        <w:rPr>
          <w:rFonts w:ascii="Arial" w:hAnsi="Arial" w:cs="BRH Devanagari Extra"/>
          <w:color w:val="000000"/>
          <w:sz w:val="24"/>
          <w:szCs w:val="40"/>
        </w:rPr>
      </w:pPr>
    </w:p>
    <w:p w14:paraId="57867FC2" w14:textId="77777777" w:rsidR="00CD2D4E" w:rsidRDefault="00CD2D4E" w:rsidP="00CD2D4E">
      <w:pPr>
        <w:spacing w:after="0" w:line="240" w:lineRule="auto"/>
        <w:ind w:right="720"/>
        <w:rPr>
          <w:rFonts w:ascii="Arial" w:hAnsi="Arial" w:cs="Arial"/>
          <w:b/>
          <w:sz w:val="32"/>
          <w:szCs w:val="32"/>
          <w:u w:val="single"/>
          <w:lang w:bidi="ta-IN"/>
        </w:rPr>
      </w:pPr>
    </w:p>
    <w:p w14:paraId="5DE01F33" w14:textId="77777777" w:rsidR="00CD2D4E" w:rsidRPr="00CB061F" w:rsidRDefault="00CD2D4E" w:rsidP="00CD2D4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A19D824" w14:textId="77777777" w:rsidR="00CD2D4E" w:rsidRPr="00DD102F" w:rsidRDefault="00CD2D4E" w:rsidP="00CD2D4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E5F9653" w14:textId="77777777" w:rsidR="00AB5CB5" w:rsidRDefault="00AB5CB5" w:rsidP="00AB5CB5">
      <w:pPr>
        <w:spacing w:line="21" w:lineRule="atLeast"/>
        <w:ind w:right="-115"/>
        <w:jc w:val="both"/>
        <w:rPr>
          <w:rFonts w:ascii="Arial" w:hAnsi="Arial" w:cs="Arial"/>
          <w:sz w:val="28"/>
          <w:szCs w:val="28"/>
        </w:rPr>
      </w:pPr>
    </w:p>
    <w:p w14:paraId="2416C5BF" w14:textId="77777777" w:rsidR="00AB5CB5" w:rsidRDefault="00AB5CB5" w:rsidP="00AB5CB5">
      <w:pPr>
        <w:ind w:right="-115"/>
      </w:pPr>
    </w:p>
    <w:p w14:paraId="18ACF0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D9FB09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462D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94B89F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1F9CBF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126B6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8AFB3A0"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78ACD1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EB3F5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5E94E0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26384E9"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EED01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AB1B5F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9F3DC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E1265E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2DBD12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F4235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19EF0866" w14:textId="77777777" w:rsidR="00AB5CB5" w:rsidRPr="002C251C" w:rsidRDefault="00AB5CB5" w:rsidP="00AB5CB5">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09BA7270" w14:textId="08B650D2" w:rsidR="009F0CF7" w:rsidRPr="009F0CF7" w:rsidRDefault="00AB5CB5" w:rsidP="009F0CF7">
          <w:pPr>
            <w:pStyle w:val="TOC1"/>
            <w:rPr>
              <w:rFonts w:cs="Mangal"/>
              <w:szCs w:val="20"/>
              <w:lang w:bidi="hi-IN"/>
            </w:rPr>
          </w:pPr>
          <w:r w:rsidRPr="00E71586">
            <w:rPr>
              <w:b/>
              <w:bCs/>
              <w:noProof w:val="0"/>
              <w:sz w:val="48"/>
            </w:rPr>
            <w:fldChar w:fldCharType="begin"/>
          </w:r>
          <w:r w:rsidRPr="00E71586">
            <w:rPr>
              <w:b/>
              <w:bCs/>
              <w:sz w:val="48"/>
            </w:rPr>
            <w:instrText xml:space="preserve"> TOC \o "1-3" \h \z \u </w:instrText>
          </w:r>
          <w:r w:rsidRPr="00E71586">
            <w:rPr>
              <w:b/>
              <w:bCs/>
              <w:noProof w:val="0"/>
              <w:sz w:val="48"/>
            </w:rPr>
            <w:fldChar w:fldCharType="separate"/>
          </w:r>
          <w:hyperlink w:anchor="_Toc128327247" w:history="1">
            <w:r w:rsidR="009F0CF7" w:rsidRPr="009F0CF7">
              <w:rPr>
                <w:rStyle w:val="Hyperlink"/>
              </w:rPr>
              <w:t>4</w:t>
            </w:r>
            <w:r w:rsidR="009F0CF7" w:rsidRPr="009F0CF7">
              <w:rPr>
                <w:rFonts w:cs="Mangal"/>
                <w:szCs w:val="36"/>
                <w:lang w:bidi="hi-IN"/>
              </w:rPr>
              <w:tab/>
            </w:r>
            <w:r w:rsidR="009F0CF7" w:rsidRPr="009F0CF7">
              <w:rPr>
                <w:rStyle w:val="Hyperlink"/>
              </w:rPr>
              <w:t>M×üwhÉ rÉeÉÑuÉåïSÏrÉ iÉæÌ¨ÉUÏrÉ xÉÇÌWûiÉÉ bÉlÉ mÉÉPåû cÉiÉÑjÉïÇ MüÉhQÇ</w:t>
            </w:r>
            <w:r w:rsidR="009F0CF7" w:rsidRPr="009F0CF7">
              <w:rPr>
                <w:webHidden/>
              </w:rPr>
              <w:tab/>
            </w:r>
            <w:r w:rsidR="009F0CF7" w:rsidRPr="009F0CF7">
              <w:rPr>
                <w:webHidden/>
              </w:rPr>
              <w:fldChar w:fldCharType="begin"/>
            </w:r>
            <w:r w:rsidR="009F0CF7" w:rsidRPr="009F0CF7">
              <w:rPr>
                <w:webHidden/>
              </w:rPr>
              <w:instrText xml:space="preserve"> PAGEREF _Toc128327247 \h </w:instrText>
            </w:r>
            <w:r w:rsidR="009F0CF7" w:rsidRPr="009F0CF7">
              <w:rPr>
                <w:webHidden/>
              </w:rPr>
            </w:r>
            <w:r w:rsidR="009F0CF7" w:rsidRPr="009F0CF7">
              <w:rPr>
                <w:webHidden/>
              </w:rPr>
              <w:fldChar w:fldCharType="separate"/>
            </w:r>
            <w:r w:rsidR="00126A51">
              <w:rPr>
                <w:webHidden/>
              </w:rPr>
              <w:t>7</w:t>
            </w:r>
            <w:r w:rsidR="009F0CF7" w:rsidRPr="009F0CF7">
              <w:rPr>
                <w:webHidden/>
              </w:rPr>
              <w:fldChar w:fldCharType="end"/>
            </w:r>
          </w:hyperlink>
        </w:p>
        <w:p w14:paraId="50C4E141" w14:textId="7E108F45" w:rsidR="009F0CF7" w:rsidRPr="009F0CF7" w:rsidRDefault="00000000" w:rsidP="009F0CF7">
          <w:pPr>
            <w:pStyle w:val="TOC2"/>
            <w:rPr>
              <w:rFonts w:cs="Mangal"/>
              <w:sz w:val="22"/>
              <w:szCs w:val="20"/>
              <w:lang w:bidi="hi-IN"/>
            </w:rPr>
          </w:pPr>
          <w:hyperlink w:anchor="_Toc128327248" w:history="1">
            <w:r w:rsidR="009F0CF7" w:rsidRPr="009F0CF7">
              <w:rPr>
                <w:rStyle w:val="Hyperlink"/>
              </w:rPr>
              <w:t>4.5</w:t>
            </w:r>
            <w:r w:rsidR="009F0CF7" w:rsidRPr="009F0CF7">
              <w:rPr>
                <w:rFonts w:cs="Mangal"/>
                <w:sz w:val="22"/>
                <w:szCs w:val="20"/>
                <w:lang w:bidi="hi-IN"/>
              </w:rPr>
              <w:tab/>
            </w:r>
            <w:r w:rsidR="009F0CF7" w:rsidRPr="009F0CF7">
              <w:rPr>
                <w:rStyle w:val="Hyperlink"/>
              </w:rPr>
              <w:t>cÉiÉÑjÉïMüÉhQåû mÉgcÉqÉÈ mÉëzlÉÈ - WûÉåqÉÌuÉÍkÉÌlÉÃmÉhÉÇ</w:t>
            </w:r>
            <w:r w:rsidR="009F0CF7" w:rsidRPr="009F0CF7">
              <w:rPr>
                <w:webHidden/>
              </w:rPr>
              <w:tab/>
            </w:r>
            <w:r w:rsidR="009F0CF7" w:rsidRPr="009F0CF7">
              <w:rPr>
                <w:webHidden/>
              </w:rPr>
              <w:fldChar w:fldCharType="begin"/>
            </w:r>
            <w:r w:rsidR="009F0CF7" w:rsidRPr="009F0CF7">
              <w:rPr>
                <w:webHidden/>
              </w:rPr>
              <w:instrText xml:space="preserve"> PAGEREF _Toc128327248 \h </w:instrText>
            </w:r>
            <w:r w:rsidR="009F0CF7" w:rsidRPr="009F0CF7">
              <w:rPr>
                <w:webHidden/>
              </w:rPr>
            </w:r>
            <w:r w:rsidR="009F0CF7" w:rsidRPr="009F0CF7">
              <w:rPr>
                <w:webHidden/>
              </w:rPr>
              <w:fldChar w:fldCharType="separate"/>
            </w:r>
            <w:r w:rsidR="00126A51">
              <w:rPr>
                <w:webHidden/>
              </w:rPr>
              <w:t>7</w:t>
            </w:r>
            <w:r w:rsidR="009F0CF7" w:rsidRPr="009F0CF7">
              <w:rPr>
                <w:webHidden/>
              </w:rPr>
              <w:fldChar w:fldCharType="end"/>
            </w:r>
          </w:hyperlink>
        </w:p>
        <w:p w14:paraId="2C026367" w14:textId="4D7F7CB7"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49" w:history="1">
            <w:r w:rsidR="009F0CF7" w:rsidRPr="009F0CF7">
              <w:rPr>
                <w:rStyle w:val="Hyperlink"/>
                <w:rFonts w:ascii="BRH Devanagari RN" w:hAnsi="BRH Devanagari RN" w:cs="Arial"/>
                <w:noProof/>
                <w:sz w:val="28"/>
                <w:szCs w:val="28"/>
              </w:rPr>
              <w:t>4.5.1</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49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7</w:t>
            </w:r>
            <w:r w:rsidR="009F0CF7" w:rsidRPr="009F0CF7">
              <w:rPr>
                <w:rFonts w:ascii="BRH Devanagari RN" w:hAnsi="BRH Devanagari RN"/>
                <w:noProof/>
                <w:webHidden/>
                <w:sz w:val="28"/>
                <w:szCs w:val="28"/>
              </w:rPr>
              <w:fldChar w:fldCharType="end"/>
            </w:r>
          </w:hyperlink>
        </w:p>
        <w:p w14:paraId="72AC2E0C" w14:textId="6E4D0AC3"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0" w:history="1">
            <w:r w:rsidR="009F0CF7" w:rsidRPr="009F0CF7">
              <w:rPr>
                <w:rStyle w:val="Hyperlink"/>
                <w:rFonts w:ascii="BRH Devanagari RN" w:hAnsi="BRH Devanagari RN" w:cs="Arial"/>
                <w:noProof/>
                <w:sz w:val="28"/>
                <w:szCs w:val="28"/>
              </w:rPr>
              <w:t>4.5.2</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2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0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41</w:t>
            </w:r>
            <w:r w:rsidR="009F0CF7" w:rsidRPr="009F0CF7">
              <w:rPr>
                <w:rFonts w:ascii="BRH Devanagari RN" w:hAnsi="BRH Devanagari RN"/>
                <w:noProof/>
                <w:webHidden/>
                <w:sz w:val="28"/>
                <w:szCs w:val="28"/>
              </w:rPr>
              <w:fldChar w:fldCharType="end"/>
            </w:r>
          </w:hyperlink>
        </w:p>
        <w:p w14:paraId="526F7513" w14:textId="2B3C0EE4"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1" w:history="1">
            <w:r w:rsidR="009F0CF7" w:rsidRPr="009F0CF7">
              <w:rPr>
                <w:rStyle w:val="Hyperlink"/>
                <w:rFonts w:ascii="BRH Devanagari RN" w:hAnsi="BRH Devanagari RN" w:cs="Arial"/>
                <w:noProof/>
                <w:sz w:val="28"/>
                <w:szCs w:val="28"/>
              </w:rPr>
              <w:t>4.5.3</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3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1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55</w:t>
            </w:r>
            <w:r w:rsidR="009F0CF7" w:rsidRPr="009F0CF7">
              <w:rPr>
                <w:rFonts w:ascii="BRH Devanagari RN" w:hAnsi="BRH Devanagari RN"/>
                <w:noProof/>
                <w:webHidden/>
                <w:sz w:val="28"/>
                <w:szCs w:val="28"/>
              </w:rPr>
              <w:fldChar w:fldCharType="end"/>
            </w:r>
          </w:hyperlink>
        </w:p>
        <w:p w14:paraId="18EB3757" w14:textId="2CD7ABC2"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2" w:history="1">
            <w:r w:rsidR="009F0CF7" w:rsidRPr="009F0CF7">
              <w:rPr>
                <w:rStyle w:val="Hyperlink"/>
                <w:rFonts w:ascii="BRH Devanagari RN" w:hAnsi="BRH Devanagari RN" w:cs="Arial"/>
                <w:noProof/>
                <w:sz w:val="28"/>
                <w:szCs w:val="28"/>
              </w:rPr>
              <w:t>4.5.4</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4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2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74</w:t>
            </w:r>
            <w:r w:rsidR="009F0CF7" w:rsidRPr="009F0CF7">
              <w:rPr>
                <w:rFonts w:ascii="BRH Devanagari RN" w:hAnsi="BRH Devanagari RN"/>
                <w:noProof/>
                <w:webHidden/>
                <w:sz w:val="28"/>
                <w:szCs w:val="28"/>
              </w:rPr>
              <w:fldChar w:fldCharType="end"/>
            </w:r>
          </w:hyperlink>
        </w:p>
        <w:p w14:paraId="12B6CB7E" w14:textId="313B8A49"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3" w:history="1">
            <w:r w:rsidR="009F0CF7" w:rsidRPr="009F0CF7">
              <w:rPr>
                <w:rStyle w:val="Hyperlink"/>
                <w:rFonts w:ascii="BRH Devanagari RN" w:hAnsi="BRH Devanagari RN" w:cs="Arial"/>
                <w:noProof/>
                <w:sz w:val="28"/>
                <w:szCs w:val="28"/>
              </w:rPr>
              <w:t>4.5.5</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5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3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92</w:t>
            </w:r>
            <w:r w:rsidR="009F0CF7" w:rsidRPr="009F0CF7">
              <w:rPr>
                <w:rFonts w:ascii="BRH Devanagari RN" w:hAnsi="BRH Devanagari RN"/>
                <w:noProof/>
                <w:webHidden/>
                <w:sz w:val="28"/>
                <w:szCs w:val="28"/>
              </w:rPr>
              <w:fldChar w:fldCharType="end"/>
            </w:r>
          </w:hyperlink>
        </w:p>
        <w:p w14:paraId="09A94DCF" w14:textId="0D59773A"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4" w:history="1">
            <w:r w:rsidR="009F0CF7" w:rsidRPr="009F0CF7">
              <w:rPr>
                <w:rStyle w:val="Hyperlink"/>
                <w:rFonts w:ascii="BRH Devanagari RN" w:hAnsi="BRH Devanagari RN" w:cs="Arial"/>
                <w:noProof/>
                <w:sz w:val="28"/>
                <w:szCs w:val="28"/>
              </w:rPr>
              <w:t>4.5.6</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6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4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104</w:t>
            </w:r>
            <w:r w:rsidR="009F0CF7" w:rsidRPr="009F0CF7">
              <w:rPr>
                <w:rFonts w:ascii="BRH Devanagari RN" w:hAnsi="BRH Devanagari RN"/>
                <w:noProof/>
                <w:webHidden/>
                <w:sz w:val="28"/>
                <w:szCs w:val="28"/>
              </w:rPr>
              <w:fldChar w:fldCharType="end"/>
            </w:r>
          </w:hyperlink>
        </w:p>
        <w:p w14:paraId="3F1AB80B" w14:textId="70656931"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5" w:history="1">
            <w:r w:rsidR="009F0CF7" w:rsidRPr="009F0CF7">
              <w:rPr>
                <w:rStyle w:val="Hyperlink"/>
                <w:rFonts w:ascii="BRH Devanagari RN" w:hAnsi="BRH Devanagari RN" w:cs="Arial"/>
                <w:noProof/>
                <w:sz w:val="28"/>
                <w:szCs w:val="28"/>
              </w:rPr>
              <w:t>4.5.7</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7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5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116</w:t>
            </w:r>
            <w:r w:rsidR="009F0CF7" w:rsidRPr="009F0CF7">
              <w:rPr>
                <w:rFonts w:ascii="BRH Devanagari RN" w:hAnsi="BRH Devanagari RN"/>
                <w:noProof/>
                <w:webHidden/>
                <w:sz w:val="28"/>
                <w:szCs w:val="28"/>
              </w:rPr>
              <w:fldChar w:fldCharType="end"/>
            </w:r>
          </w:hyperlink>
        </w:p>
        <w:p w14:paraId="7F136086" w14:textId="6A10136B"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6" w:history="1">
            <w:r w:rsidR="009F0CF7" w:rsidRPr="009F0CF7">
              <w:rPr>
                <w:rStyle w:val="Hyperlink"/>
                <w:rFonts w:ascii="BRH Devanagari RN" w:hAnsi="BRH Devanagari RN" w:cs="Arial"/>
                <w:noProof/>
                <w:sz w:val="28"/>
                <w:szCs w:val="28"/>
              </w:rPr>
              <w:t>4.5.8</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8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6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128</w:t>
            </w:r>
            <w:r w:rsidR="009F0CF7" w:rsidRPr="009F0CF7">
              <w:rPr>
                <w:rFonts w:ascii="BRH Devanagari RN" w:hAnsi="BRH Devanagari RN"/>
                <w:noProof/>
                <w:webHidden/>
                <w:sz w:val="28"/>
                <w:szCs w:val="28"/>
              </w:rPr>
              <w:fldChar w:fldCharType="end"/>
            </w:r>
          </w:hyperlink>
        </w:p>
        <w:p w14:paraId="256AEF6A" w14:textId="12B7FBAF"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7" w:history="1">
            <w:r w:rsidR="009F0CF7" w:rsidRPr="009F0CF7">
              <w:rPr>
                <w:rStyle w:val="Hyperlink"/>
                <w:rFonts w:ascii="BRH Devanagari RN" w:hAnsi="BRH Devanagari RN" w:cs="Arial"/>
                <w:noProof/>
                <w:sz w:val="28"/>
                <w:szCs w:val="28"/>
              </w:rPr>
              <w:t>4.5.9</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9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7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140</w:t>
            </w:r>
            <w:r w:rsidR="009F0CF7" w:rsidRPr="009F0CF7">
              <w:rPr>
                <w:rFonts w:ascii="BRH Devanagari RN" w:hAnsi="BRH Devanagari RN"/>
                <w:noProof/>
                <w:webHidden/>
                <w:sz w:val="28"/>
                <w:szCs w:val="28"/>
              </w:rPr>
              <w:fldChar w:fldCharType="end"/>
            </w:r>
          </w:hyperlink>
        </w:p>
        <w:p w14:paraId="126F7D5E" w14:textId="0DF29011"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8" w:history="1">
            <w:r w:rsidR="009F0CF7" w:rsidRPr="009F0CF7">
              <w:rPr>
                <w:rStyle w:val="Hyperlink"/>
                <w:rFonts w:ascii="BRH Devanagari RN" w:hAnsi="BRH Devanagari RN" w:cs="Arial"/>
                <w:noProof/>
                <w:sz w:val="28"/>
                <w:szCs w:val="28"/>
              </w:rPr>
              <w:t>4.5.10</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0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8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153</w:t>
            </w:r>
            <w:r w:rsidR="009F0CF7" w:rsidRPr="009F0CF7">
              <w:rPr>
                <w:rFonts w:ascii="BRH Devanagari RN" w:hAnsi="BRH Devanagari RN"/>
                <w:noProof/>
                <w:webHidden/>
                <w:sz w:val="28"/>
                <w:szCs w:val="28"/>
              </w:rPr>
              <w:fldChar w:fldCharType="end"/>
            </w:r>
          </w:hyperlink>
        </w:p>
        <w:p w14:paraId="5A293A0A" w14:textId="2B90428C" w:rsidR="009F0CF7" w:rsidRPr="009F0CF7" w:rsidRDefault="00000000">
          <w:pPr>
            <w:pStyle w:val="TOC3"/>
            <w:tabs>
              <w:tab w:val="left" w:pos="1320"/>
              <w:tab w:val="right" w:leader="dot" w:pos="9656"/>
            </w:tabs>
            <w:rPr>
              <w:rFonts w:cs="Mangal"/>
              <w:noProof/>
              <w:sz w:val="28"/>
              <w:szCs w:val="24"/>
              <w:lang w:bidi="hi-IN"/>
            </w:rPr>
          </w:pPr>
          <w:hyperlink w:anchor="_Toc128327259" w:history="1">
            <w:r w:rsidR="009F0CF7" w:rsidRPr="009F0CF7">
              <w:rPr>
                <w:rStyle w:val="Hyperlink"/>
                <w:rFonts w:ascii="BRH Devanagari RN" w:hAnsi="BRH Devanagari RN" w:cs="Arial"/>
                <w:noProof/>
                <w:sz w:val="28"/>
                <w:szCs w:val="28"/>
              </w:rPr>
              <w:t>4.5.11</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1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9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126A51">
              <w:rPr>
                <w:rFonts w:ascii="BRH Devanagari RN" w:hAnsi="BRH Devanagari RN"/>
                <w:noProof/>
                <w:webHidden/>
                <w:sz w:val="28"/>
                <w:szCs w:val="28"/>
              </w:rPr>
              <w:t>186</w:t>
            </w:r>
            <w:r w:rsidR="009F0CF7" w:rsidRPr="009F0CF7">
              <w:rPr>
                <w:rFonts w:ascii="BRH Devanagari RN" w:hAnsi="BRH Devanagari RN"/>
                <w:noProof/>
                <w:webHidden/>
                <w:sz w:val="28"/>
                <w:szCs w:val="28"/>
              </w:rPr>
              <w:fldChar w:fldCharType="end"/>
            </w:r>
          </w:hyperlink>
        </w:p>
        <w:p w14:paraId="3A754EA6" w14:textId="7AA488FE" w:rsidR="00AB5CB5" w:rsidRDefault="00AB5CB5" w:rsidP="00AB5CB5">
          <w:pPr>
            <w:ind w:right="-115"/>
          </w:pPr>
          <w:r w:rsidRPr="00E71586">
            <w:rPr>
              <w:rFonts w:ascii="BRH Devanagari RN" w:hAnsi="BRH Devanagari RN"/>
              <w:b/>
              <w:bCs/>
              <w:noProof/>
              <w:sz w:val="48"/>
              <w:szCs w:val="36"/>
            </w:rPr>
            <w:fldChar w:fldCharType="end"/>
          </w:r>
        </w:p>
      </w:sdtContent>
    </w:sdt>
    <w:p w14:paraId="41570E1F" w14:textId="77777777" w:rsidR="00AB5CB5" w:rsidRPr="006E6C5C" w:rsidRDefault="00AB5CB5" w:rsidP="00AB5CB5">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3C5909B" w14:textId="77777777" w:rsidR="00AB5CB5" w:rsidRDefault="00AB5CB5" w:rsidP="00AB5CB5">
      <w:pPr>
        <w:ind w:right="-115"/>
        <w:rPr>
          <w:rFonts w:ascii="Arial" w:hAnsi="Arial" w:cs="BRH Devanagari Extra"/>
          <w:color w:val="000000"/>
          <w:sz w:val="24"/>
          <w:szCs w:val="40"/>
        </w:rPr>
      </w:pPr>
    </w:p>
    <w:p w14:paraId="0D495FE1" w14:textId="77777777" w:rsidR="00AB5CB5" w:rsidRDefault="00AB5CB5" w:rsidP="00AB5CB5">
      <w:pPr>
        <w:ind w:right="-115"/>
        <w:rPr>
          <w:rFonts w:ascii="Arial" w:hAnsi="Arial" w:cs="BRH Devanagari Extra"/>
          <w:color w:val="000000"/>
          <w:sz w:val="24"/>
          <w:szCs w:val="40"/>
        </w:rPr>
      </w:pPr>
    </w:p>
    <w:p w14:paraId="52EFFED9" w14:textId="77777777" w:rsidR="00A17323" w:rsidRDefault="00A17323" w:rsidP="00AB5CB5">
      <w:pPr>
        <w:ind w:right="-115"/>
        <w:rPr>
          <w:rFonts w:ascii="Arial" w:hAnsi="Arial" w:cs="BRH Devanagari Extra"/>
          <w:color w:val="000000"/>
          <w:sz w:val="24"/>
          <w:szCs w:val="40"/>
        </w:rPr>
      </w:pPr>
    </w:p>
    <w:p w14:paraId="5C10A8F1" w14:textId="77777777" w:rsidR="00A17323" w:rsidRDefault="00A17323" w:rsidP="00AB5CB5">
      <w:pPr>
        <w:ind w:right="-115"/>
        <w:rPr>
          <w:rFonts w:ascii="Arial" w:hAnsi="Arial" w:cs="BRH Devanagari Extra"/>
          <w:color w:val="000000"/>
          <w:sz w:val="24"/>
          <w:szCs w:val="40"/>
        </w:rPr>
      </w:pPr>
    </w:p>
    <w:p w14:paraId="062E04CA" w14:textId="77777777" w:rsidR="00A17323" w:rsidRDefault="00A17323" w:rsidP="00AB5CB5">
      <w:pPr>
        <w:ind w:right="-115"/>
        <w:rPr>
          <w:rFonts w:ascii="Arial" w:hAnsi="Arial" w:cs="BRH Devanagari Extra"/>
          <w:color w:val="000000"/>
          <w:sz w:val="24"/>
          <w:szCs w:val="40"/>
        </w:rPr>
      </w:pPr>
    </w:p>
    <w:p w14:paraId="2E7A67B1" w14:textId="77777777" w:rsidR="00A17323" w:rsidRDefault="00A17323" w:rsidP="00AB5CB5">
      <w:pPr>
        <w:ind w:right="-115"/>
        <w:rPr>
          <w:rFonts w:ascii="Arial" w:hAnsi="Arial" w:cs="BRH Devanagari Extra"/>
          <w:color w:val="000000"/>
          <w:sz w:val="24"/>
          <w:szCs w:val="40"/>
        </w:rPr>
      </w:pPr>
    </w:p>
    <w:p w14:paraId="28E8AE85" w14:textId="7F31E915" w:rsidR="00A17323" w:rsidRDefault="00A17323" w:rsidP="00AB5CB5">
      <w:pPr>
        <w:ind w:right="-115"/>
        <w:rPr>
          <w:rFonts w:ascii="Arial" w:hAnsi="Arial" w:cs="BRH Devanagari Extra"/>
          <w:color w:val="000000"/>
          <w:sz w:val="24"/>
          <w:szCs w:val="40"/>
        </w:rPr>
      </w:pPr>
    </w:p>
    <w:p w14:paraId="38C7CE0E" w14:textId="77777777" w:rsidR="007D6A6E" w:rsidRDefault="007D6A6E" w:rsidP="00AB5CB5">
      <w:pPr>
        <w:ind w:right="-115"/>
        <w:rPr>
          <w:rFonts w:ascii="Arial" w:hAnsi="Arial" w:cs="BRH Devanagari Extra"/>
          <w:color w:val="000000"/>
          <w:sz w:val="24"/>
          <w:szCs w:val="40"/>
        </w:rPr>
      </w:pPr>
    </w:p>
    <w:p w14:paraId="017BE728" w14:textId="455A4D0D" w:rsidR="00A17323" w:rsidRDefault="00A17323" w:rsidP="00AB5CB5">
      <w:pPr>
        <w:ind w:right="-115"/>
        <w:rPr>
          <w:rFonts w:ascii="Arial" w:hAnsi="Arial" w:cs="BRH Devanagari Extra"/>
          <w:color w:val="000000"/>
          <w:sz w:val="24"/>
          <w:szCs w:val="40"/>
        </w:rPr>
      </w:pPr>
    </w:p>
    <w:p w14:paraId="344AD4D9" w14:textId="77777777" w:rsidR="00EF6FA9" w:rsidRDefault="00EF6FA9" w:rsidP="00AB5CB5">
      <w:pPr>
        <w:ind w:right="-115"/>
        <w:rPr>
          <w:rFonts w:ascii="Arial" w:hAnsi="Arial" w:cs="BRH Devanagari Extra"/>
          <w:color w:val="000000"/>
          <w:sz w:val="24"/>
          <w:szCs w:val="40"/>
        </w:rPr>
      </w:pPr>
    </w:p>
    <w:p w14:paraId="1A14A8A8" w14:textId="77777777" w:rsidR="007D6A6E" w:rsidRPr="001B5A1F"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596F2C6" w14:textId="77777777" w:rsidR="007D6A6E" w:rsidRPr="001B5A1F" w:rsidRDefault="007D6A6E" w:rsidP="007D6A6E">
      <w:pPr>
        <w:pStyle w:val="NoSpacing"/>
        <w:rPr>
          <w:sz w:val="20"/>
        </w:rPr>
      </w:pPr>
    </w:p>
    <w:p w14:paraId="2AEC632F"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A5BFF7"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6C241EA"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567B063"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5E67B8A"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61E321A" w14:textId="77777777" w:rsidR="007D6A6E" w:rsidRPr="001B5A1F" w:rsidRDefault="007D6A6E" w:rsidP="007D6A6E">
      <w:pPr>
        <w:widowControl w:val="0"/>
        <w:autoSpaceDE w:val="0"/>
        <w:autoSpaceDN w:val="0"/>
        <w:adjustRightInd w:val="0"/>
        <w:spacing w:after="0" w:line="240" w:lineRule="auto"/>
        <w:ind w:left="360"/>
        <w:rPr>
          <w:rFonts w:ascii="Arial" w:hAnsi="Arial" w:cs="Arial"/>
          <w:color w:val="000000"/>
          <w:sz w:val="24"/>
          <w:szCs w:val="28"/>
        </w:rPr>
      </w:pPr>
    </w:p>
    <w:p w14:paraId="3F74E889" w14:textId="77777777" w:rsidR="007D6A6E" w:rsidRPr="001B5A1F" w:rsidRDefault="007D6A6E" w:rsidP="007D6A6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309A87D"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917949"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E6AFFF"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BFACF9B"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FFB64D2"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79B44"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EC4469" w14:textId="15B14355"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C70D84A" w14:textId="20266281"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B9DBD9C" w14:textId="6D800633"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37ACE88" w14:textId="795228EB"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FF8C6B1" w14:textId="65EB4FF0"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6689A6" w14:textId="6BBB6883"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A5672C" w14:textId="5773C6F1"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A40217" w14:textId="21F0ED78"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2D2E884" w14:textId="602ED436"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F9007A9" w14:textId="5382DBC0"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E352A3E" w14:textId="77777777"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F13738E" w14:textId="77777777" w:rsidR="0000715D" w:rsidRPr="001824A6" w:rsidRDefault="0000715D" w:rsidP="0000715D">
      <w:pPr>
        <w:spacing w:line="21" w:lineRule="atLeast"/>
        <w:ind w:right="722"/>
        <w:jc w:val="both"/>
        <w:rPr>
          <w:rFonts w:ascii="Arial" w:eastAsia="Calibri" w:hAnsi="Arial" w:cs="Arial"/>
          <w:b/>
          <w:bCs/>
          <w:sz w:val="28"/>
          <w:szCs w:val="28"/>
          <w:u w:val="single"/>
          <w:lang w:val="en-US" w:eastAsia="en-US"/>
        </w:rPr>
      </w:pPr>
      <w:r w:rsidRPr="001824A6">
        <w:rPr>
          <w:rFonts w:ascii="Arial" w:eastAsia="Calibri" w:hAnsi="Arial" w:cs="Arial"/>
          <w:b/>
          <w:bCs/>
          <w:sz w:val="28"/>
          <w:szCs w:val="28"/>
          <w:u w:val="single"/>
          <w:lang w:val="en-US" w:eastAsia="en-US"/>
        </w:rPr>
        <w:lastRenderedPageBreak/>
        <w:t xml:space="preserve">Treatment of Dvipadam: </w:t>
      </w:r>
    </w:p>
    <w:p w14:paraId="084504FA" w14:textId="77777777" w:rsidR="0000715D" w:rsidRDefault="0000715D" w:rsidP="0000715D">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w:t>
      </w:r>
      <w:proofErr w:type="gramStart"/>
      <w:r>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p>
    <w:p w14:paraId="5ADC9DFF" w14:textId="77777777" w:rsidR="0000715D" w:rsidRDefault="0000715D" w:rsidP="0000715D">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14:paraId="5CA61BCC" w14:textId="77777777" w:rsidR="0000715D" w:rsidRDefault="0000715D" w:rsidP="0000715D">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6B854AFB" w14:textId="77777777" w:rsidR="0000715D" w:rsidRDefault="0000715D" w:rsidP="0000715D">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See 4.5.2.1(6) Statement No. 8, the Padams of the vakyam are actually </w:t>
      </w:r>
      <w:r w:rsidRPr="00D61327">
        <w:rPr>
          <w:rFonts w:ascii="Arial" w:eastAsia="Calibri" w:hAnsi="Arial" w:cs="Arial"/>
          <w:sz w:val="28"/>
          <w:szCs w:val="28"/>
          <w:highlight w:val="cyan"/>
          <w:lang w:val="en-US" w:eastAsia="en-US"/>
        </w:rPr>
        <w:t>pataye +namaH+namaH</w:t>
      </w:r>
      <w:r>
        <w:rPr>
          <w:rFonts w:ascii="Arial" w:eastAsia="Calibri" w:hAnsi="Arial" w:cs="Arial"/>
          <w:sz w:val="28"/>
          <w:szCs w:val="28"/>
          <w:lang w:val="en-US" w:eastAsia="en-US"/>
        </w:rPr>
        <w:t>, but the third Padam in not chanted and render it with six padams only as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aH</w:t>
      </w:r>
      <w:r>
        <w:rPr>
          <w:rFonts w:ascii="Arial" w:eastAsia="Calibri" w:hAnsi="Arial" w:cs="Arial"/>
          <w:sz w:val="28"/>
          <w:szCs w:val="28"/>
          <w:lang w:val="en-US" w:eastAsia="en-US"/>
        </w:rPr>
        <w:t xml:space="preserve">” as if it is a jatai </w:t>
      </w:r>
      <w:proofErr w:type="gramStart"/>
      <w:r>
        <w:rPr>
          <w:rFonts w:ascii="Arial" w:eastAsia="Calibri" w:hAnsi="Arial" w:cs="Arial"/>
          <w:sz w:val="28"/>
          <w:szCs w:val="28"/>
          <w:lang w:val="en-US" w:eastAsia="en-US"/>
        </w:rPr>
        <w:t>vakyam .</w:t>
      </w:r>
      <w:proofErr w:type="gramEnd"/>
    </w:p>
    <w:p w14:paraId="6C095FA3" w14:textId="739A7245" w:rsidR="007D6A6E" w:rsidRPr="000E2869" w:rsidRDefault="0000715D" w:rsidP="0000715D">
      <w:pPr>
        <w:pStyle w:val="ListParagraph"/>
        <w:widowControl w:val="0"/>
        <w:autoSpaceDE w:val="0"/>
        <w:autoSpaceDN w:val="0"/>
        <w:adjustRightInd w:val="0"/>
        <w:spacing w:after="0" w:line="240" w:lineRule="auto"/>
        <w:ind w:left="0"/>
        <w:rPr>
          <w:rFonts w:ascii="Arial" w:hAnsi="Arial" w:cs="Arial"/>
          <w:color w:val="000000"/>
          <w:sz w:val="28"/>
          <w:szCs w:val="28"/>
          <w:lang w:val="en-US"/>
        </w:rPr>
      </w:pPr>
      <w:r>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Pr="00724484">
        <w:rPr>
          <w:rFonts w:ascii="Arial" w:eastAsia="Calibri" w:hAnsi="Arial" w:cs="Arial"/>
          <w:sz w:val="28"/>
          <w:szCs w:val="28"/>
          <w:highlight w:val="lightGray"/>
          <w:lang w:val="en-US" w:eastAsia="en-US"/>
        </w:rPr>
        <w:t>dvipadam follows in next statement.</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So</w:t>
      </w:r>
      <w:proofErr w:type="gramEnd"/>
      <w:r>
        <w:rPr>
          <w:rFonts w:ascii="Arial" w:eastAsia="Calibri" w:hAnsi="Arial" w:cs="Arial"/>
          <w:sz w:val="28"/>
          <w:szCs w:val="28"/>
          <w:lang w:val="en-US" w:eastAsia="en-US"/>
        </w:rPr>
        <w:t xml:space="preserve"> the rendering as per this method will be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o namaH</w:t>
      </w:r>
      <w:r>
        <w:rPr>
          <w:rFonts w:ascii="Arial" w:eastAsia="Calibri" w:hAnsi="Arial" w:cs="Arial"/>
          <w:sz w:val="28"/>
          <w:szCs w:val="28"/>
          <w:lang w:val="en-US" w:eastAsia="en-US"/>
        </w:rPr>
        <w:t>” with 7 padams. Students are recommended to follow the method taught by their Guru.</w:t>
      </w:r>
      <w:r>
        <w:rPr>
          <w:rFonts w:ascii="Arial" w:eastAsia="Calibri" w:hAnsi="Arial" w:cs="Arial"/>
          <w:sz w:val="28"/>
          <w:szCs w:val="28"/>
          <w:lang w:val="en-US" w:eastAsia="en-US"/>
        </w:rPr>
        <w:br/>
      </w:r>
    </w:p>
    <w:p w14:paraId="3EA6D4D8"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1403A36"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805F7FE"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807A4F6"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8505B77"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DD1C5DC"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3A07CC2"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EDF17C8" w14:textId="0D77589E"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68F5355" w14:textId="337CA49E"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FC418D7" w14:textId="30F9C8F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99FBC44" w14:textId="0006654F"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10692AB2" w14:textId="2D979B7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C3449EB" w14:textId="6D047F48"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093CEDC" w14:textId="2173C8BB"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1E87C9B" w14:textId="7F013BDE"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D62B3B3" w14:textId="7E94C432"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C37C134" w14:textId="71FBB84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1103A2B5" w14:textId="5385B4DF"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530EB7F" w14:textId="77777777" w:rsidR="007D6A6E" w:rsidRPr="007E4634" w:rsidRDefault="007D6A6E" w:rsidP="007D6A6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C73C2F"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65C90C4"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2AAA29"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7CECF1E"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3ECA523"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8817A4" w14:textId="77777777" w:rsidR="007D6A6E" w:rsidRPr="007E4634" w:rsidRDefault="007D6A6E" w:rsidP="007D6A6E">
      <w:pPr>
        <w:widowControl w:val="0"/>
        <w:autoSpaceDE w:val="0"/>
        <w:autoSpaceDN w:val="0"/>
        <w:adjustRightInd w:val="0"/>
        <w:spacing w:after="0" w:line="240" w:lineRule="auto"/>
        <w:rPr>
          <w:rFonts w:ascii="Arial" w:hAnsi="Arial" w:cs="Arial"/>
          <w:sz w:val="24"/>
          <w:szCs w:val="28"/>
        </w:rPr>
      </w:pPr>
    </w:p>
    <w:p w14:paraId="57FFC5F2" w14:textId="77777777" w:rsidR="007D6A6E" w:rsidRPr="007E4634"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0A59A6D0" w14:textId="77777777" w:rsidR="007D6A6E" w:rsidRPr="007E4634" w:rsidRDefault="007D6A6E" w:rsidP="007D6A6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C61417F" w14:textId="77777777" w:rsidR="007D6A6E" w:rsidRPr="007E4634" w:rsidRDefault="007D6A6E" w:rsidP="007D6A6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A1A6700" w14:textId="77777777" w:rsidR="007D6A6E" w:rsidRPr="007E4634" w:rsidRDefault="007D6A6E" w:rsidP="007D6A6E">
      <w:pPr>
        <w:widowControl w:val="0"/>
        <w:autoSpaceDE w:val="0"/>
        <w:autoSpaceDN w:val="0"/>
        <w:adjustRightInd w:val="0"/>
        <w:spacing w:after="0" w:line="240" w:lineRule="auto"/>
        <w:ind w:right="-115"/>
        <w:rPr>
          <w:rFonts w:ascii="Arial" w:hAnsi="Arial" w:cs="BRH Devanagari Extra"/>
          <w:color w:val="000000"/>
          <w:szCs w:val="40"/>
        </w:rPr>
      </w:pPr>
    </w:p>
    <w:p w14:paraId="51EE37E0" w14:textId="77777777" w:rsidR="007D6A6E" w:rsidRPr="007E4634"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AE27427" w14:textId="77777777" w:rsidR="007D6A6E" w:rsidRPr="007E4634" w:rsidRDefault="007D6A6E" w:rsidP="007D6A6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C8EC59A" w14:textId="77777777" w:rsidR="007D6A6E" w:rsidRPr="007E4634" w:rsidRDefault="007D6A6E" w:rsidP="007D6A6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2C3F58B9" w14:textId="77777777" w:rsidR="007D6A6E" w:rsidRPr="007E4634" w:rsidRDefault="007D6A6E" w:rsidP="007D6A6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53B7864" w14:textId="77777777" w:rsidR="007D6A6E" w:rsidRDefault="007D6A6E" w:rsidP="007D6A6E">
      <w:pPr>
        <w:widowControl w:val="0"/>
        <w:autoSpaceDE w:val="0"/>
        <w:autoSpaceDN w:val="0"/>
        <w:adjustRightInd w:val="0"/>
        <w:spacing w:after="0" w:line="240" w:lineRule="auto"/>
        <w:ind w:right="-115"/>
        <w:rPr>
          <w:rFonts w:ascii="Arial" w:hAnsi="Arial" w:cs="Arial"/>
          <w:b/>
          <w:bCs/>
          <w:color w:val="000000"/>
          <w:sz w:val="28"/>
          <w:szCs w:val="28"/>
        </w:rPr>
      </w:pPr>
    </w:p>
    <w:p w14:paraId="25865D3C" w14:textId="6438B9A3" w:rsidR="007D6A6E" w:rsidRDefault="007D6A6E" w:rsidP="007D6A6E">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6F369826" w14:textId="4F7EF3C8" w:rsidR="007D6A6E" w:rsidRDefault="007D6A6E" w:rsidP="007D6A6E">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4836AB7" w14:textId="77777777" w:rsidR="007D6A6E" w:rsidRDefault="007D6A6E" w:rsidP="007D6A6E">
      <w:pPr>
        <w:widowControl w:val="0"/>
        <w:autoSpaceDE w:val="0"/>
        <w:autoSpaceDN w:val="0"/>
        <w:adjustRightInd w:val="0"/>
        <w:spacing w:after="0" w:line="240" w:lineRule="auto"/>
        <w:ind w:right="-115"/>
        <w:jc w:val="center"/>
        <w:rPr>
          <w:rFonts w:ascii="Arial" w:hAnsi="Arial" w:cs="BRH Devanagari Extra"/>
          <w:color w:val="000000"/>
          <w:sz w:val="24"/>
          <w:szCs w:val="40"/>
        </w:rPr>
        <w:sectPr w:rsidR="007D6A6E" w:rsidSect="00C643C8">
          <w:headerReference w:type="even" r:id="rId14"/>
          <w:headerReference w:type="default" r:id="rId15"/>
          <w:pgSz w:w="12240" w:h="15840"/>
          <w:pgMar w:top="1134" w:right="1134" w:bottom="1134" w:left="1134" w:header="720" w:footer="720" w:gutter="0"/>
          <w:cols w:space="720"/>
          <w:noEndnote/>
          <w:docGrid w:linePitch="299"/>
        </w:sectPr>
      </w:pPr>
    </w:p>
    <w:p w14:paraId="6BE0419B" w14:textId="77777777" w:rsidR="00A17323" w:rsidRPr="00CF0B32" w:rsidRDefault="00A17323" w:rsidP="00A1732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1541D497" w14:textId="77777777" w:rsidR="00A17323" w:rsidRPr="00610075" w:rsidRDefault="00A17323" w:rsidP="00BF0258">
      <w:pPr>
        <w:pStyle w:val="Heading1"/>
      </w:pPr>
      <w:bookmarkStart w:id="1" w:name="_Toc128327247"/>
      <w:r w:rsidRPr="00610075">
        <w:t xml:space="preserve">M×üwhÉ rÉeÉÑuÉåïSÏrÉ iÉæÌ¨ÉUÏrÉ xÉÇÌWûiÉÉ bÉlÉ mÉÉPåû </w:t>
      </w:r>
      <w:r w:rsidR="00BF0258" w:rsidRPr="008D1EE0">
        <w:t>cÉiÉÑjÉïÇ</w:t>
      </w:r>
      <w:r w:rsidRPr="00610075">
        <w:t xml:space="preserve"> MüÉhQÇ</w:t>
      </w:r>
      <w:bookmarkEnd w:id="1"/>
    </w:p>
    <w:p w14:paraId="1985734F" w14:textId="77777777" w:rsidR="00A17323" w:rsidRPr="00095EFE" w:rsidRDefault="00BF0258" w:rsidP="00BF0258">
      <w:pPr>
        <w:pStyle w:val="Heading2"/>
        <w:numPr>
          <w:ilvl w:val="1"/>
          <w:numId w:val="5"/>
        </w:numPr>
      </w:pPr>
      <w:bookmarkStart w:id="2" w:name="_Toc77616143"/>
      <w:r w:rsidRPr="00BF0258">
        <w:rPr>
          <w:rFonts w:eastAsia="Calibri"/>
          <w:u w:val="none"/>
        </w:rPr>
        <w:t xml:space="preserve"> </w:t>
      </w:r>
      <w:bookmarkStart w:id="3" w:name="_Toc485116755"/>
      <w:bookmarkStart w:id="4" w:name="_Toc128327248"/>
      <w:bookmarkEnd w:id="2"/>
      <w:r w:rsidRPr="008D1EE0">
        <w:t>cÉiÉÑjÉïMüÉhQåû mÉgcÉqÉÈ mÉëzlÉÈ - WûÉåqÉÌuÉÍkÉÌlÉÃmÉhÉÇ</w:t>
      </w:r>
      <w:bookmarkEnd w:id="3"/>
      <w:bookmarkEnd w:id="4"/>
    </w:p>
    <w:p w14:paraId="2FA557FF" w14:textId="77777777" w:rsidR="00A17323" w:rsidRPr="00856F75" w:rsidRDefault="00BF0258" w:rsidP="00BF0258">
      <w:pPr>
        <w:pStyle w:val="Heading3"/>
        <w:rPr>
          <w:rFonts w:ascii="Arial" w:hAnsi="Arial" w:cs="BRH Devanagari Extra"/>
          <w:color w:val="000000"/>
          <w:sz w:val="24"/>
        </w:rPr>
      </w:pPr>
      <w:bookmarkStart w:id="5" w:name="_Toc77616144"/>
      <w:r w:rsidRPr="00BF0258">
        <w:rPr>
          <w:u w:val="none"/>
        </w:rPr>
        <w:t xml:space="preserve"> </w:t>
      </w:r>
      <w:bookmarkStart w:id="6" w:name="_Toc128327249"/>
      <w:r w:rsidR="00A17323" w:rsidRPr="00610075">
        <w:t>AlÉÑuÉÉMüqÉç 1 - bÉlÉqÉç</w:t>
      </w:r>
      <w:bookmarkEnd w:id="6"/>
      <w:r w:rsidR="00A17323" w:rsidRPr="00610075">
        <w:t xml:space="preserve"> </w:t>
      </w:r>
      <w:bookmarkEnd w:id="5"/>
    </w:p>
    <w:p w14:paraId="7E1553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lÉqÉþÈ</w:t>
      </w:r>
      <w:proofErr w:type="gramEnd"/>
      <w:r w:rsidRPr="00BD338B">
        <w:rPr>
          <w:rFonts w:ascii="BRH Devanagari Extra" w:hAnsi="BRH Devanagari Extra" w:cs="BRH Devanagari Extra"/>
          <w:color w:val="000000"/>
          <w:sz w:val="36"/>
          <w:szCs w:val="36"/>
        </w:rPr>
        <w:t xml:space="preserve">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p>
    <w:p w14:paraId="133850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þ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ÂSì ÂSì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ÂSì | </w:t>
      </w:r>
    </w:p>
    <w:p w14:paraId="727E5F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p>
    <w:p w14:paraId="752ACF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iÉå iÉå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lrÉuÉåÿ | </w:t>
      </w:r>
    </w:p>
    <w:p w14:paraId="0662F5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3</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Â</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p>
    <w:p w14:paraId="1D83A9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p>
    <w:p w14:paraId="5F097A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q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09AD37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iÉåÿ | </w:t>
      </w:r>
    </w:p>
    <w:p w14:paraId="553409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E</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þuÉå |</w:t>
      </w:r>
    </w:p>
    <w:p w14:paraId="485EF5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 </w:t>
      </w:r>
    </w:p>
    <w:p w14:paraId="7DEEF8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E</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w:t>
      </w:r>
    </w:p>
    <w:p w14:paraId="53CC06C6" w14:textId="60A1BDA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Cir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p>
    <w:p w14:paraId="552CB1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6</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þuÉå | lÉqÉþÈ ||</w:t>
      </w:r>
    </w:p>
    <w:p w14:paraId="2E97A2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0A4713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7</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CwÉþuÉå</w:t>
      </w:r>
      <w:proofErr w:type="gramEnd"/>
      <w:r w:rsidRPr="00BD338B">
        <w:rPr>
          <w:rFonts w:ascii="BRH Devanagari Extra" w:hAnsi="BRH Devanagari Extra" w:cs="BRH Devanagari Extra"/>
          <w:color w:val="000000"/>
          <w:sz w:val="36"/>
          <w:szCs w:val="36"/>
        </w:rPr>
        <w:t xml:space="preserve"> | lÉqÉþÈ ||</w:t>
      </w:r>
    </w:p>
    <w:p w14:paraId="63BAF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17EABA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8</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lÉqÉþÈ</w:t>
      </w:r>
      <w:proofErr w:type="gramEnd"/>
      <w:r w:rsidRPr="00BD338B">
        <w:rPr>
          <w:rFonts w:ascii="BRH Devanagari Extra" w:hAnsi="BRH Devanagari Extra" w:cs="BRH Devanagari Extra"/>
          <w:color w:val="000000"/>
          <w:sz w:val="36"/>
          <w:szCs w:val="36"/>
        </w:rPr>
        <w:t xml:space="preserve"> ||</w:t>
      </w:r>
    </w:p>
    <w:p w14:paraId="23142B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57D821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9</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lÉqÉþÈ</w:t>
      </w:r>
      <w:proofErr w:type="gramEnd"/>
      <w:r w:rsidRPr="00BD338B">
        <w:rPr>
          <w:rFonts w:ascii="BRH Devanagari Extra" w:hAnsi="BRH Devanagari Extra" w:cs="BRH Devanagari Extra"/>
          <w:color w:val="000000"/>
          <w:sz w:val="36"/>
          <w:szCs w:val="36"/>
        </w:rPr>
        <w:t xml:space="preserve">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r w:rsidRPr="00BD338B">
        <w:rPr>
          <w:rFonts w:ascii="Arial" w:hAnsi="Arial" w:cs="BRH Devanagari Extra"/>
          <w:color w:val="000000"/>
          <w:sz w:val="28"/>
          <w:szCs w:val="36"/>
        </w:rPr>
        <w:t>P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w:t>
      </w:r>
    </w:p>
    <w:p w14:paraId="197FC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þ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AxiuÉxiÉÑ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AxiÉÑ | </w:t>
      </w:r>
    </w:p>
    <w:p w14:paraId="54FC86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0</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uÉþlÉå |</w:t>
      </w:r>
    </w:p>
    <w:p w14:paraId="76B4EB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AxiÉÑ iÉå iÉå A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 </w:t>
      </w:r>
    </w:p>
    <w:p w14:paraId="15C333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A</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uÉþlÉå |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w:t>
      </w:r>
    </w:p>
    <w:p w14:paraId="7C98D1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AxiuÉ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 AxiuÉ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WÒûprÉÉÿqÉç | </w:t>
      </w:r>
    </w:p>
    <w:p w14:paraId="0D9B0A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2</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kÉluÉþlÉå</w:t>
      </w:r>
      <w:proofErr w:type="gramEnd"/>
      <w:r w:rsidRPr="00BD338B">
        <w:rPr>
          <w:rFonts w:ascii="BRH Devanagari Extra" w:hAnsi="BRH Devanagari Extra" w:cs="BRH Devanagari Extra"/>
          <w:color w:val="000000"/>
          <w:sz w:val="36"/>
          <w:szCs w:val="36"/>
        </w:rPr>
        <w:t xml:space="preserve"> |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w:t>
      </w:r>
    </w:p>
    <w:p w14:paraId="0FE7BC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 | </w:t>
      </w:r>
    </w:p>
    <w:p w14:paraId="482593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oÉ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64A0A3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 iÉåÿ | </w:t>
      </w:r>
    </w:p>
    <w:p w14:paraId="01A4C5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1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oÉ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w:t>
      </w:r>
    </w:p>
    <w:p w14:paraId="2944BE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ÍqÉÌiÉþ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 - 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qÉç | </w:t>
      </w:r>
    </w:p>
    <w:p w14:paraId="4D5CB3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4</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E</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lÉqÉþÈ ||</w:t>
      </w:r>
    </w:p>
    <w:p w14:paraId="784D1C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4152D8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5</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lÉqÉþÈ ||</w:t>
      </w:r>
    </w:p>
    <w:p w14:paraId="224DEE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 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22CB7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6</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lÉqÉþÈ</w:t>
      </w:r>
      <w:proofErr w:type="gramEnd"/>
      <w:r w:rsidRPr="00BD338B">
        <w:rPr>
          <w:rFonts w:ascii="BRH Devanagari Extra" w:hAnsi="BRH Devanagari Extra" w:cs="BRH Devanagari Extra"/>
          <w:color w:val="000000"/>
          <w:sz w:val="36"/>
          <w:szCs w:val="36"/>
        </w:rPr>
        <w:t xml:space="preserve"> ||</w:t>
      </w:r>
    </w:p>
    <w:p w14:paraId="734DF7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111627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rÉÉ</w:t>
      </w:r>
      <w:proofErr w:type="gramEnd"/>
      <w:r w:rsidRPr="00BD338B">
        <w:rPr>
          <w:rFonts w:ascii="BRH Devanagari Extra" w:hAnsi="BRH Devanagari Extra" w:cs="BRH Devanagari Extra"/>
          <w:color w:val="000000"/>
          <w:sz w:val="36"/>
          <w:szCs w:val="36"/>
        </w:rPr>
        <w:t xml:space="preserve">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ÑþÈ |</w:t>
      </w:r>
    </w:p>
    <w:p w14:paraId="1A02F9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rÉÉ iÉå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 x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 </w:t>
      </w:r>
    </w:p>
    <w:p w14:paraId="7F3655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8</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ÑþÈ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w:t>
      </w:r>
    </w:p>
    <w:p w14:paraId="627972D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ËUwÉÑþ x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þ x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iÉþqÉÉ | </w:t>
      </w:r>
    </w:p>
    <w:p w14:paraId="6837C6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9</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CwÉÑþÈ</w:t>
      </w:r>
      <w:proofErr w:type="gramEnd"/>
      <w:r w:rsidRPr="00BD338B">
        <w:rPr>
          <w:rFonts w:ascii="BRH Devanagari Extra" w:hAnsi="BRH Devanagari Extra" w:cs="BRH Devanagari Extra"/>
          <w:color w:val="000000"/>
          <w:sz w:val="36"/>
          <w:szCs w:val="36"/>
        </w:rPr>
        <w:t xml:space="preserve">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w:t>
      </w:r>
    </w:p>
    <w:p w14:paraId="778273D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È </w:t>
      </w:r>
    </w:p>
    <w:p w14:paraId="3ECF8385" w14:textId="456CBC5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qÉç | </w:t>
      </w:r>
    </w:p>
    <w:p w14:paraId="39F556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Í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w:t>
      </w:r>
    </w:p>
    <w:p w14:paraId="140E61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pÉÔuÉþ | </w:t>
      </w:r>
    </w:p>
    <w:p w14:paraId="06C677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2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Í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w:t>
      </w:r>
    </w:p>
    <w:p w14:paraId="06E440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Ìi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 -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p>
    <w:p w14:paraId="7D91DD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1</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Í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31409DA2"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 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qÉç </w:t>
      </w:r>
    </w:p>
    <w:p w14:paraId="5FD92783" w14:textId="62A3640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pÉÔuÉþ iÉå | </w:t>
      </w:r>
    </w:p>
    <w:p w14:paraId="28CDC2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2</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o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ÉÑþÈ ||</w:t>
      </w:r>
    </w:p>
    <w:p w14:paraId="78986C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 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ç kÉlÉÑþ x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0A75A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3</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ÉÑþÈ ||</w:t>
      </w:r>
    </w:p>
    <w:p w14:paraId="5E94B6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ç kÉlÉÑþ 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0A27E82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4</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kÉlÉÑþÈ</w:t>
      </w:r>
      <w:proofErr w:type="gramEnd"/>
      <w:r w:rsidRPr="00BD338B">
        <w:rPr>
          <w:rFonts w:ascii="BRH Devanagari Extra" w:hAnsi="BRH Devanagari Extra" w:cs="BRH Devanagari Extra"/>
          <w:color w:val="000000"/>
          <w:sz w:val="36"/>
          <w:szCs w:val="36"/>
        </w:rPr>
        <w:t xml:space="preserve"> ||</w:t>
      </w:r>
    </w:p>
    <w:p w14:paraId="380268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ËU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4F6832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5</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Í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 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ÿ | rÉÉ |</w:t>
      </w:r>
    </w:p>
    <w:p w14:paraId="6B54317F"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rÉÉþ rÉÉ | </w:t>
      </w:r>
    </w:p>
    <w:p w14:paraId="17FBD8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6</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ÿ | rÉÉ | iÉuÉþ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339E97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rÉÉþ rÉÉ iÉuÉþ | </w:t>
      </w:r>
    </w:p>
    <w:p w14:paraId="662697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3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7</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rÉÉ</w:t>
      </w:r>
      <w:proofErr w:type="gramEnd"/>
      <w:r w:rsidRPr="00BD338B">
        <w:rPr>
          <w:rFonts w:ascii="BRH Devanagari Extra" w:hAnsi="BRH Devanagari Extra" w:cs="BRH Devanagari Extra"/>
          <w:color w:val="000000"/>
          <w:sz w:val="36"/>
          <w:szCs w:val="36"/>
        </w:rPr>
        <w:t xml:space="preserve"> | iÉuÉþ | iÉrÉÉÿ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7180F5CD" w14:textId="3A573E8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ÿ | </w:t>
      </w:r>
    </w:p>
    <w:p w14:paraId="40058114"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B629C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3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8</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uÉþ</w:t>
      </w:r>
      <w:proofErr w:type="gramEnd"/>
      <w:r w:rsidRPr="00BD338B">
        <w:rPr>
          <w:rFonts w:ascii="BRH Devanagari Extra" w:hAnsi="BRH Devanagari Extra" w:cs="BRH Devanagari Extra"/>
          <w:color w:val="000000"/>
          <w:sz w:val="36"/>
          <w:szCs w:val="36"/>
        </w:rPr>
        <w:t xml:space="preserve"> | iÉrÉÉÿ | l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È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111606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þ lÉÉå l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x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þ lÉÈ | </w:t>
      </w:r>
    </w:p>
    <w:p w14:paraId="14F453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p>
    <w:p w14:paraId="7C3564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ÂSì ÂSì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ÂSì | </w:t>
      </w:r>
    </w:p>
    <w:p w14:paraId="275FF8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CF06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C26F4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D915B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C6E97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BBEC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qÉ×QûrÉ | </w:t>
      </w:r>
    </w:p>
    <w:p w14:paraId="196EE1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DBE49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ÂSì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 </w:t>
      </w:r>
    </w:p>
    <w:p w14:paraId="182725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30C710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iÉå iÉå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5FD728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w:t>
      </w:r>
    </w:p>
    <w:p w14:paraId="5C43CD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È | </w:t>
      </w:r>
    </w:p>
    <w:p w14:paraId="3028FF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AbÉÉåþUÉ |</w:t>
      </w:r>
    </w:p>
    <w:p w14:paraId="2FDD139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 UbÉÉåþUÉ | </w:t>
      </w:r>
    </w:p>
    <w:p w14:paraId="4F44FA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AbÉÉåþUÉ | AmÉÉþmÉMüÉÍzÉlÉÏ ||</w:t>
      </w:r>
    </w:p>
    <w:p w14:paraId="4B90E3B6" w14:textId="77777777" w:rsidR="001A53B1"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 </w:t>
      </w:r>
    </w:p>
    <w:p w14:paraId="243A4E32" w14:textId="64E1F56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ÅmÉÉþmÉMüÉÍzÉlÉÏ | </w:t>
      </w:r>
    </w:p>
    <w:p w14:paraId="6BD69CD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bÉÉåþUÉ | AmÉÉþmÉMüÉÍzÉlÉÏ ||</w:t>
      </w:r>
    </w:p>
    <w:p w14:paraId="234BEB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ÅmÉÉþmÉMüÉÍzÉlÉÏ | </w:t>
      </w:r>
    </w:p>
    <w:p w14:paraId="329C2F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mÉÉþmÉMüÉÍzÉlÉÏ ||</w:t>
      </w:r>
    </w:p>
    <w:p w14:paraId="2CE18B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ÏirÉmÉÉþmÉ - 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3A086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w:t>
      </w:r>
    </w:p>
    <w:p w14:paraId="20643E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ÿ | </w:t>
      </w:r>
    </w:p>
    <w:p w14:paraId="40C0CA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 zÉliÉþqÉrÉÉ |</w:t>
      </w:r>
    </w:p>
    <w:p w14:paraId="3F1F5601"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 </w:t>
      </w:r>
    </w:p>
    <w:p w14:paraId="30333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 zÉliÉþqÉrÉÉ | ÌaÉËUþzÉliÉ |</w:t>
      </w:r>
    </w:p>
    <w:p w14:paraId="0EA6CEE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w:t>
      </w:r>
    </w:p>
    <w:p w14:paraId="387EA738" w14:textId="05FB24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 | </w:t>
      </w:r>
    </w:p>
    <w:p w14:paraId="6DE1E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liÉþqÉrÉÉ | ÌaÉËUþzÉli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w:t>
      </w:r>
    </w:p>
    <w:p w14:paraId="0DE6CB52" w14:textId="305D1D0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þ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 | </w:t>
      </w:r>
    </w:p>
    <w:p w14:paraId="7F2EB76E"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A12B9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liÉþqÉrÉÉ |</w:t>
      </w:r>
    </w:p>
    <w:p w14:paraId="6B7152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liÉ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Ç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57755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ÌaÉËUþzÉli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2202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þ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cÉÉþMüzÉÏÌWû cÉÉMüzÉÏ½</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 cÉÉþMüzÉÏÌWû | </w:t>
      </w:r>
    </w:p>
    <w:p w14:paraId="79C752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ÌaÉËUþzÉliÉ |</w:t>
      </w:r>
    </w:p>
    <w:p w14:paraId="6EAF1C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EF03F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1D36E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cÉÉþMüzÉÏÌWû cÉÉMüzÉÏ½</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þÍpÉ cÉÉþMüzÉÏÌWû | </w:t>
      </w:r>
    </w:p>
    <w:p w14:paraId="575085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72DA7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ÏÌiÉþ cÉÉMüzÉÏÌWû | </w:t>
      </w:r>
    </w:p>
    <w:p w14:paraId="3D73C6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rÉÉqÉç | CwÉÑÿ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D8318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ÍqÉ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ÉÇ ÆrÉÉ ÍqÉwÉÑþqÉç ÌaÉËUzÉliÉ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ÉÇ ÆrÉÉ ÍqÉwÉÑþqÉç ÌaÉËUzÉliÉ | </w:t>
      </w:r>
    </w:p>
    <w:p w14:paraId="49435C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wÉÑÿ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38425DC5" w14:textId="3E3FF1C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ç ÌaÉËUzÉliÉ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þqÉç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þqÉç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362AE151" w14:textId="2612B698"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F3BAB6"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51432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ÌoÉpÉþUç.ÌwÉ |</w:t>
      </w:r>
    </w:p>
    <w:p w14:paraId="52E2FD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liÉ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liÉ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 | </w:t>
      </w:r>
    </w:p>
    <w:p w14:paraId="6936E5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1991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ÌiÉþ ÌaÉËU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1DCB6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WûxiÉåÿ | ÌoÉpÉþUç.ÌwÉ | AxiÉþuÉå ||</w:t>
      </w:r>
    </w:p>
    <w:p w14:paraId="4B4F05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rÉï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rÉïxiÉþuÉå | </w:t>
      </w:r>
    </w:p>
    <w:p w14:paraId="319E8E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ÌoÉpÉþUç.ÌwÉ | AxiÉþuÉå ||</w:t>
      </w:r>
    </w:p>
    <w:p w14:paraId="2AE09A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rÉï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rÉïxiÉþuÉå | </w:t>
      </w:r>
    </w:p>
    <w:p w14:paraId="058DBC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xiÉþuÉå ||</w:t>
      </w:r>
    </w:p>
    <w:p w14:paraId="299652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i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xiÉþuÉå | </w:t>
      </w:r>
    </w:p>
    <w:p w14:paraId="06E30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qÉç |</w:t>
      </w:r>
    </w:p>
    <w:p w14:paraId="283C6BE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 ÌaÉËU§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aqÉç)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ÌaÉþËU§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aqÉç) </w:t>
      </w:r>
    </w:p>
    <w:p w14:paraId="4F2F0485" w14:textId="0EAD44F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 </w:t>
      </w:r>
    </w:p>
    <w:p w14:paraId="59CD55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qÉç |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546D123" w14:textId="3104A6D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ÌaÉþËU§É ÌaÉ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ÌaÉþËU§É ÌaÉ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MÑüþÂ | </w:t>
      </w:r>
    </w:p>
    <w:p w14:paraId="1A81F7E7"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8D20D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6AFB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ÌiÉþ ÌaÉËU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C4EA9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iÉÉqÉç |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É |</w:t>
      </w:r>
    </w:p>
    <w:p w14:paraId="70C1ED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qÉç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5ACAC5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É |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006B45C"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Wû(aqÉç)þ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É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Wû(aqÉç)þxÉÏÈ | </w:t>
      </w:r>
    </w:p>
    <w:p w14:paraId="0C41FB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É |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ÑÂþwÉqÉç |</w:t>
      </w:r>
    </w:p>
    <w:p w14:paraId="1C2D8662"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ÌWû(aqÉç)þ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É qÉÉ ÌWû(aqÉç)þ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aqÉ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w:t>
      </w:r>
    </w:p>
    <w:p w14:paraId="5A5A1B51" w14:textId="7AF8219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qÉÉ ÌWû(aqÉç)þ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mÉÑÂþwÉqÉç | </w:t>
      </w:r>
    </w:p>
    <w:p w14:paraId="4DD6C6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ÑÂþwÉqÉç | eÉaÉþiÉç ||</w:t>
      </w:r>
    </w:p>
    <w:p w14:paraId="438F88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aqÉç) ÌWû(aqÉç)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mÉÑÂþwÉ(aqÉç) ÌWû(aqÉç)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eÉaÉþiÉç | </w:t>
      </w:r>
    </w:p>
    <w:p w14:paraId="74641C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ÑÂþwÉqÉç | eÉaÉþiÉç ||</w:t>
      </w:r>
    </w:p>
    <w:p w14:paraId="3FA4D9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eÉaÉþiÉç | </w:t>
      </w:r>
    </w:p>
    <w:p w14:paraId="324155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eÉaÉþiÉç ||</w:t>
      </w:r>
    </w:p>
    <w:p w14:paraId="0F7E45D9" w14:textId="1989201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aÉþiÉç | </w:t>
      </w:r>
    </w:p>
    <w:p w14:paraId="3C9FE413" w14:textId="5CFD73B5"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24CD98C"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4A59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 uÉcÉþxÉÉ |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14C91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 | </w:t>
      </w:r>
    </w:p>
    <w:p w14:paraId="41881F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uÉcÉþxÉÉ |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aÉËUþzÉ |</w:t>
      </w:r>
    </w:p>
    <w:p w14:paraId="1E3B8CE0"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cÉþxÉ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 </w:t>
      </w:r>
    </w:p>
    <w:p w14:paraId="6D981F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aÉËUþzÉ | AcNûþ |</w:t>
      </w:r>
    </w:p>
    <w:p w14:paraId="7FF1DF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 cNû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cNûþ | </w:t>
      </w:r>
    </w:p>
    <w:p w14:paraId="7D2030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ÌaÉËUþzÉ | AcNûþ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56EF4B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 cNû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cNûÉþ uÉSÉqÉÍxÉ uÉS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cNûÉþ uÉSÉqÉÍxÉ | </w:t>
      </w:r>
    </w:p>
    <w:p w14:paraId="352F34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cNûþ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6EFE00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cNûÉþ uÉSÉqÉÍxÉ uÉS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cNûÉcNûÉþ uÉSÉqÉÍxÉ | </w:t>
      </w:r>
    </w:p>
    <w:p w14:paraId="216B94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2270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ÏÌiÉþ uÉSÉqÉÍxÉ | </w:t>
      </w:r>
    </w:p>
    <w:p w14:paraId="3F4798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rÉj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uÉïÿqÉç |</w:t>
      </w:r>
    </w:p>
    <w:p w14:paraId="38A3A9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jÉ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þ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xÉuÉïÿqÉç | </w:t>
      </w:r>
    </w:p>
    <w:p w14:paraId="79AEC9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uÉïÿqÉç | CiÉç |</w:t>
      </w:r>
    </w:p>
    <w:p w14:paraId="41710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þ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ÌSjÉç xÉuÉïþ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iÉç | </w:t>
      </w:r>
    </w:p>
    <w:p w14:paraId="2931BA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xÉuÉïÿqÉç | CiÉç | eÉaÉþiÉç |</w:t>
      </w:r>
    </w:p>
    <w:p w14:paraId="73D3B2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ÌSjÉç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jÉç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eÉç eÉaÉþiÉç | </w:t>
      </w:r>
    </w:p>
    <w:p w14:paraId="1B6EEE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iÉç | eÉaÉþ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w:t>
      </w:r>
    </w:p>
    <w:p w14:paraId="09CC3E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SÌS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SÌS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qÉç | </w:t>
      </w:r>
    </w:p>
    <w:p w14:paraId="7B7D59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eÉaÉþ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12E3F4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4E3977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AxÉþiÉç ||</w:t>
      </w:r>
    </w:p>
    <w:p w14:paraId="066D9B41"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j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w:t>
      </w:r>
    </w:p>
    <w:p w14:paraId="0D9FE190" w14:textId="6237817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þiÉç | </w:t>
      </w:r>
    </w:p>
    <w:p w14:paraId="499CF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AxÉþiÉç ||</w:t>
      </w:r>
    </w:p>
    <w:p w14:paraId="26B997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j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þiÉç | </w:t>
      </w:r>
    </w:p>
    <w:p w14:paraId="38F4BB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1FDC10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5861BA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AxÉþiÉç ||</w:t>
      </w:r>
    </w:p>
    <w:p w14:paraId="3830A4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irÉxÉþiÉç | </w:t>
      </w:r>
    </w:p>
    <w:p w14:paraId="3D3691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AÍkÉþ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716B0F5B"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krÉþ uÉÉåcÉS uÉÉå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krÉkrÉþ 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 krÉkrÉþ 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üÉ | </w:t>
      </w:r>
    </w:p>
    <w:p w14:paraId="33390A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2E62ED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 S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 S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È | </w:t>
      </w:r>
    </w:p>
    <w:p w14:paraId="24477E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Sæu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41B501AC"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å </w:t>
      </w:r>
    </w:p>
    <w:p w14:paraId="65DECDFA" w14:textId="0A6E3A0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å SæurÉþÈ | </w:t>
      </w:r>
    </w:p>
    <w:p w14:paraId="2F90E08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w:t>
      </w:r>
    </w:p>
    <w:p w14:paraId="6401E2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åüirÉþÍk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üÉ | </w:t>
      </w:r>
    </w:p>
    <w:p w14:paraId="375FD0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SæurÉþÈ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71C3C1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7DEC88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SæurÉþÈ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Mçü ||</w:t>
      </w:r>
    </w:p>
    <w:p w14:paraId="763278E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0955F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Mçü ||</w:t>
      </w:r>
    </w:p>
    <w:p w14:paraId="423BC4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ÌaÉÌiÉ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09F841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WûÏlÉç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uÉÉïlÉçÿ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p>
    <w:p w14:paraId="14017B4B" w14:textId="580E093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a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lÉçþ | </w:t>
      </w:r>
    </w:p>
    <w:p w14:paraId="2D853643"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7E39E9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uÉÉïlÉçÿ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³Éçþ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p>
    <w:p w14:paraId="382AD676"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aaÉç)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aaÉç)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ÿlÉç </w:t>
      </w:r>
    </w:p>
    <w:p w14:paraId="12482FD2" w14:textId="6A7F7EA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rÉ³Éçþ | </w:t>
      </w:r>
    </w:p>
    <w:p w14:paraId="765F55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xÉuÉÉïlÉçÿ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rÉ³Éçþ | xÉuÉÉïÿÈ | </w:t>
      </w:r>
    </w:p>
    <w:p w14:paraId="426A2F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jxÉuÉÉïÿÈ | </w:t>
      </w:r>
    </w:p>
    <w:p w14:paraId="7EA085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³Éçþ | xÉuÉÉïÿ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F25A3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jxÉuÉÉïÿ¶É | </w:t>
      </w:r>
    </w:p>
    <w:p w14:paraId="12001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xÉuÉÉïÿ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28C78D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Éïÿ¶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ÿ¶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åþ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ÿ¶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0A7990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7497DB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åþ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É c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00D341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439714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 CÌiÉþ rÉÉiÉÑ -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15FEFA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 rÉ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w:t>
      </w:r>
    </w:p>
    <w:p w14:paraId="71E90E2C" w14:textId="5E72482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È | </w:t>
      </w:r>
    </w:p>
    <w:p w14:paraId="6145FCF8"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D19D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rÉ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w:t>
      </w:r>
    </w:p>
    <w:p w14:paraId="489615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rÉ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rÉ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È | </w:t>
      </w:r>
    </w:p>
    <w:p w14:paraId="40D2CC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7203FF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1E6A60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w:t>
      </w:r>
    </w:p>
    <w:p w14:paraId="71F849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ç Â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ëÑÈ | </w:t>
      </w:r>
    </w:p>
    <w:p w14:paraId="5D316B4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4BEDE6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xÉÑ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00B096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118CF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xÉÑ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68350F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56AE1F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70F7CF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w:t>
      </w:r>
    </w:p>
    <w:p w14:paraId="6DCDBE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å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qÉç | </w:t>
      </w:r>
    </w:p>
    <w:p w14:paraId="090EF3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w:t>
      </w:r>
    </w:p>
    <w:p w14:paraId="1D9A8D81" w14:textId="55068DE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þ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þ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È | </w:t>
      </w:r>
    </w:p>
    <w:p w14:paraId="777EF8FC" w14:textId="5D22D77A"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CB14DF2"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D333E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w:t>
      </w:r>
    </w:p>
    <w:p w14:paraId="23587E9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aqÉç) </w:t>
      </w:r>
    </w:p>
    <w:p w14:paraId="41E2DDD7" w14:textId="5908029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iÉþÈ | </w:t>
      </w:r>
    </w:p>
    <w:p w14:paraId="37654B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w:t>
      </w:r>
    </w:p>
    <w:p w14:paraId="3AFF2ED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iÉÉåþ </w:t>
      </w:r>
    </w:p>
    <w:p w14:paraId="441D0195" w14:textId="14FCA2D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 | </w:t>
      </w:r>
    </w:p>
    <w:p w14:paraId="27D27A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w:t>
      </w:r>
    </w:p>
    <w:p w14:paraId="50C019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È | </w:t>
      </w:r>
    </w:p>
    <w:p w14:paraId="74A1D3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w:t>
      </w:r>
    </w:p>
    <w:p w14:paraId="1F4873D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 </w:t>
      </w:r>
    </w:p>
    <w:p w14:paraId="7F2C56D8" w14:textId="6AB43B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È | </w:t>
      </w:r>
    </w:p>
    <w:p w14:paraId="630CAA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 AuÉþ |</w:t>
      </w:r>
    </w:p>
    <w:p w14:paraId="10A6E5E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È </w:t>
      </w:r>
    </w:p>
    <w:p w14:paraId="78056BA8" w14:textId="3991278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å ÅuÉþ | </w:t>
      </w:r>
    </w:p>
    <w:p w14:paraId="030003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 AuÉþ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w:t>
      </w:r>
    </w:p>
    <w:p w14:paraId="4AA92D07"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æ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å </w:t>
      </w:r>
    </w:p>
    <w:p w14:paraId="32809B60" w14:textId="6DCF742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ÅuÉæþwÉÉqÉç | </w:t>
      </w:r>
    </w:p>
    <w:p w14:paraId="0AD593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w:t>
      </w:r>
    </w:p>
    <w:p w14:paraId="3E85E6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 CÌiÉþ xÉWûxÉë - zÉÈ | </w:t>
      </w:r>
    </w:p>
    <w:p w14:paraId="31F56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AuÉþ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åûQûþÈ |</w:t>
      </w:r>
    </w:p>
    <w:p w14:paraId="2F7A2F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uÉæ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É uÉæ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É uÉæ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È | </w:t>
      </w:r>
    </w:p>
    <w:p w14:paraId="7D7CD5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åûQûþÈ |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911E312"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û D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åû | </w:t>
      </w:r>
    </w:p>
    <w:p w14:paraId="7E40E9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WåûQûþÈ |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B431E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Qûþ DqÉWû D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åû | </w:t>
      </w:r>
    </w:p>
    <w:p w14:paraId="7905DF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151CD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þqÉWåû | </w:t>
      </w:r>
    </w:p>
    <w:p w14:paraId="6A4C27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 r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w:t>
      </w:r>
    </w:p>
    <w:p w14:paraId="0690BE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mÉïþÌiÉ | </w:t>
      </w:r>
    </w:p>
    <w:p w14:paraId="79EC59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r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 lÉÏsÉþaÉëÏuÉÈ |</w:t>
      </w:r>
    </w:p>
    <w:p w14:paraId="1B312724"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þ </w:t>
      </w:r>
    </w:p>
    <w:p w14:paraId="7B2CE23B" w14:textId="612673B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È | </w:t>
      </w:r>
    </w:p>
    <w:p w14:paraId="03EFDA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 lÉÏsÉþaÉëÏuÉÈ | ÌuÉsÉÉåþÌWûiÉÈ ||</w:t>
      </w:r>
    </w:p>
    <w:p w14:paraId="238F34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È | </w:t>
      </w:r>
    </w:p>
    <w:p w14:paraId="47E09B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w:t>
      </w:r>
    </w:p>
    <w:p w14:paraId="0EA956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ÏirÉþuÉ - xÉmÉïþÌiÉ | </w:t>
      </w:r>
    </w:p>
    <w:p w14:paraId="115550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ÏsÉþaÉëÏuÉÈ | ÌuÉsÉÉåþÌWûiÉÈ ||</w:t>
      </w:r>
    </w:p>
    <w:p w14:paraId="10EF23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È | </w:t>
      </w:r>
    </w:p>
    <w:p w14:paraId="4137A3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ÏsÉþaÉëÏuÉÈ |</w:t>
      </w:r>
    </w:p>
    <w:p w14:paraId="0E8AF3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39C14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ÌuÉsÉÉåþÌWûiÉÈ ||</w:t>
      </w:r>
    </w:p>
    <w:p w14:paraId="15C531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s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913C0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w:t>
      </w:r>
    </w:p>
    <w:p w14:paraId="15C2C4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ælÉþ qÉå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þ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þ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È | </w:t>
      </w:r>
    </w:p>
    <w:p w14:paraId="6BF14C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231C79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ålÉ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ålÉ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 AþSØzÉ³Éç | </w:t>
      </w:r>
    </w:p>
    <w:p w14:paraId="167542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ASØþzÉ³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2B8CF7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lÉSØþzÉ³Éç | </w:t>
      </w:r>
    </w:p>
    <w:p w14:paraId="5A0239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w:t>
      </w:r>
    </w:p>
    <w:p w14:paraId="2252F3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 CÌiÉþ aÉÉå - mÉÉÈ | </w:t>
      </w:r>
    </w:p>
    <w:p w14:paraId="635158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ASØþzÉ³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42B5EC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SØzÉlÉç lÉ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E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ïþ ASØþzÉlÉç lÉSØzÉlÉç lÉ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5838F2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ASØþzÉ³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1BC61A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E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ïþ A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19EADD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w:t>
      </w:r>
    </w:p>
    <w:p w14:paraId="624BCA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CirÉÑþS - 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109CDB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uÉµÉÉÿ |</w:t>
      </w:r>
    </w:p>
    <w:p w14:paraId="6C8DE9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ælÉþ qÉå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ÌuÉµÉÉÿ | </w:t>
      </w:r>
    </w:p>
    <w:p w14:paraId="1B43E6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uÉµÉÉÿ |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w:t>
      </w:r>
    </w:p>
    <w:p w14:paraId="16E092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ÌlÉþ | </w:t>
      </w:r>
    </w:p>
    <w:p w14:paraId="405A4A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µÉÉÿ |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 xÉÈ |</w:t>
      </w:r>
    </w:p>
    <w:p w14:paraId="62DC79E3"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È | </w:t>
      </w:r>
    </w:p>
    <w:p w14:paraId="3F3CD5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 xÉÈ |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w:t>
      </w:r>
    </w:p>
    <w:p w14:paraId="1BDC45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È | </w:t>
      </w:r>
    </w:p>
    <w:p w14:paraId="6C4FDD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È |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FA0269" w14:textId="70B4BF1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å qÉ×þQûrÉÉÌiÉ | </w:t>
      </w:r>
    </w:p>
    <w:p w14:paraId="6113A155"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83B47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57EB4C6" w14:textId="77777777" w:rsidR="001A53B1"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lÉÉå lÉÉå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å </w:t>
      </w:r>
    </w:p>
    <w:p w14:paraId="4541D630" w14:textId="107C8EC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qÉ×þQûrÉÉÌiÉ lÉÈ | </w:t>
      </w:r>
    </w:p>
    <w:p w14:paraId="09C2B9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0E54D5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79423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925D7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lÉÈ | </w:t>
      </w:r>
    </w:p>
    <w:p w14:paraId="7BC587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ÏsÉþaÉëÏuÉÉrÉ |</w:t>
      </w:r>
    </w:p>
    <w:p w14:paraId="63DF8D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A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 </w:t>
      </w:r>
    </w:p>
    <w:p w14:paraId="123FBF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ÏsÉþaÉëÏuÉÉr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32ABBF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01D9C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ÏsÉþaÉëÏuÉÉr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19BC08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5D9F3A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ÏsÉþaÉëÏuÉÉrÉ |</w:t>
      </w:r>
    </w:p>
    <w:p w14:paraId="409AA1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74548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07E8AA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03F043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3347E3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åÌiÉþ xÉWû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7DD06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254540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6CCF29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jÉÉåÿ | rÉ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628A42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Aþ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AþxrÉ | </w:t>
      </w:r>
    </w:p>
    <w:p w14:paraId="6D2D8F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jÉÉåÿ |</w:t>
      </w:r>
    </w:p>
    <w:p w14:paraId="07EC4C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jÉÉåÿ | </w:t>
      </w:r>
    </w:p>
    <w:p w14:paraId="0F3C3D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rÉ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iuÉÉþl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14FFCF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å Aþ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Aþ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 A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Aþ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È | </w:t>
      </w:r>
    </w:p>
    <w:p w14:paraId="34B80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i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143973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 A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aqÉç) xÉiuÉÉþlÉÉå A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 </w:t>
      </w:r>
    </w:p>
    <w:p w14:paraId="7B1204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xÉi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iÉåp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7D31F9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aqÉç)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aqÉç)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iÉåprÉþÈ | </w:t>
      </w:r>
    </w:p>
    <w:p w14:paraId="013BC0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iÉåp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6C62C383"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iÉåpr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qÉç iÉåprÉÉåþ ÅMüUqÉç | </w:t>
      </w:r>
    </w:p>
    <w:p w14:paraId="23F361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iÉåp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lÉq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4AF5A8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pr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lÉqÉþÈ | </w:t>
      </w:r>
    </w:p>
    <w:p w14:paraId="4D5E1F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lÉqÉþÈ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2EDD14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lÉqÉþÈ | </w:t>
      </w:r>
    </w:p>
    <w:p w14:paraId="7257E3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lÉqÉþÈ ||</w:t>
      </w:r>
    </w:p>
    <w:p w14:paraId="30C4A9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3AE14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mÉë |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w:t>
      </w:r>
    </w:p>
    <w:p w14:paraId="484279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 qÉÑþ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qÉÑþ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qÉÑþ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È | </w:t>
      </w:r>
    </w:p>
    <w:p w14:paraId="393B14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 iuÉqÉç |</w:t>
      </w:r>
    </w:p>
    <w:p w14:paraId="2A929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qÉÑ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uÉþlÉÉå qÉÑ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548FF0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kÉluÉþlÉÈ | iu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w:t>
      </w:r>
    </w:p>
    <w:p w14:paraId="31151082" w14:textId="3673840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rÉÉåÿÈ | </w:t>
      </w:r>
    </w:p>
    <w:p w14:paraId="089D6C1F"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0271B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iu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 AÉÌ¦ÉïþrÉÉåÈ |</w:t>
      </w:r>
    </w:p>
    <w:p w14:paraId="475B9F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È | </w:t>
      </w:r>
    </w:p>
    <w:p w14:paraId="20F516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 AÉÌ¦ÉïþrÉÉåÈ | erÉÉqÉç ||</w:t>
      </w:r>
    </w:p>
    <w:p w14:paraId="7559C3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erÉÉqÉç erÉÉ qÉ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erÉÉqÉç | </w:t>
      </w:r>
    </w:p>
    <w:p w14:paraId="0FA968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ÉÌ¦ÉïþrÉÉåÈ | erÉÉqÉç ||</w:t>
      </w:r>
    </w:p>
    <w:p w14:paraId="710AD3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erÉÉqÉç erÉÉ qÉ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erÉÉqÉç | </w:t>
      </w:r>
    </w:p>
    <w:p w14:paraId="4764C351"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52</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3</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45</w:t>
      </w:r>
      <w:r w:rsidRPr="00BD338B">
        <w:rPr>
          <w:rFonts w:ascii="BRH Devanagari" w:hAnsi="BRH Devanagari" w:cs="BRH Devanagari"/>
          <w:color w:val="000000"/>
          <w:sz w:val="36"/>
          <w:szCs w:val="36"/>
          <w:lang w:val="it-IT"/>
        </w:rPr>
        <w:t>)-  erÉÉqÉç ||</w:t>
      </w:r>
    </w:p>
    <w:p w14:paraId="7FA5C4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rÉÉ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rÉÉqÉç | </w:t>
      </w:r>
    </w:p>
    <w:p w14:paraId="156BA1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rÉ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D2AB9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Éþ iÉå 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Éþ iÉå | </w:t>
      </w:r>
    </w:p>
    <w:p w14:paraId="4B1ED5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78F86F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cÉ c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6DE4A0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CwÉþuÉÈ |</w:t>
      </w:r>
    </w:p>
    <w:p w14:paraId="76E290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È | </w:t>
      </w:r>
    </w:p>
    <w:p w14:paraId="6CDCE5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WûxiÉåÿ | CwÉþuÉÈ | mÉUÉÿ |</w:t>
      </w:r>
    </w:p>
    <w:p w14:paraId="7150B64D" w14:textId="1A4997B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å 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mÉUÉÿ | </w:t>
      </w:r>
    </w:p>
    <w:p w14:paraId="144EE329"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06EA8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wÉþuÉÈ | mÉUÉÿ | iÉÉÈ |</w:t>
      </w:r>
    </w:p>
    <w:p w14:paraId="704D97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xiÉÉÈ mÉU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6BA900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mÉUÉÿ | iÉ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D7998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pÉþ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pÉþaÉuÉÈ | </w:t>
      </w:r>
    </w:p>
    <w:p w14:paraId="4CCE81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iÉ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94754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 pÉþ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 xiÉÉ pÉþaÉuÉÉå uÉmÉ uÉmÉ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 xiÉÉ pÉþaÉuÉÉå uÉmÉ | </w:t>
      </w:r>
    </w:p>
    <w:p w14:paraId="309253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88A02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191B9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E7B37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80E8A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EB6E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åÌiÉþ uÉmÉ | </w:t>
      </w:r>
    </w:p>
    <w:p w14:paraId="1306D2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þ | kÉlÉÑþÈ | iuÉqÉç |</w:t>
      </w:r>
    </w:p>
    <w:p w14:paraId="07B797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U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ÉÑþ U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293611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þ |</w:t>
      </w:r>
    </w:p>
    <w:p w14:paraId="1A5CFCE4" w14:textId="316D69E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irÉåirÉþuÉ - iÉirÉþ | </w:t>
      </w:r>
    </w:p>
    <w:p w14:paraId="4D845367"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C5E72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kÉlÉÑþÈ | iuÉqÉç | xÉWûþxÉëÉ¤É |</w:t>
      </w:r>
    </w:p>
    <w:p w14:paraId="4E5A55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aqÉç) xÉWûþxÉëÉ¤É | </w:t>
      </w:r>
    </w:p>
    <w:p w14:paraId="7A9EB0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uÉqÉç | xÉWûþxÉëÉ¤É | zÉiÉåþwÉÑkÉå ||</w:t>
      </w:r>
    </w:p>
    <w:p w14:paraId="34DD45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w:t>
      </w:r>
    </w:p>
    <w:p w14:paraId="27B097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 | </w:t>
      </w:r>
    </w:p>
    <w:p w14:paraId="3CB633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xÉWûþxÉëÉ¤É | zÉiÉåþwÉÑkÉå ||</w:t>
      </w:r>
    </w:p>
    <w:p w14:paraId="34F445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 | </w:t>
      </w:r>
    </w:p>
    <w:p w14:paraId="1A287B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xÉWûþxÉëÉ¤É |</w:t>
      </w:r>
    </w:p>
    <w:p w14:paraId="1E1FB6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þ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1A2CF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zÉiÉåþwÉÑkÉå ||</w:t>
      </w:r>
    </w:p>
    <w:p w14:paraId="1DF83A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iÉåþwÉÑ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þ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6ED20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 qÉÑZÉÉÿ |</w:t>
      </w:r>
    </w:p>
    <w:p w14:paraId="2225E83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w:t>
      </w:r>
    </w:p>
    <w:p w14:paraId="6205BB2D" w14:textId="68806EC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ÑZÉÉÿ | </w:t>
      </w:r>
    </w:p>
    <w:p w14:paraId="10EA88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w:t>
      </w:r>
    </w:p>
    <w:p w14:paraId="10932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ÏrÉåïÌiÉþ ÌlÉ - zÉÏrÉïþ | </w:t>
      </w:r>
    </w:p>
    <w:p w14:paraId="78EAA5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 qÉÑZÉÉÿ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w:t>
      </w:r>
    </w:p>
    <w:p w14:paraId="14D2B8D6"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qÉÑZÉÉþ </w:t>
      </w:r>
    </w:p>
    <w:p w14:paraId="5CCA9433" w14:textId="234B24E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È | </w:t>
      </w:r>
    </w:p>
    <w:p w14:paraId="62A456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ÑZÉÉÿ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55953F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lÉþÈ | </w:t>
      </w:r>
    </w:p>
    <w:p w14:paraId="59A4E9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2699ED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7A43C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51C78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00590C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5368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61D337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7EF74A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6FFF60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33200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åÌiÉþ pÉuÉ | </w:t>
      </w:r>
    </w:p>
    <w:p w14:paraId="2050C3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uÉerÉÿqÉç | kÉlÉÑ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w:t>
      </w:r>
    </w:p>
    <w:p w14:paraId="55931FF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w:t>
      </w:r>
    </w:p>
    <w:p w14:paraId="555925D1" w14:textId="7309AF3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Æ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þÈ | </w:t>
      </w:r>
    </w:p>
    <w:p w14:paraId="580CA2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uÉerÉÿqÉç |</w:t>
      </w:r>
    </w:p>
    <w:p w14:paraId="77BB93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720EF2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kÉlÉÑ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 ÌuÉzÉþsrÉÈ |</w:t>
      </w:r>
    </w:p>
    <w:p w14:paraId="42809A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 </w:t>
      </w:r>
    </w:p>
    <w:p w14:paraId="5AB447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 ÌuÉzÉþsrÉÈ | oÉÉhÉþuÉÉlÉç |</w:t>
      </w:r>
    </w:p>
    <w:p w14:paraId="5139A7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lÉç | </w:t>
      </w:r>
    </w:p>
    <w:p w14:paraId="2BD3DC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zÉþsrÉÈ | oÉÉhÉþuÉÉl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p>
    <w:p w14:paraId="79CEA9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084443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zÉþsrÉÈ |</w:t>
      </w:r>
    </w:p>
    <w:p w14:paraId="3DCB5E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zÉþ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3DFCAA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hÉþuÉÉl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212AC5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00F1E3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hÉþuÉÉlÉç |</w:t>
      </w:r>
    </w:p>
    <w:p w14:paraId="5AC08D0D" w14:textId="083E9BC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 </w:t>
      </w:r>
    </w:p>
    <w:p w14:paraId="64E9FE19"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7F002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3DA7E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i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6D5EB9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AlÉåþzÉ³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þu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65F389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åþzÉlÉç lÉ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 lÉå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lÉåþz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 lÉå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lÉåþz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å wÉþuÉÈ | </w:t>
      </w:r>
    </w:p>
    <w:p w14:paraId="4AE297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þuÉ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71DFE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 A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å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Éå A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å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ÑÈ | </w:t>
      </w:r>
    </w:p>
    <w:p w14:paraId="35B6CA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wÉþuÉ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407AEB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þxrÉÉ 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ÑUþxrÉ | </w:t>
      </w:r>
    </w:p>
    <w:p w14:paraId="46B3C6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79D5BF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þxrÉÉ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Uþ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Uç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 U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Uþ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181AEA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w:t>
      </w:r>
    </w:p>
    <w:p w14:paraId="5BA759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Uç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 UxrÉÉ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3E300C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w:t>
      </w:r>
    </w:p>
    <w:p w14:paraId="545EEB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ÌiÉþ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588B91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7D5F334A" w14:textId="7FC5EDC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673EFBCC"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83FA1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C279D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þ i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þ i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Uç qÉÏþRÒû¹qÉ | </w:t>
      </w:r>
    </w:p>
    <w:p w14:paraId="26DB1A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3E9E0F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50BF63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w:t>
      </w:r>
    </w:p>
    <w:p w14:paraId="59556E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qÉÏ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qÉÏ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ÔuÉþ | </w:t>
      </w:r>
    </w:p>
    <w:p w14:paraId="3D8525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FB2E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þ qÉÏRÒû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A434A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xiÉåÿ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291EB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 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ÔuÉþ iÉå | </w:t>
      </w:r>
    </w:p>
    <w:p w14:paraId="72FEF4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ÉÑþÈ ||</w:t>
      </w:r>
    </w:p>
    <w:p w14:paraId="39E74E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 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x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79B99D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ÉÑþÈ ||</w:t>
      </w:r>
    </w:p>
    <w:p w14:paraId="60D148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57D585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kÉlÉÑþÈ ||</w:t>
      </w:r>
    </w:p>
    <w:p w14:paraId="35712B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51AEAA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iÉrÉÉ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34E1A2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4F1DD0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 iuÉqÉç |</w:t>
      </w:r>
    </w:p>
    <w:p w14:paraId="44BCFE5B"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 </w:t>
      </w:r>
    </w:p>
    <w:p w14:paraId="45E4EE76" w14:textId="764EB68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7A9D00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 iu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w:t>
      </w:r>
    </w:p>
    <w:p w14:paraId="743A73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rÉÉÿ | </w:t>
      </w:r>
    </w:p>
    <w:p w14:paraId="016F92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u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 mÉËUþ |</w:t>
      </w:r>
    </w:p>
    <w:p w14:paraId="305C034B"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 </w:t>
      </w:r>
    </w:p>
    <w:p w14:paraId="54F730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 mÉËUþ |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A08FB2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pÉÑ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 </w:t>
      </w:r>
    </w:p>
    <w:p w14:paraId="359808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mÉËUþ |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49BF6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opÉÑeÉ pÉÑ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 </w:t>
      </w:r>
    </w:p>
    <w:p w14:paraId="0E4B29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4772C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åÌiÉþ pÉÑeÉ | </w:t>
      </w:r>
    </w:p>
    <w:p w14:paraId="1AFB3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27A08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uÉxiÉÑ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ÉÑ | </w:t>
      </w:r>
    </w:p>
    <w:p w14:paraId="0EB7B3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rÉÑþkÉÉr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87848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ÉÑ iÉå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iuÉÉrÉÑþkÉÉrÉ | </w:t>
      </w:r>
    </w:p>
    <w:p w14:paraId="798568E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rÉÑþkÉÉrÉ | AlÉÉþiÉiÉÉr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0E171C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lÉÉþiÉiÉÉrÉ | </w:t>
      </w:r>
    </w:p>
    <w:p w14:paraId="279BCB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AÉrÉÑþkÉÉrÉ | AlÉÉþiÉiÉÉr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1EC7CC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 </w:t>
      </w:r>
    </w:p>
    <w:p w14:paraId="720188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lÉÉþi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rÉÑþ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rÉÑþ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3FDB1B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lÉÉþiÉiÉÉr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w:t>
      </w:r>
    </w:p>
    <w:p w14:paraId="53ACAB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 Å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224BEB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lÉÉþiÉiÉÉrÉ |</w:t>
      </w:r>
    </w:p>
    <w:p w14:paraId="558AF0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lÉÉÿ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E354F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w:t>
      </w:r>
    </w:p>
    <w:p w14:paraId="6E49D1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210691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4198A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 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iÉåþ 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iÉåÿ | </w:t>
      </w:r>
    </w:p>
    <w:p w14:paraId="32DC0F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3881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iÉåþ 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5CA8A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w:t>
      </w:r>
    </w:p>
    <w:p w14:paraId="7642FB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ÒûprÉÉÿqÉç | </w:t>
      </w:r>
    </w:p>
    <w:p w14:paraId="02C7A2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  lÉqÉþÈ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 iÉuÉþ |</w:t>
      </w:r>
    </w:p>
    <w:p w14:paraId="3A468E20"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3FA70035" w14:textId="6F6615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iÉuÉþ | </w:t>
      </w:r>
    </w:p>
    <w:p w14:paraId="04BFBE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 iÉuÉþ | kÉluÉþlÉå ||</w:t>
      </w:r>
    </w:p>
    <w:p w14:paraId="59D68F2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ÒûprÉÉÿqÉç </w:t>
      </w:r>
    </w:p>
    <w:p w14:paraId="4AEDF6C4" w14:textId="3FC73F5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2620A3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w:t>
      </w:r>
    </w:p>
    <w:p w14:paraId="4D3DBC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Ìi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 - 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547268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  iÉuÉþ | kÉluÉþlÉå ||</w:t>
      </w:r>
    </w:p>
    <w:p w14:paraId="4427A9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40A5BF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  kÉluÉþlÉå ||</w:t>
      </w:r>
    </w:p>
    <w:p w14:paraId="31A2D2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4E62D2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  mÉËU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w:t>
      </w:r>
    </w:p>
    <w:p w14:paraId="404125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 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È | </w:t>
      </w:r>
    </w:p>
    <w:p w14:paraId="1E386F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761CFE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1687C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  kÉluÉþlÉÈ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t>
      </w:r>
    </w:p>
    <w:p w14:paraId="7E1BA777"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t>
      </w:r>
    </w:p>
    <w:p w14:paraId="30796B96" w14:textId="173F9AA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lÉç | </w:t>
      </w:r>
    </w:p>
    <w:p w14:paraId="3D2130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F20FD6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 </w:t>
      </w:r>
    </w:p>
    <w:p w14:paraId="3D3F7B1D" w14:textId="05F47B0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lÉç uÉ×þhÉ£Ñü | </w:t>
      </w:r>
    </w:p>
    <w:p w14:paraId="4762D2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352B2B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54323D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2663A9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uÉ×hÉ£Ñü uÉ×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5872D4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485E92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6F2E2B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  AjÉÉåÿ | rÉ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594A84BC" w14:textId="7FA56EC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È | </w:t>
      </w:r>
    </w:p>
    <w:p w14:paraId="08975110"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AD314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7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  AjÉÉåÿ |</w:t>
      </w:r>
    </w:p>
    <w:p w14:paraId="2EC6B4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jÉÉåÿ | </w:t>
      </w:r>
    </w:p>
    <w:p w14:paraId="181562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5</w:t>
      </w:r>
      <w:r w:rsidRPr="00BD338B">
        <w:rPr>
          <w:rFonts w:ascii="BRH Devanagari Extra" w:hAnsi="BRH Devanagari Extra" w:cs="BRH Devanagari Extra"/>
          <w:color w:val="000000"/>
          <w:sz w:val="36"/>
          <w:szCs w:val="36"/>
          <w:lang w:val="it-IT"/>
        </w:rPr>
        <w:t>)-  rÉ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iÉuÉþ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077EBDA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åþ 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 xiÉuÉþ | </w:t>
      </w:r>
    </w:p>
    <w:p w14:paraId="243EBC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iÉuÉþ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15C53A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å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å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 | </w:t>
      </w:r>
    </w:p>
    <w:p w14:paraId="4A611C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w:t>
      </w:r>
    </w:p>
    <w:p w14:paraId="0A7D44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ËUiÉÏþwÉÑ - ÍkÉÈ | </w:t>
      </w:r>
    </w:p>
    <w:p w14:paraId="02AE95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  iÉuÉþ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7EA167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10FD7E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8</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67E54A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625836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3B96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kÉåþÌWû | </w:t>
      </w:r>
    </w:p>
    <w:p w14:paraId="221B4D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0</w:t>
      </w:r>
      <w:r w:rsidRPr="00BD338B">
        <w:rPr>
          <w:rFonts w:ascii="BRH Devanagari Extra" w:hAnsi="BRH Devanagari Extra" w:cs="BRH Devanagari Extra"/>
          <w:color w:val="000000"/>
          <w:sz w:val="36"/>
          <w:szCs w:val="36"/>
          <w:lang w:val="it-IT"/>
        </w:rPr>
        <w:t>)-  ÌlÉ |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qÉç ||</w:t>
      </w:r>
    </w:p>
    <w:p w14:paraId="0C7B39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iÉqÉç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2B196568"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1CB9995A"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1472D77C"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58C0AC9C"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6E68E2F3" w14:textId="14C15AA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1</w:t>
      </w:r>
      <w:r w:rsidRPr="00BD338B">
        <w:rPr>
          <w:rFonts w:ascii="BRH Devanagari Extra" w:hAnsi="BRH Devanagari Extra" w:cs="BRH Devanagari Extra"/>
          <w:color w:val="000000"/>
          <w:sz w:val="36"/>
          <w:szCs w:val="36"/>
          <w:lang w:val="it-IT"/>
        </w:rPr>
        <w:t>)-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qÉç ||</w:t>
      </w:r>
    </w:p>
    <w:p w14:paraId="48D77F89" w14:textId="300D900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iÉqÉç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0E447CF8"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85</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72</w:t>
      </w:r>
      <w:r w:rsidRPr="00BD338B">
        <w:rPr>
          <w:rFonts w:ascii="BRH Devanagari" w:hAnsi="BRH Devanagari" w:cs="BRH Devanagari"/>
          <w:color w:val="000000"/>
          <w:sz w:val="36"/>
          <w:szCs w:val="36"/>
          <w:lang w:val="it-IT"/>
        </w:rPr>
        <w:t xml:space="preserve">)-  </w:t>
      </w:r>
      <w:r w:rsidRPr="00ED483B">
        <w:rPr>
          <w:rFonts w:ascii="BRH Devanagari Extra" w:hAnsi="BRH Devanagari Extra" w:cs="BRH Devanagari"/>
          <w:color w:val="000000"/>
          <w:sz w:val="36"/>
          <w:szCs w:val="36"/>
          <w:lang w:val="it-IT"/>
        </w:rPr>
        <w:t>iÉqÉç</w:t>
      </w:r>
      <w:r w:rsidRPr="00BD338B">
        <w:rPr>
          <w:rFonts w:ascii="BRH Devanagari" w:hAnsi="BRH Devanagari" w:cs="BRH Devanagari"/>
          <w:color w:val="000000"/>
          <w:sz w:val="36"/>
          <w:szCs w:val="36"/>
          <w:lang w:val="it-IT"/>
        </w:rPr>
        <w:t xml:space="preserve"> ||</w:t>
      </w:r>
    </w:p>
    <w:p w14:paraId="747AF388" w14:textId="72AACFF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1DF9E54B" w14:textId="444282A7" w:rsidR="00ED483B" w:rsidRPr="00ED483B" w:rsidRDefault="00ED483B" w:rsidP="00ED483B">
      <w:pPr>
        <w:widowControl w:val="0"/>
        <w:autoSpaceDE w:val="0"/>
        <w:autoSpaceDN w:val="0"/>
        <w:adjustRightInd w:val="0"/>
        <w:spacing w:after="0" w:line="240" w:lineRule="auto"/>
        <w:jc w:val="center"/>
        <w:rPr>
          <w:rFonts w:ascii="Arial" w:hAnsi="Arial" w:cs="Arial"/>
          <w:b/>
          <w:bCs/>
          <w:color w:val="000000"/>
          <w:sz w:val="36"/>
          <w:szCs w:val="36"/>
          <w:lang w:val="it-IT"/>
        </w:rPr>
      </w:pPr>
      <w:r w:rsidRPr="00ED483B">
        <w:rPr>
          <w:rFonts w:ascii="Arial" w:hAnsi="Arial" w:cs="Arial"/>
          <w:b/>
          <w:bCs/>
          <w:color w:val="000000"/>
          <w:sz w:val="36"/>
          <w:szCs w:val="36"/>
          <w:lang w:val="it-IT"/>
        </w:rPr>
        <w:t>===========</w:t>
      </w:r>
    </w:p>
    <w:p w14:paraId="3D04AE62" w14:textId="77777777"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ED483B" w:rsidSect="00C643C8">
          <w:headerReference w:type="even" r:id="rId16"/>
          <w:headerReference w:type="default" r:id="rId17"/>
          <w:pgSz w:w="12240" w:h="15840"/>
          <w:pgMar w:top="1134" w:right="1134" w:bottom="1134" w:left="1134" w:header="720" w:footer="720" w:gutter="0"/>
          <w:cols w:space="720"/>
          <w:noEndnote/>
          <w:docGrid w:linePitch="299"/>
        </w:sectPr>
      </w:pPr>
    </w:p>
    <w:p w14:paraId="398024C2" w14:textId="4DB17EED" w:rsidR="00ED483B" w:rsidRPr="00856F75" w:rsidRDefault="00ED483B" w:rsidP="00ED483B">
      <w:pPr>
        <w:pStyle w:val="Heading3"/>
        <w:rPr>
          <w:rFonts w:ascii="Arial" w:hAnsi="Arial" w:cs="BRH Devanagari Extra"/>
          <w:color w:val="000000"/>
          <w:sz w:val="24"/>
        </w:rPr>
      </w:pPr>
      <w:bookmarkStart w:id="7" w:name="_Toc128327250"/>
      <w:r w:rsidRPr="00610075">
        <w:lastRenderedPageBreak/>
        <w:t xml:space="preserve">AlÉÑuÉÉMüqÉç </w:t>
      </w:r>
      <w:r>
        <w:t>2</w:t>
      </w:r>
      <w:r w:rsidRPr="00610075">
        <w:t xml:space="preserve"> - bÉlÉqÉç</w:t>
      </w:r>
      <w:bookmarkEnd w:id="7"/>
      <w:r w:rsidRPr="00610075">
        <w:t xml:space="preserve"> </w:t>
      </w:r>
    </w:p>
    <w:p w14:paraId="2BDDA683" w14:textId="77777777" w:rsidR="000D1576" w:rsidRP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w:t>
      </w:r>
      <w:r w:rsidRPr="00ED483B">
        <w:rPr>
          <w:rFonts w:ascii="BRH Devanagari Extra" w:hAnsi="BRH Devanagari Extra" w:cs="BRH Devanagari Extra"/>
          <w:color w:val="000000"/>
          <w:sz w:val="36"/>
          <w:szCs w:val="36"/>
        </w:rPr>
        <w:tab/>
      </w:r>
      <w:r w:rsidRPr="00ED483B">
        <w:rPr>
          <w:rFonts w:ascii="Arial" w:hAnsi="Arial" w:cs="BRH Devanagari Extra"/>
          <w:color w:val="000000"/>
          <w:sz w:val="28"/>
          <w:szCs w:val="36"/>
        </w:rPr>
        <w:t>4</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5</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2</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w:t>
      </w:r>
      <w:proofErr w:type="gramStart"/>
      <w:r w:rsidRPr="00ED483B">
        <w:rPr>
          <w:rFonts w:ascii="BRH Devanagari Extra" w:hAnsi="BRH Devanagari Extra" w:cs="BRH Devanagari Extra"/>
          <w:color w:val="000000"/>
          <w:sz w:val="36"/>
          <w:szCs w:val="36"/>
        </w:rPr>
        <w:t>-  lÉqÉþÈ</w:t>
      </w:r>
      <w:proofErr w:type="gramEnd"/>
      <w:r w:rsidRPr="00ED483B">
        <w:rPr>
          <w:rFonts w:ascii="BRH Devanagari Extra" w:hAnsi="BRH Devanagari Extra" w:cs="BRH Devanagari Extra"/>
          <w:color w:val="000000"/>
          <w:sz w:val="36"/>
          <w:szCs w:val="36"/>
        </w:rPr>
        <w:t xml:space="preserve"> | ÌWûUþhrÉoÉÉWûuÉå | xÉå</w:t>
      </w:r>
      <w:r w:rsidRPr="00ED483B">
        <w:rPr>
          <w:rFonts w:ascii="BRH Malayalam Extra" w:hAnsi="BRH Malayalam Extra" w:cs="BRH Devanagari Extra"/>
          <w:color w:val="000000"/>
          <w:sz w:val="28"/>
          <w:szCs w:val="36"/>
        </w:rPr>
        <w:t>–</w:t>
      </w:r>
      <w:r w:rsidRPr="00ED483B">
        <w:rPr>
          <w:rFonts w:ascii="BRH Devanagari Extra" w:hAnsi="BRH Devanagari Extra" w:cs="BRH Devanagari Extra"/>
          <w:color w:val="000000"/>
          <w:sz w:val="36"/>
          <w:szCs w:val="36"/>
        </w:rPr>
        <w:t>lÉÉ</w:t>
      </w:r>
      <w:r w:rsidRPr="00ED483B">
        <w:rPr>
          <w:rFonts w:ascii="BRH Malayalam Extra" w:hAnsi="BRH Malayalam Extra" w:cs="BRH Devanagari Extra"/>
          <w:color w:val="000000"/>
          <w:sz w:val="28"/>
          <w:szCs w:val="36"/>
        </w:rPr>
        <w:t>–</w:t>
      </w:r>
      <w:r w:rsidRPr="00ED483B">
        <w:rPr>
          <w:rFonts w:ascii="BRH Devanagari Extra" w:hAnsi="BRH Devanagari Extra" w:cs="BRH Devanagari Extra"/>
          <w:color w:val="000000"/>
          <w:sz w:val="36"/>
          <w:szCs w:val="36"/>
        </w:rPr>
        <w:t>lrÉåÿ |</w:t>
      </w:r>
    </w:p>
    <w:p w14:paraId="7149BE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åÿ | </w:t>
      </w:r>
    </w:p>
    <w:p w14:paraId="350C66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WûUþhrÉoÉÉWûuÉå</w:t>
      </w:r>
      <w:proofErr w:type="gramEnd"/>
      <w:r w:rsidRPr="0049161C">
        <w:rPr>
          <w:rFonts w:ascii="BRH Devanagari Extra" w:hAnsi="BRH Devanagari Extra" w:cs="BRH Devanagari Extra"/>
          <w:color w:val="000000"/>
          <w:sz w:val="36"/>
          <w:szCs w:val="36"/>
        </w:rPr>
        <w:t xml:space="preserve"> | 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w:t>
      </w:r>
    </w:p>
    <w:p w14:paraId="4459DE3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w:t>
      </w:r>
    </w:p>
    <w:p w14:paraId="37BD0B03" w14:textId="61D1B00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 </w:t>
      </w:r>
    </w:p>
    <w:p w14:paraId="6A5C3BA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WûUþhrÉoÉÉWûuÉå</w:t>
      </w:r>
      <w:proofErr w:type="gramEnd"/>
      <w:r w:rsidRPr="0049161C">
        <w:rPr>
          <w:rFonts w:ascii="BRH Devanagari Extra" w:hAnsi="BRH Devanagari Extra" w:cs="BRH Devanagari Extra"/>
          <w:color w:val="000000"/>
          <w:sz w:val="36"/>
          <w:szCs w:val="36"/>
        </w:rPr>
        <w:t xml:space="preserve"> |</w:t>
      </w:r>
    </w:p>
    <w:p w14:paraId="6F69F7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WûUþhrÉoÉÉWû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 - o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F3D1E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6C6AB3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þ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cÉþ | </w:t>
      </w:r>
    </w:p>
    <w:p w14:paraId="3EA47E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w:t>
      </w:r>
    </w:p>
    <w:p w14:paraId="47A651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þ CÌiÉþ xÉålÉÉ - lrÉåÿ | </w:t>
      </w:r>
    </w:p>
    <w:p w14:paraId="529CB0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S</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iÉþrÉå |</w:t>
      </w:r>
    </w:p>
    <w:p w14:paraId="603419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þ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 </w:t>
      </w:r>
    </w:p>
    <w:p w14:paraId="49BF2B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iÉþrÉå | lÉqÉþÈ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
    <w:p w14:paraId="45F013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6276CF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
    <w:p w14:paraId="518AE9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21950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785F3A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85933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þÈ | WûËUþMåüzÉåprÉÈ |</w:t>
      </w:r>
    </w:p>
    <w:p w14:paraId="1125A03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 </w:t>
      </w:r>
    </w:p>
    <w:p w14:paraId="6B7EFB0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þÈ | WûËUþMåüzÉåprÉÈ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4303BC3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0170E7C1" w14:textId="46AF029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637791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ËUþMåüzÉåprÉÈ</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7D0989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71DF4A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ËUþMåüzÉåprÉÈ</w:t>
      </w:r>
      <w:proofErr w:type="gramEnd"/>
      <w:r w:rsidRPr="0049161C">
        <w:rPr>
          <w:rFonts w:ascii="BRH Devanagari Extra" w:hAnsi="BRH Devanagari Extra" w:cs="BRH Devanagari Extra"/>
          <w:color w:val="000000"/>
          <w:sz w:val="36"/>
          <w:szCs w:val="36"/>
        </w:rPr>
        <w:t xml:space="preserve"> |</w:t>
      </w:r>
    </w:p>
    <w:p w14:paraId="1E3146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 - Må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37446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7EC2C9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1AF105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41291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76D68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1B4678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98CD1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 ÎiuÉwÉÏþqÉiÉå |</w:t>
      </w:r>
    </w:p>
    <w:p w14:paraId="5BA09AD7"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w:t>
      </w:r>
    </w:p>
    <w:p w14:paraId="2A5118B9" w14:textId="0159586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 </w:t>
      </w:r>
    </w:p>
    <w:p w14:paraId="042E31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 ÎiuÉwÉÏþqÉ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7B3648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6C9186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ÎiuÉwÉÏþqÉiÉå</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25D82E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7177EC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ÎiuÉwÉÏþqÉiÉå</w:t>
      </w:r>
      <w:proofErr w:type="gramEnd"/>
      <w:r w:rsidRPr="0049161C">
        <w:rPr>
          <w:rFonts w:ascii="BRH Devanagari Extra" w:hAnsi="BRH Devanagari Extra" w:cs="BRH Devanagari Extra"/>
          <w:color w:val="000000"/>
          <w:sz w:val="36"/>
          <w:szCs w:val="36"/>
        </w:rPr>
        <w:t xml:space="preserve"> |</w:t>
      </w:r>
    </w:p>
    <w:p w14:paraId="20C132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iuÉwÉÏþ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ÌwÉþ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2EBB22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15F7E000"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5C25A0B1" w14:textId="3B6111E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929D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55ABC4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9970E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73140B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30581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6558F3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209267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o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³ÉÉþlÉÉqÉç |</w:t>
      </w:r>
    </w:p>
    <w:p w14:paraId="2BA7A64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 Å³ÉÉþlÉÉqÉç | </w:t>
      </w:r>
    </w:p>
    <w:p w14:paraId="59A22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³ÉÉþlÉÉqÉç | mÉiÉþrÉå |</w:t>
      </w:r>
    </w:p>
    <w:p w14:paraId="3BC29F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45BE0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43CFE6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19C865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³ÉÉþlÉÉqÉç | mÉiÉþrÉå | lÉqÉþÈ |</w:t>
      </w:r>
    </w:p>
    <w:p w14:paraId="37F640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D1F6A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393766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6065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161CB85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6D88D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WûËUþMåüzÉÉrÉ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w:t>
      </w:r>
    </w:p>
    <w:p w14:paraId="1CAB66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lÉåÿ | </w:t>
      </w:r>
    </w:p>
    <w:p w14:paraId="767542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ËUþMåüzÉÉrÉ</w:t>
      </w:r>
      <w:proofErr w:type="gramEnd"/>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w:t>
      </w:r>
    </w:p>
    <w:p w14:paraId="0B9657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¹ÉlÉÉÿqÉç | </w:t>
      </w:r>
    </w:p>
    <w:p w14:paraId="21A84A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ËUþMåüzÉÉrÉ</w:t>
      </w:r>
      <w:proofErr w:type="gramEnd"/>
      <w:r w:rsidRPr="0049161C">
        <w:rPr>
          <w:rFonts w:ascii="BRH Devanagari Extra" w:hAnsi="BRH Devanagari Extra" w:cs="BRH Devanagari Extra"/>
          <w:color w:val="000000"/>
          <w:sz w:val="36"/>
          <w:szCs w:val="36"/>
        </w:rPr>
        <w:t xml:space="preserve"> |</w:t>
      </w:r>
    </w:p>
    <w:p w14:paraId="504D711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 - Må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5F8EA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 mÉiÉþrÉå |</w:t>
      </w:r>
    </w:p>
    <w:p w14:paraId="7950E9A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021C6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w:t>
      </w:r>
    </w:p>
    <w:p w14:paraId="1AD4736D" w14:textId="61590BC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ÑþmÉ - 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lÉåÿ | </w:t>
      </w:r>
    </w:p>
    <w:p w14:paraId="3024EE50"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35CE4F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 mÉiÉþrÉå | lÉqÉþÈ |</w:t>
      </w:r>
    </w:p>
    <w:p w14:paraId="7DC936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3C5A4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45608C8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FC8B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A7375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6F35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t>
      </w:r>
    </w:p>
    <w:p w14:paraId="07589184" w14:textId="77777777" w:rsidR="000D1576" w:rsidRPr="0049161C" w:rsidRDefault="000D1576" w:rsidP="005301B6">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æ | </w:t>
      </w:r>
    </w:p>
    <w:p w14:paraId="6BD319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 eÉaÉþiÉÉqÉç |</w:t>
      </w:r>
    </w:p>
    <w:p w14:paraId="2508D610"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xrÉþ </w:t>
      </w:r>
    </w:p>
    <w:p w14:paraId="1C980E98" w14:textId="0D8E3EB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æ eÉaÉþiÉÉqÉç | </w:t>
      </w:r>
    </w:p>
    <w:p w14:paraId="1074AC6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åû</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 eÉaÉþiÉÉqÉç | mÉiÉþrÉå |</w:t>
      </w:r>
    </w:p>
    <w:p w14:paraId="67075E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20C09E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aÉþiÉÉqÉç</w:t>
      </w:r>
      <w:proofErr w:type="gramEnd"/>
      <w:r w:rsidRPr="0049161C">
        <w:rPr>
          <w:rFonts w:ascii="BRH Devanagari Extra" w:hAnsi="BRH Devanagari Extra" w:cs="BRH Devanagari Extra"/>
          <w:color w:val="000000"/>
          <w:sz w:val="36"/>
          <w:szCs w:val="36"/>
        </w:rPr>
        <w:t xml:space="preserve"> | mÉiÉþrÉå | lÉqÉþÈ |</w:t>
      </w:r>
    </w:p>
    <w:p w14:paraId="18810A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96D54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625155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53D82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03CEE7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9615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w:t>
      </w:r>
    </w:p>
    <w:p w14:paraId="1FC633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lÉåÿ | </w:t>
      </w:r>
    </w:p>
    <w:p w14:paraId="11B23E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 ¤Éå§ÉÉþhÉÉqÉç |</w:t>
      </w:r>
    </w:p>
    <w:p w14:paraId="7E05DA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qÉç | </w:t>
      </w:r>
    </w:p>
    <w:p w14:paraId="419AF1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 ¤Éå§ÉÉþhÉÉqÉç | mÉiÉþrÉå |</w:t>
      </w:r>
    </w:p>
    <w:p w14:paraId="703764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181A41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w:t>
      </w:r>
    </w:p>
    <w:p w14:paraId="4253A7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lÉåÿ | </w:t>
      </w:r>
    </w:p>
    <w:p w14:paraId="1E5B60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Éå§ÉÉþhÉÉqÉç | mÉiÉþrÉå | lÉqÉþÈ |</w:t>
      </w:r>
    </w:p>
    <w:p w14:paraId="329267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59088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4C5E6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3A74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589F21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E0AD0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WûþlirÉÉrÉ |</w:t>
      </w:r>
    </w:p>
    <w:p w14:paraId="255BEE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É WûþlirÉÉrÉ | </w:t>
      </w:r>
    </w:p>
    <w:p w14:paraId="52D559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Ô</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WûþlirÉÉrÉ | uÉlÉÉþlÉÉqÉç |</w:t>
      </w:r>
    </w:p>
    <w:p w14:paraId="5DD1C8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qÉç | </w:t>
      </w:r>
    </w:p>
    <w:p w14:paraId="5406E6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ûþlirÉÉrÉ</w:t>
      </w:r>
      <w:proofErr w:type="gramEnd"/>
      <w:r w:rsidRPr="0049161C">
        <w:rPr>
          <w:rFonts w:ascii="BRH Devanagari Extra" w:hAnsi="BRH Devanagari Extra" w:cs="BRH Devanagari Extra"/>
          <w:color w:val="000000"/>
          <w:sz w:val="36"/>
          <w:szCs w:val="36"/>
        </w:rPr>
        <w:t xml:space="preserve"> | uÉlÉÉþlÉÉqÉç | mÉiÉþrÉå |</w:t>
      </w:r>
    </w:p>
    <w:p w14:paraId="27C174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390DB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lÉÉþlÉÉqÉç</w:t>
      </w:r>
      <w:proofErr w:type="gramEnd"/>
      <w:r w:rsidRPr="0049161C">
        <w:rPr>
          <w:rFonts w:ascii="BRH Devanagari Extra" w:hAnsi="BRH Devanagari Extra" w:cs="BRH Devanagari Extra"/>
          <w:color w:val="000000"/>
          <w:sz w:val="36"/>
          <w:szCs w:val="36"/>
        </w:rPr>
        <w:t xml:space="preserve"> | mÉiÉþrÉå | lÉqÉþÈ |</w:t>
      </w:r>
    </w:p>
    <w:p w14:paraId="274B0C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5258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B3794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E44EF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65B3A1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418A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åÌWûþiÉÉrÉ |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w:t>
      </w:r>
    </w:p>
    <w:p w14:paraId="6872FE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iÉþrÉå | </w:t>
      </w:r>
    </w:p>
    <w:p w14:paraId="1E8CBA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åÌWûþiÉÉrÉ</w:t>
      </w:r>
      <w:proofErr w:type="gramEnd"/>
      <w:r w:rsidRPr="0049161C">
        <w:rPr>
          <w:rFonts w:ascii="BRH Devanagari Extra" w:hAnsi="BRH Devanagari Extra" w:cs="BRH Devanagari Extra"/>
          <w:color w:val="000000"/>
          <w:sz w:val="36"/>
          <w:szCs w:val="36"/>
        </w:rPr>
        <w:t xml:space="preserve"> |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w:t>
      </w:r>
    </w:p>
    <w:p w14:paraId="7385490A"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aaÉç)þ </w:t>
      </w:r>
    </w:p>
    <w:p w14:paraId="17E3E031" w14:textId="5F08E6A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ÿqÉç | </w:t>
      </w:r>
    </w:p>
    <w:p w14:paraId="1C1C65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j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 mÉiÉþrÉå |</w:t>
      </w:r>
    </w:p>
    <w:p w14:paraId="27A579C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aaÉç)þ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w:t>
      </w:r>
    </w:p>
    <w:p w14:paraId="087D5DC8" w14:textId="5B50038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aaÉç)þ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C836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 mÉiÉþrÉå | lÉqÉþÈ |</w:t>
      </w:r>
    </w:p>
    <w:p w14:paraId="4B62041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ÿÇ </w:t>
      </w:r>
    </w:p>
    <w:p w14:paraId="68993D63" w14:textId="123D0E8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D4E2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56F298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D0270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537740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0FC82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w:t>
      </w:r>
    </w:p>
    <w:p w14:paraId="122C5C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ÉrÉþ | </w:t>
      </w:r>
    </w:p>
    <w:p w14:paraId="4AD6A7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 Mü¤ÉÉþhÉÉqÉç |</w:t>
      </w:r>
    </w:p>
    <w:p w14:paraId="27E54A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qÉç | </w:t>
      </w:r>
    </w:p>
    <w:p w14:paraId="22723C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 Mü¤ÉÉþhÉÉqÉç | mÉiÉþrÉå |</w:t>
      </w:r>
    </w:p>
    <w:p w14:paraId="13978C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7EADE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w:t>
      </w:r>
      <w:proofErr w:type="gramEnd"/>
      <w:r w:rsidRPr="0049161C">
        <w:rPr>
          <w:rFonts w:ascii="BRH Devanagari Extra" w:hAnsi="BRH Devanagari Extra" w:cs="BRH Devanagari Extra"/>
          <w:color w:val="000000"/>
          <w:sz w:val="36"/>
          <w:szCs w:val="36"/>
        </w:rPr>
        <w:t>¤ÉÉþhÉÉqÉç | mÉiÉþrÉå | lÉqÉþÈ |</w:t>
      </w:r>
    </w:p>
    <w:p w14:paraId="4856F6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B3A12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DE333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04AE2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33D21B8D" w14:textId="0A44AE8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E8D474" w14:textId="0A2B2456"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41DA194"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E77CA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p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74B217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6F4CFA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ÉåwÉþkÉÏlÉÉqÉç |</w:t>
      </w:r>
    </w:p>
    <w:p w14:paraId="77247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 rÉÉæwÉþkÉÏlÉÉqÉç | </w:t>
      </w:r>
    </w:p>
    <w:p w14:paraId="4BF9AE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ÉåwÉþkÉÏlÉÉqÉç | mÉiÉþrÉå |</w:t>
      </w:r>
    </w:p>
    <w:p w14:paraId="449A32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6A915F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660E5D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åÌiÉþ uÉÉËUuÉ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501C88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åwÉþkÉÏlÉÉqÉç</w:t>
      </w:r>
      <w:proofErr w:type="gramEnd"/>
      <w:r w:rsidRPr="0049161C">
        <w:rPr>
          <w:rFonts w:ascii="BRH Devanagari Extra" w:hAnsi="BRH Devanagari Extra" w:cs="BRH Devanagari Extra"/>
          <w:color w:val="000000"/>
          <w:sz w:val="36"/>
          <w:szCs w:val="36"/>
        </w:rPr>
        <w:t xml:space="preserve"> | mÉiÉþrÉå | lÉqÉþÈ |</w:t>
      </w:r>
    </w:p>
    <w:p w14:paraId="71AEEE9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0537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662D5A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4EFCF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F0443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19846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w:t>
      </w:r>
    </w:p>
    <w:p w14:paraId="6698F3C5"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 </w:t>
      </w:r>
    </w:p>
    <w:p w14:paraId="59CD24A7" w14:textId="4B6B188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å | </w:t>
      </w:r>
    </w:p>
    <w:p w14:paraId="2E03F5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11E2F8AF"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68DEEFDD" w14:textId="6FCC764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4BA4D0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w:t>
      </w:r>
    </w:p>
    <w:p w14:paraId="0CCF13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i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È - b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7F35F5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5422E0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590F8A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w:t>
      </w:r>
    </w:p>
    <w:p w14:paraId="443A81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å | </w:t>
      </w:r>
    </w:p>
    <w:p w14:paraId="137B3C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79C6EC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6670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7807C0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734D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E72C9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4B4A4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kÉÉuÉþiÉå |</w:t>
      </w:r>
    </w:p>
    <w:p w14:paraId="0A6EF19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w:t>
      </w:r>
    </w:p>
    <w:p w14:paraId="4114B31A" w14:textId="14CCA8A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 </w:t>
      </w:r>
    </w:p>
    <w:p w14:paraId="5227CD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w:t>
      </w:r>
      <w:proofErr w:type="gramEnd"/>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kÉÉuÉþiÉå | xÉiuÉþlÉÉqÉç |</w:t>
      </w:r>
    </w:p>
    <w:p w14:paraId="5C0583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qÉç | </w:t>
      </w:r>
    </w:p>
    <w:p w14:paraId="5A9840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w:t>
      </w:r>
      <w:proofErr w:type="gramEnd"/>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1DF286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åÌiÉþ M×üjxlÉ - 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7C262A1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ÉuÉþiÉå</w:t>
      </w:r>
      <w:proofErr w:type="gramEnd"/>
      <w:r w:rsidRPr="0049161C">
        <w:rPr>
          <w:rFonts w:ascii="BRH Devanagari Extra" w:hAnsi="BRH Devanagari Extra" w:cs="BRH Devanagari Extra"/>
          <w:color w:val="000000"/>
          <w:sz w:val="36"/>
          <w:szCs w:val="36"/>
        </w:rPr>
        <w:t xml:space="preserve"> | xÉiuÉþlÉÉqÉç | mÉiÉþrÉå |</w:t>
      </w:r>
    </w:p>
    <w:p w14:paraId="5F297C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59A84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iuÉþlÉÉqÉç</w:t>
      </w:r>
      <w:proofErr w:type="gramEnd"/>
      <w:r w:rsidRPr="0049161C">
        <w:rPr>
          <w:rFonts w:ascii="BRH Devanagari Extra" w:hAnsi="BRH Devanagari Extra" w:cs="BRH Devanagari Extra"/>
          <w:color w:val="000000"/>
          <w:sz w:val="36"/>
          <w:szCs w:val="36"/>
        </w:rPr>
        <w:t xml:space="preserve"> | mÉiÉþrÉå | lÉqÉþÈ ||</w:t>
      </w:r>
    </w:p>
    <w:p w14:paraId="23D75DCF" w14:textId="5D36654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AD721B8" w14:textId="7A353EAC"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7B23A7A"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8368C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w:t>
      </w:r>
    </w:p>
    <w:p w14:paraId="7FBD48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B987A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lÉqÉþÈ ||</w:t>
      </w:r>
    </w:p>
    <w:p w14:paraId="43A9A9A8" w14:textId="3B7A4D0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DEA2FA1" w14:textId="7807B74F" w:rsidR="005301B6" w:rsidRPr="005301B6" w:rsidRDefault="005301B6" w:rsidP="005301B6">
      <w:pPr>
        <w:widowControl w:val="0"/>
        <w:autoSpaceDE w:val="0"/>
        <w:autoSpaceDN w:val="0"/>
        <w:adjustRightInd w:val="0"/>
        <w:spacing w:after="0" w:line="240" w:lineRule="auto"/>
        <w:jc w:val="center"/>
        <w:rPr>
          <w:rFonts w:ascii="Arial" w:hAnsi="Arial" w:cs="Arial"/>
          <w:b/>
          <w:bCs/>
          <w:color w:val="000000"/>
          <w:sz w:val="36"/>
          <w:szCs w:val="36"/>
          <w:lang w:val="it-IT"/>
        </w:rPr>
      </w:pPr>
      <w:r w:rsidRPr="005301B6">
        <w:rPr>
          <w:rFonts w:ascii="Arial" w:hAnsi="Arial" w:cs="Arial"/>
          <w:b/>
          <w:bCs/>
          <w:color w:val="000000"/>
          <w:sz w:val="36"/>
          <w:szCs w:val="36"/>
          <w:lang w:val="it-IT"/>
        </w:rPr>
        <w:t>==========</w:t>
      </w:r>
    </w:p>
    <w:p w14:paraId="59A97DCC" w14:textId="77777777" w:rsidR="005301B6"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5301B6" w:rsidSect="00C643C8">
          <w:headerReference w:type="even" r:id="rId18"/>
          <w:pgSz w:w="12240" w:h="15840"/>
          <w:pgMar w:top="1134" w:right="1134" w:bottom="1134" w:left="1134" w:header="720" w:footer="720" w:gutter="0"/>
          <w:cols w:space="720"/>
          <w:noEndnote/>
          <w:docGrid w:linePitch="299"/>
        </w:sectPr>
      </w:pPr>
    </w:p>
    <w:p w14:paraId="564BE4E8" w14:textId="74794160" w:rsidR="005301B6" w:rsidRPr="00856F75" w:rsidRDefault="005301B6" w:rsidP="005301B6">
      <w:pPr>
        <w:pStyle w:val="Heading3"/>
        <w:rPr>
          <w:rFonts w:ascii="Arial" w:hAnsi="Arial" w:cs="BRH Devanagari Extra"/>
          <w:color w:val="000000"/>
          <w:sz w:val="24"/>
        </w:rPr>
      </w:pPr>
      <w:bookmarkStart w:id="8" w:name="_Toc128327251"/>
      <w:r w:rsidRPr="00610075">
        <w:lastRenderedPageBreak/>
        <w:t xml:space="preserve">AlÉÑuÉÉMüqÉç </w:t>
      </w:r>
      <w:r>
        <w:t>3</w:t>
      </w:r>
      <w:r w:rsidRPr="00610075">
        <w:t xml:space="preserve"> - bÉlÉqÉç</w:t>
      </w:r>
      <w:bookmarkEnd w:id="8"/>
      <w:r w:rsidRPr="00610075">
        <w:t xml:space="preserve"> </w:t>
      </w:r>
    </w:p>
    <w:p w14:paraId="5EDE7BAE" w14:textId="77777777" w:rsidR="000D1576" w:rsidRPr="005301B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w:t>
      </w:r>
      <w:r w:rsidRPr="005301B6">
        <w:rPr>
          <w:rFonts w:ascii="BRH Devanagari Extra" w:hAnsi="BRH Devanagari Extra" w:cs="BRH Devanagari Extra"/>
          <w:color w:val="000000"/>
          <w:sz w:val="36"/>
          <w:szCs w:val="36"/>
        </w:rPr>
        <w:tab/>
      </w:r>
      <w:r w:rsidRPr="005301B6">
        <w:rPr>
          <w:rFonts w:ascii="Arial" w:hAnsi="Arial" w:cs="BRH Devanagari Extra"/>
          <w:color w:val="000000"/>
          <w:sz w:val="28"/>
          <w:szCs w:val="36"/>
        </w:rPr>
        <w:t>4</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5</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3</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w:t>
      </w:r>
      <w:proofErr w:type="gramStart"/>
      <w:r w:rsidRPr="005301B6">
        <w:rPr>
          <w:rFonts w:ascii="BRH Devanagari Extra" w:hAnsi="BRH Devanagari Extra" w:cs="BRH Devanagari Extra"/>
          <w:color w:val="000000"/>
          <w:sz w:val="36"/>
          <w:szCs w:val="36"/>
        </w:rPr>
        <w:t>-  lÉqÉþÈ</w:t>
      </w:r>
      <w:proofErr w:type="gramEnd"/>
      <w:r w:rsidRPr="005301B6">
        <w:rPr>
          <w:rFonts w:ascii="BRH Devanagari Extra" w:hAnsi="BRH Devanagari Extra" w:cs="BRH Devanagari Extra"/>
          <w:color w:val="000000"/>
          <w:sz w:val="36"/>
          <w:szCs w:val="36"/>
        </w:rPr>
        <w:t xml:space="preserve"> | xÉWûþqÉÉlÉÉrÉ | ÌlÉ</w:t>
      </w:r>
      <w:r w:rsidRPr="005301B6">
        <w:rPr>
          <w:rFonts w:ascii="BRH Malayalam Extra" w:hAnsi="BRH Malayalam Extra" w:cs="BRH Devanagari Extra"/>
          <w:color w:val="000000"/>
          <w:sz w:val="28"/>
          <w:szCs w:val="36"/>
        </w:rPr>
        <w:t>–</w:t>
      </w:r>
      <w:r w:rsidRPr="005301B6">
        <w:rPr>
          <w:rFonts w:ascii="BRH Devanagari Extra" w:hAnsi="BRH Devanagari Extra" w:cs="BRH Devanagari Extra"/>
          <w:color w:val="000000"/>
          <w:sz w:val="36"/>
          <w:szCs w:val="36"/>
        </w:rPr>
        <w:t>urÉÉ</w:t>
      </w:r>
      <w:r w:rsidRPr="005301B6">
        <w:rPr>
          <w:rFonts w:ascii="BRH Malayalam Extra" w:hAnsi="BRH Malayalam Extra" w:cs="BRH Devanagari Extra"/>
          <w:color w:val="000000"/>
          <w:sz w:val="28"/>
          <w:szCs w:val="36"/>
        </w:rPr>
        <w:t>–</w:t>
      </w:r>
      <w:r w:rsidRPr="005301B6">
        <w:rPr>
          <w:rFonts w:ascii="BRH Devanagari Extra" w:hAnsi="BRH Devanagari Extra" w:cs="BRH Devanagari Extra"/>
          <w:color w:val="000000"/>
          <w:sz w:val="36"/>
          <w:szCs w:val="36"/>
        </w:rPr>
        <w:t>ÍkÉlÉåÿ |</w:t>
      </w:r>
    </w:p>
    <w:p w14:paraId="183BA0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428528E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ûþqÉÉlÉÉrÉ</w:t>
      </w:r>
      <w:proofErr w:type="gramEnd"/>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w:t>
      </w:r>
    </w:p>
    <w:p w14:paraId="097EA9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þlÉÉqÉç | </w:t>
      </w:r>
    </w:p>
    <w:p w14:paraId="5B429B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 mÉiÉþrÉå |</w:t>
      </w:r>
    </w:p>
    <w:p w14:paraId="2558BBB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82621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49E45E7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59092B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 mÉiÉþrÉå | lÉqÉþÈ |</w:t>
      </w:r>
    </w:p>
    <w:p w14:paraId="4FC3F0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FC92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w:t>
      </w:r>
    </w:p>
    <w:p w14:paraId="3690CD87" w14:textId="49FD343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irÉÉÿ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þlÉÉqÉç | </w:t>
      </w:r>
    </w:p>
    <w:p w14:paraId="11CA0C1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C2974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D6C34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B2168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1BA8DC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821F8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0A5083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ÿ | </w:t>
      </w:r>
    </w:p>
    <w:p w14:paraId="4DE366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w:t>
      </w:r>
    </w:p>
    <w:p w14:paraId="0DC5756E"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lÉÉ(aaÉç)þ </w:t>
      </w:r>
    </w:p>
    <w:p w14:paraId="27E52EC4" w14:textId="0F3F62F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Í³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lÉÉÿqÉç | </w:t>
      </w:r>
    </w:p>
    <w:p w14:paraId="1E3FED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 mÉiÉþrÉå |</w:t>
      </w:r>
    </w:p>
    <w:p w14:paraId="15944C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w:t>
      </w:r>
    </w:p>
    <w:p w14:paraId="7550BD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5797B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10866D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102E27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iÉ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 mÉiÉþrÉå | lÉqÉþÈ |</w:t>
      </w:r>
    </w:p>
    <w:p w14:paraId="2D2C9E1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55B54DD9" w14:textId="6B36B7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7785F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4FF605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C40CD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D1637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8526B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3D00E06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ÿ | </w:t>
      </w:r>
    </w:p>
    <w:p w14:paraId="65AE28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iÉxMüþUÉhÉÉqÉç |</w:t>
      </w:r>
    </w:p>
    <w:p w14:paraId="654B5F7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qÉç | </w:t>
      </w:r>
    </w:p>
    <w:p w14:paraId="1799485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6E7A21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5E67060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iÉxMüþUÉhÉÉqÉç | mÉiÉþrÉå |</w:t>
      </w:r>
    </w:p>
    <w:p w14:paraId="315F1D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290235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54C13243" w14:textId="23B9108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þwÉÑÍkÉ - qÉiÉåÿ | </w:t>
      </w:r>
    </w:p>
    <w:p w14:paraId="0DBAD0E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2B20A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xMüþUÉhÉÉqÉç</w:t>
      </w:r>
      <w:proofErr w:type="gramEnd"/>
      <w:r w:rsidRPr="0049161C">
        <w:rPr>
          <w:rFonts w:ascii="BRH Devanagari Extra" w:hAnsi="BRH Devanagari Extra" w:cs="BRH Devanagari Extra"/>
          <w:color w:val="000000"/>
          <w:sz w:val="36"/>
          <w:szCs w:val="36"/>
        </w:rPr>
        <w:t xml:space="preserve"> | mÉiÉþrÉå | lÉqÉþÈ |</w:t>
      </w:r>
    </w:p>
    <w:p w14:paraId="534FB2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7E34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BA2B8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C9ED9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751A94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D283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gc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w:t>
      </w:r>
    </w:p>
    <w:p w14:paraId="020DA9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gcÉþiÉå | </w:t>
      </w:r>
    </w:p>
    <w:p w14:paraId="613598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gcÉþiÉå</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 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602CC0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2FF0AC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 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3F294E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2EBB80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w:t>
      </w:r>
    </w:p>
    <w:p w14:paraId="6A44AA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ËU - uÉgcÉþiÉå | </w:t>
      </w:r>
    </w:p>
    <w:p w14:paraId="675BD2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i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05EEB10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48AF04E1" w14:textId="52EDC01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D5AFC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2687A0B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C2E13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EBC7D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03868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7EFBE0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1FEC40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AUþhrÉÉlÉÉqÉç |</w:t>
      </w:r>
    </w:p>
    <w:p w14:paraId="5116A532"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qÉç </w:t>
      </w:r>
    </w:p>
    <w:p w14:paraId="4569324F" w14:textId="3109693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É UþhrÉÉlÉÉqÉç | </w:t>
      </w:r>
    </w:p>
    <w:p w14:paraId="6FBBEB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w:t>
      </w:r>
    </w:p>
    <w:p w14:paraId="1753B3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uÉåÿ | </w:t>
      </w:r>
    </w:p>
    <w:p w14:paraId="012A92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AUþhrÉÉlÉÉqÉç | mÉiÉþrÉå |</w:t>
      </w:r>
    </w:p>
    <w:p w14:paraId="59318F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qÉç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qÉç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D47FF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2E2159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åÌiÉþ mÉËU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507F86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UþhrÉÉlÉÉqÉç</w:t>
      </w:r>
      <w:proofErr w:type="gramEnd"/>
      <w:r w:rsidRPr="0049161C">
        <w:rPr>
          <w:rFonts w:ascii="BRH Devanagari Extra" w:hAnsi="BRH Devanagari Extra" w:cs="BRH Devanagari Extra"/>
          <w:color w:val="000000"/>
          <w:sz w:val="36"/>
          <w:szCs w:val="36"/>
        </w:rPr>
        <w:t xml:space="preserve"> | mÉiÉþrÉå | lÉqÉþÈ |</w:t>
      </w:r>
    </w:p>
    <w:p w14:paraId="476A462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311AF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688DE04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5E11E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855CBB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E7428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ÎeÉbÉÉ(aqÉç)þxÉSèprÉÈ |</w:t>
      </w:r>
    </w:p>
    <w:p w14:paraId="69374A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 </w:t>
      </w:r>
    </w:p>
    <w:p w14:paraId="0922A0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ÎeÉbÉÉ(aqÉç)þxÉSèprÉÈ | 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w:t>
      </w:r>
    </w:p>
    <w:p w14:paraId="1083DF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 </w:t>
      </w:r>
    </w:p>
    <w:p w14:paraId="2E2F02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5C88D9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8FA257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ÎeÉbÉÉ</w:t>
      </w:r>
      <w:proofErr w:type="gramEnd"/>
      <w:r w:rsidRPr="0049161C">
        <w:rPr>
          <w:rFonts w:ascii="BRH Devanagari Extra" w:hAnsi="BRH Devanagari Extra" w:cs="BRH Devanagari Extra"/>
          <w:color w:val="000000"/>
          <w:sz w:val="36"/>
          <w:szCs w:val="36"/>
        </w:rPr>
        <w:t>(aqÉç)þxÉSèprÉÈ | 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 mÉiÉþrÉå |</w:t>
      </w:r>
    </w:p>
    <w:p w14:paraId="7305897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w:t>
      </w:r>
    </w:p>
    <w:p w14:paraId="7F7B930D" w14:textId="6CCC41C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mÉiÉþrÉå | </w:t>
      </w:r>
    </w:p>
    <w:p w14:paraId="42C557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ÎeÉbÉÉ</w:t>
      </w:r>
      <w:proofErr w:type="gramEnd"/>
      <w:r w:rsidRPr="0049161C">
        <w:rPr>
          <w:rFonts w:ascii="BRH Devanagari Extra" w:hAnsi="BRH Devanagari Extra" w:cs="BRH Devanagari Extra"/>
          <w:color w:val="000000"/>
          <w:sz w:val="36"/>
          <w:szCs w:val="36"/>
        </w:rPr>
        <w:t>(aqÉç)þxÉSèprÉÈ |</w:t>
      </w:r>
    </w:p>
    <w:p w14:paraId="27BE8E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eÉbÉÉ(aqÉç)þx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4784E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 mÉiÉþrÉå | lÉqÉþÈ |</w:t>
      </w:r>
    </w:p>
    <w:p w14:paraId="0A6E1CF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w:t>
      </w:r>
    </w:p>
    <w:p w14:paraId="26626EF2" w14:textId="3676E64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946FF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23CE27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6C71B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0F7AC0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2D76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 lÉ£üÿqÉç |</w:t>
      </w:r>
    </w:p>
    <w:p w14:paraId="323132A9" w14:textId="3D5A3FB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ÿqÉç | </w:t>
      </w:r>
    </w:p>
    <w:p w14:paraId="4A4C3A35" w14:textId="6961E974"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C45FE0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4715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 lÉ£üÿqÉç | cÉUþSèprÉÈ |</w:t>
      </w:r>
    </w:p>
    <w:p w14:paraId="2C06E0A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cÉUþSèprÉÈ | </w:t>
      </w:r>
    </w:p>
    <w:p w14:paraId="1EE4C6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w:t>
      </w:r>
    </w:p>
    <w:p w14:paraId="49A69F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þ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8359A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w:t>
      </w:r>
      <w:proofErr w:type="gramEnd"/>
      <w:r w:rsidRPr="0049161C">
        <w:rPr>
          <w:rFonts w:ascii="BRH Devanagari Extra" w:hAnsi="BRH Devanagari Extra" w:cs="BRH Devanagari Extra"/>
          <w:color w:val="000000"/>
          <w:sz w:val="36"/>
          <w:szCs w:val="36"/>
        </w:rPr>
        <w:t>£üÿqÉç | cÉUþSèprÉ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w:t>
      </w:r>
    </w:p>
    <w:p w14:paraId="5B7DA4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lÉÉÿqÉç | </w:t>
      </w:r>
    </w:p>
    <w:p w14:paraId="7E1A58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UþSèprÉÈ</w:t>
      </w:r>
      <w:proofErr w:type="gramEnd"/>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 mÉiÉþrÉå |</w:t>
      </w:r>
    </w:p>
    <w:p w14:paraId="53CF2F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E5D79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UþSèprÉÈ</w:t>
      </w:r>
      <w:proofErr w:type="gramEnd"/>
      <w:r w:rsidRPr="0049161C">
        <w:rPr>
          <w:rFonts w:ascii="BRH Devanagari Extra" w:hAnsi="BRH Devanagari Extra" w:cs="BRH Devanagari Extra"/>
          <w:color w:val="000000"/>
          <w:sz w:val="36"/>
          <w:szCs w:val="36"/>
        </w:rPr>
        <w:t xml:space="preserve"> |</w:t>
      </w:r>
    </w:p>
    <w:p w14:paraId="731641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U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7CC72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 mÉiÉþrÉå | lÉqÉþÈ |</w:t>
      </w:r>
    </w:p>
    <w:p w14:paraId="54C8FEA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39614736" w14:textId="54301CA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3F5B20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w:t>
      </w:r>
    </w:p>
    <w:p w14:paraId="63BC18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ÌiÉþ mÉë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lÉÉÿqÉç | </w:t>
      </w:r>
    </w:p>
    <w:p w14:paraId="41F766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4B34C5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2914C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5B4105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8762A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ÿ | 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183DD9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17D53C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ÿ | 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w:t>
      </w:r>
    </w:p>
    <w:p w14:paraId="6A6FCB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gcÉÉlÉÉÿqÉç | </w:t>
      </w:r>
    </w:p>
    <w:p w14:paraId="5DE751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 mÉiÉþrÉå |</w:t>
      </w:r>
    </w:p>
    <w:p w14:paraId="0E4088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CB46A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1062E5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åÌiÉþ ÌaÉËU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3D1047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Ñ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 mÉiÉþrÉå | lÉqÉþÈ |</w:t>
      </w:r>
    </w:p>
    <w:p w14:paraId="348577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F3B0B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172BEF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B8E98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787397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59866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CwÉÑþqÉSèprÉÈ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42A692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È | </w:t>
      </w:r>
    </w:p>
    <w:p w14:paraId="0B3DA2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ÉÑþqÉSèprÉÈ</w:t>
      </w:r>
      <w:proofErr w:type="gramEnd"/>
      <w:r w:rsidRPr="0049161C">
        <w:rPr>
          <w:rFonts w:ascii="BRH Devanagari Extra" w:hAnsi="BRH Devanagari Extra" w:cs="BRH Devanagari Extra"/>
          <w:color w:val="000000"/>
          <w:sz w:val="36"/>
          <w:szCs w:val="36"/>
        </w:rPr>
        <w:t xml:space="preserve">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0193792"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cÉ </w:t>
      </w:r>
    </w:p>
    <w:p w14:paraId="568F5DDD" w14:textId="3DDF06E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 </w:t>
      </w:r>
    </w:p>
    <w:p w14:paraId="5510D9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ÉÑþqÉSèprÉÈ</w:t>
      </w:r>
      <w:proofErr w:type="gramEnd"/>
      <w:r w:rsidRPr="0049161C">
        <w:rPr>
          <w:rFonts w:ascii="BRH Devanagari Extra" w:hAnsi="BRH Devanagari Extra" w:cs="BRH Devanagari Extra"/>
          <w:color w:val="000000"/>
          <w:sz w:val="36"/>
          <w:szCs w:val="36"/>
        </w:rPr>
        <w:t xml:space="preserve"> |</w:t>
      </w:r>
    </w:p>
    <w:p w14:paraId="02852F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wÉÑþq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A7BB8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76DB4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É cÉ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É uÉÉå uÉ¶É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uÉÈ | </w:t>
      </w:r>
    </w:p>
    <w:p w14:paraId="16AC67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6F1D39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F4553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31B1A8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A97E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0C71A8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F66B5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25237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731BA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w:t>
      </w:r>
    </w:p>
    <w:p w14:paraId="048DDB6E"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w:t>
      </w:r>
    </w:p>
    <w:p w14:paraId="59C72DB1" w14:textId="5275997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 </w:t>
      </w:r>
    </w:p>
    <w:p w14:paraId="4930CA1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B09D425"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prÉþÈ </w:t>
      </w:r>
    </w:p>
    <w:p w14:paraId="6FC50E85" w14:textId="5127B2F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c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É | </w:t>
      </w:r>
    </w:p>
    <w:p w14:paraId="75CAF9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w:t>
      </w:r>
    </w:p>
    <w:p w14:paraId="06CFC7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prÉþÈ | </w:t>
      </w:r>
    </w:p>
    <w:p w14:paraId="6C19F2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66F84C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c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uÉÉå uÉ¶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w:t>
      </w:r>
    </w:p>
    <w:p w14:paraId="3A7625F3" w14:textId="431C798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É uÉÈ | </w:t>
      </w:r>
    </w:p>
    <w:p w14:paraId="619AB9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w:t>
      </w:r>
    </w:p>
    <w:p w14:paraId="07DB094C" w14:textId="6F4520A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ëÌiÉ - SkÉÉþlÉåprÉÈ | </w:t>
      </w:r>
    </w:p>
    <w:p w14:paraId="4A038602"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90060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E8042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97715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288C63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CDD221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3A7085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9CF6F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w:t>
      </w:r>
    </w:p>
    <w:p w14:paraId="75EFB2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È | </w:t>
      </w:r>
    </w:p>
    <w:p w14:paraId="07A94E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19BE33B"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ÉcNûþSèprÉÉå </w:t>
      </w:r>
    </w:p>
    <w:p w14:paraId="0536AF12" w14:textId="0438C9A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c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É | </w:t>
      </w:r>
    </w:p>
    <w:p w14:paraId="1DE6FC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w:t>
      </w:r>
    </w:p>
    <w:p w14:paraId="4161BA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D48FA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F57ECD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c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uÉÉå uÉ¶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Éåþ </w:t>
      </w:r>
    </w:p>
    <w:p w14:paraId="53C010FE" w14:textId="1B255C3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É uÉÈ | </w:t>
      </w:r>
    </w:p>
    <w:p w14:paraId="034F12FB"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A58B5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w:t>
      </w:r>
    </w:p>
    <w:p w14:paraId="082824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71B5F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403D88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3AD8D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04200B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577A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30C22F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A524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xrÉþSèprÉÈ | ÌuÉSèkrÉþSèprÉÈ |</w:t>
      </w:r>
    </w:p>
    <w:p w14:paraId="116AE8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È | </w:t>
      </w:r>
    </w:p>
    <w:p w14:paraId="4D78DC5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xrÉþSèprÉÈ</w:t>
      </w:r>
      <w:proofErr w:type="gramEnd"/>
      <w:r w:rsidRPr="0049161C">
        <w:rPr>
          <w:rFonts w:ascii="BRH Devanagari Extra" w:hAnsi="BRH Devanagari Extra" w:cs="BRH Devanagari Extra"/>
          <w:color w:val="000000"/>
          <w:sz w:val="36"/>
          <w:szCs w:val="36"/>
        </w:rPr>
        <w:t xml:space="preserve"> | ÌuÉSèkrÉ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08276B"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w:t>
      </w:r>
    </w:p>
    <w:p w14:paraId="30A90849" w14:textId="0B97E3B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 </w:t>
      </w:r>
    </w:p>
    <w:p w14:paraId="5FAFB1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xrÉþSèprÉÈ</w:t>
      </w:r>
      <w:proofErr w:type="gramEnd"/>
      <w:r w:rsidRPr="0049161C">
        <w:rPr>
          <w:rFonts w:ascii="BRH Devanagari Extra" w:hAnsi="BRH Devanagari Extra" w:cs="BRH Devanagari Extra"/>
          <w:color w:val="000000"/>
          <w:sz w:val="36"/>
          <w:szCs w:val="36"/>
        </w:rPr>
        <w:t xml:space="preserve"> |</w:t>
      </w:r>
    </w:p>
    <w:p w14:paraId="724625FF" w14:textId="1CDD245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xr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xr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AC78DB8" w14:textId="0494B892"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8795BBB"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82C9D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SèkrÉþSè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2B166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Sèkr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uÉÈ | </w:t>
      </w:r>
    </w:p>
    <w:p w14:paraId="5AA7CB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SèkrÉþSèprÉÈ</w:t>
      </w:r>
      <w:proofErr w:type="gramEnd"/>
      <w:r w:rsidRPr="0049161C">
        <w:rPr>
          <w:rFonts w:ascii="BRH Devanagari Extra" w:hAnsi="BRH Devanagari Extra" w:cs="BRH Devanagari Extra"/>
          <w:color w:val="000000"/>
          <w:sz w:val="36"/>
          <w:szCs w:val="36"/>
        </w:rPr>
        <w:t xml:space="preserve"> |</w:t>
      </w:r>
    </w:p>
    <w:p w14:paraId="7248A39C" w14:textId="16B64D7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00F17828" w:rsidRPr="0049161C">
        <w:rPr>
          <w:rFonts w:ascii="BRH Devanagari Extra" w:hAnsi="BRH Devanagari Extra" w:cs="BRH Devanagari Extra"/>
          <w:color w:val="000000"/>
          <w:sz w:val="36"/>
          <w:szCs w:val="36"/>
        </w:rPr>
        <w:t>Sè</w:t>
      </w:r>
      <w:r w:rsidRPr="0049161C">
        <w:rPr>
          <w:rFonts w:ascii="BRH Devanagari Extra" w:hAnsi="BRH Devanagari Extra" w:cs="BRH Devanagari Extra"/>
          <w:color w:val="000000"/>
          <w:sz w:val="36"/>
          <w:szCs w:val="36"/>
        </w:rPr>
        <w:t>kr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w:t>
      </w:r>
      <w:r w:rsidR="00F17828" w:rsidRPr="0049161C">
        <w:rPr>
          <w:rFonts w:ascii="BRH Devanagari Extra" w:hAnsi="BRH Devanagari Extra" w:cs="BRH Devanagari Extra"/>
          <w:color w:val="000000"/>
          <w:sz w:val="36"/>
          <w:szCs w:val="36"/>
        </w:rPr>
        <w:t>Sè</w:t>
      </w:r>
      <w:r w:rsidRPr="0049161C">
        <w:rPr>
          <w:rFonts w:ascii="BRH Devanagari Extra" w:hAnsi="BRH Devanagari Extra" w:cs="BRH Devanagari Extra"/>
          <w:color w:val="000000"/>
          <w:sz w:val="36"/>
          <w:szCs w:val="36"/>
        </w:rPr>
        <w:t>kr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7B992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538273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645CD8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1EE9F4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058B1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359981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F7922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xÉÏþlÉåprÉÈ | zÉrÉÉþlÉåprÉÈ |</w:t>
      </w:r>
    </w:p>
    <w:p w14:paraId="20AECD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È | </w:t>
      </w:r>
    </w:p>
    <w:p w14:paraId="6D048C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xÉÏþlÉåprÉÈ</w:t>
      </w:r>
      <w:proofErr w:type="gramEnd"/>
      <w:r w:rsidRPr="0049161C">
        <w:rPr>
          <w:rFonts w:ascii="BRH Devanagari Extra" w:hAnsi="BRH Devanagari Extra" w:cs="BRH Devanagari Extra"/>
          <w:color w:val="000000"/>
          <w:sz w:val="36"/>
          <w:szCs w:val="36"/>
        </w:rPr>
        <w:t xml:space="preserve"> | zÉr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F278D01"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w:t>
      </w:r>
    </w:p>
    <w:p w14:paraId="6294C74B" w14:textId="2B594CC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 </w:t>
      </w:r>
    </w:p>
    <w:p w14:paraId="1BE28FD0"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0AE86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zÉrÉÉþlÉå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4264F9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rÉÉþlÉå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uÉÈ | </w:t>
      </w:r>
    </w:p>
    <w:p w14:paraId="36B4013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32A00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FB837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1934B3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5D1B6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946A9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DF77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 eÉÉaÉëþSèprÉÈ |</w:t>
      </w:r>
    </w:p>
    <w:p w14:paraId="5645BE8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w:t>
      </w:r>
    </w:p>
    <w:p w14:paraId="15E8B727" w14:textId="5DB3D02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 </w:t>
      </w:r>
    </w:p>
    <w:p w14:paraId="1BC70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 eÉÉaÉë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A9250B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w:t>
      </w:r>
    </w:p>
    <w:p w14:paraId="3D8D5728" w14:textId="4CAB817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 </w:t>
      </w:r>
    </w:p>
    <w:p w14:paraId="725571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w:t>
      </w:r>
    </w:p>
    <w:p w14:paraId="52EA38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E8D1A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ÉaÉëþSè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63E1E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ÉaÉë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uÉÈ | </w:t>
      </w:r>
    </w:p>
    <w:p w14:paraId="18326B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ÉaÉëþSèprÉÈ</w:t>
      </w:r>
      <w:proofErr w:type="gramEnd"/>
      <w:r w:rsidRPr="0049161C">
        <w:rPr>
          <w:rFonts w:ascii="BRH Devanagari Extra" w:hAnsi="BRH Devanagari Extra" w:cs="BRH Devanagari Extra"/>
          <w:color w:val="000000"/>
          <w:sz w:val="36"/>
          <w:szCs w:val="36"/>
        </w:rPr>
        <w:t xml:space="preserve"> |</w:t>
      </w:r>
    </w:p>
    <w:p w14:paraId="614C896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ÉaÉë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040E38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64649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2B1AD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55AB3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B6CC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06D986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216BC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iÉ¸þSèprÉÈ | kÉÉuÉþSèprÉÈ |</w:t>
      </w:r>
    </w:p>
    <w:p w14:paraId="1D4D1E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È | </w:t>
      </w:r>
    </w:p>
    <w:p w14:paraId="32944E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iÉ</w:t>
      </w:r>
      <w:proofErr w:type="gramEnd"/>
      <w:r w:rsidRPr="0049161C">
        <w:rPr>
          <w:rFonts w:ascii="BRH Devanagari Extra" w:hAnsi="BRH Devanagari Extra" w:cs="BRH Devanagari Extra"/>
          <w:color w:val="000000"/>
          <w:sz w:val="36"/>
          <w:szCs w:val="36"/>
        </w:rPr>
        <w:t>¸þSèprÉÈ | kÉÉuÉ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E9FF2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 </w:t>
      </w:r>
    </w:p>
    <w:p w14:paraId="591B85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iÉ</w:t>
      </w:r>
      <w:proofErr w:type="gramEnd"/>
      <w:r w:rsidRPr="0049161C">
        <w:rPr>
          <w:rFonts w:ascii="BRH Devanagari Extra" w:hAnsi="BRH Devanagari Extra" w:cs="BRH Devanagari Extra"/>
          <w:color w:val="000000"/>
          <w:sz w:val="36"/>
          <w:szCs w:val="36"/>
        </w:rPr>
        <w:t>¸þSèprÉÈ |</w:t>
      </w:r>
    </w:p>
    <w:p w14:paraId="0FE39D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i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A1A5F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ÉuÉþSè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50D508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uÉÈ | </w:t>
      </w:r>
    </w:p>
    <w:p w14:paraId="17B3E7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ÉuÉþSèprÉÈ</w:t>
      </w:r>
      <w:proofErr w:type="gramEnd"/>
      <w:r w:rsidRPr="0049161C">
        <w:rPr>
          <w:rFonts w:ascii="BRH Devanagari Extra" w:hAnsi="BRH Devanagari Extra" w:cs="BRH Devanagari Extra"/>
          <w:color w:val="000000"/>
          <w:sz w:val="36"/>
          <w:szCs w:val="36"/>
        </w:rPr>
        <w:t xml:space="preserve"> |</w:t>
      </w:r>
    </w:p>
    <w:p w14:paraId="6BB67B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2A09B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767F5C8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F0CCC1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8FE07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4853D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6A42A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05CF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w:t>
      </w:r>
    </w:p>
    <w:p w14:paraId="65E4379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w:t>
      </w:r>
    </w:p>
    <w:p w14:paraId="31081B83" w14:textId="0A2FC6A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 </w:t>
      </w:r>
    </w:p>
    <w:p w14:paraId="1F142F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1F99B26"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cÉ </w:t>
      </w:r>
    </w:p>
    <w:p w14:paraId="647BBD8B" w14:textId="7F35E75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 </w:t>
      </w:r>
    </w:p>
    <w:p w14:paraId="7A235C0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2848418"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É c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É uÉÉå uÉ¶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w:t>
      </w:r>
    </w:p>
    <w:p w14:paraId="398F67C4" w14:textId="10CC758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uÉÈ | </w:t>
      </w:r>
    </w:p>
    <w:p w14:paraId="0EC633C2"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D8CAC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w:t>
      </w:r>
    </w:p>
    <w:p w14:paraId="28C5BC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4EDA0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6B21BE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8A690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90BB2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0CF6E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0DA72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64DC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9161C">
        <w:rPr>
          <w:rFonts w:ascii="Arial" w:hAnsi="Arial" w:cs="BRH Devanagari Extra"/>
          <w:color w:val="000000"/>
          <w:sz w:val="24"/>
          <w:szCs w:val="32"/>
        </w:rPr>
        <w:t>61</w:t>
      </w:r>
      <w:r w:rsidRPr="0049161C">
        <w:rPr>
          <w:rFonts w:ascii="BRH Devanagari Extra" w:hAnsi="BRH Devanagari Extra" w:cs="BRH Devanagari Extra"/>
          <w:color w:val="000000"/>
          <w:sz w:val="32"/>
          <w:szCs w:val="32"/>
        </w:rPr>
        <w:t>)</w:t>
      </w:r>
      <w:r w:rsidRPr="0049161C">
        <w:rPr>
          <w:rFonts w:ascii="BRH Devanagari Extra" w:hAnsi="BRH Devanagari Extra" w:cs="BRH Devanagari Extra"/>
          <w:color w:val="000000"/>
          <w:sz w:val="32"/>
          <w:szCs w:val="32"/>
        </w:rPr>
        <w:tab/>
      </w:r>
      <w:r w:rsidRPr="0049161C">
        <w:rPr>
          <w:rFonts w:ascii="Arial" w:hAnsi="Arial" w:cs="BRH Devanagari Extra"/>
          <w:color w:val="000000"/>
          <w:sz w:val="24"/>
          <w:szCs w:val="32"/>
        </w:rPr>
        <w:t>4</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5</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3</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2</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48</w:t>
      </w:r>
      <w:r w:rsidRPr="0049161C">
        <w:rPr>
          <w:rFonts w:ascii="BRH Devanagari Extra" w:hAnsi="BRH Devanagari Extra" w:cs="BRH Devanagari Extra"/>
          <w:color w:val="000000"/>
          <w:sz w:val="32"/>
          <w:szCs w:val="32"/>
        </w:rPr>
        <w:t>)</w:t>
      </w:r>
      <w:proofErr w:type="gramStart"/>
      <w:r w:rsidRPr="0049161C">
        <w:rPr>
          <w:rFonts w:ascii="BRH Devanagari Extra" w:hAnsi="BRH Devanagari Extra" w:cs="BRH Devanagari Extra"/>
          <w:color w:val="000000"/>
          <w:sz w:val="32"/>
          <w:szCs w:val="32"/>
        </w:rPr>
        <w:t>-  lÉqÉþÈ</w:t>
      </w:r>
      <w:proofErr w:type="gramEnd"/>
      <w:r w:rsidRPr="0049161C">
        <w:rPr>
          <w:rFonts w:ascii="BRH Devanagari Extra" w:hAnsi="BRH Devanagari Extra" w:cs="BRH Devanagari Extra"/>
          <w:color w:val="000000"/>
          <w:sz w:val="32"/>
          <w:szCs w:val="32"/>
        </w:rPr>
        <w:t xml:space="preserve"> | AµÉåÿprÉÈ | AµÉþmÉÌiÉprÉÈ | (</w:t>
      </w:r>
      <w:r w:rsidRPr="0049161C">
        <w:rPr>
          <w:rFonts w:ascii="Arial" w:hAnsi="Arial" w:cs="BRH Devanagari Extra"/>
          <w:color w:val="000000"/>
          <w:sz w:val="24"/>
          <w:szCs w:val="32"/>
        </w:rPr>
        <w:t>GS</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4</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5</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1</w:t>
      </w:r>
      <w:r w:rsidRPr="0049161C">
        <w:rPr>
          <w:rFonts w:ascii="BRH Devanagari Extra" w:hAnsi="BRH Devanagari Extra" w:cs="BRH Devanagari Extra"/>
          <w:color w:val="000000"/>
          <w:sz w:val="32"/>
          <w:szCs w:val="32"/>
        </w:rPr>
        <w:t>) (</w:t>
      </w:r>
      <w:r w:rsidRPr="0049161C">
        <w:rPr>
          <w:rFonts w:ascii="Arial" w:hAnsi="Arial" w:cs="BRH Devanagari Extra"/>
          <w:color w:val="000000"/>
          <w:sz w:val="24"/>
          <w:szCs w:val="32"/>
        </w:rPr>
        <w:t>PS</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1</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4</w:t>
      </w:r>
      <w:r w:rsidRPr="0049161C">
        <w:rPr>
          <w:rFonts w:ascii="BRH Devanagari Extra" w:hAnsi="BRH Devanagari Extra" w:cs="BRH Devanagari Extra"/>
          <w:color w:val="000000"/>
          <w:sz w:val="32"/>
          <w:szCs w:val="32"/>
        </w:rPr>
        <w:t>)</w:t>
      </w:r>
    </w:p>
    <w:p w14:paraId="136BDB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È | </w:t>
      </w:r>
    </w:p>
    <w:p w14:paraId="2BD4E9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µÉåÿprÉÈ | Aµ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29C69CF3"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p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w:t>
      </w:r>
    </w:p>
    <w:p w14:paraId="22202044" w14:textId="64BC604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É | </w:t>
      </w:r>
    </w:p>
    <w:p w14:paraId="458296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µ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3DD02A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þmÉÌiÉp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prÉ¶É 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É uÉÈ | </w:t>
      </w:r>
    </w:p>
    <w:p w14:paraId="760CCE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µÉþmÉÌiÉprÉÈ |</w:t>
      </w:r>
    </w:p>
    <w:p w14:paraId="6457E1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þmÉ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µÉþmÉ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A7D28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4E9A7D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D620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0C9CAB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173A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  lÉqÉþÈ ||</w:t>
      </w:r>
    </w:p>
    <w:p w14:paraId="7DD78991" w14:textId="6619DE2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096C4CC5" w14:textId="3B89FBD3"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46E175E5"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C643C8">
          <w:headerReference w:type="even" r:id="rId19"/>
          <w:pgSz w:w="12240" w:h="15840"/>
          <w:pgMar w:top="1134" w:right="1134" w:bottom="1134" w:left="1134" w:header="720" w:footer="720" w:gutter="0"/>
          <w:cols w:space="720"/>
          <w:noEndnote/>
          <w:docGrid w:linePitch="299"/>
        </w:sectPr>
      </w:pPr>
    </w:p>
    <w:p w14:paraId="5274B77E" w14:textId="207ED06E" w:rsidR="004C2CD0" w:rsidRPr="00856F75" w:rsidRDefault="004C2CD0" w:rsidP="004C2CD0">
      <w:pPr>
        <w:pStyle w:val="Heading3"/>
        <w:rPr>
          <w:rFonts w:ascii="Arial" w:hAnsi="Arial" w:cs="BRH Devanagari Extra"/>
          <w:color w:val="000000"/>
          <w:sz w:val="24"/>
        </w:rPr>
      </w:pPr>
      <w:bookmarkStart w:id="9" w:name="_Toc128327252"/>
      <w:r w:rsidRPr="00610075">
        <w:lastRenderedPageBreak/>
        <w:t xml:space="preserve">AlÉÑuÉÉMüqÉç </w:t>
      </w:r>
      <w:r>
        <w:t>4</w:t>
      </w:r>
      <w:r w:rsidRPr="00610075">
        <w:t xml:space="preserve"> - bÉlÉqÉç</w:t>
      </w:r>
      <w:bookmarkEnd w:id="9"/>
      <w:r w:rsidRPr="00610075">
        <w:t xml:space="preserve"> </w:t>
      </w:r>
    </w:p>
    <w:p w14:paraId="50C56880"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proofErr w:type="gramStart"/>
      <w:r w:rsidRPr="004C2CD0">
        <w:rPr>
          <w:rFonts w:ascii="BRH Devanagari Extra" w:hAnsi="BRH Devanagari Extra" w:cs="BRH Devanagari Extra"/>
          <w:color w:val="000000"/>
          <w:sz w:val="36"/>
          <w:szCs w:val="36"/>
        </w:rPr>
        <w:t>-  lÉqÉþÈ</w:t>
      </w:r>
      <w:proofErr w:type="gramEnd"/>
      <w:r w:rsidRPr="004C2CD0">
        <w:rPr>
          <w:rFonts w:ascii="BRH Devanagari Extra" w:hAnsi="BRH Devanagari Extra" w:cs="BRH Devanagari Extra"/>
          <w:color w:val="000000"/>
          <w:sz w:val="36"/>
          <w:szCs w:val="36"/>
        </w:rPr>
        <w:t xml:space="preserve"> | A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urÉ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ÍkÉlÉÏÿprÉÈ | Ìu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ÌuÉSèkrÉþliÉÏprÉÈ |</w:t>
      </w:r>
    </w:p>
    <w:p w14:paraId="19FE30AF"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å </w:t>
      </w:r>
    </w:p>
    <w:p w14:paraId="4046D4D6" w14:textId="437FD43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È | </w:t>
      </w:r>
    </w:p>
    <w:p w14:paraId="785FE3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119D0C2"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ÿprÉÉå </w:t>
      </w:r>
    </w:p>
    <w:p w14:paraId="11A82DA0" w14:textId="479E5B1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 | </w:t>
      </w:r>
    </w:p>
    <w:p w14:paraId="7BEB11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È |</w:t>
      </w:r>
    </w:p>
    <w:p w14:paraId="040CC0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ÿprÉÈ | </w:t>
      </w:r>
    </w:p>
    <w:p w14:paraId="784AD1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9606A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uÉÉå uÉ¶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 uÉÈ | </w:t>
      </w:r>
    </w:p>
    <w:p w14:paraId="32D77C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w:t>
      </w:r>
    </w:p>
    <w:p w14:paraId="0FCE11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krÉþl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ÌuÉkrÉþliÉÏprÉÈ | </w:t>
      </w:r>
    </w:p>
    <w:p w14:paraId="6F8837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7CA7D37" w14:textId="3839A40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57A20D"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E3298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461121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A2F71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916CF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2DD0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EaÉþhÉÉprÉÈ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w:t>
      </w:r>
    </w:p>
    <w:p w14:paraId="57AE05D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È | </w:t>
      </w:r>
    </w:p>
    <w:p w14:paraId="4A236D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aÉþhÉÉprÉÈ</w:t>
      </w:r>
      <w:proofErr w:type="gramEnd"/>
      <w:r w:rsidRPr="0049161C">
        <w:rPr>
          <w:rFonts w:ascii="BRH Devanagari Extra" w:hAnsi="BRH Devanagari Extra" w:cs="BRH Devanagari Extra"/>
          <w:color w:val="000000"/>
          <w:sz w:val="36"/>
          <w:szCs w:val="36"/>
        </w:rPr>
        <w:t xml:space="preserve">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CEE0F94"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w:t>
      </w:r>
    </w:p>
    <w:p w14:paraId="4C34C013" w14:textId="766A73E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 </w:t>
      </w:r>
    </w:p>
    <w:p w14:paraId="1EB974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4BB2F1DA" w14:textId="03D8A1D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É c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É uÉÉå uÉ¶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uÉÈ | </w:t>
      </w:r>
    </w:p>
    <w:p w14:paraId="2AF503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499CD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77EF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33C76D8" w14:textId="3AF094F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A8F3260"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1A820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59E815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88DD6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w:t>
      </w:r>
    </w:p>
    <w:p w14:paraId="00A35CC4"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å </w:t>
      </w:r>
    </w:p>
    <w:p w14:paraId="18A307AC" w14:textId="228C6FA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È | </w:t>
      </w:r>
    </w:p>
    <w:p w14:paraId="416A14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8787D4D"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cÉ </w:t>
      </w:r>
    </w:p>
    <w:p w14:paraId="1DB4475E" w14:textId="162A86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 </w:t>
      </w:r>
    </w:p>
    <w:p w14:paraId="282294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569C679"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 uÉÉå uÉ¶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å </w:t>
      </w:r>
    </w:p>
    <w:p w14:paraId="51AC8FCC" w14:textId="416BF38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uÉÈ | </w:t>
      </w:r>
    </w:p>
    <w:p w14:paraId="64155E7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w:t>
      </w:r>
    </w:p>
    <w:p w14:paraId="22D722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25C05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0F450D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7158BD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40A3BE88" w14:textId="25F000A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355C15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4D13D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A1FE6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4E620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ëÉiÉåÿprÉÈ | uÉëÉiÉþmÉÌiÉprÉÈ |</w:t>
      </w:r>
    </w:p>
    <w:p w14:paraId="4B782E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È | </w:t>
      </w:r>
    </w:p>
    <w:p w14:paraId="5C9BCF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ëÉiÉåÿprÉÈ</w:t>
      </w:r>
      <w:proofErr w:type="gramEnd"/>
      <w:r w:rsidRPr="0049161C">
        <w:rPr>
          <w:rFonts w:ascii="BRH Devanagari Extra" w:hAnsi="BRH Devanagari Extra" w:cs="BRH Devanagari Extra"/>
          <w:color w:val="000000"/>
          <w:sz w:val="36"/>
          <w:szCs w:val="36"/>
        </w:rPr>
        <w:t xml:space="preserve"> | uÉëÉi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72FD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 </w:t>
      </w:r>
    </w:p>
    <w:p w14:paraId="36768E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ëÉiÉþmÉÌiÉ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7D4F24E0"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þmÉÌiÉ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uÉÈ | </w:t>
      </w:r>
    </w:p>
    <w:p w14:paraId="6046B05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ëÉiÉþmÉÌiÉprÉÈ</w:t>
      </w:r>
      <w:proofErr w:type="gramEnd"/>
      <w:r w:rsidRPr="0049161C">
        <w:rPr>
          <w:rFonts w:ascii="BRH Devanagari Extra" w:hAnsi="BRH Devanagari Extra" w:cs="BRH Devanagari Extra"/>
          <w:color w:val="000000"/>
          <w:sz w:val="36"/>
          <w:szCs w:val="36"/>
        </w:rPr>
        <w:t xml:space="preserve"> |</w:t>
      </w:r>
    </w:p>
    <w:p w14:paraId="12E8DD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þmÉ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A9542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B199E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0E57D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3F1A68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37CC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3EBA73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1F2B6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w:t>
      </w:r>
    </w:p>
    <w:p w14:paraId="274BD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È | </w:t>
      </w:r>
    </w:p>
    <w:p w14:paraId="23ACF7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0BA1A3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å </w:t>
      </w:r>
    </w:p>
    <w:p w14:paraId="3DAAE4A3" w14:textId="39CAB62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 | </w:t>
      </w:r>
    </w:p>
    <w:p w14:paraId="60121C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1D877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uÉÉå uÉ¶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 uÉÈ | </w:t>
      </w:r>
    </w:p>
    <w:p w14:paraId="586A92E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w:t>
      </w:r>
    </w:p>
    <w:p w14:paraId="0B9256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80E2B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22B1FD4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14E8F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5DDFE02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0A7C0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6E943B11" w14:textId="6E8D282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849DDB2" w14:textId="04CACFCF"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392D904"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7AAEF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uÉÃþmÉå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w:t>
      </w:r>
    </w:p>
    <w:p w14:paraId="03BA1E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È | </w:t>
      </w:r>
    </w:p>
    <w:p w14:paraId="1623E1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ÃþmÉåprÉÈ</w:t>
      </w:r>
      <w:proofErr w:type="gramEnd"/>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0C45203"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cÉ </w:t>
      </w:r>
    </w:p>
    <w:p w14:paraId="79A076C0" w14:textId="639C5DB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 </w:t>
      </w:r>
    </w:p>
    <w:p w14:paraId="1BF8A2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ÃþmÉåprÉÈ</w:t>
      </w:r>
      <w:proofErr w:type="gramEnd"/>
      <w:r w:rsidRPr="0049161C">
        <w:rPr>
          <w:rFonts w:ascii="BRH Devanagari Extra" w:hAnsi="BRH Devanagari Extra" w:cs="BRH Devanagari Extra"/>
          <w:color w:val="000000"/>
          <w:sz w:val="36"/>
          <w:szCs w:val="36"/>
        </w:rPr>
        <w:t xml:space="preserve"> |</w:t>
      </w:r>
    </w:p>
    <w:p w14:paraId="2C7FFB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Ãþm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 - Ã</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4EA8F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75911B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 uÉÉå uÉ¶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uÉÈ | </w:t>
      </w:r>
    </w:p>
    <w:p w14:paraId="5AD958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w:t>
      </w:r>
    </w:p>
    <w:p w14:paraId="5F33F6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 - Ã</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78B08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BC416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CAEB2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250B15C9" w14:textId="068ADB5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0E40F3"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54F8A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78C98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7C6A2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 ¤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1A5824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426F56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 ¤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B49B35"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cÉ </w:t>
      </w:r>
    </w:p>
    <w:p w14:paraId="444B4D5A" w14:textId="75DE782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 </w:t>
      </w:r>
    </w:p>
    <w:p w14:paraId="17E359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w:t>
      </w:r>
    </w:p>
    <w:p w14:paraId="07F03B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61891C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179DCC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É cÉ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É uÉÉå uÉ¶É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uÉÈ | </w:t>
      </w:r>
    </w:p>
    <w:p w14:paraId="1BB917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26DA38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CAEB1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4D57E56" w14:textId="15B33C4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1BA17F"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D5CA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7058A5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A996B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È |</w:t>
      </w:r>
    </w:p>
    <w:p w14:paraId="1F0CC46C"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0AC6678F" w14:textId="770F3FB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åprÉþÈ | </w:t>
      </w:r>
    </w:p>
    <w:p w14:paraId="787F9A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C6FA1CD"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É cÉ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jÉprÉÉåþ </w:t>
      </w:r>
    </w:p>
    <w:p w14:paraId="52490B9A" w14:textId="47D834D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åprÉþ¶É | </w:t>
      </w:r>
    </w:p>
    <w:p w14:paraId="574EF9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w:t>
      </w:r>
    </w:p>
    <w:p w14:paraId="0BC756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9562D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A0D25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É cÉ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Éåþ Å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É uÉÉå uÉ¶É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Éåþ Å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jÉåprÉþ¶É uÉÈ | </w:t>
      </w:r>
    </w:p>
    <w:p w14:paraId="657782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34DCF5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BAFC5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414380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596DF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lÉqÉþÈ | lÉqÉþÈ |</w:t>
      </w:r>
    </w:p>
    <w:p w14:paraId="180570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3C612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lÉqÉþÈ | UjÉåÿprÉÈ | UjÉþmÉÌiÉprÉÈ |</w:t>
      </w:r>
    </w:p>
    <w:p w14:paraId="00C201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È | </w:t>
      </w:r>
    </w:p>
    <w:p w14:paraId="2DBA2B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UjÉåÿprÉÈ | UjÉþmÉ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30AA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 </w:t>
      </w:r>
    </w:p>
    <w:p w14:paraId="180F9B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UjÉþmÉ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9DEA2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þmÉ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uÉÉå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uÉÈ | </w:t>
      </w:r>
    </w:p>
    <w:p w14:paraId="5D007D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UjÉþmÉÌiÉprÉÈ |</w:t>
      </w:r>
    </w:p>
    <w:p w14:paraId="76DE59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þmÉ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B1A83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534495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92597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23F0F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83396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ÉqÉþÈ | lÉqÉþÈ |</w:t>
      </w:r>
    </w:p>
    <w:p w14:paraId="7E25DF06" w14:textId="719F07D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CFBCEAA" w14:textId="633445C5"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76573B3"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DE9DF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lÉqÉþÈ | xÉålÉÉÿprÉÈ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603B36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È | </w:t>
      </w:r>
    </w:p>
    <w:p w14:paraId="5AB612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xÉålÉÉÿprÉÈ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5F7AA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 </w:t>
      </w:r>
    </w:p>
    <w:p w14:paraId="5952E6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5C6860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uÉÉå uÉ¶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uÉÈ | </w:t>
      </w:r>
    </w:p>
    <w:p w14:paraId="2B3AA1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0363DA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8C001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91422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47B55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4A9464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9F01C2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qÉþÈ | lÉqÉþÈ |</w:t>
      </w:r>
    </w:p>
    <w:p w14:paraId="4B74F862" w14:textId="3A1491C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228C9B8" w14:textId="31CF768E"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F03EFD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16996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w:t>
      </w:r>
    </w:p>
    <w:p w14:paraId="1DA8895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w:t>
      </w:r>
    </w:p>
    <w:p w14:paraId="2ACDEFF6" w14:textId="5514E52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 </w:t>
      </w:r>
    </w:p>
    <w:p w14:paraId="397B69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787E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c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É | </w:t>
      </w:r>
    </w:p>
    <w:p w14:paraId="7F8EF3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w:t>
      </w:r>
    </w:p>
    <w:p w14:paraId="2A308C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396C6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45A88B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c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uÉÉå uÉ¶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w:t>
      </w:r>
    </w:p>
    <w:p w14:paraId="6A4CEC63" w14:textId="65A9F64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É uÉÈ | </w:t>
      </w:r>
    </w:p>
    <w:p w14:paraId="24157C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w:t>
      </w:r>
    </w:p>
    <w:p w14:paraId="6764F2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6A596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3992B4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C3104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F73A163" w14:textId="603BBCC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EC61880"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20312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lÉqÉþÈ |</w:t>
      </w:r>
    </w:p>
    <w:p w14:paraId="2AEC99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1D40A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lÉqÉþÈ | iÉ¤ÉþprÉÈ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w:t>
      </w:r>
    </w:p>
    <w:p w14:paraId="59A62A7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B264A8" w14:textId="40A6CA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È | </w:t>
      </w:r>
    </w:p>
    <w:p w14:paraId="2CCC51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iÉ¤ÉþprÉÈ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5683E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c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É | </w:t>
      </w:r>
    </w:p>
    <w:p w14:paraId="7B3112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iÉ¤ÉþprÉÈ |</w:t>
      </w:r>
    </w:p>
    <w:p w14:paraId="249801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þ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67394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B23B6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c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uÉÉå uÉ¶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É uÉÈ | </w:t>
      </w:r>
    </w:p>
    <w:p w14:paraId="342159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w:t>
      </w:r>
    </w:p>
    <w:p w14:paraId="7E646A3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jÉ - 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È | </w:t>
      </w:r>
    </w:p>
    <w:p w14:paraId="6D4C11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1A55CF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913E1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3AC07B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546D8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lÉqÉþÈ | lÉqÉþÈ |</w:t>
      </w:r>
    </w:p>
    <w:p w14:paraId="09E76C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E2B3F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lÉqÉþÈ | MÑüsÉÉþsÉåp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w:t>
      </w:r>
    </w:p>
    <w:p w14:paraId="2C2EB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È | </w:t>
      </w:r>
    </w:p>
    <w:p w14:paraId="17DC26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ÑüsÉÉþsÉåp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801D3A6"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w:t>
      </w:r>
    </w:p>
    <w:p w14:paraId="73C5448A" w14:textId="56B8BB9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 </w:t>
      </w:r>
    </w:p>
    <w:p w14:paraId="71E366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BD008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É c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É uÉÉå uÉ¶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uÉÈ | </w:t>
      </w:r>
    </w:p>
    <w:p w14:paraId="36E3C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5C844B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A44FB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236F5F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2B024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qÉþÈ | lÉqÉþÈ |</w:t>
      </w:r>
    </w:p>
    <w:p w14:paraId="3A7A91AD" w14:textId="49212C7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8B3D508" w14:textId="46005ACA"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6A7CAC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B337B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lÉqÉþÈ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w:t>
      </w:r>
    </w:p>
    <w:p w14:paraId="2FEE550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È </w:t>
      </w:r>
    </w:p>
    <w:p w14:paraId="51150229" w14:textId="3E1B148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È | </w:t>
      </w:r>
    </w:p>
    <w:p w14:paraId="2E00CE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61BB381"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cÉ </w:t>
      </w:r>
    </w:p>
    <w:p w14:paraId="70118F8E" w14:textId="6540E846"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 </w:t>
      </w:r>
    </w:p>
    <w:p w14:paraId="6CBD3E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300C3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É cÉ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É uÉÉå uÉ¶É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uÉÈ | </w:t>
      </w:r>
    </w:p>
    <w:p w14:paraId="3F5E60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22AC5D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99BCA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78BEF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0ED89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qÉþÈ | lÉqÉþÈ |</w:t>
      </w:r>
    </w:p>
    <w:p w14:paraId="43CC24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9B2C0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lÉqÉþ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01D9398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 </w:t>
      </w:r>
    </w:p>
    <w:p w14:paraId="2995342A" w14:textId="0580D6C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È | </w:t>
      </w:r>
    </w:p>
    <w:p w14:paraId="3ABC1E8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FEE7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D136F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c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É | </w:t>
      </w:r>
    </w:p>
    <w:p w14:paraId="4D97E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57D027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77F1A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22DF5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c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uÉÉå uÉ¶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É uÉÈ | </w:t>
      </w:r>
    </w:p>
    <w:p w14:paraId="0833B7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430A66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10BEC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4184C7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DDDBB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5E6A02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3FD4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lÉqÉþÈ | lÉqÉþÈ |</w:t>
      </w:r>
    </w:p>
    <w:p w14:paraId="46188C25" w14:textId="5DEC25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767BC2D" w14:textId="71AADCEA"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2EA03A7"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C54F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4A8E1F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È | </w:t>
      </w:r>
    </w:p>
    <w:p w14:paraId="496E61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471ACBE"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Éåþ </w:t>
      </w:r>
    </w:p>
    <w:p w14:paraId="2A9BE8F0" w14:textId="269B073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 </w:t>
      </w:r>
    </w:p>
    <w:p w14:paraId="3A4419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w:t>
      </w:r>
    </w:p>
    <w:p w14:paraId="618C72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41905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F0571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uÉÉå uÉ¶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uÉÈ | </w:t>
      </w:r>
    </w:p>
    <w:p w14:paraId="7EE1EB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3C2350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31C52A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7403D7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26BD4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DCF877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D8D26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lÉqÉþÈ |</w:t>
      </w:r>
    </w:p>
    <w:p w14:paraId="5B04BB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F93A3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lÉqÉþÈ | µÉprÉþÈ | µÉmÉþÌiÉprÉÈ |</w:t>
      </w:r>
    </w:p>
    <w:p w14:paraId="3DE482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È | </w:t>
      </w:r>
    </w:p>
    <w:p w14:paraId="027B87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µÉprÉþÈ | µÉmÉþ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80967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É | </w:t>
      </w:r>
    </w:p>
    <w:p w14:paraId="7BDB4A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µÉprÉþÈ |</w:t>
      </w:r>
    </w:p>
    <w:p w14:paraId="26C86A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1B14C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µÉmÉþ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9C293A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mÉþ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É uÉÉå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É uÉÈ | </w:t>
      </w:r>
    </w:p>
    <w:p w14:paraId="78A796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µÉmÉþÌiÉprÉÈ |</w:t>
      </w:r>
    </w:p>
    <w:p w14:paraId="503390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53629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9E345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E97C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E5326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5516BB8"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08D572CA"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6B29DCCF"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31C5D24E"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0700F48E" w14:textId="4008EF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  lÉqÉþÈ ||</w:t>
      </w:r>
    </w:p>
    <w:p w14:paraId="4AB2965F" w14:textId="0D21C51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393CE03" w14:textId="68B971BD"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327C7113"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C643C8">
          <w:headerReference w:type="even" r:id="rId20"/>
          <w:pgSz w:w="12240" w:h="15840"/>
          <w:pgMar w:top="1134" w:right="1134" w:bottom="1134" w:left="1134" w:header="720" w:footer="720" w:gutter="0"/>
          <w:cols w:space="720"/>
          <w:noEndnote/>
          <w:docGrid w:linePitch="299"/>
        </w:sectPr>
      </w:pPr>
    </w:p>
    <w:p w14:paraId="6B0AADAF" w14:textId="4705EBAA" w:rsidR="004C2CD0" w:rsidRPr="00856F75" w:rsidRDefault="004C2CD0" w:rsidP="004C2CD0">
      <w:pPr>
        <w:pStyle w:val="Heading3"/>
        <w:rPr>
          <w:rFonts w:ascii="Arial" w:hAnsi="Arial" w:cs="BRH Devanagari Extra"/>
          <w:color w:val="000000"/>
          <w:sz w:val="24"/>
        </w:rPr>
      </w:pPr>
      <w:bookmarkStart w:id="10" w:name="_Toc128327253"/>
      <w:r w:rsidRPr="00610075">
        <w:lastRenderedPageBreak/>
        <w:t xml:space="preserve">AlÉÑuÉÉMüqÉç </w:t>
      </w:r>
      <w:r>
        <w:t>5</w:t>
      </w:r>
      <w:r w:rsidRPr="00610075">
        <w:t xml:space="preserve"> - bÉlÉqÉç</w:t>
      </w:r>
      <w:bookmarkEnd w:id="10"/>
      <w:r w:rsidRPr="00610075">
        <w:t xml:space="preserve"> </w:t>
      </w:r>
    </w:p>
    <w:p w14:paraId="403F89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08A45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338A7F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w:t>
      </w:r>
    </w:p>
    <w:p w14:paraId="634603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 </w:t>
      </w:r>
    </w:p>
    <w:p w14:paraId="1012A5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66A7E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cÉ | </w:t>
      </w:r>
    </w:p>
    <w:p w14:paraId="2E92CE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10E2C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7DED8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w:t>
      </w:r>
    </w:p>
    <w:p w14:paraId="2B1E6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 </w:t>
      </w:r>
    </w:p>
    <w:p w14:paraId="47E327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7D03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cÉ | </w:t>
      </w:r>
    </w:p>
    <w:p w14:paraId="06F68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20B205F6"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w:t>
      </w:r>
    </w:p>
    <w:p w14:paraId="3B445F82" w14:textId="4D14594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 </w:t>
      </w:r>
    </w:p>
    <w:p w14:paraId="4910D4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5C7FB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cÉ | </w:t>
      </w:r>
    </w:p>
    <w:p w14:paraId="03FAC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718E3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0E10D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74CDC1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mÉzÉÑ - mÉiÉþrÉå | </w:t>
      </w:r>
    </w:p>
    <w:p w14:paraId="14882B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lÉÏsÉþaÉëÏuÉÉrÉ |</w:t>
      </w:r>
    </w:p>
    <w:p w14:paraId="46FC73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 </w:t>
      </w:r>
    </w:p>
    <w:p w14:paraId="5DF931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lÉÏsÉþaÉëÏu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E92D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 </w:t>
      </w:r>
    </w:p>
    <w:p w14:paraId="7B82CB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lÉÏsÉþaÉëÏu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w:t>
      </w:r>
    </w:p>
    <w:p w14:paraId="2D3BDF2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w:t>
      </w:r>
    </w:p>
    <w:p w14:paraId="63C7FACC" w14:textId="689B69E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 </w:t>
      </w:r>
    </w:p>
    <w:p w14:paraId="09ED59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lÉÏsÉþaÉëÏuÉÉrÉ |</w:t>
      </w:r>
    </w:p>
    <w:p w14:paraId="719BB4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D7576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E62D4DA" w14:textId="6CED83A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cÉ | </w:t>
      </w:r>
    </w:p>
    <w:p w14:paraId="6EE0BAB7"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08C7C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8894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54C78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w:t>
      </w:r>
    </w:p>
    <w:p w14:paraId="61B8AE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ÍzÉÌiÉ - MühPûÉþrÉ | </w:t>
      </w:r>
    </w:p>
    <w:p w14:paraId="0503C9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w:t>
      </w:r>
    </w:p>
    <w:p w14:paraId="7D4F00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ÿ | </w:t>
      </w:r>
    </w:p>
    <w:p w14:paraId="5AC91F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D85D4A"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cÉ | </w:t>
      </w:r>
    </w:p>
    <w:p w14:paraId="377FD1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rÉÑþmiÉMåüzÉÉrÉ |</w:t>
      </w:r>
    </w:p>
    <w:p w14:paraId="30D38DF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w:t>
      </w:r>
    </w:p>
    <w:p w14:paraId="3D8E374B" w14:textId="148E44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 </w:t>
      </w:r>
    </w:p>
    <w:p w14:paraId="13EBFF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rÉÑþmiÉMåüz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FB2E7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 </w:t>
      </w:r>
    </w:p>
    <w:p w14:paraId="6D75FF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rÉÑþmiÉMåüz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2D2C3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AA471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rÉÑþmiÉMåüzÉÉrÉ |</w:t>
      </w:r>
    </w:p>
    <w:p w14:paraId="21B0A7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rÉÑþmiÉMåü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 - Må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1182F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67EF91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CB007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82E99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c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cÉ | </w:t>
      </w:r>
    </w:p>
    <w:p w14:paraId="6ED4C5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w:t>
      </w:r>
    </w:p>
    <w:p w14:paraId="3E9C797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c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cÉ </w:t>
      </w:r>
    </w:p>
    <w:p w14:paraId="73AEC731" w14:textId="3EFB028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 </w:t>
      </w:r>
    </w:p>
    <w:p w14:paraId="131CA0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4C3334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åÌiÉþ xÉWû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36999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54214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cÉ | </w:t>
      </w:r>
    </w:p>
    <w:p w14:paraId="331572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8E7FC0A" w14:textId="13EC993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6BE4AF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6BD00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w:t>
      </w:r>
    </w:p>
    <w:p w14:paraId="2BB896B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37AE5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w:t>
      </w:r>
    </w:p>
    <w:p w14:paraId="7CB276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 </w:t>
      </w:r>
    </w:p>
    <w:p w14:paraId="6589FD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9CE09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cÉ | </w:t>
      </w:r>
    </w:p>
    <w:p w14:paraId="7060F7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w:t>
      </w:r>
    </w:p>
    <w:p w14:paraId="4E97128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w:t>
      </w:r>
    </w:p>
    <w:p w14:paraId="5308F6F7" w14:textId="7D4EAED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 </w:t>
      </w:r>
    </w:p>
    <w:p w14:paraId="19F737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C400C1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cÉ cÉ </w:t>
      </w:r>
    </w:p>
    <w:p w14:paraId="3C2B27EB" w14:textId="14AF82F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cÉ | </w:t>
      </w:r>
    </w:p>
    <w:p w14:paraId="5EA741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D668F3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w:t>
      </w:r>
    </w:p>
    <w:p w14:paraId="51926BB8" w14:textId="301D418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93B4D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w:t>
      </w:r>
    </w:p>
    <w:p w14:paraId="730CC7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åÌiÉþ ÍzÉÌm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 </w:t>
      </w:r>
    </w:p>
    <w:p w14:paraId="4C5472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w:t>
      </w:r>
    </w:p>
    <w:p w14:paraId="5EAF71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¹þqÉÉrÉ | </w:t>
      </w:r>
    </w:p>
    <w:p w14:paraId="0BB108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F429382"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cÉ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21A3CE72" w14:textId="1291D26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¹þqÉÉrÉ cÉ | </w:t>
      </w:r>
    </w:p>
    <w:p w14:paraId="24339E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ÑþqÉiÉå |</w:t>
      </w:r>
    </w:p>
    <w:p w14:paraId="6B4F43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cÉ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 </w:t>
      </w:r>
    </w:p>
    <w:p w14:paraId="5AD9BC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w:t>
      </w:r>
    </w:p>
    <w:p w14:paraId="6E2744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3869E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ÑþqÉ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E8E7D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 | </w:t>
      </w:r>
    </w:p>
    <w:p w14:paraId="0B77EB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CwÉÑþqÉ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2983A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4F759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CwÉÑþqÉiÉå |</w:t>
      </w:r>
    </w:p>
    <w:p w14:paraId="502B31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wÉÑþ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4272A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w:t>
      </w:r>
    </w:p>
    <w:p w14:paraId="0D900B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 </w:t>
      </w:r>
    </w:p>
    <w:p w14:paraId="6A2524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EA10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cÉ | </w:t>
      </w:r>
    </w:p>
    <w:p w14:paraId="078E31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06F587E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cÉ </w:t>
      </w:r>
    </w:p>
    <w:p w14:paraId="7514DDF0" w14:textId="3821E25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3C9338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6E95B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7172F6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274D1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6A73F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493C04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1E8EAE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2C6C8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cÉþ | </w:t>
      </w:r>
    </w:p>
    <w:p w14:paraId="7EF801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Uç.wÉÏþrÉxÉå |</w:t>
      </w:r>
    </w:p>
    <w:p w14:paraId="0B4CA3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 </w:t>
      </w:r>
    </w:p>
    <w:p w14:paraId="163551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Uç.w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696E7D9" w14:textId="146BE11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 </w:t>
      </w:r>
    </w:p>
    <w:p w14:paraId="09A71B5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4925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uÉUç.w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F271C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A6A5A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w:t>
      </w:r>
    </w:p>
    <w:p w14:paraId="2D0DC9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 </w:t>
      </w:r>
    </w:p>
    <w:p w14:paraId="04F4CA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E1474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31CE2E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w:t>
      </w:r>
    </w:p>
    <w:p w14:paraId="4DED03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 </w:t>
      </w:r>
    </w:p>
    <w:p w14:paraId="18BAF7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A2C8A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cÉ cÉ </w:t>
      </w:r>
    </w:p>
    <w:p w14:paraId="57C33E9C" w14:textId="6AD0358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cÉ | </w:t>
      </w:r>
    </w:p>
    <w:p w14:paraId="7845CD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9B465AF"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w:t>
      </w:r>
    </w:p>
    <w:p w14:paraId="28E59D05" w14:textId="0FF94AB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BC590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w:t>
      </w:r>
    </w:p>
    <w:p w14:paraId="3534F8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ÆuÉ×k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Ç - uÉ×kuÉþlÉå | </w:t>
      </w:r>
    </w:p>
    <w:p w14:paraId="4C38B5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ÌaÉëþrÉÉrÉ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6A6F6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 </w:t>
      </w:r>
    </w:p>
    <w:p w14:paraId="3E4F0E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AÌa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9E619BC"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cÉ | </w:t>
      </w:r>
    </w:p>
    <w:p w14:paraId="0B7644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Ìa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4FCA48A1"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Ìa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ÌaÉëþrÉÉrÉ cÉ </w:t>
      </w:r>
    </w:p>
    <w:p w14:paraId="5328D855" w14:textId="0C4F0D9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610012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C2D4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7F6690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CBF5E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49236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w:t>
      </w:r>
    </w:p>
    <w:p w14:paraId="284558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uÉåÿ | </w:t>
      </w:r>
    </w:p>
    <w:p w14:paraId="074E29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89E0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uÉåþ cÉ | </w:t>
      </w:r>
    </w:p>
    <w:p w14:paraId="306C82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4DD3F8D2" w14:textId="1E51275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2A5F598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7FD61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E9B54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17F7EA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CD9FF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22D01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ÏÍbÉëþrÉÉrÉ |</w:t>
      </w:r>
    </w:p>
    <w:p w14:paraId="43982C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ÏÍbÉëþrÉÉrÉ | </w:t>
      </w:r>
    </w:p>
    <w:p w14:paraId="3FDE24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zÉÏÍb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2429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ÏÍbÉëþrÉÉrÉ cÉ | </w:t>
      </w:r>
    </w:p>
    <w:p w14:paraId="2E57A5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zÉÏÍb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ÏprÉÉþrÉ |</w:t>
      </w:r>
    </w:p>
    <w:p w14:paraId="7378E9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ÏÍbÉë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 </w:t>
      </w:r>
    </w:p>
    <w:p w14:paraId="00B3E3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Ï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0287F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 </w:t>
      </w:r>
    </w:p>
    <w:p w14:paraId="7CAF2B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zÉÏ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728DF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6064E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w:t>
      </w:r>
    </w:p>
    <w:p w14:paraId="5B029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rÉÉïþrÉ | </w:t>
      </w:r>
    </w:p>
    <w:p w14:paraId="0D4C19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7394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rÉÉïþrÉ cÉ | </w:t>
      </w:r>
    </w:p>
    <w:p w14:paraId="5C0D85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0DD1C610"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43A812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1CA60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6BF578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7407B8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43124D3E" w14:textId="6F8C5FB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02A2D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5D16AF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åirÉþuÉ - 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4A45F4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w:t>
      </w:r>
    </w:p>
    <w:p w14:paraId="78C9E1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 </w:t>
      </w:r>
    </w:p>
    <w:p w14:paraId="73D90C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CED857" w14:textId="7FD066C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cÉ | </w:t>
      </w:r>
    </w:p>
    <w:p w14:paraId="7903ADB1" w14:textId="1D2B5192"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1E501AB"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24E77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²ÏmrÉÉþrÉ |</w:t>
      </w:r>
    </w:p>
    <w:p w14:paraId="16CA054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w:t>
      </w:r>
    </w:p>
    <w:p w14:paraId="7738C67E" w14:textId="697DB65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 </w:t>
      </w:r>
    </w:p>
    <w:p w14:paraId="5823BB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²Ï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CF5F8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 </w:t>
      </w:r>
    </w:p>
    <w:p w14:paraId="47904C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²Ï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D0ED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 </w:t>
      </w:r>
    </w:p>
    <w:p w14:paraId="3B211F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0BF46D5" w14:textId="5F3A039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4FA85633" w14:textId="2D297D01"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69AD5206"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C643C8">
          <w:headerReference w:type="even" r:id="rId21"/>
          <w:pgSz w:w="12240" w:h="15840"/>
          <w:pgMar w:top="1134" w:right="1134" w:bottom="1134" w:left="1134" w:header="720" w:footer="720" w:gutter="0"/>
          <w:cols w:space="720"/>
          <w:noEndnote/>
          <w:docGrid w:linePitch="299"/>
        </w:sectPr>
      </w:pPr>
    </w:p>
    <w:p w14:paraId="39308F6B" w14:textId="2CD1DC3A" w:rsidR="004C2CD0" w:rsidRPr="00856F75" w:rsidRDefault="004C2CD0" w:rsidP="004C2CD0">
      <w:pPr>
        <w:pStyle w:val="Heading3"/>
        <w:rPr>
          <w:rFonts w:ascii="Arial" w:hAnsi="Arial" w:cs="BRH Devanagari Extra"/>
          <w:color w:val="000000"/>
          <w:sz w:val="24"/>
        </w:rPr>
      </w:pPr>
      <w:bookmarkStart w:id="11" w:name="_Toc128327254"/>
      <w:r w:rsidRPr="00610075">
        <w:lastRenderedPageBreak/>
        <w:t xml:space="preserve">AlÉÑuÉÉMüqÉç </w:t>
      </w:r>
      <w:r>
        <w:t>6</w:t>
      </w:r>
      <w:r w:rsidRPr="00610075">
        <w:t xml:space="preserve"> - bÉlÉqÉç</w:t>
      </w:r>
      <w:bookmarkEnd w:id="11"/>
      <w:r w:rsidRPr="00610075">
        <w:t xml:space="preserve"> </w:t>
      </w:r>
    </w:p>
    <w:p w14:paraId="450D0F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11D5A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7E23AD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w:t>
      </w:r>
    </w:p>
    <w:p w14:paraId="6B7B70C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w:t>
      </w:r>
    </w:p>
    <w:p w14:paraId="39B9F798" w14:textId="718DE44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 </w:t>
      </w:r>
    </w:p>
    <w:p w14:paraId="2E5C54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250A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52FF8A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0746B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D515F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35B810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 </w:t>
      </w:r>
    </w:p>
    <w:p w14:paraId="715426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4528F11"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cÉ | </w:t>
      </w:r>
    </w:p>
    <w:p w14:paraId="2E4762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2673055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w:t>
      </w:r>
    </w:p>
    <w:p w14:paraId="0387B09C" w14:textId="25A110C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 </w:t>
      </w:r>
    </w:p>
    <w:p w14:paraId="2F0CABC2"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78F07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152EB1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åÌiÉþ mÉÔuÉï - eÉÉrÉþ | </w:t>
      </w:r>
    </w:p>
    <w:p w14:paraId="3B498B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F6FAA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cÉ | </w:t>
      </w:r>
    </w:p>
    <w:p w14:paraId="49EC0C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9BC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5F4D7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6D0304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åirÉþ mÉU - eÉÉrÉþ | </w:t>
      </w:r>
    </w:p>
    <w:p w14:paraId="27DA32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78C045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032582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112EC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5DF4D5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w:t>
      </w:r>
    </w:p>
    <w:p w14:paraId="14A7F4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 </w:t>
      </w:r>
    </w:p>
    <w:p w14:paraId="0A51BF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2778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cÉ | </w:t>
      </w:r>
    </w:p>
    <w:p w14:paraId="6E58E4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081CBA3"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w:t>
      </w:r>
    </w:p>
    <w:p w14:paraId="63303528" w14:textId="1425FDA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B74394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w:t>
      </w:r>
    </w:p>
    <w:p w14:paraId="44C6AC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åirÉþm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 </w:t>
      </w:r>
    </w:p>
    <w:p w14:paraId="14C4D0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5D8E68D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3B58A1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44B74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52368C19" w14:textId="5E6DF45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11A97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ÑÎSèklÉþrÉÉrÉ |</w:t>
      </w:r>
    </w:p>
    <w:p w14:paraId="3E3E5A0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2CE05471" w14:textId="563805A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 </w:t>
      </w:r>
    </w:p>
    <w:p w14:paraId="351447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ÑÎSèklÉ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2E82A0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5F66296" w14:textId="1FA1DB5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oÉÑÎSèklÉþrÉÉrÉ cÉ | </w:t>
      </w:r>
    </w:p>
    <w:p w14:paraId="1F675473" w14:textId="5A1F75B9"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3F4320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830FC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oÉÑÎSèklÉ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A506C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A5532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w:t>
      </w:r>
    </w:p>
    <w:p w14:paraId="016E31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ÉþrÉ | </w:t>
      </w:r>
    </w:p>
    <w:p w14:paraId="7B693E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23E9A90"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0F8E281D" w14:textId="4A2FAE4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ÉþrÉ cÉ | </w:t>
      </w:r>
    </w:p>
    <w:p w14:paraId="5BA587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783D9F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6F09D5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73E94DB"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66E186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621FA3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w:t>
      </w:r>
    </w:p>
    <w:p w14:paraId="74F685A2" w14:textId="2126BCB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0718C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0F1737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åÌiÉþ mÉëÌi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8B9F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rÉÉqrÉÉþrÉ |</w:t>
      </w:r>
    </w:p>
    <w:p w14:paraId="614E6D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 </w:t>
      </w:r>
    </w:p>
    <w:p w14:paraId="18C4C9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rÉÉ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6B08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 | </w:t>
      </w:r>
    </w:p>
    <w:p w14:paraId="352A6B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rÉÉ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åqrÉÉþrÉ |</w:t>
      </w:r>
    </w:p>
    <w:p w14:paraId="3776A5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 </w:t>
      </w:r>
    </w:p>
    <w:p w14:paraId="5DA542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å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F4FD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 </w:t>
      </w:r>
    </w:p>
    <w:p w14:paraId="7CA41E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Éå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227D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939F1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EF5E3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2A25A7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1A338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6DB920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srÉÉþrÉ |</w:t>
      </w:r>
    </w:p>
    <w:p w14:paraId="7212DDCB" w14:textId="4088EBF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 </w:t>
      </w:r>
    </w:p>
    <w:p w14:paraId="5FD24B3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8D39C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9288A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 </w:t>
      </w:r>
    </w:p>
    <w:p w14:paraId="334A0E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ZÉ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B0EE4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552DB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sÉÉåYrÉÉþrÉ |</w:t>
      </w:r>
    </w:p>
    <w:p w14:paraId="16CE91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sÉÉåYrÉÉþrÉ | </w:t>
      </w:r>
    </w:p>
    <w:p w14:paraId="0DBDB4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zsÉÉåY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C38D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sÉÉåYrÉÉþrÉ cÉ | </w:t>
      </w:r>
    </w:p>
    <w:p w14:paraId="061AA4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sÉÉåY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47157A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sÉÉåY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1DFB9F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351F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65F4F8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40F294"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01EAA0F3" w14:textId="79A716D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A2438B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12D44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60B23AC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åirÉþuÉ - 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30851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lrÉÉþrÉ |</w:t>
      </w:r>
    </w:p>
    <w:p w14:paraId="7C8CD3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 </w:t>
      </w:r>
    </w:p>
    <w:p w14:paraId="419B9A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uÉ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97059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 | </w:t>
      </w:r>
    </w:p>
    <w:p w14:paraId="361ED4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uÉ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rÉÉþrÉ |</w:t>
      </w:r>
    </w:p>
    <w:p w14:paraId="57CF4541"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 </w:t>
      </w:r>
    </w:p>
    <w:p w14:paraId="45A0AD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03192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 </w:t>
      </w:r>
    </w:p>
    <w:p w14:paraId="48DCFE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Mü¤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118C3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E1E8D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453520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223D86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53669E" w14:textId="72BAB0B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7F1A41B4" w14:textId="2D57A5E1"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6837C9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39485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5080A80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w:t>
      </w:r>
    </w:p>
    <w:p w14:paraId="23CF921F" w14:textId="5609C96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6D257B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20F92E1" w14:textId="77777777" w:rsidR="000D1576" w:rsidRPr="00BD338B"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3A8297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01D5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45B75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03C19A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åÌiÉþ mÉëÌiÉ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35621F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w:t>
      </w:r>
    </w:p>
    <w:p w14:paraId="105915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wÉåþhÉÉrÉ | </w:t>
      </w:r>
    </w:p>
    <w:p w14:paraId="44A971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A39F80"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w:t>
      </w:r>
    </w:p>
    <w:p w14:paraId="337A7C8C" w14:textId="557828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wÉåþhÉÉrÉ cÉ | </w:t>
      </w:r>
    </w:p>
    <w:p w14:paraId="7D08CF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w:t>
      </w:r>
    </w:p>
    <w:p w14:paraId="55FAA3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UþjÉÉrÉ | </w:t>
      </w:r>
    </w:p>
    <w:p w14:paraId="0B5482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w:t>
      </w:r>
    </w:p>
    <w:p w14:paraId="441A46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F220E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89461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UþjÉÉrÉ cÉ | </w:t>
      </w:r>
    </w:p>
    <w:p w14:paraId="0F61F4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BDAF5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9F7C5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w:t>
      </w:r>
    </w:p>
    <w:p w14:paraId="114E2D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F3D1B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ÔUÉþrÉ |</w:t>
      </w:r>
    </w:p>
    <w:p w14:paraId="665108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ÔUÉþrÉ | </w:t>
      </w:r>
    </w:p>
    <w:p w14:paraId="4DB829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zÉÔU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16F7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ÔUÉþrÉ cÉ | </w:t>
      </w:r>
    </w:p>
    <w:p w14:paraId="652A5D7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zÉÔU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255119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ÔU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3347E5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46AB9A" w14:textId="092AFC5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cÉþ | </w:t>
      </w:r>
    </w:p>
    <w:p w14:paraId="511F85C6" w14:textId="415BD38C"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CF7ACC"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3228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148DC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34D07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0D1B6E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CirÉþuÉ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706FC4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w:t>
      </w:r>
    </w:p>
    <w:p w14:paraId="0AC684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ïhÉåÿ | </w:t>
      </w:r>
    </w:p>
    <w:p w14:paraId="7CD0A1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AC8E5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ïhÉåþ cÉ | </w:t>
      </w:r>
    </w:p>
    <w:p w14:paraId="382034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w:t>
      </w:r>
    </w:p>
    <w:p w14:paraId="46978327"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jÉlÉåÿ | </w:t>
      </w:r>
    </w:p>
    <w:p w14:paraId="3D8F5C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E4A1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jÉlÉåþ cÉ | </w:t>
      </w:r>
    </w:p>
    <w:p w14:paraId="411022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30F9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92BF9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w:t>
      </w:r>
    </w:p>
    <w:p w14:paraId="170AC041" w14:textId="04B1FAD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sqÉlÉåÿ | </w:t>
      </w:r>
    </w:p>
    <w:p w14:paraId="3AF052E2"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27E32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E536F59"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sqÉlÉåþ cÉ | </w:t>
      </w:r>
    </w:p>
    <w:p w14:paraId="31E373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w:t>
      </w:r>
    </w:p>
    <w:p w14:paraId="7DD33B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cÉlÉåÿ | </w:t>
      </w:r>
    </w:p>
    <w:p w14:paraId="2BA593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A0FB1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cÉlÉåþ cÉ | </w:t>
      </w:r>
    </w:p>
    <w:p w14:paraId="17094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9BC15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F89B7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w:t>
      </w:r>
    </w:p>
    <w:p w14:paraId="014857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 </w:t>
      </w:r>
    </w:p>
    <w:p w14:paraId="4F41C7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98991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cÉ | </w:t>
      </w:r>
    </w:p>
    <w:p w14:paraId="1DAB3D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11C2C73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cÉ </w:t>
      </w:r>
    </w:p>
    <w:p w14:paraId="4D52759D" w14:textId="7861D0D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6F76E9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FA9214"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0AC2F2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CE3A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49AB86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54486B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åÌiÉþ ´ÉÑiÉ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795AB6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814B82E" w14:textId="703F193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3FB7C0A7" w14:textId="2AEA1229"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4F002288"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C643C8">
          <w:headerReference w:type="even" r:id="rId22"/>
          <w:pgSz w:w="12240" w:h="15840"/>
          <w:pgMar w:top="1134" w:right="1134" w:bottom="1134" w:left="1134" w:header="720" w:footer="720" w:gutter="0"/>
          <w:cols w:space="720"/>
          <w:noEndnote/>
          <w:docGrid w:linePitch="299"/>
        </w:sectPr>
      </w:pPr>
    </w:p>
    <w:p w14:paraId="5339AC2C" w14:textId="1665D0E2" w:rsidR="004C2CD0" w:rsidRPr="00856F75" w:rsidRDefault="004C2CD0" w:rsidP="004C2CD0">
      <w:pPr>
        <w:pStyle w:val="Heading3"/>
        <w:rPr>
          <w:rFonts w:ascii="Arial" w:hAnsi="Arial" w:cs="BRH Devanagari Extra"/>
          <w:color w:val="000000"/>
          <w:sz w:val="24"/>
        </w:rPr>
      </w:pPr>
      <w:bookmarkStart w:id="12" w:name="_Toc128327255"/>
      <w:r w:rsidRPr="00610075">
        <w:lastRenderedPageBreak/>
        <w:t xml:space="preserve">AlÉÑuÉÉMüqÉç </w:t>
      </w:r>
      <w:r>
        <w:t>7</w:t>
      </w:r>
      <w:r w:rsidRPr="00610075">
        <w:t xml:space="preserve"> - bÉlÉqÉç</w:t>
      </w:r>
      <w:bookmarkEnd w:id="12"/>
      <w:r w:rsidRPr="00610075">
        <w:t xml:space="preserve"> </w:t>
      </w:r>
    </w:p>
    <w:p w14:paraId="3DEA950D"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7</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proofErr w:type="gramStart"/>
      <w:r w:rsidRPr="004C2CD0">
        <w:rPr>
          <w:rFonts w:ascii="BRH Devanagari Extra" w:hAnsi="BRH Devanagari Extra" w:cs="BRH Devanagari Extra"/>
          <w:color w:val="000000"/>
          <w:sz w:val="36"/>
          <w:szCs w:val="36"/>
        </w:rPr>
        <w:t>-  lÉqÉþÈ</w:t>
      </w:r>
      <w:proofErr w:type="gramEnd"/>
      <w:r w:rsidRPr="004C2CD0">
        <w:rPr>
          <w:rFonts w:ascii="BRH Devanagari Extra" w:hAnsi="BRH Devanagari Extra" w:cs="BRH Devanagari Extra"/>
          <w:color w:val="000000"/>
          <w:sz w:val="36"/>
          <w:szCs w:val="36"/>
        </w:rPr>
        <w:t xml:space="preserve"> | SÒ</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lSÒ</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prÉÉþrÉ | c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 xml:space="preserve"> |</w:t>
      </w:r>
    </w:p>
    <w:p w14:paraId="1AD135B1"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6B64F37B" w14:textId="0641867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þrÉ cÉ | </w:t>
      </w:r>
    </w:p>
    <w:p w14:paraId="1ADD94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Ò</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w:t>
      </w:r>
    </w:p>
    <w:p w14:paraId="57BFBBEA"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þrÉ </w:t>
      </w:r>
    </w:p>
    <w:p w14:paraId="41A11060" w14:textId="6705775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 </w:t>
      </w:r>
    </w:p>
    <w:p w14:paraId="5AFDFF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3811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cÉ | </w:t>
      </w:r>
    </w:p>
    <w:p w14:paraId="4AFC99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78B5EE1" w14:textId="77777777" w:rsidR="000D1576" w:rsidRPr="0049161C"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C3BA0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w:t>
      </w:r>
    </w:p>
    <w:p w14:paraId="27C5562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åirÉÉÿ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 </w:t>
      </w:r>
    </w:p>
    <w:p w14:paraId="58879A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w:t>
      </w:r>
    </w:p>
    <w:p w14:paraId="653DC8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hÉuÉåÿ | </w:t>
      </w:r>
    </w:p>
    <w:p w14:paraId="0E357D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52438EF" w14:textId="4A8E36A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hÉuÉåþ cÉ | </w:t>
      </w:r>
    </w:p>
    <w:p w14:paraId="4CD4479D"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9A8FA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w:t>
      </w:r>
    </w:p>
    <w:p w14:paraId="72AA3302"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 </w:t>
      </w:r>
    </w:p>
    <w:p w14:paraId="0673B7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0603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cÉ | </w:t>
      </w:r>
    </w:p>
    <w:p w14:paraId="25A98B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462D3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E4D9A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w:t>
      </w:r>
    </w:p>
    <w:p w14:paraId="5231EE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åÌiÉþ mÉë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 </w:t>
      </w:r>
    </w:p>
    <w:p w14:paraId="6094A0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40E0B3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075D3EE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F439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cÉ | </w:t>
      </w:r>
    </w:p>
    <w:p w14:paraId="7F68C0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Õ</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ÌWûþiÉÉrÉ |</w:t>
      </w:r>
    </w:p>
    <w:p w14:paraId="70A060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 </w:t>
      </w:r>
    </w:p>
    <w:p w14:paraId="53AD66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ÌWûþi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E3747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 </w:t>
      </w:r>
    </w:p>
    <w:p w14:paraId="69C040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ÌWûþiÉÉ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F816B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0803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ÌWûþiÉÉrÉ</w:t>
      </w:r>
      <w:proofErr w:type="gramEnd"/>
      <w:r w:rsidRPr="0049161C">
        <w:rPr>
          <w:rFonts w:ascii="BRH Devanagari Extra" w:hAnsi="BRH Devanagari Extra" w:cs="BRH Devanagari Extra"/>
          <w:color w:val="000000"/>
          <w:sz w:val="36"/>
          <w:szCs w:val="36"/>
        </w:rPr>
        <w:t xml:space="preserve"> |</w:t>
      </w:r>
    </w:p>
    <w:p w14:paraId="158C41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Wû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 - 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0ADCC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6686FF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ÿ | </w:t>
      </w:r>
    </w:p>
    <w:p w14:paraId="63F676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6749F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013CFEB9" w14:textId="7A1F21F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þ cÉ | </w:t>
      </w:r>
    </w:p>
    <w:p w14:paraId="1C04C1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7D80DB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þ </w:t>
      </w:r>
    </w:p>
    <w:p w14:paraId="5376FD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ÿ | </w:t>
      </w:r>
    </w:p>
    <w:p w14:paraId="16D9B5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3911F9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01A35A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D1E5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þ cÉ | </w:t>
      </w:r>
    </w:p>
    <w:p w14:paraId="7958F6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4FE30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6897E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63BBD3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þwÉÑÍkÉ - qÉiÉåÿ | </w:t>
      </w:r>
    </w:p>
    <w:p w14:paraId="379E85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w:t>
      </w:r>
    </w:p>
    <w:p w14:paraId="57729A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åwÉþuÉå | </w:t>
      </w:r>
    </w:p>
    <w:p w14:paraId="6299D3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CE8C6A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w:t>
      </w:r>
    </w:p>
    <w:p w14:paraId="425B9760" w14:textId="708E44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åwÉþuÉå cÉ | </w:t>
      </w:r>
    </w:p>
    <w:p w14:paraId="4ECB28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Ï</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62E8FB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1F0B95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Ï</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w:t>
      </w:r>
    </w:p>
    <w:p w14:paraId="1A7818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0C4D1C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540E4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þ cÉ | </w:t>
      </w:r>
    </w:p>
    <w:p w14:paraId="257B2C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1609A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222C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w:t>
      </w:r>
    </w:p>
    <w:p w14:paraId="3A3CAD6D" w14:textId="291A41E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 </w:t>
      </w:r>
    </w:p>
    <w:p w14:paraId="6F5EDBBC" w14:textId="2520AA91"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13C4C79"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4D60A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26A7E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cÉ | </w:t>
      </w:r>
    </w:p>
    <w:p w14:paraId="2A7919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w:t>
      </w:r>
    </w:p>
    <w:p w14:paraId="31B4812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w:t>
      </w:r>
    </w:p>
    <w:p w14:paraId="02CCEC48" w14:textId="314EA8F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luÉþlÉå | </w:t>
      </w:r>
    </w:p>
    <w:p w14:paraId="0A912D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w:t>
      </w:r>
    </w:p>
    <w:p w14:paraId="7E9C61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åÌiÉþ xÉÑ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 </w:t>
      </w:r>
    </w:p>
    <w:p w14:paraId="505CF7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8128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luÉþlÉå cÉ | </w:t>
      </w:r>
    </w:p>
    <w:p w14:paraId="0AFE27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33992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2C45E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w:t>
      </w:r>
    </w:p>
    <w:p w14:paraId="227057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Ñ - kÉluÉþlÉå | </w:t>
      </w:r>
    </w:p>
    <w:p w14:paraId="4ADCAE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ÉëÑirÉÉþrÉ |</w:t>
      </w:r>
    </w:p>
    <w:p w14:paraId="0F3130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ëÑirÉÉþrÉ | </w:t>
      </w:r>
    </w:p>
    <w:p w14:paraId="6D23E7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ëÑ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576321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ëÑirÉÉþrÉ cÉ | </w:t>
      </w:r>
    </w:p>
    <w:p w14:paraId="726C3C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ëÑi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jrÉÉþrÉ |</w:t>
      </w:r>
    </w:p>
    <w:p w14:paraId="3D4E51EF" w14:textId="77777777" w:rsidR="000D1576" w:rsidRPr="0049161C" w:rsidRDefault="000D1576" w:rsidP="004C2CD0">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ëÑ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 </w:t>
      </w:r>
    </w:p>
    <w:p w14:paraId="00AA1C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1E1D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 </w:t>
      </w:r>
    </w:p>
    <w:p w14:paraId="3363C3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j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55FDB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96977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7E22F9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1EC099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CCA660" w14:textId="77777777" w:rsidR="000D1576" w:rsidRPr="0049161C" w:rsidRDefault="000D1576" w:rsidP="004C2CD0">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0F178E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35CA54FF"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w:t>
      </w:r>
    </w:p>
    <w:p w14:paraId="15C3F98F" w14:textId="6A7C18A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1A49A9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0AE3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cÉ | </w:t>
      </w:r>
    </w:p>
    <w:p w14:paraId="17C716E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BC718A7" w14:textId="2E2B996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A99575"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0098B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ÉÔ±ÉþrÉ |</w:t>
      </w:r>
    </w:p>
    <w:p w14:paraId="794C7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Ô±ÉþrÉ | </w:t>
      </w:r>
    </w:p>
    <w:p w14:paraId="060431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Ô±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9E074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Ô±ÉþrÉ cÉ | </w:t>
      </w:r>
    </w:p>
    <w:p w14:paraId="62DF5F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Ô</w:t>
      </w:r>
      <w:proofErr w:type="gramEnd"/>
      <w:r w:rsidRPr="0049161C">
        <w:rPr>
          <w:rFonts w:ascii="BRH Devanagari Extra" w:hAnsi="BRH Devanagari Extra" w:cs="BRH Devanagari Extra"/>
          <w:color w:val="000000"/>
          <w:sz w:val="36"/>
          <w:szCs w:val="36"/>
        </w:rPr>
        <w:t>±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w:t>
      </w:r>
    </w:p>
    <w:p w14:paraId="3B411F5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Ô±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 cÉ </w:t>
      </w:r>
    </w:p>
    <w:p w14:paraId="2E70CBC3" w14:textId="59D77F7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 </w:t>
      </w:r>
    </w:p>
    <w:p w14:paraId="3845D3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9D1AE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cÉ | </w:t>
      </w:r>
    </w:p>
    <w:p w14:paraId="2C25FB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83819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2687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003B63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 </w:t>
      </w:r>
    </w:p>
    <w:p w14:paraId="016EA6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CE6F5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 </w:t>
      </w:r>
    </w:p>
    <w:p w14:paraId="136EF2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w:t>
      </w:r>
    </w:p>
    <w:p w14:paraId="2C0741C7"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w:t>
      </w:r>
    </w:p>
    <w:p w14:paraId="224D6737" w14:textId="4C5D22A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rÉþ | </w:t>
      </w:r>
    </w:p>
    <w:p w14:paraId="0E7D6B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C984B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rÉþ cÉ | </w:t>
      </w:r>
    </w:p>
    <w:p w14:paraId="79A57D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æ</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CCE0B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78AA5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ÔümrÉÉþrÉ |</w:t>
      </w:r>
    </w:p>
    <w:p w14:paraId="4CF067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MÔümrÉÉþrÉ | </w:t>
      </w:r>
    </w:p>
    <w:p w14:paraId="3DB3E8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Ôü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9FB4D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MÔümrÉÉþrÉ cÉ | </w:t>
      </w:r>
    </w:p>
    <w:p w14:paraId="78DCB2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Ôüm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45B25938"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Ôü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66159A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5D037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7FE7854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FF0E6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DA247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wrÉÉïþrÉ |</w:t>
      </w:r>
    </w:p>
    <w:p w14:paraId="56B6D2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 </w:t>
      </w:r>
    </w:p>
    <w:p w14:paraId="3EBA86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w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4C803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 | </w:t>
      </w:r>
    </w:p>
    <w:p w14:paraId="584579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rÉÉï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w:t>
      </w:r>
    </w:p>
    <w:p w14:paraId="7C5D9F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rÉÉï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rÉÉïrÉþ | </w:t>
      </w:r>
    </w:p>
    <w:p w14:paraId="2EC1E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2BE4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rÉÉïrÉþ cÉ | </w:t>
      </w:r>
    </w:p>
    <w:p w14:paraId="0EF96C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1D589D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8167F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w:t>
      </w:r>
    </w:p>
    <w:p w14:paraId="223010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 </w:t>
      </w:r>
    </w:p>
    <w:p w14:paraId="28EAE6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69B57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cÉ | </w:t>
      </w:r>
    </w:p>
    <w:p w14:paraId="206B92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085952A6"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w:t>
      </w:r>
    </w:p>
    <w:p w14:paraId="59E47F41" w14:textId="35869D9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2DF2C1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50459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cÉ | </w:t>
      </w:r>
    </w:p>
    <w:p w14:paraId="22D789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3C0ED3A5"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w:t>
      </w:r>
    </w:p>
    <w:p w14:paraId="41B483F1" w14:textId="65C4702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5367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5663A2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åÌiÉþ ÌuÉ - ±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474FCC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w:t>
      </w:r>
    </w:p>
    <w:p w14:paraId="5B7324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 </w:t>
      </w:r>
    </w:p>
    <w:p w14:paraId="6B44C5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85452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cÉ | </w:t>
      </w:r>
    </w:p>
    <w:p w14:paraId="65E94C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D</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10281230"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w:t>
      </w:r>
    </w:p>
    <w:p w14:paraId="42193466" w14:textId="1FDA2E1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5BFBF4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BD870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cÉ | </w:t>
      </w:r>
    </w:p>
    <w:p w14:paraId="697172C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04D93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B2E4F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3A9A1C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å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4534EE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ÉirÉÉþrÉ |</w:t>
      </w:r>
    </w:p>
    <w:p w14:paraId="1AB19B8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 </w:t>
      </w:r>
    </w:p>
    <w:p w14:paraId="2AA761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É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4FA4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 | </w:t>
      </w:r>
    </w:p>
    <w:p w14:paraId="7477C8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i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åÎwqÉþrÉÉrÉ |</w:t>
      </w:r>
    </w:p>
    <w:p w14:paraId="18D3AF3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w:t>
      </w:r>
    </w:p>
    <w:p w14:paraId="3254E38C" w14:textId="6C4E746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 </w:t>
      </w:r>
    </w:p>
    <w:p w14:paraId="7DAA391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åÎwqÉþr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65E03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 </w:t>
      </w:r>
    </w:p>
    <w:p w14:paraId="5FC38EA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åÎwqÉþrÉÉ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C459B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56D511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w:t>
      </w:r>
    </w:p>
    <w:p w14:paraId="0DCD4D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 </w:t>
      </w:r>
    </w:p>
    <w:p w14:paraId="181F450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2A80AD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 </w:t>
      </w:r>
    </w:p>
    <w:p w14:paraId="03B59A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w:t>
      </w:r>
    </w:p>
    <w:p w14:paraId="68FAAE64" w14:textId="0BF696B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 </w:t>
      </w:r>
    </w:p>
    <w:p w14:paraId="0DFFF4D9"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4012C3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C0A8B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cÉ | </w:t>
      </w:r>
    </w:p>
    <w:p w14:paraId="6BA701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0FCF5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cÉ | </w:t>
      </w:r>
    </w:p>
    <w:p w14:paraId="035B97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w:t>
      </w:r>
    </w:p>
    <w:p w14:paraId="6BCE79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åÌiÉþ uÉÉxiÉÑ - mÉÉrÉþ | </w:t>
      </w:r>
    </w:p>
    <w:p w14:paraId="6B23ED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658AFC" w14:textId="2F60D59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30EDE003" w14:textId="6BED8045"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71C2EC99"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C643C8">
          <w:headerReference w:type="even" r:id="rId23"/>
          <w:pgSz w:w="12240" w:h="15840"/>
          <w:pgMar w:top="1134" w:right="1134" w:bottom="1134" w:left="1134" w:header="720" w:footer="720" w:gutter="0"/>
          <w:cols w:space="720"/>
          <w:noEndnote/>
          <w:docGrid w:linePitch="299"/>
        </w:sectPr>
      </w:pPr>
    </w:p>
    <w:p w14:paraId="5DFB9301" w14:textId="132261CD" w:rsidR="004C2CD0" w:rsidRPr="00856F75" w:rsidRDefault="004C2CD0" w:rsidP="004C2CD0">
      <w:pPr>
        <w:pStyle w:val="Heading3"/>
        <w:rPr>
          <w:rFonts w:ascii="Arial" w:hAnsi="Arial" w:cs="BRH Devanagari Extra"/>
          <w:color w:val="000000"/>
          <w:sz w:val="24"/>
        </w:rPr>
      </w:pPr>
      <w:bookmarkStart w:id="13" w:name="_Toc128327256"/>
      <w:r w:rsidRPr="00610075">
        <w:lastRenderedPageBreak/>
        <w:t xml:space="preserve">AlÉÑuÉÉMüqÉç </w:t>
      </w:r>
      <w:r>
        <w:t>8</w:t>
      </w:r>
      <w:r w:rsidRPr="00610075">
        <w:t xml:space="preserve"> - bÉlÉqÉç</w:t>
      </w:r>
      <w:bookmarkEnd w:id="13"/>
      <w:r w:rsidRPr="00610075">
        <w:t xml:space="preserve"> </w:t>
      </w:r>
    </w:p>
    <w:p w14:paraId="3E91DF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xÉÉåq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3653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Éåq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xÉÉåqÉÉþrÉ cÉ | </w:t>
      </w:r>
    </w:p>
    <w:p w14:paraId="2825F1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Éåq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w:t>
      </w:r>
    </w:p>
    <w:p w14:paraId="52BA67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q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 </w:t>
      </w:r>
    </w:p>
    <w:p w14:paraId="541D55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5F1D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cÉ | </w:t>
      </w:r>
    </w:p>
    <w:p w14:paraId="4FFBBB3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074A5F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B511E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w:t>
      </w:r>
    </w:p>
    <w:p w14:paraId="01FB2B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ÉrÉþ | </w:t>
      </w:r>
    </w:p>
    <w:p w14:paraId="1BC63E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F6B7F4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ÉrÉþ cÉ | </w:t>
      </w:r>
    </w:p>
    <w:p w14:paraId="79FD97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w:t>
      </w:r>
    </w:p>
    <w:p w14:paraId="109A02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ÉrÉþ | </w:t>
      </w:r>
    </w:p>
    <w:p w14:paraId="7F6C5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BA5FE6" w14:textId="603FD3E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ÉrÉþ cÉ | </w:t>
      </w:r>
    </w:p>
    <w:p w14:paraId="0BB080F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AFDF1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B19C6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6EB97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w:t>
      </w:r>
    </w:p>
    <w:p w14:paraId="170F01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 </w:t>
      </w:r>
    </w:p>
    <w:p w14:paraId="35B2B6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3FEF5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cÉ | </w:t>
      </w:r>
    </w:p>
    <w:p w14:paraId="072E54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5515CF7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cÉ </w:t>
      </w:r>
    </w:p>
    <w:p w14:paraId="1765E752" w14:textId="0D501A8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 </w:t>
      </w:r>
    </w:p>
    <w:p w14:paraId="3B67EF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D519E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cÉ | </w:t>
      </w:r>
    </w:p>
    <w:p w14:paraId="5F3496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6F07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18A87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1A7E3A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mÉzÉÑ - mÉiÉþrÉå | </w:t>
      </w:r>
    </w:p>
    <w:p w14:paraId="778DC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w:t>
      </w:r>
    </w:p>
    <w:p w14:paraId="14D508D6" w14:textId="40C49A5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ÉrÉþ | </w:t>
      </w:r>
    </w:p>
    <w:p w14:paraId="5162B9FA"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BC0B2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A8B4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ÉrÉþ cÉ | </w:t>
      </w:r>
    </w:p>
    <w:p w14:paraId="0C07DA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244A4B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514E2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DF7BD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6425FD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07BF3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3DCA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38E12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6C60D5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4331E3E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59E140A7" w14:textId="53857DA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cÉ | </w:t>
      </w:r>
    </w:p>
    <w:p w14:paraId="317A29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368B5D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1B9E08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18AFC5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åirÉþaÉë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2A3EBD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3FDD6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cÉ | </w:t>
      </w:r>
    </w:p>
    <w:p w14:paraId="7C1AE6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F1751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C9106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52BC0B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åÌiÉþ SÕU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130A5A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t>
      </w:r>
    </w:p>
    <w:p w14:paraId="0F4CE4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å | </w:t>
      </w:r>
    </w:p>
    <w:p w14:paraId="13F7D9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66A74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þ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å cÉþ | </w:t>
      </w:r>
    </w:p>
    <w:p w14:paraId="5CF77D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lÉÏþrÉxÉå |</w:t>
      </w:r>
    </w:p>
    <w:p w14:paraId="1D927B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þ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 </w:t>
      </w:r>
    </w:p>
    <w:p w14:paraId="17981E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l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CADE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 </w:t>
      </w:r>
    </w:p>
    <w:p w14:paraId="1ECB42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ûl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6C969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7EE67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w:t>
      </w:r>
    </w:p>
    <w:p w14:paraId="00055F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åprÉþÈ | </w:t>
      </w:r>
    </w:p>
    <w:p w14:paraId="693B43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 WûËUþMåüzÉåprÉÈ |</w:t>
      </w:r>
    </w:p>
    <w:p w14:paraId="21A8CB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È | </w:t>
      </w:r>
    </w:p>
    <w:p w14:paraId="63980D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 WûËUþMåüzÉåprÉÈ | lÉqÉþÈ |</w:t>
      </w:r>
    </w:p>
    <w:p w14:paraId="5B4885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84432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ËUþMåüzÉåprÉÈ |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3B57C9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31CA7F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ËUþMåüzÉåprÉÈ |</w:t>
      </w:r>
    </w:p>
    <w:p w14:paraId="4095AC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ËUþMåüz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 - Må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9037F2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lÉqÉþÈ |</w:t>
      </w:r>
    </w:p>
    <w:p w14:paraId="2630BF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736FE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w:t>
      </w:r>
    </w:p>
    <w:p w14:paraId="7D9A5A34"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53BC6819" w14:textId="6C01014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uÉåÿ | </w:t>
      </w:r>
    </w:p>
    <w:p w14:paraId="7DF276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AD6A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uÉåþ cÉ | </w:t>
      </w:r>
    </w:p>
    <w:p w14:paraId="6CE25B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w:t>
      </w:r>
    </w:p>
    <w:p w14:paraId="42D439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uÉåÿ | </w:t>
      </w:r>
    </w:p>
    <w:p w14:paraId="62B024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w:t>
      </w:r>
    </w:p>
    <w:p w14:paraId="1A6599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zÉÇ - pÉuÉåÿ | </w:t>
      </w:r>
    </w:p>
    <w:p w14:paraId="46ADED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983F12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uÉåþ cÉ | </w:t>
      </w:r>
    </w:p>
    <w:p w14:paraId="75C6F6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CEA7E9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B0719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w:t>
      </w:r>
    </w:p>
    <w:p w14:paraId="5A6782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rÉÈ - pÉuÉåÿ | </w:t>
      </w:r>
    </w:p>
    <w:p w14:paraId="4FF9E3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40A7AE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7BE1A2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A2DC6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6920C2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28E4795D" w14:textId="2583684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3D43B76B"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010B3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7BBEA5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åÌiÉþ zÉÇ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5BD44C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96F6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0C76FD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BF525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6A11E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3E2189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åÌiÉþ qÉ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2799E4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55E708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1B396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1580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480269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w:t>
      </w:r>
    </w:p>
    <w:p w14:paraId="5FA8BE9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w:t>
      </w:r>
    </w:p>
    <w:p w14:paraId="1FA50C99" w14:textId="67A486E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 </w:t>
      </w:r>
    </w:p>
    <w:p w14:paraId="2DD8939A"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9E108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92205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cÉ | </w:t>
      </w:r>
    </w:p>
    <w:p w14:paraId="593C15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D62CFE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w:t>
      </w:r>
    </w:p>
    <w:p w14:paraId="7108B521" w14:textId="68A3578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619B4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w:t>
      </w:r>
    </w:p>
    <w:p w14:paraId="5332CE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F1C07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iÉÏjrÉÉïþrÉ |</w:t>
      </w:r>
    </w:p>
    <w:p w14:paraId="5148AB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 </w:t>
      </w:r>
    </w:p>
    <w:p w14:paraId="6BD75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iÉÏj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31CB88"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cÉ | </w:t>
      </w:r>
    </w:p>
    <w:p w14:paraId="7459F8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iÉÏj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ÔüsrÉÉþrÉ |</w:t>
      </w:r>
    </w:p>
    <w:p w14:paraId="6B5DA06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ÏjrÉÉï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 </w:t>
      </w:r>
    </w:p>
    <w:p w14:paraId="3A91982E" w14:textId="629AE55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 </w:t>
      </w:r>
    </w:p>
    <w:p w14:paraId="7E87F6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Ôü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0A50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 </w:t>
      </w:r>
    </w:p>
    <w:p w14:paraId="43CE3A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Ôü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9AFF4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3426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41B961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7FEF5A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C796F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79C24B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DD989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D6DE1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B6515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000337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67954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7A9DE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w:t>
      </w:r>
    </w:p>
    <w:p w14:paraId="5AD72A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 </w:t>
      </w:r>
    </w:p>
    <w:p w14:paraId="0B825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DC704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22ECE7CF" w14:textId="01DFB98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cÉ | </w:t>
      </w:r>
    </w:p>
    <w:p w14:paraId="7585A5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w:t>
      </w:r>
    </w:p>
    <w:p w14:paraId="6BFC4DE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w:t>
      </w:r>
    </w:p>
    <w:p w14:paraId="233E1183" w14:textId="69CCAC56"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UþhÉÉrÉ | </w:t>
      </w:r>
    </w:p>
    <w:p w14:paraId="1F329B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w:t>
      </w:r>
    </w:p>
    <w:p w14:paraId="73802C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mÉë - iÉUþhÉÉrÉ | </w:t>
      </w:r>
    </w:p>
    <w:p w14:paraId="172A08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28BF2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UþhÉÉrÉ cÉ | </w:t>
      </w:r>
    </w:p>
    <w:p w14:paraId="0DE490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47B9B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4F690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w:t>
      </w:r>
    </w:p>
    <w:p w14:paraId="620B3F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irÉÑþiÉç - iÉUþhÉÉrÉ | </w:t>
      </w:r>
    </w:p>
    <w:p w14:paraId="64839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6C5A7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7C3F7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0695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0BAF4A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w:t>
      </w:r>
    </w:p>
    <w:p w14:paraId="5ECBB6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 </w:t>
      </w:r>
    </w:p>
    <w:p w14:paraId="483282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54C2FA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åirÉÉÿ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570545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0482A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cÉ | </w:t>
      </w:r>
    </w:p>
    <w:p w14:paraId="6B9612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751D0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8A6CF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w:t>
      </w:r>
    </w:p>
    <w:p w14:paraId="526F45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åirÉÉÿ -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 </w:t>
      </w:r>
    </w:p>
    <w:p w14:paraId="11D21F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mrÉÉþrÉ |</w:t>
      </w:r>
    </w:p>
    <w:p w14:paraId="451AB6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wmrÉÉþrÉ | </w:t>
      </w:r>
    </w:p>
    <w:p w14:paraId="2CD025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zÉw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32D9F4"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wmrÉÉþrÉ cÉ | </w:t>
      </w:r>
    </w:p>
    <w:p w14:paraId="61E032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zÉw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TåülrÉÉþrÉ |</w:t>
      </w:r>
    </w:p>
    <w:p w14:paraId="0002EE6F"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 </w:t>
      </w:r>
    </w:p>
    <w:p w14:paraId="70F35A3E" w14:textId="75C41FC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 </w:t>
      </w:r>
    </w:p>
    <w:p w14:paraId="42D9FC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Tåü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C41D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 </w:t>
      </w:r>
    </w:p>
    <w:p w14:paraId="619DB6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Tåü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A7ACB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3DB4F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w:t>
      </w:r>
    </w:p>
    <w:p w14:paraId="1F95C81C" w14:textId="0B81B82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 </w:t>
      </w:r>
    </w:p>
    <w:p w14:paraId="0A832B0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02A96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CDEFB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cÉ | </w:t>
      </w:r>
    </w:p>
    <w:p w14:paraId="61668B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w:t>
      </w:r>
    </w:p>
    <w:p w14:paraId="2EDDFD9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w:t>
      </w:r>
    </w:p>
    <w:p w14:paraId="35F6F7F9" w14:textId="6516984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 </w:t>
      </w:r>
    </w:p>
    <w:p w14:paraId="5E93DA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92419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cÉ | </w:t>
      </w:r>
    </w:p>
    <w:p w14:paraId="28F50F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6D67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cÉ | </w:t>
      </w:r>
    </w:p>
    <w:p w14:paraId="6C36BB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w:t>
      </w:r>
    </w:p>
    <w:p w14:paraId="0ACE1B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åÌiÉþ mÉë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 </w:t>
      </w:r>
    </w:p>
    <w:p w14:paraId="1FFA55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1B7AAF7" w14:textId="1556DF7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40C81FB1" w14:textId="09FA7C40"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17E05AD9"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C643C8">
          <w:headerReference w:type="even" r:id="rId24"/>
          <w:pgSz w:w="12240" w:h="15840"/>
          <w:pgMar w:top="1134" w:right="1134" w:bottom="1134" w:left="1134" w:header="720" w:footer="720" w:gutter="0"/>
          <w:cols w:space="720"/>
          <w:noEndnote/>
          <w:docGrid w:linePitch="299"/>
        </w:sectPr>
      </w:pPr>
    </w:p>
    <w:p w14:paraId="150A0031" w14:textId="50DB9FF9" w:rsidR="004C2CD0" w:rsidRPr="00856F75" w:rsidRDefault="004C2CD0" w:rsidP="004C2CD0">
      <w:pPr>
        <w:pStyle w:val="Heading3"/>
        <w:rPr>
          <w:rFonts w:ascii="Arial" w:hAnsi="Arial" w:cs="BRH Devanagari Extra"/>
          <w:color w:val="000000"/>
          <w:sz w:val="24"/>
        </w:rPr>
      </w:pPr>
      <w:bookmarkStart w:id="14" w:name="_Toc128327257"/>
      <w:r w:rsidRPr="00610075">
        <w:lastRenderedPageBreak/>
        <w:t xml:space="preserve">AlÉÑuÉÉMüqÉç </w:t>
      </w:r>
      <w:r>
        <w:t>9</w:t>
      </w:r>
      <w:r w:rsidRPr="00610075">
        <w:t xml:space="preserve"> - bÉlÉqÉç</w:t>
      </w:r>
      <w:bookmarkEnd w:id="14"/>
      <w:r w:rsidRPr="00610075">
        <w:t xml:space="preserve"> </w:t>
      </w:r>
    </w:p>
    <w:p w14:paraId="5E26C33C"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9</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proofErr w:type="gramStart"/>
      <w:r w:rsidRPr="004C2CD0">
        <w:rPr>
          <w:rFonts w:ascii="BRH Devanagari Extra" w:hAnsi="BRH Devanagari Extra" w:cs="BRH Devanagari Extra"/>
          <w:color w:val="000000"/>
          <w:sz w:val="36"/>
          <w:szCs w:val="36"/>
        </w:rPr>
        <w:t>-  lÉqÉþÈ</w:t>
      </w:r>
      <w:proofErr w:type="gramEnd"/>
      <w:r w:rsidRPr="004C2CD0">
        <w:rPr>
          <w:rFonts w:ascii="BRH Devanagari Extra" w:hAnsi="BRH Devanagari Extra" w:cs="BRH Devanagari Extra"/>
          <w:color w:val="000000"/>
          <w:sz w:val="36"/>
          <w:szCs w:val="36"/>
        </w:rPr>
        <w:t xml:space="preserve"> | C</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ËU</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hrÉÉþrÉ | c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 xml:space="preserve"> |</w:t>
      </w:r>
    </w:p>
    <w:p w14:paraId="101CB8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 r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þrÉ cÉ | </w:t>
      </w:r>
    </w:p>
    <w:p w14:paraId="38D184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w:t>
      </w:r>
    </w:p>
    <w:p w14:paraId="79505E68" w14:textId="11659F8D"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w:t>
      </w:r>
      <w:r w:rsidR="00D95384">
        <w:rPr>
          <w:rFonts w:ascii="BRH Devanagari Extra" w:hAnsi="BRH Devanagari Extra" w:cs="BRH Devanagari Extra"/>
          <w:color w:val="000000"/>
          <w:sz w:val="36"/>
          <w:szCs w:val="36"/>
        </w:rPr>
        <w:t xml:space="preserve"> </w:t>
      </w:r>
      <w:r w:rsidRPr="0049161C">
        <w:rPr>
          <w:rFonts w:ascii="BRH Devanagari Extra" w:hAnsi="BRH Devanagari Extra" w:cs="BRH Devanagari Extra"/>
          <w:color w:val="000000"/>
          <w:sz w:val="36"/>
          <w:szCs w:val="36"/>
        </w:rPr>
        <w:t>r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 r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þrÉ </w:t>
      </w:r>
    </w:p>
    <w:p w14:paraId="58D389F8" w14:textId="3596E80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 </w:t>
      </w:r>
    </w:p>
    <w:p w14:paraId="4660C6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9AD4E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cÉ | </w:t>
      </w:r>
    </w:p>
    <w:p w14:paraId="58AE87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3A7ED9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F7597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w:t>
      </w:r>
    </w:p>
    <w:p w14:paraId="4D2F214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åÌiÉþ mÉë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 </w:t>
      </w:r>
    </w:p>
    <w:p w14:paraId="241BD2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w:t>
      </w:r>
    </w:p>
    <w:p w14:paraId="5A6CCC7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ÉrÉþ | </w:t>
      </w:r>
    </w:p>
    <w:p w14:paraId="1AED113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3B9CA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ÉrÉþ cÉ | </w:t>
      </w:r>
    </w:p>
    <w:p w14:paraId="598D71A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ÉrÉþhÉÉrÉ |</w:t>
      </w:r>
    </w:p>
    <w:p w14:paraId="224E80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 </w:t>
      </w:r>
    </w:p>
    <w:p w14:paraId="38ADC7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Ér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DD5CD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 </w:t>
      </w:r>
    </w:p>
    <w:p w14:paraId="0E2A0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Ér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E57A3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33ABD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w:t>
      </w:r>
    </w:p>
    <w:p w14:paraId="7F8033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åÿ | </w:t>
      </w:r>
    </w:p>
    <w:p w14:paraId="743E692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55A25D"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åþ cÉ | </w:t>
      </w:r>
    </w:p>
    <w:p w14:paraId="05429A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w:t>
      </w:r>
    </w:p>
    <w:p w14:paraId="672D52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rÉåÿ | </w:t>
      </w:r>
    </w:p>
    <w:p w14:paraId="50C5AE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AD134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rÉåþ cÉ | </w:t>
      </w:r>
    </w:p>
    <w:p w14:paraId="56EAA14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23B0D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E83700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ÉÉåwœÉþrÉ |</w:t>
      </w:r>
    </w:p>
    <w:p w14:paraId="036D90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 </w:t>
      </w:r>
    </w:p>
    <w:p w14:paraId="1D5D3F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Éåwœ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D6240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 | </w:t>
      </w:r>
    </w:p>
    <w:p w14:paraId="5D41D9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Éåwœ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½ÉþrÉ |</w:t>
      </w:r>
    </w:p>
    <w:p w14:paraId="42344705"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Éåwœ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 </w:t>
      </w:r>
    </w:p>
    <w:p w14:paraId="6A9557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ÉåwœÉþrÉ</w:t>
      </w:r>
      <w:proofErr w:type="gramEnd"/>
      <w:r w:rsidRPr="0049161C">
        <w:rPr>
          <w:rFonts w:ascii="BRH Devanagari Extra" w:hAnsi="BRH Devanagari Extra" w:cs="BRH Devanagari Extra"/>
          <w:color w:val="000000"/>
          <w:sz w:val="36"/>
          <w:szCs w:val="36"/>
        </w:rPr>
        <w:t xml:space="preserve"> |</w:t>
      </w:r>
    </w:p>
    <w:p w14:paraId="7E57C8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Éåwœ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 - xj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08BFE1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439E0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 </w:t>
      </w:r>
    </w:p>
    <w:p w14:paraId="7B60F7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Devanagari Extra" w:hAnsi="BRH Devanagari Extra" w:cs="BRH Devanagari Extra"/>
          <w:color w:val="000000"/>
          <w:sz w:val="36"/>
          <w:szCs w:val="36"/>
        </w:rPr>
        <w:t>×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203A7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136A2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iÉsmrÉÉþrÉ |</w:t>
      </w:r>
    </w:p>
    <w:p w14:paraId="580D53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 | </w:t>
      </w:r>
    </w:p>
    <w:p w14:paraId="125A42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iÉs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A9F5EF7"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BB075ED" w14:textId="2F0AFD3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xiÉsmrÉÉþrÉ cÉ | </w:t>
      </w:r>
    </w:p>
    <w:p w14:paraId="53A0802B"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BA8C8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sm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å½ÉþrÉ |</w:t>
      </w:r>
    </w:p>
    <w:p w14:paraId="053054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s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 </w:t>
      </w:r>
    </w:p>
    <w:p w14:paraId="2A352B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å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4D0FA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 </w:t>
      </w:r>
    </w:p>
    <w:p w14:paraId="702D8A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å</w:t>
      </w:r>
      <w:proofErr w:type="gramEnd"/>
      <w:r w:rsidRPr="0049161C">
        <w:rPr>
          <w:rFonts w:ascii="BRH Devanagari Extra" w:hAnsi="BRH Devanagari Extra" w:cs="BRH Devanagari Extra"/>
          <w:color w:val="000000"/>
          <w:sz w:val="36"/>
          <w:szCs w:val="36"/>
        </w:rPr>
        <w:t>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E19C2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D4F20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3F95EF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761990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DD4DC18"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7A0C53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45EAF8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 </w:t>
      </w:r>
    </w:p>
    <w:p w14:paraId="625626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E0F2E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 </w:t>
      </w:r>
    </w:p>
    <w:p w14:paraId="47695B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2FEC75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6A0C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085E9D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åÌiÉþ aÉÀûUå - xjÉÉrÉþ | </w:t>
      </w:r>
    </w:p>
    <w:p w14:paraId="30C68A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w:t>
      </w:r>
    </w:p>
    <w:p w14:paraId="4BBF8B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rÉÉþrÉ | </w:t>
      </w:r>
    </w:p>
    <w:p w14:paraId="0E6A27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6DC10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rÉÉþrÉ cÉ | </w:t>
      </w:r>
    </w:p>
    <w:p w14:paraId="22927D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¾</w:t>
      </w:r>
      <w:proofErr w:type="gramEnd"/>
      <w:r w:rsidRPr="0049161C">
        <w:rPr>
          <w:rFonts w:ascii="BRH Devanagari Extra" w:hAnsi="BRH Devanagari Extra" w:cs="BRH Devanagari Extra"/>
          <w:color w:val="000000"/>
          <w:sz w:val="36"/>
          <w:szCs w:val="36"/>
        </w:rPr>
        <w:t>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w:t>
      </w:r>
    </w:p>
    <w:p w14:paraId="68F33E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 </w:t>
      </w:r>
    </w:p>
    <w:p w14:paraId="56BA75A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A4093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cÉ | </w:t>
      </w:r>
    </w:p>
    <w:p w14:paraId="2A5B54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CB853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6669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w:t>
      </w:r>
    </w:p>
    <w:p w14:paraId="71ECFD79" w14:textId="03954F9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åÌiÉþ ÌlÉ - 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 </w:t>
      </w:r>
    </w:p>
    <w:p w14:paraId="121BE0C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BC4F9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w:t>
      </w:r>
    </w:p>
    <w:p w14:paraId="35166E51"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w:t>
      </w:r>
    </w:p>
    <w:p w14:paraId="3E9DD46C" w14:textId="528AE23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 </w:t>
      </w:r>
    </w:p>
    <w:p w14:paraId="47EB02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8C1E6EA"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cÉ </w:t>
      </w:r>
    </w:p>
    <w:p w14:paraId="1DDD5509" w14:textId="3892F4B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 </w:t>
      </w:r>
    </w:p>
    <w:p w14:paraId="4F1400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w:t>
      </w:r>
    </w:p>
    <w:p w14:paraId="4D6609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 </w:t>
      </w:r>
    </w:p>
    <w:p w14:paraId="5E8B0D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8DBB3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cÉ | </w:t>
      </w:r>
    </w:p>
    <w:p w14:paraId="33546A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87CEC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B83D6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zÉÑwYrÉÉþrÉ |</w:t>
      </w:r>
    </w:p>
    <w:p w14:paraId="0BCF2A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ÑwYrÉÉþrÉ | </w:t>
      </w:r>
    </w:p>
    <w:p w14:paraId="25A8C0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zÉÑwY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5FC2E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ÑwYrÉÉþrÉ cÉ | </w:t>
      </w:r>
    </w:p>
    <w:p w14:paraId="4682C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zÉÑwY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227D37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ÑwY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38D243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57786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cÉ | </w:t>
      </w:r>
    </w:p>
    <w:p w14:paraId="05828C4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C4C36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2DBE9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sÉÉåmrÉÉþrÉ |</w:t>
      </w:r>
    </w:p>
    <w:p w14:paraId="19A4C6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 </w:t>
      </w:r>
    </w:p>
    <w:p w14:paraId="614D8D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sÉÉå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731A00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 | </w:t>
      </w:r>
    </w:p>
    <w:p w14:paraId="45D41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ÉÉåm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2ECF0FC8"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ÉÉå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 r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w:t>
      </w:r>
    </w:p>
    <w:p w14:paraId="757FA116" w14:textId="41C49D3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3C53BF88" w14:textId="77777777" w:rsidR="000D1576" w:rsidRPr="00E57D02"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E57D02">
        <w:rPr>
          <w:rFonts w:ascii="Arial" w:hAnsi="Arial" w:cs="BRH Devanagari Extra"/>
          <w:color w:val="000000"/>
          <w:sz w:val="28"/>
          <w:szCs w:val="36"/>
          <w:lang w:val="it-IT"/>
        </w:rPr>
        <w:t>52</w:t>
      </w:r>
      <w:r w:rsidRPr="00E57D02">
        <w:rPr>
          <w:rFonts w:ascii="BRH Devanagari Extra" w:hAnsi="BRH Devanagari Extra" w:cs="BRH Devanagari Extra"/>
          <w:color w:val="000000"/>
          <w:sz w:val="36"/>
          <w:szCs w:val="36"/>
          <w:lang w:val="it-IT"/>
        </w:rPr>
        <w:t>)</w:t>
      </w:r>
      <w:r w:rsidRPr="00E57D02">
        <w:rPr>
          <w:rFonts w:ascii="BRH Devanagari Extra" w:hAnsi="BRH Devanagari Extra" w:cs="BRH Devanagari Extra"/>
          <w:color w:val="000000"/>
          <w:sz w:val="36"/>
          <w:szCs w:val="36"/>
          <w:lang w:val="it-IT"/>
        </w:rPr>
        <w:tab/>
      </w:r>
      <w:r w:rsidRPr="00E57D02">
        <w:rPr>
          <w:rFonts w:ascii="Arial" w:hAnsi="Arial" w:cs="BRH Devanagari Extra"/>
          <w:color w:val="000000"/>
          <w:sz w:val="28"/>
          <w:szCs w:val="36"/>
          <w:lang w:val="it-IT"/>
        </w:rPr>
        <w:t>4</w:t>
      </w:r>
      <w:r w:rsidRPr="00E57D02">
        <w:rPr>
          <w:rFonts w:ascii="BRH Devanagari Extra" w:hAnsi="BRH Devanagari Extra" w:cs="BRH Devanagari Extra"/>
          <w:color w:val="000000"/>
          <w:sz w:val="36"/>
          <w:szCs w:val="36"/>
          <w:lang w:val="it-IT"/>
        </w:rPr>
        <w:t>.</w:t>
      </w:r>
      <w:r w:rsidRPr="00E57D02">
        <w:rPr>
          <w:rFonts w:ascii="Arial" w:hAnsi="Arial" w:cs="BRH Devanagari Extra"/>
          <w:color w:val="000000"/>
          <w:sz w:val="28"/>
          <w:szCs w:val="36"/>
          <w:lang w:val="it-IT"/>
        </w:rPr>
        <w:t>5</w:t>
      </w:r>
      <w:r w:rsidRPr="00E57D02">
        <w:rPr>
          <w:rFonts w:ascii="BRH Devanagari Extra" w:hAnsi="BRH Devanagari Extra" w:cs="BRH Devanagari Extra"/>
          <w:color w:val="000000"/>
          <w:sz w:val="36"/>
          <w:szCs w:val="36"/>
          <w:lang w:val="it-IT"/>
        </w:rPr>
        <w:t>.</w:t>
      </w:r>
      <w:r w:rsidRPr="00E57D02">
        <w:rPr>
          <w:rFonts w:ascii="Arial" w:hAnsi="Arial" w:cs="BRH Devanagari Extra"/>
          <w:color w:val="000000"/>
          <w:sz w:val="28"/>
          <w:szCs w:val="36"/>
          <w:lang w:val="it-IT"/>
        </w:rPr>
        <w:t>9</w:t>
      </w:r>
      <w:r w:rsidRPr="00E57D02">
        <w:rPr>
          <w:rFonts w:ascii="BRH Devanagari Extra" w:hAnsi="BRH Devanagari Extra" w:cs="BRH Devanagari Extra"/>
          <w:color w:val="000000"/>
          <w:sz w:val="36"/>
          <w:szCs w:val="36"/>
          <w:lang w:val="it-IT"/>
        </w:rPr>
        <w:t>.</w:t>
      </w:r>
      <w:r w:rsidRPr="00E57D02">
        <w:rPr>
          <w:rFonts w:ascii="Arial" w:hAnsi="Arial" w:cs="BRH Devanagari Extra"/>
          <w:color w:val="000000"/>
          <w:sz w:val="28"/>
          <w:szCs w:val="36"/>
          <w:lang w:val="it-IT"/>
        </w:rPr>
        <w:t>1</w:t>
      </w:r>
      <w:r w:rsidRPr="00E57D02">
        <w:rPr>
          <w:rFonts w:ascii="BRH Devanagari Extra" w:hAnsi="BRH Devanagari Extra" w:cs="BRH Devanagari Extra"/>
          <w:color w:val="000000"/>
          <w:sz w:val="36"/>
          <w:szCs w:val="36"/>
          <w:lang w:val="it-IT"/>
        </w:rPr>
        <w:t>(</w:t>
      </w:r>
      <w:r w:rsidRPr="00E57D02">
        <w:rPr>
          <w:rFonts w:ascii="Arial" w:hAnsi="Arial" w:cs="BRH Devanagari Extra"/>
          <w:color w:val="000000"/>
          <w:sz w:val="28"/>
          <w:szCs w:val="36"/>
          <w:lang w:val="it-IT"/>
        </w:rPr>
        <w:t>48</w:t>
      </w:r>
      <w:r w:rsidRPr="00E57D02">
        <w:rPr>
          <w:rFonts w:ascii="BRH Devanagari Extra" w:hAnsi="BRH Devanagari Extra" w:cs="BRH Devanagari Extra"/>
          <w:color w:val="000000"/>
          <w:sz w:val="36"/>
          <w:szCs w:val="36"/>
          <w:lang w:val="it-IT"/>
        </w:rPr>
        <w:t>)-  cÉ</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 xml:space="preserve"> | E</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sÉ</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mrÉÉþrÉ | cÉ</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 xml:space="preserve"> |</w:t>
      </w:r>
    </w:p>
    <w:p w14:paraId="73E785AA" w14:textId="77777777" w:rsidR="000D1576" w:rsidRPr="00E57D02"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E57D02">
        <w:rPr>
          <w:rFonts w:ascii="BRH Devanagari Extra" w:hAnsi="BRH Devanagari Extra" w:cs="BRH Devanagari Extra"/>
          <w:color w:val="000000"/>
          <w:sz w:val="36"/>
          <w:szCs w:val="36"/>
          <w:lang w:val="it-IT"/>
        </w:rPr>
        <w:t>cÉÉå</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sÉ</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mrÉÉþ rÉÉåsÉ</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mrÉÉþrÉ cÉ cÉÉåsÉ</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mrÉÉþrÉ cÉ cÉÉåsÉ</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mrÉÉþrÉ cÉ cÉÉåsÉ</w:t>
      </w:r>
      <w:r w:rsidRPr="00E57D02">
        <w:rPr>
          <w:rFonts w:ascii="BRH Malayalam Extra" w:hAnsi="BRH Malayalam Extra" w:cs="BRH Devanagari Extra"/>
          <w:color w:val="000000"/>
          <w:sz w:val="28"/>
          <w:szCs w:val="36"/>
          <w:lang w:val="it-IT"/>
        </w:rPr>
        <w:t>–</w:t>
      </w:r>
      <w:r w:rsidRPr="00E57D02">
        <w:rPr>
          <w:rFonts w:ascii="BRH Devanagari Extra" w:hAnsi="BRH Devanagari Extra" w:cs="BRH Devanagari Extra"/>
          <w:color w:val="000000"/>
          <w:sz w:val="36"/>
          <w:szCs w:val="36"/>
          <w:lang w:val="it-IT"/>
        </w:rPr>
        <w:t xml:space="preserve">mrÉÉþrÉ cÉ | </w:t>
      </w:r>
    </w:p>
    <w:p w14:paraId="13FFD2FB"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53</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1</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49</w:t>
      </w:r>
      <w:r w:rsidRPr="00F027C5">
        <w:rPr>
          <w:rFonts w:ascii="BRH Devanagari Extra" w:hAnsi="BRH Devanagari Extra" w:cs="BRH Devanagari Extra"/>
          <w:color w:val="000000"/>
          <w:sz w:val="36"/>
          <w:szCs w:val="36"/>
        </w:rPr>
        <w:t>)</w:t>
      </w:r>
      <w:proofErr w:type="gramStart"/>
      <w:r w:rsidRPr="00F027C5">
        <w:rPr>
          <w:rFonts w:ascii="BRH Devanagari Extra" w:hAnsi="BRH Devanagari Extra" w:cs="BRH Devanagari Extra"/>
          <w:color w:val="000000"/>
          <w:sz w:val="36"/>
          <w:szCs w:val="36"/>
        </w:rPr>
        <w:t>-  E</w:t>
      </w:r>
      <w:proofErr w:type="gramEnd"/>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lÉqÉþÈ |</w:t>
      </w:r>
    </w:p>
    <w:p w14:paraId="584DA35A"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E</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rÉ cÉ cÉÉå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 rÉÉå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r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 ¶ÉÉå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 rÉÉå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r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 </w:t>
      </w:r>
    </w:p>
    <w:p w14:paraId="35808811"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lastRenderedPageBreak/>
        <w:t>54</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1</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0</w:t>
      </w:r>
      <w:r w:rsidRPr="00F027C5">
        <w:rPr>
          <w:rFonts w:ascii="BRH Devanagari Extra" w:hAnsi="BRH Devanagari Extra" w:cs="BRH Devanagari Extra"/>
          <w:color w:val="000000"/>
          <w:sz w:val="36"/>
          <w:szCs w:val="36"/>
        </w:rPr>
        <w:t>)</w:t>
      </w:r>
      <w:proofErr w:type="gramStart"/>
      <w:r w:rsidRPr="00F027C5">
        <w:rPr>
          <w:rFonts w:ascii="BRH Devanagari Extra" w:hAnsi="BRH Devanagari Extra" w:cs="BRH Devanagari Extra"/>
          <w:color w:val="000000"/>
          <w:sz w:val="36"/>
          <w:szCs w:val="36"/>
        </w:rPr>
        <w:t>-  cÉ</w:t>
      </w:r>
      <w:proofErr w:type="gramEnd"/>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lÉqÉþÈ |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w:t>
      </w:r>
    </w:p>
    <w:p w14:paraId="1EF0BBE2"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 r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urÉÉïþrÉ | </w:t>
      </w:r>
    </w:p>
    <w:p w14:paraId="1464A06D"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1</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1</w:t>
      </w:r>
      <w:r w:rsidRPr="00F027C5">
        <w:rPr>
          <w:rFonts w:ascii="BRH Devanagari Extra" w:hAnsi="BRH Devanagari Extra" w:cs="BRH Devanagari Extra"/>
          <w:color w:val="000000"/>
          <w:sz w:val="36"/>
          <w:szCs w:val="36"/>
        </w:rPr>
        <w:t>)</w:t>
      </w:r>
      <w:proofErr w:type="gramStart"/>
      <w:r w:rsidRPr="00F027C5">
        <w:rPr>
          <w:rFonts w:ascii="BRH Devanagari Extra" w:hAnsi="BRH Devanagari Extra" w:cs="BRH Devanagari Extra"/>
          <w:color w:val="000000"/>
          <w:sz w:val="36"/>
          <w:szCs w:val="36"/>
        </w:rPr>
        <w:t>-  lÉqÉþÈ</w:t>
      </w:r>
      <w:proofErr w:type="gramEnd"/>
      <w:r w:rsidRPr="00F027C5">
        <w:rPr>
          <w:rFonts w:ascii="BRH Devanagari Extra" w:hAnsi="BRH Devanagari Extra" w:cs="BRH Devanagari Extra"/>
          <w:color w:val="000000"/>
          <w:sz w:val="36"/>
          <w:szCs w:val="36"/>
        </w:rPr>
        <w:t xml:space="preserve"> |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w:t>
      </w:r>
    </w:p>
    <w:p w14:paraId="736B2879"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lÉqÉþ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 r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cÉ c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urÉÉïþrÉ cÉ | </w:t>
      </w:r>
    </w:p>
    <w:p w14:paraId="70FC909B"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proofErr w:type="gramStart"/>
      <w:r w:rsidRPr="00F027C5">
        <w:rPr>
          <w:rFonts w:ascii="BRH Devanagari Extra" w:hAnsi="BRH Devanagari Extra" w:cs="BRH Devanagari Extra"/>
          <w:color w:val="000000"/>
          <w:sz w:val="36"/>
          <w:szCs w:val="36"/>
        </w:rPr>
        <w:t>-  F</w:t>
      </w:r>
      <w:proofErr w:type="gramEnd"/>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w:t>
      </w:r>
    </w:p>
    <w:p w14:paraId="244484D2"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cÉ c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 r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 r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qrÉÉïþrÉ | </w:t>
      </w:r>
    </w:p>
    <w:p w14:paraId="73A81F2A"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3</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3</w:t>
      </w:r>
      <w:r w:rsidRPr="00F027C5">
        <w:rPr>
          <w:rFonts w:ascii="BRH Devanagari Extra" w:hAnsi="BRH Devanagari Extra" w:cs="BRH Devanagari Extra"/>
          <w:color w:val="000000"/>
          <w:sz w:val="36"/>
          <w:szCs w:val="36"/>
        </w:rPr>
        <w:t>)</w:t>
      </w:r>
      <w:proofErr w:type="gramStart"/>
      <w:r w:rsidRPr="00F027C5">
        <w:rPr>
          <w:rFonts w:ascii="BRH Devanagari Extra" w:hAnsi="BRH Devanagari Extra" w:cs="BRH Devanagari Extra"/>
          <w:color w:val="000000"/>
          <w:sz w:val="36"/>
          <w:szCs w:val="36"/>
        </w:rPr>
        <w:t>-  cÉ</w:t>
      </w:r>
      <w:proofErr w:type="gramEnd"/>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w:t>
      </w:r>
    </w:p>
    <w:p w14:paraId="13C074EA"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qrÉÉïþrÉ cÉ | </w:t>
      </w:r>
    </w:p>
    <w:p w14:paraId="5951E2CA"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proofErr w:type="gramStart"/>
      <w:r w:rsidRPr="00F027C5">
        <w:rPr>
          <w:rFonts w:ascii="BRH Devanagari Extra" w:hAnsi="BRH Devanagari Extra" w:cs="BRH Devanagari Extra"/>
          <w:color w:val="000000"/>
          <w:sz w:val="36"/>
          <w:szCs w:val="36"/>
        </w:rPr>
        <w:t>-  xÉÔ</w:t>
      </w:r>
      <w:proofErr w:type="gramEnd"/>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lÉqÉþÈ |</w:t>
      </w:r>
    </w:p>
    <w:p w14:paraId="3576388C"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 </w:t>
      </w:r>
    </w:p>
    <w:p w14:paraId="1364328C"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proofErr w:type="gramStart"/>
      <w:r w:rsidRPr="00F027C5">
        <w:rPr>
          <w:rFonts w:ascii="BRH Devanagari Extra" w:hAnsi="BRH Devanagari Extra" w:cs="BRH Devanagari Extra"/>
          <w:color w:val="000000"/>
          <w:sz w:val="36"/>
          <w:szCs w:val="36"/>
        </w:rPr>
        <w:t>-  cÉ</w:t>
      </w:r>
      <w:proofErr w:type="gramEnd"/>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lÉqÉþÈ |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 |</w:t>
      </w:r>
    </w:p>
    <w:p w14:paraId="05F3D69E"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hrÉÉïþrÉ | </w:t>
      </w:r>
    </w:p>
    <w:p w14:paraId="767D0FE3"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6</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6</w:t>
      </w:r>
      <w:r w:rsidRPr="00F027C5">
        <w:rPr>
          <w:rFonts w:ascii="BRH Devanagari Extra" w:hAnsi="BRH Devanagari Extra" w:cs="BRH Devanagari Extra"/>
          <w:color w:val="000000"/>
          <w:sz w:val="36"/>
          <w:szCs w:val="36"/>
        </w:rPr>
        <w:t>)</w:t>
      </w:r>
      <w:proofErr w:type="gramStart"/>
      <w:r w:rsidRPr="00F027C5">
        <w:rPr>
          <w:rFonts w:ascii="BRH Devanagari Extra" w:hAnsi="BRH Devanagari Extra" w:cs="BRH Devanagari Extra"/>
          <w:color w:val="000000"/>
          <w:sz w:val="36"/>
          <w:szCs w:val="36"/>
        </w:rPr>
        <w:t>-  lÉqÉþÈ</w:t>
      </w:r>
      <w:proofErr w:type="gramEnd"/>
      <w:r w:rsidRPr="00F027C5">
        <w:rPr>
          <w:rFonts w:ascii="BRH Devanagari Extra" w:hAnsi="BRH Devanagari Extra" w:cs="BRH Devanagari Extra"/>
          <w:color w:val="000000"/>
          <w:sz w:val="36"/>
          <w:szCs w:val="36"/>
        </w:rPr>
        <w:t xml:space="preserve"> |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w:t>
      </w:r>
    </w:p>
    <w:p w14:paraId="36D762EA"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lÉqÉþÈ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 cÉ cÉ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hrÉÉïþrÉ cÉ | </w:t>
      </w:r>
    </w:p>
    <w:p w14:paraId="7FFA70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w:t>
      </w:r>
    </w:p>
    <w:p w14:paraId="45C4ED2A" w14:textId="589D413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c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 </w:t>
      </w:r>
    </w:p>
    <w:p w14:paraId="23DC122F"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ECB35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4D8253D" w14:textId="77777777" w:rsidR="000D1576" w:rsidRPr="0049161C"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cÉ | </w:t>
      </w:r>
    </w:p>
    <w:p w14:paraId="33196F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1E0E3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B7FD6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w:t>
      </w:r>
    </w:p>
    <w:p w14:paraId="525F88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åÌiÉþ mÉhÉï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 </w:t>
      </w:r>
    </w:p>
    <w:p w14:paraId="360C37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w:t>
      </w:r>
    </w:p>
    <w:p w14:paraId="0DB0BE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 </w:t>
      </w:r>
    </w:p>
    <w:p w14:paraId="509AB0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984E1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 cÉÉ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cÉ | </w:t>
      </w:r>
    </w:p>
    <w:p w14:paraId="59B8D0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221C44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 cÉÉ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Éþ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317FF8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w:t>
      </w:r>
    </w:p>
    <w:p w14:paraId="15797153" w14:textId="428BAA1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irÉþmÉ - 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 </w:t>
      </w:r>
    </w:p>
    <w:p w14:paraId="0307F89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EFD39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389F3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5E4729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B1ADD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0C0F2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05229494" w14:textId="50EDF85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CD2D4E">
        <w:rPr>
          <w:rFonts w:ascii="BRH Devanagari Extra" w:hAnsi="BRH Devanagari Extra" w:cs="BRH Devanagari Extra"/>
          <w:color w:val="000000"/>
          <w:sz w:val="36"/>
          <w:szCs w:val="36"/>
        </w:rPr>
        <w:t>A</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ÍpÉ</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blÉ</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iÉ</w:t>
      </w:r>
      <w:r w:rsidR="00F027C5" w:rsidRPr="00CD2D4E">
        <w:rPr>
          <w:rFonts w:ascii="BRH Devanagari Extra" w:hAnsi="BRH Devanagari Extra" w:cs="BRH Devanagari Extra"/>
          <w:color w:val="000000"/>
          <w:sz w:val="36"/>
          <w:szCs w:val="36"/>
        </w:rPr>
        <w:t xml:space="preserve"> </w:t>
      </w:r>
      <w:r w:rsidR="00F027C5" w:rsidRPr="00CD2D4E">
        <w:rPr>
          <w:rFonts w:ascii="BRH Devanagari" w:hAnsi="BRH Devanagari" w:cs="BRH Devanagari"/>
          <w:color w:val="000000"/>
          <w:sz w:val="36"/>
          <w:szCs w:val="36"/>
          <w:lang w:bidi="hi-IN"/>
        </w:rPr>
        <w:t>C</w:t>
      </w:r>
      <w:r w:rsidRPr="00CD2D4E">
        <w:rPr>
          <w:rFonts w:ascii="BRH Devanagari Extra" w:hAnsi="BRH Devanagari Extra" w:cs="BRH Devanagari Extra"/>
          <w:color w:val="000000"/>
          <w:sz w:val="36"/>
          <w:szCs w:val="36"/>
        </w:rPr>
        <w:t>irÉþÍpÉ - blÉ</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iÉå |</w:t>
      </w:r>
      <w:r w:rsidRPr="0049161C">
        <w:rPr>
          <w:rFonts w:ascii="BRH Devanagari Extra" w:hAnsi="BRH Devanagari Extra" w:cs="BRH Devanagari Extra"/>
          <w:color w:val="000000"/>
          <w:sz w:val="36"/>
          <w:szCs w:val="36"/>
        </w:rPr>
        <w:t xml:space="preserve"> </w:t>
      </w:r>
    </w:p>
    <w:p w14:paraId="1AAAA0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1EEE40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351C8A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30B4F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0403A4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1ADD06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2C5E9D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44DEE299" w14:textId="1868557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CD2D4E">
        <w:rPr>
          <w:rFonts w:ascii="BRH Devanagari Extra" w:hAnsi="BRH Devanagari Extra" w:cs="BRH Devanagari Extra"/>
          <w:color w:val="000000"/>
          <w:sz w:val="36"/>
          <w:szCs w:val="36"/>
        </w:rPr>
        <w:t>AÉ</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ÎYZÉ</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S</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iÉ</w:t>
      </w:r>
      <w:r w:rsidR="00F027C5" w:rsidRPr="00CD2D4E">
        <w:rPr>
          <w:rFonts w:ascii="BRH Devanagari Extra" w:hAnsi="BRH Devanagari Extra" w:cs="BRH Devanagari Extra"/>
          <w:color w:val="000000"/>
          <w:sz w:val="36"/>
          <w:szCs w:val="36"/>
        </w:rPr>
        <w:t xml:space="preserve"> </w:t>
      </w:r>
      <w:r w:rsidR="00F027C5" w:rsidRPr="00CD2D4E">
        <w:rPr>
          <w:rFonts w:ascii="BRH Devanagari" w:hAnsi="BRH Devanagari" w:cs="BRH Devanagari"/>
          <w:color w:val="000000"/>
          <w:sz w:val="36"/>
          <w:szCs w:val="36"/>
          <w:lang w:bidi="hi-IN"/>
        </w:rPr>
        <w:t>C</w:t>
      </w:r>
      <w:r w:rsidRPr="00CD2D4E">
        <w:rPr>
          <w:rFonts w:ascii="BRH Devanagari Extra" w:hAnsi="BRH Devanagari Extra" w:cs="BRH Devanagari Extra"/>
          <w:color w:val="000000"/>
          <w:sz w:val="36"/>
          <w:szCs w:val="36"/>
        </w:rPr>
        <w:t>irÉÉÿ - ÎZÉ</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S</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iÉå |</w:t>
      </w:r>
      <w:r w:rsidRPr="0049161C">
        <w:rPr>
          <w:rFonts w:ascii="BRH Devanagari Extra" w:hAnsi="BRH Devanagari Extra" w:cs="BRH Devanagari Extra"/>
          <w:color w:val="000000"/>
          <w:sz w:val="36"/>
          <w:szCs w:val="36"/>
        </w:rPr>
        <w:t xml:space="preserve"> </w:t>
      </w:r>
    </w:p>
    <w:p w14:paraId="35A7E7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56B734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063331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506B3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1AC8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277C6465" w14:textId="55412AB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CD2D4E">
        <w:rPr>
          <w:rFonts w:ascii="BRH Devanagari Extra" w:hAnsi="BRH Devanagari Extra" w:cs="BRH Devanagari Extra"/>
          <w:color w:val="000000"/>
          <w:sz w:val="36"/>
          <w:szCs w:val="36"/>
        </w:rPr>
        <w:t>mÉë</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ÎYZÉ</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S</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iÉ</w:t>
      </w:r>
      <w:r w:rsidR="00F027C5" w:rsidRPr="00CD2D4E">
        <w:rPr>
          <w:rFonts w:ascii="BRH Devanagari Extra" w:hAnsi="BRH Devanagari Extra" w:cs="BRH Devanagari Extra"/>
          <w:color w:val="000000"/>
          <w:sz w:val="36"/>
          <w:szCs w:val="36"/>
        </w:rPr>
        <w:t xml:space="preserve"> </w:t>
      </w:r>
      <w:r w:rsidR="00F027C5" w:rsidRPr="00CD2D4E">
        <w:rPr>
          <w:rFonts w:ascii="BRH Devanagari" w:hAnsi="BRH Devanagari" w:cs="BRH Devanagari"/>
          <w:color w:val="000000"/>
          <w:sz w:val="36"/>
          <w:szCs w:val="36"/>
          <w:lang w:bidi="hi-IN"/>
        </w:rPr>
        <w:t>C</w:t>
      </w:r>
      <w:r w:rsidRPr="00CD2D4E">
        <w:rPr>
          <w:rFonts w:ascii="BRH Devanagari Extra" w:hAnsi="BRH Devanagari Extra" w:cs="BRH Devanagari Extra"/>
          <w:color w:val="000000"/>
          <w:sz w:val="36"/>
          <w:szCs w:val="36"/>
        </w:rPr>
        <w:t>ÌiÉþ mÉë - ÎZÉ</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S</w:t>
      </w:r>
      <w:r w:rsidRPr="00CD2D4E">
        <w:rPr>
          <w:rFonts w:ascii="BRH Malayalam Extra" w:hAnsi="BRH Malayalam Extra" w:cs="BRH Devanagari Extra"/>
          <w:color w:val="000000"/>
          <w:sz w:val="28"/>
          <w:szCs w:val="36"/>
        </w:rPr>
        <w:t>–</w:t>
      </w:r>
      <w:r w:rsidRPr="00CD2D4E">
        <w:rPr>
          <w:rFonts w:ascii="BRH Devanagari Extra" w:hAnsi="BRH Devanagari Extra" w:cs="BRH Devanagari Extra"/>
          <w:color w:val="000000"/>
          <w:sz w:val="36"/>
          <w:szCs w:val="36"/>
        </w:rPr>
        <w:t>iÉå |</w:t>
      </w:r>
      <w:r w:rsidRPr="0049161C">
        <w:rPr>
          <w:rFonts w:ascii="BRH Devanagari Extra" w:hAnsi="BRH Devanagari Extra" w:cs="BRH Devanagari Extra"/>
          <w:color w:val="000000"/>
          <w:sz w:val="36"/>
          <w:szCs w:val="36"/>
        </w:rPr>
        <w:t xml:space="preserve"> </w:t>
      </w:r>
    </w:p>
    <w:p w14:paraId="6A2438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A91CC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 </w:t>
      </w:r>
    </w:p>
    <w:p w14:paraId="166C94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5E9BDCC3" w14:textId="77777777" w:rsidR="000D1576" w:rsidRPr="0049161C" w:rsidRDefault="000D1576" w:rsidP="009F0CF7">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1C7109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w:t>
      </w:r>
    </w:p>
    <w:p w14:paraId="209343E1"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uÉÉå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Éåþ </w:t>
      </w:r>
    </w:p>
    <w:p w14:paraId="3787F822" w14:textId="03564B4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lÉÉÿqÉç | </w:t>
      </w:r>
    </w:p>
    <w:p w14:paraId="7646F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 ™SþrÉåprÉÈ |</w:t>
      </w:r>
    </w:p>
    <w:p w14:paraId="1AFD92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È | </w:t>
      </w:r>
    </w:p>
    <w:p w14:paraId="0CE639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 ™SþrÉåprÉÈ | lÉqÉþÈ |</w:t>
      </w:r>
    </w:p>
    <w:p w14:paraId="773249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3687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SþrÉåprÉÈ | lÉqÉþ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49FA05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17BD9F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lÉqÉþÈ |</w:t>
      </w:r>
    </w:p>
    <w:p w14:paraId="2BA4DEB8"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60A77D5E" w14:textId="4C9FDB1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481647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lÉqÉþ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42F77F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2BEE7D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775C8F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34FC77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 lÉqÉþÈ |</w:t>
      </w:r>
    </w:p>
    <w:p w14:paraId="135401FF"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54891FE9" w14:textId="6F00F8C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9A20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w:t>
      </w:r>
    </w:p>
    <w:p w14:paraId="52E0E665" w14:textId="18DD4D1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prÉþÈ | </w:t>
      </w:r>
    </w:p>
    <w:p w14:paraId="7CE3EADC"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8F38A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521934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2C1123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 lÉqÉþÈ |</w:t>
      </w:r>
    </w:p>
    <w:p w14:paraId="32CE5777"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w:t>
      </w:r>
    </w:p>
    <w:p w14:paraId="288D8076" w14:textId="4EB5E2E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785F7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2361694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 </w:t>
      </w:r>
    </w:p>
    <w:p w14:paraId="496557D1" w14:textId="30FE35C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4FE6CFA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w:t>
      </w:r>
    </w:p>
    <w:p w14:paraId="64BA2F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proofErr w:type="gramStart"/>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proofErr w:type="gramEnd"/>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irÉÉþÌlÉÈ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prÉþÈ | </w:t>
      </w:r>
    </w:p>
    <w:p w14:paraId="55BC89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3CFD85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64F98D9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54BB0253" w14:textId="6B0FE6A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5C0FD700" w14:textId="7230748C" w:rsidR="009F0CF7" w:rsidRPr="009F0CF7" w:rsidRDefault="009F0CF7" w:rsidP="009F0CF7">
      <w:pPr>
        <w:widowControl w:val="0"/>
        <w:autoSpaceDE w:val="0"/>
        <w:autoSpaceDN w:val="0"/>
        <w:adjustRightInd w:val="0"/>
        <w:spacing w:after="0" w:line="240" w:lineRule="auto"/>
        <w:jc w:val="center"/>
        <w:rPr>
          <w:rFonts w:ascii="Arial" w:hAnsi="Arial" w:cs="Arial"/>
          <w:b/>
          <w:bCs/>
          <w:color w:val="000000"/>
          <w:sz w:val="36"/>
          <w:szCs w:val="36"/>
          <w:lang w:val="it-IT"/>
        </w:rPr>
      </w:pPr>
      <w:r w:rsidRPr="009F0CF7">
        <w:rPr>
          <w:rFonts w:ascii="Arial" w:hAnsi="Arial" w:cs="Arial"/>
          <w:b/>
          <w:bCs/>
          <w:color w:val="000000"/>
          <w:sz w:val="36"/>
          <w:szCs w:val="36"/>
          <w:lang w:val="it-IT"/>
        </w:rPr>
        <w:t>==========</w:t>
      </w:r>
    </w:p>
    <w:p w14:paraId="3B5624A9" w14:textId="77777777" w:rsidR="009F0CF7"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9F0CF7" w:rsidSect="00C643C8">
          <w:headerReference w:type="even" r:id="rId25"/>
          <w:pgSz w:w="12240" w:h="15840"/>
          <w:pgMar w:top="1134" w:right="1134" w:bottom="1134" w:left="1134" w:header="720" w:footer="720" w:gutter="0"/>
          <w:cols w:space="720"/>
          <w:noEndnote/>
          <w:docGrid w:linePitch="299"/>
        </w:sectPr>
      </w:pPr>
    </w:p>
    <w:p w14:paraId="72C94AAC" w14:textId="2F429C2D" w:rsidR="009F0CF7" w:rsidRPr="00856F75" w:rsidRDefault="009F0CF7" w:rsidP="009F0CF7">
      <w:pPr>
        <w:pStyle w:val="Heading3"/>
        <w:rPr>
          <w:rFonts w:ascii="Arial" w:hAnsi="Arial" w:cs="BRH Devanagari Extra"/>
          <w:color w:val="000000"/>
          <w:sz w:val="24"/>
        </w:rPr>
      </w:pPr>
      <w:bookmarkStart w:id="15" w:name="_Toc128327258"/>
      <w:r w:rsidRPr="00610075">
        <w:lastRenderedPageBreak/>
        <w:t>AlÉÑuÉÉMüqÉç 1</w:t>
      </w:r>
      <w:r>
        <w:t>0</w:t>
      </w:r>
      <w:r w:rsidRPr="00610075">
        <w:t xml:space="preserve"> - bÉlÉqÉç</w:t>
      </w:r>
      <w:bookmarkEnd w:id="15"/>
      <w:r w:rsidRPr="00610075">
        <w:t xml:space="preserve"> </w:t>
      </w:r>
    </w:p>
    <w:p w14:paraId="255503C5" w14:textId="77777777" w:rsidR="000D1576" w:rsidRP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BRH Devanagari Extra" w:hAnsi="BRH Devanagari Extra" w:cs="BRH Devanagari Extra"/>
          <w:color w:val="000000"/>
          <w:sz w:val="36"/>
          <w:szCs w:val="36"/>
        </w:rPr>
        <w:tab/>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0</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proofErr w:type="gramStart"/>
      <w:r w:rsidRPr="009F0CF7">
        <w:rPr>
          <w:rFonts w:ascii="BRH Devanagari Extra" w:hAnsi="BRH Devanagari Extra" w:cs="BRH Devanagari Extra"/>
          <w:color w:val="000000"/>
          <w:sz w:val="36"/>
          <w:szCs w:val="36"/>
        </w:rPr>
        <w:t>-  SìÉmÉåÿ</w:t>
      </w:r>
      <w:proofErr w:type="gramEnd"/>
      <w:r w:rsidRPr="009F0CF7">
        <w:rPr>
          <w:rFonts w:ascii="BRH Devanagari Extra" w:hAnsi="BRH Devanagari Extra" w:cs="BRH Devanagari Extra"/>
          <w:color w:val="000000"/>
          <w:sz w:val="36"/>
          <w:szCs w:val="36"/>
        </w:rPr>
        <w:t xml:space="preserve"> | AlkÉþxÉÈ | mÉ</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iÉå</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 xml:space="preserve"> | (</w:t>
      </w:r>
      <w:r w:rsidRPr="009F0CF7">
        <w:rPr>
          <w:rFonts w:ascii="Arial" w:hAnsi="Arial" w:cs="BRH Devanagari Extra"/>
          <w:color w:val="000000"/>
          <w:sz w:val="28"/>
          <w:szCs w:val="36"/>
        </w:rPr>
        <w:t>GS</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2</w:t>
      </w:r>
      <w:r w:rsidRPr="009F0CF7">
        <w:rPr>
          <w:rFonts w:ascii="BRH Devanagari Extra" w:hAnsi="BRH Devanagari Extra" w:cs="BRH Devanagari Extra"/>
          <w:color w:val="000000"/>
          <w:sz w:val="36"/>
          <w:szCs w:val="36"/>
        </w:rPr>
        <w:t>) (</w:t>
      </w:r>
      <w:r w:rsidRPr="009F0CF7">
        <w:rPr>
          <w:rFonts w:ascii="Arial" w:hAnsi="Arial" w:cs="BRH Devanagari Extra"/>
          <w:color w:val="000000"/>
          <w:sz w:val="28"/>
          <w:szCs w:val="36"/>
        </w:rPr>
        <w:t>PS</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2</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8</w:t>
      </w:r>
      <w:r w:rsidRPr="009F0CF7">
        <w:rPr>
          <w:rFonts w:ascii="BRH Devanagari Extra" w:hAnsi="BRH Devanagari Extra" w:cs="BRH Devanagari Extra"/>
          <w:color w:val="000000"/>
          <w:sz w:val="36"/>
          <w:szCs w:val="36"/>
        </w:rPr>
        <w:t>)</w:t>
      </w:r>
    </w:p>
    <w:p w14:paraId="497E59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 | </w:t>
      </w:r>
    </w:p>
    <w:p w14:paraId="0F35F7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lkÉþxÉÈ</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SËUþSìiÉç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
    <w:p w14:paraId="2469CE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lkÉþxÉ xmÉi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i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iÉç | </w:t>
      </w:r>
    </w:p>
    <w:p w14:paraId="0A353C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SËUþSìiÉç | lÉÏsÉþsÉÉåÌWûiÉ ||</w:t>
      </w:r>
    </w:p>
    <w:p w14:paraId="377066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iÉç mÉiÉå 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iÉç mÉiÉå 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ç lÉÏsÉþsÉÉåÌWûiÉ | </w:t>
      </w:r>
    </w:p>
    <w:p w14:paraId="6E168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ËUþSìiÉç</w:t>
      </w:r>
      <w:proofErr w:type="gramEnd"/>
      <w:r w:rsidRPr="0049161C">
        <w:rPr>
          <w:rFonts w:ascii="BRH Devanagari Extra" w:hAnsi="BRH Devanagari Extra" w:cs="BRH Devanagari Extra"/>
          <w:color w:val="000000"/>
          <w:sz w:val="36"/>
          <w:szCs w:val="36"/>
        </w:rPr>
        <w:t xml:space="preserve"> | lÉÏsÉþsÉÉåÌWûiÉ ||</w:t>
      </w:r>
    </w:p>
    <w:p w14:paraId="71F5DC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ç lÉÏsÉþsÉÉåÌWûiÉ | </w:t>
      </w:r>
    </w:p>
    <w:p w14:paraId="0017E5D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sÉÉåÌWûiÉ</w:t>
      </w:r>
      <w:proofErr w:type="gramEnd"/>
      <w:r w:rsidRPr="0049161C">
        <w:rPr>
          <w:rFonts w:ascii="BRH Devanagari Extra" w:hAnsi="BRH Devanagari Extra" w:cs="BRH Devanagari Extra"/>
          <w:color w:val="000000"/>
          <w:sz w:val="36"/>
          <w:szCs w:val="36"/>
        </w:rPr>
        <w:t xml:space="preserve"> ||</w:t>
      </w:r>
    </w:p>
    <w:p w14:paraId="2FD992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sÉÉå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s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8CB46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ÑÂþwÉÉhÉÉqÉç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w:t>
      </w:r>
    </w:p>
    <w:p w14:paraId="396674D7" w14:textId="0622FA4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ÉqÉç | </w:t>
      </w:r>
    </w:p>
    <w:p w14:paraId="06E78840"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A9D39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ÑÂþwÉÉhÉÉqÉç</w:t>
      </w:r>
      <w:proofErr w:type="gramEnd"/>
      <w:r w:rsidRPr="0049161C">
        <w:rPr>
          <w:rFonts w:ascii="BRH Devanagari Extra" w:hAnsi="BRH Devanagari Extra" w:cs="BRH Devanagari Extra"/>
          <w:color w:val="000000"/>
          <w:sz w:val="36"/>
          <w:szCs w:val="36"/>
        </w:rPr>
        <w:t xml:space="preserve">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3E882139" w14:textId="77777777" w:rsidR="001D451D"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ÉqÉç </w:t>
      </w:r>
    </w:p>
    <w:p w14:paraId="6CACB0C4" w14:textId="38FC34F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38062E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qÉÉ |</w:t>
      </w:r>
    </w:p>
    <w:p w14:paraId="604472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qÉÉ | </w:t>
      </w:r>
    </w:p>
    <w:p w14:paraId="3CED52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qÉÉ | pÉåÈ |</w:t>
      </w:r>
    </w:p>
    <w:p w14:paraId="778734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pÉåUç pÉåUç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qÉÉ pÉåÈ | </w:t>
      </w:r>
    </w:p>
    <w:p w14:paraId="18FA543D" w14:textId="77777777" w:rsidR="000D1576" w:rsidRPr="0049161C" w:rsidRDefault="000D1576" w:rsidP="000D1576">
      <w:pPr>
        <w:widowControl w:val="0"/>
        <w:autoSpaceDE w:val="0"/>
        <w:autoSpaceDN w:val="0"/>
        <w:adjustRightInd w:val="0"/>
        <w:spacing w:after="0" w:line="240" w:lineRule="auto"/>
        <w:rPr>
          <w:rFonts w:ascii="BRH Devanagari" w:hAnsi="BRH Devanagari" w:cs="BRH Devanagari"/>
          <w:color w:val="000000"/>
          <w:sz w:val="36"/>
          <w:szCs w:val="36"/>
        </w:rPr>
      </w:pPr>
      <w:r w:rsidRPr="0049161C">
        <w:rPr>
          <w:rFonts w:ascii="Arial" w:hAnsi="Arial" w:cs="BRH Devanagari"/>
          <w:color w:val="000000"/>
          <w:sz w:val="28"/>
          <w:szCs w:val="36"/>
        </w:rPr>
        <w:t>10</w:t>
      </w:r>
      <w:r w:rsidRPr="0049161C">
        <w:rPr>
          <w:rFonts w:ascii="BRH Devanagari" w:hAnsi="BRH Devanagari" w:cs="BRH Devanagari"/>
          <w:color w:val="000000"/>
          <w:sz w:val="36"/>
          <w:szCs w:val="36"/>
        </w:rPr>
        <w:t>)</w:t>
      </w:r>
      <w:r w:rsidRPr="0049161C">
        <w:rPr>
          <w:rFonts w:ascii="BRH Devanagari" w:hAnsi="BRH Devanagari" w:cs="BRH Devanagari"/>
          <w:color w:val="000000"/>
          <w:sz w:val="36"/>
          <w:szCs w:val="36"/>
        </w:rPr>
        <w:tab/>
      </w:r>
      <w:r w:rsidRPr="0049161C">
        <w:rPr>
          <w:rFonts w:ascii="Arial" w:hAnsi="Arial" w:cs="BRH Devanagari"/>
          <w:color w:val="000000"/>
          <w:sz w:val="28"/>
          <w:szCs w:val="36"/>
        </w:rPr>
        <w:t>4</w:t>
      </w:r>
      <w:r w:rsidRPr="0049161C">
        <w:rPr>
          <w:rFonts w:ascii="BRH Devanagari" w:hAnsi="BRH Devanagari" w:cs="BRH Devanagari"/>
          <w:color w:val="000000"/>
          <w:sz w:val="36"/>
          <w:szCs w:val="36"/>
        </w:rPr>
        <w:t>.</w:t>
      </w:r>
      <w:r w:rsidRPr="0049161C">
        <w:rPr>
          <w:rFonts w:ascii="Arial" w:hAnsi="Arial" w:cs="BRH Devanagari"/>
          <w:color w:val="000000"/>
          <w:sz w:val="28"/>
          <w:szCs w:val="36"/>
        </w:rPr>
        <w:t>5</w:t>
      </w:r>
      <w:r w:rsidRPr="0049161C">
        <w:rPr>
          <w:rFonts w:ascii="BRH Devanagari" w:hAnsi="BRH Devanagari" w:cs="BRH Devanagari"/>
          <w:color w:val="000000"/>
          <w:sz w:val="36"/>
          <w:szCs w:val="36"/>
        </w:rPr>
        <w:t>.</w:t>
      </w:r>
      <w:r w:rsidRPr="0049161C">
        <w:rPr>
          <w:rFonts w:ascii="Arial" w:hAnsi="Arial" w:cs="BRH Devanagari"/>
          <w:color w:val="000000"/>
          <w:sz w:val="28"/>
          <w:szCs w:val="36"/>
        </w:rPr>
        <w:t>10</w:t>
      </w:r>
      <w:r w:rsidRPr="0049161C">
        <w:rPr>
          <w:rFonts w:ascii="BRH Devanagari" w:hAnsi="BRH Devanagari" w:cs="BRH Devanagari"/>
          <w:color w:val="000000"/>
          <w:sz w:val="36"/>
          <w:szCs w:val="36"/>
        </w:rPr>
        <w:t>.</w:t>
      </w:r>
      <w:r w:rsidRPr="0049161C">
        <w:rPr>
          <w:rFonts w:ascii="Arial" w:hAnsi="Arial" w:cs="BRH Devanagari"/>
          <w:color w:val="000000"/>
          <w:sz w:val="28"/>
          <w:szCs w:val="36"/>
        </w:rPr>
        <w:t>1</w:t>
      </w:r>
      <w:r w:rsidRPr="0049161C">
        <w:rPr>
          <w:rFonts w:ascii="BRH Devanagari" w:hAnsi="BRH Devanagari" w:cs="BRH Devanagari"/>
          <w:color w:val="000000"/>
          <w:sz w:val="36"/>
          <w:szCs w:val="36"/>
        </w:rPr>
        <w:t>(</w:t>
      </w:r>
      <w:r w:rsidRPr="0049161C">
        <w:rPr>
          <w:rFonts w:ascii="Arial" w:hAnsi="Arial" w:cs="BRH Devanagari"/>
          <w:color w:val="000000"/>
          <w:sz w:val="28"/>
          <w:szCs w:val="36"/>
        </w:rPr>
        <w:t>10</w:t>
      </w:r>
      <w:r w:rsidRPr="0049161C">
        <w:rPr>
          <w:rFonts w:ascii="BRH Devanagari" w:hAnsi="BRH Devanagari" w:cs="BRH Devanagari"/>
          <w:color w:val="000000"/>
          <w:sz w:val="36"/>
          <w:szCs w:val="36"/>
        </w:rPr>
        <w:t>)</w:t>
      </w:r>
      <w:proofErr w:type="gramStart"/>
      <w:r w:rsidRPr="0049161C">
        <w:rPr>
          <w:rFonts w:ascii="BRH Devanagari" w:hAnsi="BRH Devanagari" w:cs="BRH Devanagari"/>
          <w:color w:val="000000"/>
          <w:sz w:val="36"/>
          <w:szCs w:val="36"/>
        </w:rPr>
        <w:t xml:space="preserve">-  </w:t>
      </w:r>
      <w:r w:rsidRPr="0049161C">
        <w:rPr>
          <w:rFonts w:ascii="BRH Devanagari Extra" w:hAnsi="BRH Devanagari Extra" w:cs="BRH Devanagari"/>
          <w:color w:val="000000"/>
          <w:sz w:val="36"/>
          <w:szCs w:val="36"/>
        </w:rPr>
        <w:t>qÉÉ</w:t>
      </w:r>
      <w:proofErr w:type="gramEnd"/>
      <w:r w:rsidRPr="0049161C">
        <w:rPr>
          <w:rFonts w:ascii="BRH Devanagari Extra" w:hAnsi="BRH Devanagari Extra" w:cs="BRH Devanagari"/>
          <w:color w:val="000000"/>
          <w:sz w:val="36"/>
          <w:szCs w:val="36"/>
        </w:rPr>
        <w:t xml:space="preserve"> | pÉåÈ</w:t>
      </w:r>
      <w:r w:rsidRPr="0049161C">
        <w:rPr>
          <w:rFonts w:ascii="BRH Devanagari" w:hAnsi="BRH Devanagari" w:cs="BRH Devanagari"/>
          <w:color w:val="000000"/>
          <w:sz w:val="36"/>
          <w:szCs w:val="36"/>
        </w:rPr>
        <w:t xml:space="preserve"> | qÉÉ | (</w:t>
      </w:r>
      <w:r w:rsidRPr="0049161C">
        <w:rPr>
          <w:rFonts w:ascii="Arial" w:hAnsi="Arial" w:cs="BRH Devanagari"/>
          <w:color w:val="000000"/>
          <w:sz w:val="28"/>
          <w:szCs w:val="36"/>
        </w:rPr>
        <w:t>GS</w:t>
      </w:r>
      <w:r w:rsidRPr="0049161C">
        <w:rPr>
          <w:rFonts w:ascii="BRH Devanagari" w:hAnsi="BRH Devanagari" w:cs="BRH Devanagari"/>
          <w:color w:val="000000"/>
          <w:sz w:val="36"/>
          <w:szCs w:val="36"/>
        </w:rPr>
        <w:t>-</w:t>
      </w:r>
      <w:r w:rsidRPr="0049161C">
        <w:rPr>
          <w:rFonts w:ascii="Arial" w:hAnsi="Arial" w:cs="BRH Devanagari"/>
          <w:color w:val="000000"/>
          <w:sz w:val="28"/>
          <w:szCs w:val="36"/>
        </w:rPr>
        <w:t>4</w:t>
      </w:r>
      <w:r w:rsidRPr="0049161C">
        <w:rPr>
          <w:rFonts w:ascii="BRH Devanagari" w:hAnsi="BRH Devanagari" w:cs="BRH Devanagari"/>
          <w:color w:val="000000"/>
          <w:sz w:val="36"/>
          <w:szCs w:val="36"/>
        </w:rPr>
        <w:t>.</w:t>
      </w:r>
      <w:r w:rsidRPr="0049161C">
        <w:rPr>
          <w:rFonts w:ascii="Arial" w:hAnsi="Arial" w:cs="BRH Devanagari"/>
          <w:color w:val="000000"/>
          <w:sz w:val="28"/>
          <w:szCs w:val="36"/>
        </w:rPr>
        <w:t>5</w:t>
      </w:r>
      <w:r w:rsidRPr="0049161C">
        <w:rPr>
          <w:rFonts w:ascii="BRH Devanagari" w:hAnsi="BRH Devanagari" w:cs="BRH Devanagari"/>
          <w:color w:val="000000"/>
          <w:sz w:val="36"/>
          <w:szCs w:val="36"/>
        </w:rPr>
        <w:t>-</w:t>
      </w:r>
      <w:r w:rsidRPr="0049161C">
        <w:rPr>
          <w:rFonts w:ascii="Arial" w:hAnsi="Arial" w:cs="BRH Devanagari"/>
          <w:color w:val="000000"/>
          <w:sz w:val="28"/>
          <w:szCs w:val="36"/>
        </w:rPr>
        <w:t>13</w:t>
      </w:r>
      <w:r w:rsidRPr="0049161C">
        <w:rPr>
          <w:rFonts w:ascii="BRH Devanagari" w:hAnsi="BRH Devanagari" w:cs="BRH Devanagari"/>
          <w:color w:val="000000"/>
          <w:sz w:val="36"/>
          <w:szCs w:val="36"/>
        </w:rPr>
        <w:t>)</w:t>
      </w:r>
    </w:p>
    <w:p w14:paraId="567E5C89" w14:textId="77777777" w:rsidR="000D1576" w:rsidRPr="0049161C" w:rsidRDefault="000D1576" w:rsidP="000D1576">
      <w:pPr>
        <w:widowControl w:val="0"/>
        <w:autoSpaceDE w:val="0"/>
        <w:autoSpaceDN w:val="0"/>
        <w:adjustRightInd w:val="0"/>
        <w:spacing w:after="0" w:line="240" w:lineRule="auto"/>
        <w:rPr>
          <w:rFonts w:ascii="BRH Devanagari" w:hAnsi="BRH Devanagari" w:cs="BRH Devanagari"/>
          <w:color w:val="000000"/>
          <w:sz w:val="36"/>
          <w:szCs w:val="36"/>
        </w:rPr>
      </w:pPr>
      <w:r w:rsidRPr="0049161C">
        <w:rPr>
          <w:rFonts w:ascii="BRH Devanagari" w:hAnsi="BRH Devanagari" w:cs="BRH Devanagari"/>
          <w:color w:val="000000"/>
          <w:sz w:val="36"/>
          <w:szCs w:val="36"/>
        </w:rPr>
        <w:t xml:space="preserve">qÉÉ pÉåUç pÉåUç qÉÉ qÉÉ pÉåUç qÉÉ qÉÉ </w:t>
      </w:r>
      <w:r w:rsidRPr="0049161C">
        <w:rPr>
          <w:rFonts w:ascii="BRH Devanagari Extra" w:hAnsi="BRH Devanagari Extra" w:cs="BRH Devanagari"/>
          <w:color w:val="000000"/>
          <w:sz w:val="36"/>
          <w:szCs w:val="36"/>
        </w:rPr>
        <w:t>pÉåU</w:t>
      </w:r>
      <w:r w:rsidRPr="0049161C">
        <w:rPr>
          <w:rFonts w:ascii="BRH Devanagari" w:hAnsi="BRH Devanagari" w:cs="BRH Devanagari"/>
          <w:color w:val="000000"/>
          <w:sz w:val="36"/>
          <w:szCs w:val="36"/>
        </w:rPr>
        <w:t xml:space="preserve">ç qÉÉ qÉÉ pÉåUç qÉÉ | </w:t>
      </w:r>
    </w:p>
    <w:p w14:paraId="48B0CC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pÉåÈ | qÉ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419BCD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åUç qÉÉ qÉÉ pÉåUç pÉåUç qÉÉ ÅUÉåþ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pÉåUç pÉåUç qÉÉ ÅUþÈ | </w:t>
      </w:r>
    </w:p>
    <w:p w14:paraId="112920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Éå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71C5CC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ÅUÉåþ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qÉÉå A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 </w:t>
      </w:r>
    </w:p>
    <w:p w14:paraId="4C37A1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Éå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0D466D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qÉÉå AþUÉå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L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AþUÉå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LþwÉÉqÉç | </w:t>
      </w:r>
    </w:p>
    <w:p w14:paraId="61D6D9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qÉÉå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Mü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0A66874B" w14:textId="7B62C3A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 L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qÉÉå L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ÌMü qÉå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qÉÉå L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ÌMüqÉç | </w:t>
      </w:r>
    </w:p>
    <w:p w14:paraId="4B68D70F" w14:textId="77777777" w:rsidR="009F0CF7" w:rsidRDefault="009F0CF7" w:rsidP="000D1576">
      <w:pPr>
        <w:widowControl w:val="0"/>
        <w:autoSpaceDE w:val="0"/>
        <w:autoSpaceDN w:val="0"/>
        <w:adjustRightInd w:val="0"/>
        <w:spacing w:after="0" w:line="240" w:lineRule="auto"/>
        <w:rPr>
          <w:rFonts w:ascii="Arial" w:hAnsi="Arial" w:cs="BRH Devanagari"/>
          <w:color w:val="000000"/>
          <w:sz w:val="28"/>
          <w:szCs w:val="36"/>
          <w:lang w:val="it-IT"/>
        </w:rPr>
      </w:pPr>
    </w:p>
    <w:p w14:paraId="1A611161" w14:textId="6935AE33"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lastRenderedPageBreak/>
        <w:t>15</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0</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4</w:t>
      </w:r>
      <w:r w:rsidRPr="00BD338B">
        <w:rPr>
          <w:rFonts w:ascii="BRH Devanagari" w:hAnsi="BRH Devanagari" w:cs="BRH Devanagari"/>
          <w:color w:val="000000"/>
          <w:sz w:val="36"/>
          <w:szCs w:val="36"/>
          <w:lang w:val="it-IT"/>
        </w:rPr>
        <w:t xml:space="preserve">)-  </w:t>
      </w:r>
      <w:r w:rsidRPr="009F0CF7">
        <w:rPr>
          <w:rFonts w:ascii="BRH Devanagari Extra" w:hAnsi="BRH Devanagari Extra" w:cs="BRH Devanagari"/>
          <w:color w:val="000000"/>
          <w:sz w:val="36"/>
          <w:szCs w:val="36"/>
          <w:lang w:val="it-IT"/>
        </w:rPr>
        <w:t>qÉÉå</w:t>
      </w:r>
      <w:r w:rsidRPr="00BD338B">
        <w:rPr>
          <w:rFonts w:ascii="BRH Devanagari" w:hAnsi="BRH Devanagari" w:cs="BRH Devanagari"/>
          <w:color w:val="000000"/>
          <w:sz w:val="36"/>
          <w:szCs w:val="36"/>
          <w:lang w:val="it-IT"/>
        </w:rPr>
        <w:t xml:space="preserve"> |</w:t>
      </w:r>
    </w:p>
    <w:p w14:paraId="18E474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 </w:t>
      </w:r>
    </w:p>
    <w:p w14:paraId="0F5650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Mü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7D5C38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ÌMü qÉå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 qÉå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 | </w:t>
      </w:r>
    </w:p>
    <w:p w14:paraId="55FC61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Mü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4E3063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qÉþqÉ SÉqÉqÉc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qÉþqÉiÉç | </w:t>
      </w:r>
    </w:p>
    <w:p w14:paraId="315BD9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w:t>
      </w:r>
    </w:p>
    <w:p w14:paraId="2BC521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qÉþqÉ SÉqÉqÉc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qÉþqÉiÉç | </w:t>
      </w:r>
    </w:p>
    <w:p w14:paraId="449D97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w:t>
      </w:r>
    </w:p>
    <w:p w14:paraId="6CC3EB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irÉÉþ qÉqÉiÉç | </w:t>
      </w:r>
    </w:p>
    <w:p w14:paraId="332A9F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356C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ÂSì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 </w:t>
      </w:r>
    </w:p>
    <w:p w14:paraId="6DA0BD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4A8840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iÉå iÉå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68306C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w:t>
      </w:r>
    </w:p>
    <w:p w14:paraId="24CE2C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È | </w:t>
      </w:r>
    </w:p>
    <w:p w14:paraId="14943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14A821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111370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31DB47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ÉWûþpÉåwÉeÉÏ | </w:t>
      </w:r>
    </w:p>
    <w:p w14:paraId="445D9F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56B4DF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ÉWûþpÉåwÉeÉÏ | </w:t>
      </w:r>
    </w:p>
    <w:p w14:paraId="73F6E5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61E10B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ÌiÉ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1942D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w:t>
      </w:r>
    </w:p>
    <w:p w14:paraId="31AF140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w:t>
      </w:r>
    </w:p>
    <w:p w14:paraId="7C984D54" w14:textId="100F2FF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 </w:t>
      </w:r>
    </w:p>
    <w:p w14:paraId="79DB9D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 iÉrÉÉÿ |</w:t>
      </w:r>
    </w:p>
    <w:p w14:paraId="793080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iÉrÉÉÿ | </w:t>
      </w:r>
    </w:p>
    <w:p w14:paraId="54AD64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AF11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iÉrÉÉþ lÉÈ | </w:t>
      </w:r>
    </w:p>
    <w:p w14:paraId="2E5663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32244C8" w14:textId="24A13F5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qÉ×Qû qÉ×Qû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qÉ×Qû | </w:t>
      </w:r>
    </w:p>
    <w:p w14:paraId="5906E549"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B597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158D89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qÉ×Qû lÉÉå lÉÉå qÉ×Qû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71F17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75572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qÉ×Qû qÉ×Qû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04268B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5C9FB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40CF28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2F68CF0"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aqÉç) </w:t>
      </w:r>
    </w:p>
    <w:p w14:paraId="6646C043" w14:textId="7896F9B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434AB4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w:t>
      </w:r>
    </w:p>
    <w:p w14:paraId="59C51FE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w:t>
      </w:r>
    </w:p>
    <w:p w14:paraId="240D2D6A" w14:textId="5789BA8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ÿ | </w:t>
      </w:r>
    </w:p>
    <w:p w14:paraId="289412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D78793C"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w:t>
      </w:r>
    </w:p>
    <w:p w14:paraId="53968DEB" w14:textId="7A6706B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51CF4C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mÉë |</w:t>
      </w:r>
    </w:p>
    <w:p w14:paraId="4C8B53A5"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w:t>
      </w:r>
    </w:p>
    <w:p w14:paraId="18C646A3" w14:textId="71CFD0D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 </w:t>
      </w:r>
    </w:p>
    <w:p w14:paraId="099093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mÉë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A7125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pÉþUÉqÉWåû pÉ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pÉþUÉqÉWåû | </w:t>
      </w:r>
    </w:p>
    <w:p w14:paraId="31C9E8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29D8B9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A562D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mÉë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570C3F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 pÉþUÉqÉWåû pÉ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pÉþ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pÉþ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pÉþ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0BDC51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1E2062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pÉþUÉqÉWåû pÉ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5B6281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6D039E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ÍqÉÌiÉ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3EE762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rÉj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ç |</w:t>
      </w:r>
    </w:p>
    <w:p w14:paraId="4DC6B7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jÉ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aqÉç) z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ç | </w:t>
      </w:r>
    </w:p>
    <w:p w14:paraId="5B815A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ç | AxÉþiÉç |</w:t>
      </w:r>
    </w:p>
    <w:p w14:paraId="0C6DC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aqÉç) zÉÇ lÉÉå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 q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Çû lÉÉå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 qÉxÉþiÉç | </w:t>
      </w:r>
    </w:p>
    <w:p w14:paraId="6A1152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qÉç | AxÉþiÉç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w:t>
      </w:r>
    </w:p>
    <w:p w14:paraId="358F7658" w14:textId="1814B9E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aqÉç) zÉ qÉ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aqÉç) zÉqÉ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Såÿ | </w:t>
      </w:r>
    </w:p>
    <w:p w14:paraId="6E2BDDE1"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BBD9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xÉþiÉç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 cÉiÉÑþwmÉSå |</w:t>
      </w:r>
    </w:p>
    <w:p w14:paraId="50827B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 </w:t>
      </w:r>
    </w:p>
    <w:p w14:paraId="38C2E4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 cÉiÉÑþwmÉSå | ÌuÉµÉÿqÉç |</w:t>
      </w:r>
    </w:p>
    <w:p w14:paraId="27D5C2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ÿqÉç | </w:t>
      </w:r>
    </w:p>
    <w:p w14:paraId="4E9B1C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w:t>
      </w:r>
    </w:p>
    <w:p w14:paraId="2F8E17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² - mÉSåÿ | </w:t>
      </w:r>
    </w:p>
    <w:p w14:paraId="7917FD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iÉÑþwmÉSå | ÌuÉµÉÿqÉç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w:t>
      </w:r>
    </w:p>
    <w:p w14:paraId="28530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 </w:t>
      </w:r>
    </w:p>
    <w:p w14:paraId="13485F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iÉÑþwmÉSå |</w:t>
      </w:r>
    </w:p>
    <w:p w14:paraId="5A84F2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iÉÑþwm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969C7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ÌuÉµÉÿqÉç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 aÉëÉqÉåÿ |</w:t>
      </w:r>
    </w:p>
    <w:p w14:paraId="2A143D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aÉëÉqÉåÿ | </w:t>
      </w:r>
    </w:p>
    <w:p w14:paraId="659A34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 aÉëÉqÉå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w:t>
      </w:r>
    </w:p>
    <w:p w14:paraId="2BC55F26"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aÉëÉqÉåþ </w:t>
      </w:r>
    </w:p>
    <w:p w14:paraId="67E5910B" w14:textId="23EBE53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³Éç | </w:t>
      </w:r>
    </w:p>
    <w:p w14:paraId="6CFA4C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aÉëÉqÉå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 AlÉÉþiÉÑUqÉç ||</w:t>
      </w:r>
    </w:p>
    <w:p w14:paraId="2723072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ÉþiÉÑU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w:t>
      </w:r>
    </w:p>
    <w:p w14:paraId="5948695B" w14:textId="4DE00B6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lÉç lÉlÉÉþiÉÑUqÉç | </w:t>
      </w:r>
    </w:p>
    <w:p w14:paraId="49FEA5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 AlÉÉþiÉÑUqÉç ||</w:t>
      </w:r>
    </w:p>
    <w:p w14:paraId="49144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ÉþiÉÑU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lÉç lÉlÉÉþiÉÑUqÉç | </w:t>
      </w:r>
    </w:p>
    <w:p w14:paraId="28FCAB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AlÉÉþiÉÑUqÉç ||</w:t>
      </w:r>
    </w:p>
    <w:p w14:paraId="0051DE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irÉlÉÉÿ - 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5FBF0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EE43E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lÉÉåþ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lÉÉåþ ÂSì ÂSì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ûÉ lÉÉåþ ÂSì | </w:t>
      </w:r>
    </w:p>
    <w:p w14:paraId="554ACC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31A30F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ÂþSì lÉÉå lÉÉå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57859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39F93DD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ÂþSì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l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ÂþSì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lÉþÈ | </w:t>
      </w:r>
    </w:p>
    <w:p w14:paraId="29C5D7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25E113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l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È | </w:t>
      </w:r>
    </w:p>
    <w:p w14:paraId="46B95C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r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5016C4A6" w14:textId="05D7142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 </w:t>
      </w:r>
    </w:p>
    <w:p w14:paraId="272BF41B"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82E3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r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7C5EA5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rÉþ x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55FF1C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lÉqÉþxÉÉ |</w:t>
      </w:r>
    </w:p>
    <w:p w14:paraId="36F34D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 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 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 </w:t>
      </w:r>
    </w:p>
    <w:p w14:paraId="2EF507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08372C8"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t>
      </w:r>
    </w:p>
    <w:p w14:paraId="0928E670" w14:textId="5C40798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 </w:t>
      </w:r>
    </w:p>
    <w:p w14:paraId="011D14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39A0D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80D8D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AF2F4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iÉå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 </w:t>
      </w:r>
    </w:p>
    <w:p w14:paraId="75A831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7741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A20E9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BBA8715" w14:textId="3DD73FB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iÉå | </w:t>
      </w:r>
    </w:p>
    <w:p w14:paraId="05B44040"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DDCF8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rÉiÉç | zÉ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13B4E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cNû(aqÉç) zÉÇ ÆrÉSè rÉcNûqÉç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Ç ÆrÉSè rÉcNûqÉç cÉþ | </w:t>
      </w:r>
    </w:p>
    <w:p w14:paraId="2B2DEB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zÉ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åÈ |</w:t>
      </w:r>
    </w:p>
    <w:p w14:paraId="1BA19F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ç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aqÉç) z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aqÉç) z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È | </w:t>
      </w:r>
    </w:p>
    <w:p w14:paraId="2277E8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å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2C92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 </w:t>
      </w:r>
    </w:p>
    <w:p w14:paraId="61F7E9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rÉÉå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lÉÑþÈ |</w:t>
      </w:r>
    </w:p>
    <w:p w14:paraId="7EBA4D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È | </w:t>
      </w:r>
    </w:p>
    <w:p w14:paraId="4C40D5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lÉÑ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w:t>
      </w:r>
    </w:p>
    <w:p w14:paraId="6E5A02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å | </w:t>
      </w:r>
    </w:p>
    <w:p w14:paraId="0E11CE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qÉlÉÑ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w:t>
      </w:r>
    </w:p>
    <w:p w14:paraId="5C2D50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 </w:t>
      </w:r>
    </w:p>
    <w:p w14:paraId="517582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 iÉiÉç |</w:t>
      </w:r>
    </w:p>
    <w:p w14:paraId="2418B6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iÉç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iÉiÉç | </w:t>
      </w:r>
    </w:p>
    <w:p w14:paraId="630D34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w:t>
      </w:r>
    </w:p>
    <w:p w14:paraId="0CB5C791" w14:textId="468511C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CD2D4E">
        <w:rPr>
          <w:rFonts w:ascii="BRH Devanagari Extra" w:hAnsi="BRH Devanagari Extra" w:cs="BRH Devanagari Extra"/>
          <w:color w:val="000000"/>
          <w:sz w:val="36"/>
          <w:szCs w:val="36"/>
          <w:lang w:val="it-IT"/>
        </w:rPr>
        <w:t>AÉ</w:t>
      </w:r>
      <w:r w:rsidRPr="00CD2D4E">
        <w:rPr>
          <w:rFonts w:ascii="BRH Malayalam Extra" w:hAnsi="BRH Malayalam Extra" w:cs="BRH Devanagari Extra"/>
          <w:color w:val="000000"/>
          <w:sz w:val="28"/>
          <w:szCs w:val="36"/>
          <w:lang w:val="it-IT"/>
        </w:rPr>
        <w:t>–</w:t>
      </w:r>
      <w:r w:rsidRPr="00CD2D4E">
        <w:rPr>
          <w:rFonts w:ascii="BRH Devanagari Extra" w:hAnsi="BRH Devanagari Extra" w:cs="BRH Devanagari Extra"/>
          <w:color w:val="000000"/>
          <w:sz w:val="36"/>
          <w:szCs w:val="36"/>
          <w:lang w:val="it-IT"/>
        </w:rPr>
        <w:t>rÉ</w:t>
      </w:r>
      <w:r w:rsidRPr="00CD2D4E">
        <w:rPr>
          <w:rFonts w:ascii="BRH Malayalam Extra" w:hAnsi="BRH Malayalam Extra" w:cs="BRH Devanagari Extra"/>
          <w:color w:val="000000"/>
          <w:sz w:val="28"/>
          <w:szCs w:val="36"/>
          <w:lang w:val="it-IT"/>
        </w:rPr>
        <w:t>–</w:t>
      </w:r>
      <w:r w:rsidRPr="00CD2D4E">
        <w:rPr>
          <w:rFonts w:ascii="BRH Devanagari Extra" w:hAnsi="BRH Devanagari Extra" w:cs="BRH Devanagari Extra"/>
          <w:color w:val="000000"/>
          <w:sz w:val="36"/>
          <w:szCs w:val="36"/>
          <w:lang w:val="it-IT"/>
        </w:rPr>
        <w:t>eÉ</w:t>
      </w:r>
      <w:r w:rsidR="00F027C5" w:rsidRPr="00CD2D4E">
        <w:rPr>
          <w:rFonts w:ascii="BRH Devanagari Extra" w:hAnsi="BRH Devanagari Extra" w:cs="BRH Devanagari Extra"/>
          <w:color w:val="000000"/>
          <w:sz w:val="36"/>
          <w:szCs w:val="36"/>
          <w:lang w:val="it-IT"/>
        </w:rPr>
        <w:t xml:space="preserve"> </w:t>
      </w:r>
      <w:r w:rsidR="00F027C5" w:rsidRPr="00CD2D4E">
        <w:rPr>
          <w:rFonts w:ascii="BRH Devanagari" w:hAnsi="BRH Devanagari" w:cs="BRH Devanagari"/>
          <w:color w:val="000000"/>
          <w:sz w:val="36"/>
          <w:szCs w:val="36"/>
          <w:lang w:val="it-IT" w:bidi="hi-IN"/>
        </w:rPr>
        <w:t>C</w:t>
      </w:r>
      <w:r w:rsidRPr="00CD2D4E">
        <w:rPr>
          <w:rFonts w:ascii="BRH Devanagari Extra" w:hAnsi="BRH Devanagari Extra" w:cs="BRH Devanagari Extra"/>
          <w:color w:val="000000"/>
          <w:sz w:val="36"/>
          <w:szCs w:val="36"/>
          <w:lang w:val="it-IT"/>
        </w:rPr>
        <w:t>irÉÉÿ - rÉ</w:t>
      </w:r>
      <w:r w:rsidRPr="00CD2D4E">
        <w:rPr>
          <w:rFonts w:ascii="BRH Malayalam Extra" w:hAnsi="BRH Malayalam Extra" w:cs="BRH Devanagari Extra"/>
          <w:color w:val="000000"/>
          <w:sz w:val="28"/>
          <w:szCs w:val="36"/>
          <w:lang w:val="it-IT"/>
        </w:rPr>
        <w:t>–</w:t>
      </w:r>
      <w:r w:rsidRPr="00CD2D4E">
        <w:rPr>
          <w:rFonts w:ascii="BRH Devanagari Extra" w:hAnsi="BRH Devanagari Extra" w:cs="BRH Devanagari Extra"/>
          <w:color w:val="000000"/>
          <w:sz w:val="36"/>
          <w:szCs w:val="36"/>
          <w:lang w:val="it-IT"/>
        </w:rPr>
        <w:t>eÉå |</w:t>
      </w:r>
      <w:r w:rsidRPr="00BD338B">
        <w:rPr>
          <w:rFonts w:ascii="BRH Devanagari Extra" w:hAnsi="BRH Devanagari Extra" w:cs="BRH Devanagari Extra"/>
          <w:color w:val="000000"/>
          <w:sz w:val="36"/>
          <w:szCs w:val="36"/>
          <w:lang w:val="it-IT"/>
        </w:rPr>
        <w:t xml:space="preserve"> </w:t>
      </w:r>
    </w:p>
    <w:p w14:paraId="34B5C5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 iÉ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C6169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iÉç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Sþ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iÉSþzrÉÉqÉ | </w:t>
      </w:r>
    </w:p>
    <w:p w14:paraId="002323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iÉ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uÉþ |</w:t>
      </w:r>
    </w:p>
    <w:p w14:paraId="5F1C62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Sþ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iÉSþ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iÉSþ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 </w:t>
      </w:r>
    </w:p>
    <w:p w14:paraId="5EF849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uÉþ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62FAA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 | </w:t>
      </w:r>
    </w:p>
    <w:p w14:paraId="1DA30D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iÉuÉþ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hÉÏþiÉÉæ ||</w:t>
      </w:r>
    </w:p>
    <w:p w14:paraId="1345EC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þ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 </w:t>
      </w:r>
    </w:p>
    <w:p w14:paraId="7C7E9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hÉÏþiÉÉæ ||</w:t>
      </w:r>
    </w:p>
    <w:p w14:paraId="1F4A9D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 </w:t>
      </w:r>
    </w:p>
    <w:p w14:paraId="0C781A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mÉëhÉÏþiÉÉæ ||</w:t>
      </w:r>
    </w:p>
    <w:p w14:paraId="76AE8F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hÉÏþ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 l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1B991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671703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ÉliÉÿqÉç | </w:t>
      </w:r>
    </w:p>
    <w:p w14:paraId="78E480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12ED8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Ç lÉÉå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Ç lÉÉå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2D3742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C0358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qÉÉ | </w:t>
      </w:r>
    </w:p>
    <w:p w14:paraId="676059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65436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i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iÉÉåiÉ qÉÉ lÉþÈ | </w:t>
      </w:r>
    </w:p>
    <w:p w14:paraId="17BA5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634505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 </w:t>
      </w:r>
    </w:p>
    <w:p w14:paraId="69E473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qÉ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C2836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þ lÉÉå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þ lÉÉå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qÉÉ | </w:t>
      </w:r>
    </w:p>
    <w:p w14:paraId="2DC56A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099F14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qÉÉ lÉþÈ | </w:t>
      </w:r>
    </w:p>
    <w:p w14:paraId="36F211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ÉþliÉqÉç |</w:t>
      </w:r>
    </w:p>
    <w:p w14:paraId="7F9DDE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qÉç | </w:t>
      </w:r>
    </w:p>
    <w:p w14:paraId="6679A2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Éþli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6366CE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ÉþliÉ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7A1E9A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E¤Éþli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w:t>
      </w:r>
    </w:p>
    <w:p w14:paraId="031305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qÉÉ | </w:t>
      </w:r>
    </w:p>
    <w:p w14:paraId="0BBEEF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6F418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i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iÉÉåiÉ qÉÉ lÉþÈ | </w:t>
      </w:r>
    </w:p>
    <w:p w14:paraId="4D6FA4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4F03C4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Ñþ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5E8A30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7662D2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Ñþ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lÉÉåþ lÉ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483AAE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0E5156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ÍqÉirÉÑþ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618280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68873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uÉkÉÏUç uÉkÉÏU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uÉkÉÏÈ | </w:t>
      </w:r>
    </w:p>
    <w:p w14:paraId="1BC42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w:t>
      </w:r>
    </w:p>
    <w:p w14:paraId="4F21D6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lÉÉå lÉÉå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ÿqÉç | </w:t>
      </w:r>
    </w:p>
    <w:p w14:paraId="6031C4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qÉÉ |</w:t>
      </w:r>
    </w:p>
    <w:p w14:paraId="705CBE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É | </w:t>
      </w:r>
    </w:p>
    <w:p w14:paraId="30F769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qÉÉ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1E995D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iÉÉåi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ÉåiÉ | </w:t>
      </w:r>
    </w:p>
    <w:p w14:paraId="7CB06C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É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w:t>
      </w:r>
    </w:p>
    <w:p w14:paraId="174F5F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iÉÉåiÉ qÉÉ q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ÿqÉç | </w:t>
      </w:r>
    </w:p>
    <w:p w14:paraId="5B0983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w:t>
      </w:r>
    </w:p>
    <w:p w14:paraId="16F60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È | </w:t>
      </w:r>
    </w:p>
    <w:p w14:paraId="76F828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 qÉÉ |</w:t>
      </w:r>
    </w:p>
    <w:p w14:paraId="293AF949" w14:textId="77777777" w:rsidR="000D1576" w:rsidRPr="00BD338B"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qÉÉ | </w:t>
      </w:r>
    </w:p>
    <w:p w14:paraId="567A2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8651A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qÉÉ lÉþÈ | </w:t>
      </w:r>
    </w:p>
    <w:p w14:paraId="49B838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w:t>
      </w:r>
    </w:p>
    <w:p w14:paraId="3B4F6B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þÈ | </w:t>
      </w:r>
    </w:p>
    <w:p w14:paraId="70E6F7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7B6ADC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åþ ÂSì | </w:t>
      </w:r>
    </w:p>
    <w:p w14:paraId="6634D6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411E8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UÏËUwÉÉå UÏËUwÉÉå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åþ ÂSì UÏËUwÉÈ | </w:t>
      </w:r>
    </w:p>
    <w:p w14:paraId="0E1595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D16CC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1EACCC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63FB3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ÏËUwÉÈ | </w:t>
      </w:r>
    </w:p>
    <w:p w14:paraId="34DF20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w:t>
      </w:r>
    </w:p>
    <w:p w14:paraId="6EE4C8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åü | </w:t>
      </w:r>
    </w:p>
    <w:p w14:paraId="59E92E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 iÉlÉþrÉå |</w:t>
      </w:r>
    </w:p>
    <w:p w14:paraId="61A8B8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þ lÉ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þ lÉ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åü iÉlÉþrÉå | </w:t>
      </w:r>
    </w:p>
    <w:p w14:paraId="20CDA4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 iÉlÉþrÉå | qÉÉ |</w:t>
      </w:r>
    </w:p>
    <w:p w14:paraId="0C2777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612228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iÉlÉþrÉå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6674D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741B75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rÉÑþÌwÉ |</w:t>
      </w:r>
    </w:p>
    <w:p w14:paraId="5C8634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 | </w:t>
      </w:r>
    </w:p>
    <w:p w14:paraId="238B4F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rÉÑþÌwÉ | qÉÉ |</w:t>
      </w:r>
    </w:p>
    <w:p w14:paraId="32789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ÅrÉÑþÌw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571DFD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ÉrÉÑþÌw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4883B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Å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ÅÅ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694DC5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ÉåwÉÑþ |</w:t>
      </w:r>
    </w:p>
    <w:p w14:paraId="679DA0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 </w:t>
      </w:r>
    </w:p>
    <w:p w14:paraId="252EBD4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ÉåwÉÑþ | qÉÉ |</w:t>
      </w:r>
    </w:p>
    <w:p w14:paraId="0D1F25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aÉÉåwÉÑ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7EFC01B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aÉÉåwÉÑþ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4DAF4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7EECE6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µÉåþwÉÑ |</w:t>
      </w:r>
    </w:p>
    <w:p w14:paraId="6141B12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 </w:t>
      </w:r>
    </w:p>
    <w:p w14:paraId="3035DC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µÉåþwÉÑ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D5A7C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UÏËUwÉÉå UÏËU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UÏËUwÉÈ | </w:t>
      </w:r>
    </w:p>
    <w:p w14:paraId="3375F9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µÉåþwÉÑ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FFAA9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µÉåþwÉÑ UÏËUwÉÉå UÏËU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UÏËUwÉÈ | </w:t>
      </w:r>
    </w:p>
    <w:p w14:paraId="5E404F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43A4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ÏËUwÉÈ | </w:t>
      </w:r>
    </w:p>
    <w:p w14:paraId="2B0B48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AE4FD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qÉÉ qÉÉ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lÉç qÉÉ lÉþÈ | </w:t>
      </w:r>
    </w:p>
    <w:p w14:paraId="6DEEE9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1879E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ÂSì ÂSì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ÂSì | </w:t>
      </w:r>
    </w:p>
    <w:p w14:paraId="4AC6B9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w:t>
      </w:r>
    </w:p>
    <w:p w14:paraId="44D1E0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lÉÉå lÉÉå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È | </w:t>
      </w:r>
    </w:p>
    <w:p w14:paraId="429CD3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5707D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uÉkÉÏUç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å uÉþkÉÏÈ | </w:t>
      </w:r>
    </w:p>
    <w:p w14:paraId="1795A8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w:t>
      </w:r>
    </w:p>
    <w:p w14:paraId="3A28E20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uÉkÉÏUç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uÉwqÉþliÉÉå uÉkÉÏUç </w:t>
      </w:r>
    </w:p>
    <w:p w14:paraId="63762628" w14:textId="74D568F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uÉwqÉþliÉÈ | </w:t>
      </w:r>
    </w:p>
    <w:p w14:paraId="46A2B6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 lÉqÉþxÉÉ |</w:t>
      </w:r>
    </w:p>
    <w:p w14:paraId="6B4ADFDC" w14:textId="4D745B7F"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uÉkÉÏUç uÉ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uÉkÉÏUç uÉ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 </w:t>
      </w:r>
    </w:p>
    <w:p w14:paraId="03E6E404"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27AE6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D00C415"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t>
      </w:r>
    </w:p>
    <w:p w14:paraId="2FEA4FDD" w14:textId="4BC62ED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 </w:t>
      </w:r>
    </w:p>
    <w:p w14:paraId="4B0699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72AFB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iÉå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 </w:t>
      </w:r>
    </w:p>
    <w:p w14:paraId="26FDD9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8812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63523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FAEE5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iÉå | </w:t>
      </w:r>
    </w:p>
    <w:p w14:paraId="73A098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731620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i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å | </w:t>
      </w:r>
    </w:p>
    <w:p w14:paraId="32E96E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4040C7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åþ i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åþ i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102680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301B0A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å | </w:t>
      </w:r>
    </w:p>
    <w:p w14:paraId="187496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4BADC525" w14:textId="716F0D6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 CÌiÉþ aÉÉå - blÉå | </w:t>
      </w:r>
    </w:p>
    <w:p w14:paraId="4C6215F6"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470F4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C5D1D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7B30BC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w:t>
      </w:r>
    </w:p>
    <w:p w14:paraId="6E0D95A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w:t>
      </w:r>
    </w:p>
    <w:p w14:paraId="17AE75F1" w14:textId="69F16DC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 </w:t>
      </w:r>
    </w:p>
    <w:p w14:paraId="1AEF4F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69C32C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 CÌiÉþ mÉÔÂwÉ - blÉå | </w:t>
      </w:r>
    </w:p>
    <w:p w14:paraId="7F9D3B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w:t>
      </w:r>
    </w:p>
    <w:p w14:paraId="5A56971B"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w:t>
      </w:r>
    </w:p>
    <w:p w14:paraId="4DF90670" w14:textId="1A34100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 </w:t>
      </w:r>
    </w:p>
    <w:p w14:paraId="6578CE2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6688A0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28FB5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2DBF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iÉåÿ | </w:t>
      </w:r>
    </w:p>
    <w:p w14:paraId="3C21F2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51C90D" w14:textId="46EFCF1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AxiuÉxiÉÑ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iÉåþ AxiÉÑ | </w:t>
      </w:r>
    </w:p>
    <w:p w14:paraId="78E93903"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59AF0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w:t>
      </w:r>
    </w:p>
    <w:p w14:paraId="6403BD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C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 </w:t>
      </w:r>
    </w:p>
    <w:p w14:paraId="7E9C27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7AD6A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2DCBA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E7B0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iuÉirÉþxiÉÑ | </w:t>
      </w:r>
    </w:p>
    <w:p w14:paraId="7B69EE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U¤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29EF3E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þ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þ cÉ lÉÉå 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þ cÉ lÉÈ | </w:t>
      </w:r>
    </w:p>
    <w:p w14:paraId="5A2F30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ÍkÉþ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p>
    <w:p w14:paraId="5F5B3D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krÉÍkÉþ lÉ¶É c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 </w:t>
      </w:r>
    </w:p>
    <w:p w14:paraId="4A5801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Í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p>
    <w:p w14:paraId="2D3719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krÉÍk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Ík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cÉ | </w:t>
      </w:r>
    </w:p>
    <w:p w14:paraId="35E983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AÍ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655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Ík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rÉÍkÉþ cÉ SåuÉ S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rÉÍkÉþ cÉ SåuÉ | </w:t>
      </w:r>
    </w:p>
    <w:p w14:paraId="7BC200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A3B2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EF9F5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kÉþ |</w:t>
      </w:r>
    </w:p>
    <w:p w14:paraId="264554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kÉþ oÉëÔÌWû SåuÉ SåuÉ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kÉþ | </w:t>
      </w:r>
    </w:p>
    <w:p w14:paraId="4CBC54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6FF0D4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kÉþ oÉëÔÌWû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Éþ oÉëÔÌWû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kÉÉþ cÉ | </w:t>
      </w:r>
    </w:p>
    <w:p w14:paraId="0522AB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E1A34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k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ÉÉkÉÉþ c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kÉÉkÉÉþ cÉ lÉÈ | </w:t>
      </w:r>
    </w:p>
    <w:p w14:paraId="6E5DEF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ïþ |</w:t>
      </w:r>
    </w:p>
    <w:p w14:paraId="24BA77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 c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ïþ | </w:t>
      </w:r>
    </w:p>
    <w:p w14:paraId="20981C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ïþ |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6795E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þ rÉcNû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ïþ rÉcNû | </w:t>
      </w:r>
    </w:p>
    <w:p w14:paraId="792CA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zÉqÉïþ |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14B82621"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ïþ rÉcNû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rÉcNû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þ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rÉcNû </w:t>
      </w:r>
    </w:p>
    <w:p w14:paraId="421AFB21" w14:textId="263D321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oÉUç.WûÉÿÈ | </w:t>
      </w:r>
    </w:p>
    <w:p w14:paraId="2020FA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2C37E9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þ rÉcNû rÉcNû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oÉUç.WûÉÿÈ | </w:t>
      </w:r>
    </w:p>
    <w:p w14:paraId="77FA59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5A5280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² - oÉWûÉïÿÈ | </w:t>
      </w:r>
    </w:p>
    <w:p w14:paraId="2A2904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w:t>
      </w:r>
    </w:p>
    <w:p w14:paraId="23447B69"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aaÉç) </w:t>
      </w:r>
    </w:p>
    <w:p w14:paraId="0296CFA6" w14:textId="779B7E2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SÿqÉç | </w:t>
      </w:r>
    </w:p>
    <w:p w14:paraId="6EA8C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 rÉÑuÉÉþlÉqÉç |</w:t>
      </w:r>
    </w:p>
    <w:p w14:paraId="352421CB"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ÑuÉÉþlÉqÉç </w:t>
      </w:r>
    </w:p>
    <w:p w14:paraId="5BCD791B" w14:textId="153F36C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ÑuÉÉþlÉqÉç | </w:t>
      </w:r>
    </w:p>
    <w:p w14:paraId="74ABE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 rÉÑuÉÉþlÉqÉç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w:t>
      </w:r>
    </w:p>
    <w:p w14:paraId="675EEDF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Ç ÆrÉÑuÉÉþlÉqÉç </w:t>
      </w:r>
    </w:p>
    <w:p w14:paraId="0148D476" w14:textId="46312B8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qÉç | </w:t>
      </w:r>
    </w:p>
    <w:p w14:paraId="620B6A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w:t>
      </w:r>
    </w:p>
    <w:p w14:paraId="6AF788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ÌiÉþ aÉiÉï - xÉSÿqÉç | </w:t>
      </w:r>
    </w:p>
    <w:p w14:paraId="354C6D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rÉÑuÉÉþlÉqÉç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 lÉ |</w:t>
      </w:r>
    </w:p>
    <w:p w14:paraId="501B12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qÉç lÉ | </w:t>
      </w:r>
    </w:p>
    <w:p w14:paraId="39970C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 lÉ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w:t>
      </w:r>
    </w:p>
    <w:p w14:paraId="72D0AE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qÉç | </w:t>
      </w:r>
    </w:p>
    <w:p w14:paraId="4ABFE6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lÉ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w:t>
      </w:r>
    </w:p>
    <w:p w14:paraId="3F0386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qÉç | </w:t>
      </w:r>
    </w:p>
    <w:p w14:paraId="053A6C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2D68EFE9" w14:textId="3FDD2C5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22FA3A14"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DC892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029C2A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3C26AA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327AD2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ÍqÉi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2CEF3A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70AD2C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å ÂþSì | </w:t>
      </w:r>
    </w:p>
    <w:p w14:paraId="3E9A44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iÉuÉÉþlÉÈ |</w:t>
      </w:r>
    </w:p>
    <w:p w14:paraId="3F4F17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È | </w:t>
      </w:r>
    </w:p>
    <w:p w14:paraId="584013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iÉ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w:t>
      </w:r>
    </w:p>
    <w:p w14:paraId="2D48DC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Éå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qÉç | </w:t>
      </w:r>
    </w:p>
    <w:p w14:paraId="5F4530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xiÉ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C711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qÉç iÉåÿ | </w:t>
      </w:r>
    </w:p>
    <w:p w14:paraId="1952FA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w:t>
      </w:r>
    </w:p>
    <w:p w14:paraId="1F4F14FF" w14:textId="7492E7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42C842B0"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7E539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w:t>
      </w:r>
    </w:p>
    <w:p w14:paraId="6FD8EC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i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6FFCA0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99818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uÉþmÉliÉÑ | </w:t>
      </w:r>
    </w:p>
    <w:p w14:paraId="6AFBA8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ålÉÉÿÈ ||</w:t>
      </w:r>
    </w:p>
    <w:p w14:paraId="536F48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þ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6F40DA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ålÉÉÿÈ ||</w:t>
      </w:r>
    </w:p>
    <w:p w14:paraId="2608F8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þ uÉ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412373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xÉålÉÉÿÈ ||</w:t>
      </w:r>
    </w:p>
    <w:p w14:paraId="08104F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74CD7E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ÉËUþ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t>
      </w:r>
    </w:p>
    <w:p w14:paraId="0A745E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h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h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h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xrÉþ | </w:t>
      </w:r>
    </w:p>
    <w:p w14:paraId="2D5DAD4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p>
    <w:p w14:paraId="7DCD88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Éå l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Éå l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0FEA0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p>
    <w:p w14:paraId="53571137" w14:textId="17B3397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Uç uÉ×þhÉ£Ñü | </w:t>
      </w:r>
    </w:p>
    <w:p w14:paraId="51B0A123"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E3C53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Uþ |</w:t>
      </w:r>
    </w:p>
    <w:p w14:paraId="7B6AC3F7" w14:textId="77777777" w:rsidR="000D1576" w:rsidRPr="00BD338B"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 </w:t>
      </w:r>
    </w:p>
    <w:p w14:paraId="49ECC3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Uþ |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w:t>
      </w:r>
    </w:p>
    <w:p w14:paraId="10CCD2C4"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uÉ×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uÉ×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w:t>
      </w:r>
    </w:p>
    <w:p w14:paraId="1B1F9C9C" w14:textId="31B1E5E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xrÉþ | </w:t>
      </w:r>
    </w:p>
    <w:p w14:paraId="26C7D5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Uþ |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5B453F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0A9DE0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65AF14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È | </w:t>
      </w:r>
    </w:p>
    <w:p w14:paraId="08C22F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1CABA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È | </w:t>
      </w:r>
    </w:p>
    <w:p w14:paraId="00CF17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23B420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ËUÌiÉþ SÒ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03F1D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206B9B60" w14:textId="1CBE5D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ËUirÉþbÉ - rÉÉåÈ | </w:t>
      </w:r>
    </w:p>
    <w:p w14:paraId="4E15EF76"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3469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AuÉþ |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w:t>
      </w:r>
    </w:p>
    <w:p w14:paraId="4DFE6D3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uÉÉ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uÉÉ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w:t>
      </w:r>
    </w:p>
    <w:p w14:paraId="04B95884" w14:textId="3A90544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ÉuÉþSèprÉÈ | </w:t>
      </w:r>
    </w:p>
    <w:p w14:paraId="55857E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5C21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 iÉlÉÑw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ÉuÉþSèprÉ xiÉlÉÑwuÉ | </w:t>
      </w:r>
    </w:p>
    <w:p w14:paraId="526ED9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ÏRèuÉþÈ |</w:t>
      </w:r>
    </w:p>
    <w:p w14:paraId="0E506A11"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 iÉlÉÑw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w:t>
      </w:r>
    </w:p>
    <w:p w14:paraId="01A3BB5F" w14:textId="34B13BD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È | </w:t>
      </w:r>
    </w:p>
    <w:p w14:paraId="0157D6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w:t>
      </w:r>
    </w:p>
    <w:p w14:paraId="21C210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D0810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ÏRèuÉþ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w:t>
      </w:r>
    </w:p>
    <w:p w14:paraId="2979BB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ÉrÉþ | </w:t>
      </w:r>
    </w:p>
    <w:p w14:paraId="3E2CBD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RèuÉþ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 iÉlÉþrÉÉrÉ |</w:t>
      </w:r>
    </w:p>
    <w:p w14:paraId="5581B7DD" w14:textId="3E01B6F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 </w:t>
      </w:r>
    </w:p>
    <w:p w14:paraId="62D3E7D5"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C7781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 iÉlÉþrÉÉr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84AED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qÉ×Qû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ÉrÉþ </w:t>
      </w:r>
    </w:p>
    <w:p w14:paraId="3FB8EB14" w14:textId="7671BDA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 </w:t>
      </w:r>
    </w:p>
    <w:p w14:paraId="341F39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iÉlÉþrÉÉr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CF772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lÉþrÉÉrÉ qÉ×QûrÉ qÉ×Qû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 </w:t>
      </w:r>
    </w:p>
    <w:p w14:paraId="2BF5A2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96E50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qÉ×QûrÉ | </w:t>
      </w:r>
    </w:p>
    <w:p w14:paraId="68167B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qÉÏRÒûþ¹qÉ | ÍzÉuÉþiÉqÉ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w:t>
      </w:r>
    </w:p>
    <w:p w14:paraId="419A79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È | </w:t>
      </w:r>
    </w:p>
    <w:p w14:paraId="5E44F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qÉÏRÒûþ¹qÉ |</w:t>
      </w:r>
    </w:p>
    <w:p w14:paraId="16A8F8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Òûþ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B6294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ÍzÉuÉþiÉqÉ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49860D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w:t>
      </w:r>
    </w:p>
    <w:p w14:paraId="3FF95452" w14:textId="71354B5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lÉþÈ | </w:t>
      </w:r>
    </w:p>
    <w:p w14:paraId="5B2495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ÍzÉuÉþiÉqÉ |</w:t>
      </w:r>
    </w:p>
    <w:p w14:paraId="2576BD3C" w14:textId="04C8B55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uÉþ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2E2514E"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74672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449F97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39824C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6C290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012510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FD17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59826A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7B48BB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305CB3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F6027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åÌiÉþ pÉuÉ | </w:t>
      </w:r>
    </w:p>
    <w:p w14:paraId="56DAEA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AÉrÉÑþkÉqÉç |</w:t>
      </w:r>
    </w:p>
    <w:p w14:paraId="2766D2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 AÉrÉÑþkÉqÉç | </w:t>
      </w:r>
    </w:p>
    <w:p w14:paraId="2EA2F6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AÉrÉÑþkÉqÉç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3CD311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 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085523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ÉrÉÑþkÉqÉç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M×üÌ¨ÉÿqÉç |</w:t>
      </w:r>
    </w:p>
    <w:p w14:paraId="7F011623"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 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É </w:t>
      </w:r>
    </w:p>
    <w:p w14:paraId="452E2826" w14:textId="5F55F0B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ÿqÉç | </w:t>
      </w:r>
    </w:p>
    <w:p w14:paraId="16C71A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M×üÌ¨ÉÿqÉç | uÉxÉÉþlÉÈ |</w:t>
      </w:r>
    </w:p>
    <w:p w14:paraId="166A461E"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w:t>
      </w:r>
    </w:p>
    <w:p w14:paraId="6F5A8653" w14:textId="67BB459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uÉxÉÉþlÉÈ | </w:t>
      </w:r>
    </w:p>
    <w:p w14:paraId="7EE016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75BA49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åÌiÉþ ÌlÉ - kÉÉrÉþ | </w:t>
      </w:r>
    </w:p>
    <w:p w14:paraId="0692A7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M×üÌ¨ÉÿqÉç | uÉxÉÉþlÉÈ | AÉ |</w:t>
      </w:r>
    </w:p>
    <w:p w14:paraId="433204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 </w:t>
      </w:r>
    </w:p>
    <w:p w14:paraId="70EF9B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xÉÉþlÉÈ | A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3389A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cÉþU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cÉþU | </w:t>
      </w:r>
    </w:p>
    <w:p w14:paraId="1D94C5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mÉlÉÉþMüqÉç |</w:t>
      </w:r>
    </w:p>
    <w:p w14:paraId="6F6EB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 cÉþU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c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c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qÉç | </w:t>
      </w:r>
    </w:p>
    <w:p w14:paraId="06B76D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mÉlÉÉþMüqÉç | ÌoÉpÉëþiÉç |</w:t>
      </w:r>
    </w:p>
    <w:p w14:paraId="45DF43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qÉç cÉU c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qÉç cÉU c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ÌoÉpÉëþiÉç | </w:t>
      </w:r>
    </w:p>
    <w:p w14:paraId="2134D1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ÌmÉlÉÉþMüqÉç | ÌoÉpÉëþiÉç | AÉ |</w:t>
      </w:r>
    </w:p>
    <w:p w14:paraId="0253A4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É | </w:t>
      </w:r>
    </w:p>
    <w:p w14:paraId="5DD51B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ÌoÉpÉëþiÉç | A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396E6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aÉþÌWû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É aÉþÌWû | </w:t>
      </w:r>
    </w:p>
    <w:p w14:paraId="5F14B0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C825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 aÉþÌWû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 aÉþÌWû | </w:t>
      </w:r>
    </w:p>
    <w:p w14:paraId="145E9D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CC995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ÏÌiÉþ aÉÌWû | </w:t>
      </w:r>
    </w:p>
    <w:p w14:paraId="2C7DAB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uÉÌMüþËUS | ÌuÉsÉÉåþÌWûiÉ | lÉqÉþÈ |</w:t>
      </w:r>
    </w:p>
    <w:p w14:paraId="6C24B8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7C30D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uÉÌMüþËUS |</w:t>
      </w:r>
    </w:p>
    <w:p w14:paraId="70DD55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ÌMü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Ì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62168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ÌuÉsÉÉåþÌWûiÉ |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C0E5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 </w:t>
      </w:r>
    </w:p>
    <w:p w14:paraId="55349C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ÌuÉsÉÉåþÌWûiÉ |</w:t>
      </w:r>
    </w:p>
    <w:p w14:paraId="5E6CB7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s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BBFEB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B567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uÉxiÉÑ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ÉÑ | </w:t>
      </w:r>
    </w:p>
    <w:p w14:paraId="364D27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8EE32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52290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A13D8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66714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B95E1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FEC59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rÉÉ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w:t>
      </w:r>
    </w:p>
    <w:p w14:paraId="5944DB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x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xiÉå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xiÉå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xÉëÿqÉç | </w:t>
      </w:r>
    </w:p>
    <w:p w14:paraId="41B538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6045BC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 i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 i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E54BC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w:t>
      </w:r>
    </w:p>
    <w:p w14:paraId="4AF8C59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w:t>
      </w:r>
    </w:p>
    <w:p w14:paraId="43D3F407" w14:textId="0610BB9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qÉç | </w:t>
      </w:r>
    </w:p>
    <w:p w14:paraId="35457E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w:t>
      </w:r>
    </w:p>
    <w:p w14:paraId="4E211714"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603387C" w14:textId="667F400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3AC7CCEB"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49AB7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w:t>
      </w:r>
    </w:p>
    <w:p w14:paraId="3E881E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06FDBE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F762D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uÉþmÉliÉÑ | </w:t>
      </w:r>
    </w:p>
    <w:p w14:paraId="03AC12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È ||</w:t>
      </w:r>
    </w:p>
    <w:p w14:paraId="7B4DFE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7A1845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È ||</w:t>
      </w:r>
    </w:p>
    <w:p w14:paraId="102418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53D1EDF8"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20</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0</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8</w:t>
      </w:r>
      <w:r w:rsidRPr="00BD338B">
        <w:rPr>
          <w:rFonts w:ascii="BRH Devanagari" w:hAnsi="BRH Devanagari" w:cs="BRH Devanagari"/>
          <w:color w:val="000000"/>
          <w:sz w:val="36"/>
          <w:szCs w:val="36"/>
          <w:lang w:val="it-IT"/>
        </w:rPr>
        <w:t>)-  iÉÉÈ ||</w:t>
      </w:r>
    </w:p>
    <w:p w14:paraId="37A32B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09BED5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w:t>
      </w:r>
    </w:p>
    <w:p w14:paraId="791CB8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È | </w:t>
      </w:r>
    </w:p>
    <w:p w14:paraId="5DE45A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 iÉuÉþ |</w:t>
      </w:r>
    </w:p>
    <w:p w14:paraId="1C83C6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xiÉuÉþ | </w:t>
      </w:r>
    </w:p>
    <w:p w14:paraId="065E0D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w:t>
      </w:r>
    </w:p>
    <w:p w14:paraId="612FD2FA" w14:textId="1E0D29B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åÌiÉþ xÉWûxÉë - kÉÉ | </w:t>
      </w:r>
    </w:p>
    <w:p w14:paraId="02BDA2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 iÉu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4010E9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3DA2F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iÉu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444D45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3645F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1CB8AD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73D471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iÉÉxÉÉÿqÉç | DzÉÉþl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80837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Éå pÉ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Éå pÉaÉuÉÈ | </w:t>
      </w:r>
    </w:p>
    <w:p w14:paraId="2E451D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DzÉÉþl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w:t>
      </w:r>
    </w:p>
    <w:p w14:paraId="2C937E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DzÉÉþlÉÉå pÉ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cÉÏlÉÉÿ | </w:t>
      </w:r>
    </w:p>
    <w:p w14:paraId="316A06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 qÉÑZÉÉÿ |</w:t>
      </w:r>
    </w:p>
    <w:p w14:paraId="4B7C57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ÿ | </w:t>
      </w:r>
    </w:p>
    <w:p w14:paraId="7C2357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2D227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33732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 qÉÑZÉÉ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409446"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cÉÏlÉÉþ </w:t>
      </w:r>
    </w:p>
    <w:p w14:paraId="779E5FF8" w14:textId="32EA796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 </w:t>
      </w:r>
    </w:p>
    <w:p w14:paraId="11D495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qÉÑZÉÉ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36E6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ZÉÉþ 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 </w:t>
      </w:r>
    </w:p>
    <w:p w14:paraId="5EA04A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662D352" w14:textId="42AFABA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ÏÌiÉþ M×üÍkÉ | </w:t>
      </w:r>
    </w:p>
    <w:p w14:paraId="68597C2F" w14:textId="149F0761" w:rsidR="009F0CF7" w:rsidRPr="009F0CF7" w:rsidRDefault="009F0CF7" w:rsidP="009F0CF7">
      <w:pPr>
        <w:widowControl w:val="0"/>
        <w:autoSpaceDE w:val="0"/>
        <w:autoSpaceDN w:val="0"/>
        <w:adjustRightInd w:val="0"/>
        <w:spacing w:after="0" w:line="240" w:lineRule="auto"/>
        <w:jc w:val="center"/>
        <w:rPr>
          <w:rFonts w:ascii="Arial" w:hAnsi="Arial" w:cs="Arial"/>
          <w:b/>
          <w:bCs/>
          <w:color w:val="000000"/>
          <w:sz w:val="36"/>
          <w:szCs w:val="36"/>
          <w:lang w:val="it-IT"/>
        </w:rPr>
      </w:pPr>
      <w:r w:rsidRPr="009F0CF7">
        <w:rPr>
          <w:rFonts w:ascii="Arial" w:hAnsi="Arial" w:cs="Arial"/>
          <w:b/>
          <w:bCs/>
          <w:color w:val="000000"/>
          <w:sz w:val="36"/>
          <w:szCs w:val="36"/>
          <w:lang w:val="it-IT"/>
        </w:rPr>
        <w:t>========</w:t>
      </w:r>
    </w:p>
    <w:p w14:paraId="4761BF07" w14:textId="77777777" w:rsidR="009F0CF7"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9F0CF7" w:rsidSect="00C643C8">
          <w:headerReference w:type="even" r:id="rId26"/>
          <w:pgSz w:w="12240" w:h="15840"/>
          <w:pgMar w:top="1134" w:right="1134" w:bottom="1134" w:left="1134" w:header="720" w:footer="720" w:gutter="0"/>
          <w:cols w:space="720"/>
          <w:noEndnote/>
          <w:docGrid w:linePitch="299"/>
        </w:sectPr>
      </w:pPr>
    </w:p>
    <w:p w14:paraId="0BEA383A" w14:textId="337BC3E4" w:rsidR="009F0CF7" w:rsidRPr="00856F75" w:rsidRDefault="009F0CF7" w:rsidP="009F0CF7">
      <w:pPr>
        <w:pStyle w:val="Heading3"/>
        <w:rPr>
          <w:rFonts w:ascii="Arial" w:hAnsi="Arial" w:cs="BRH Devanagari Extra"/>
          <w:color w:val="000000"/>
          <w:sz w:val="24"/>
        </w:rPr>
      </w:pPr>
      <w:bookmarkStart w:id="16" w:name="_Toc128327259"/>
      <w:r w:rsidRPr="00610075">
        <w:lastRenderedPageBreak/>
        <w:t>AlÉÑuÉÉMüqÉç 1</w:t>
      </w:r>
      <w:r>
        <w:t>1</w:t>
      </w:r>
      <w:r w:rsidRPr="00610075">
        <w:t xml:space="preserve"> - bÉlÉqÉç</w:t>
      </w:r>
      <w:bookmarkEnd w:id="16"/>
      <w:r w:rsidRPr="00610075">
        <w:t xml:space="preserve"> </w:t>
      </w:r>
    </w:p>
    <w:p w14:paraId="5851CEBF" w14:textId="77777777" w:rsidR="000D1576" w:rsidRP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BRH Devanagari Extra" w:hAnsi="BRH Devanagari Extra" w:cs="BRH Devanagari Extra"/>
          <w:color w:val="000000"/>
          <w:sz w:val="36"/>
          <w:szCs w:val="36"/>
        </w:rPr>
        <w:tab/>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proofErr w:type="gramStart"/>
      <w:r w:rsidRPr="009F0CF7">
        <w:rPr>
          <w:rFonts w:ascii="BRH Devanagari Extra" w:hAnsi="BRH Devanagari Extra" w:cs="BRH Devanagari Extra"/>
          <w:color w:val="000000"/>
          <w:sz w:val="36"/>
          <w:szCs w:val="36"/>
        </w:rPr>
        <w:t>-  xÉ</w:t>
      </w:r>
      <w:proofErr w:type="gramEnd"/>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WûxÉëÉþÍhÉ | xÉ</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Wû</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xÉë</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zÉÈ | rÉå |</w:t>
      </w:r>
    </w:p>
    <w:p w14:paraId="5F3D032D"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È </w:t>
      </w:r>
    </w:p>
    <w:p w14:paraId="55756D0C" w14:textId="1085272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å rÉå | </w:t>
      </w:r>
    </w:p>
    <w:p w14:paraId="14E542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 rÉå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3A2C33E6" w14:textId="77777777"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4CCFC8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w:t>
      </w:r>
    </w:p>
    <w:p w14:paraId="5A4927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 CÌiÉþ xÉWûxÉë - zÉÈ | </w:t>
      </w:r>
    </w:p>
    <w:p w14:paraId="438CEA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AÍkÉþ |</w:t>
      </w:r>
    </w:p>
    <w:p w14:paraId="100BA2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kr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AÍkÉþ | </w:t>
      </w:r>
    </w:p>
    <w:p w14:paraId="29616A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AÍkÉþ | pÉÔqrÉÉÿqÉç ||</w:t>
      </w:r>
    </w:p>
    <w:p w14:paraId="1941CB7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kr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0C2659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ÍkÉþ</w:t>
      </w:r>
      <w:proofErr w:type="gramEnd"/>
      <w:r w:rsidRPr="0049161C">
        <w:rPr>
          <w:rFonts w:ascii="BRH Devanagari Extra" w:hAnsi="BRH Devanagari Extra" w:cs="BRH Devanagari Extra"/>
          <w:color w:val="000000"/>
          <w:sz w:val="36"/>
          <w:szCs w:val="36"/>
        </w:rPr>
        <w:t xml:space="preserve"> | pÉÔqrÉÉÿqÉç ||</w:t>
      </w:r>
    </w:p>
    <w:p w14:paraId="36393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krÉ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4C28E1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ÔqrÉÉÿqÉç</w:t>
      </w:r>
      <w:proofErr w:type="gramEnd"/>
      <w:r w:rsidRPr="0049161C">
        <w:rPr>
          <w:rFonts w:ascii="BRH Devanagari Extra" w:hAnsi="BRH Devanagari Extra" w:cs="BRH Devanagari Extra"/>
          <w:color w:val="000000"/>
          <w:sz w:val="36"/>
          <w:szCs w:val="36"/>
        </w:rPr>
        <w:t xml:space="preserve"> ||</w:t>
      </w:r>
    </w:p>
    <w:p w14:paraId="574CD4BB" w14:textId="21F2C79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79DEA1D8" w14:textId="6CF3E70F"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3F41392"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989DC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wÉÉÿqÉç</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w:t>
      </w:r>
    </w:p>
    <w:p w14:paraId="78EE605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ÅuÉþ | </w:t>
      </w:r>
    </w:p>
    <w:p w14:paraId="6BF3ED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 kÉluÉÉþÌlÉ |</w:t>
      </w:r>
    </w:p>
    <w:p w14:paraId="7CEBCE8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þ </w:t>
      </w:r>
    </w:p>
    <w:p w14:paraId="07E2DC2B" w14:textId="259FC24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 </w:t>
      </w:r>
    </w:p>
    <w:p w14:paraId="25251E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w:t>
      </w:r>
    </w:p>
    <w:p w14:paraId="1C1326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 CÌiÉþ xÉWûxÉë -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 </w:t>
      </w:r>
    </w:p>
    <w:p w14:paraId="25B7E2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uÉþ</w:t>
      </w:r>
      <w:proofErr w:type="gramEnd"/>
      <w:r w:rsidRPr="0049161C">
        <w:rPr>
          <w:rFonts w:ascii="BRH Devanagari Extra" w:hAnsi="BRH Devanagari Extra" w:cs="BRH Devanagari Extra"/>
          <w:color w:val="000000"/>
          <w:sz w:val="36"/>
          <w:szCs w:val="36"/>
        </w:rPr>
        <w:t xml:space="preserve"> | kÉluÉÉþÌl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A857D97" w14:textId="77777777" w:rsidR="000D1576" w:rsidRPr="0049161C"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0E2FC1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luÉÉþÌlÉ</w:t>
      </w:r>
      <w:proofErr w:type="gramEnd"/>
      <w:r w:rsidRPr="0049161C">
        <w:rPr>
          <w:rFonts w:ascii="BRH Devanagari Extra" w:hAnsi="BRH Devanagari Extra" w:cs="BRH Devanagari Extra"/>
          <w:color w:val="000000"/>
          <w:sz w:val="36"/>
          <w:szCs w:val="36"/>
        </w:rPr>
        <w:t xml:space="preserve">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92030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42EA1F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AC6E1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ÉÏÌiÉþ iÉlqÉÍxÉ | </w:t>
      </w:r>
    </w:p>
    <w:p w14:paraId="2ACA30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³Éç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w:t>
      </w:r>
    </w:p>
    <w:p w14:paraId="77CA7F11"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lÉç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ÎxqÉlÉç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lÉç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ÎxqÉlÉç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xqÉlÉç </w:t>
      </w:r>
    </w:p>
    <w:p w14:paraId="29BD4B75" w14:textId="2E79A15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å | </w:t>
      </w:r>
    </w:p>
    <w:p w14:paraId="0B306619"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E049E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w:t>
      </w:r>
    </w:p>
    <w:p w14:paraId="7235C4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 </w:t>
      </w:r>
    </w:p>
    <w:p w14:paraId="13AFD3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åÿ ÅliÉËUþ¤Éå | </w:t>
      </w:r>
    </w:p>
    <w:p w14:paraId="5B53F9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w:t>
      </w:r>
    </w:p>
    <w:p w14:paraId="3FA5F9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È | </w:t>
      </w:r>
    </w:p>
    <w:p w14:paraId="5D7163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 AÍkÉþ ||</w:t>
      </w:r>
    </w:p>
    <w:p w14:paraId="7FC5DA9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krÉÍk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w:t>
      </w:r>
    </w:p>
    <w:p w14:paraId="61FB138E" w14:textId="5AC9837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 AÍkÉþ | </w:t>
      </w:r>
    </w:p>
    <w:p w14:paraId="782A0A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 AÍkÉþ ||</w:t>
      </w:r>
    </w:p>
    <w:p w14:paraId="7FD70C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krÉÍk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 AÍkÉþ | </w:t>
      </w:r>
    </w:p>
    <w:p w14:paraId="77FA90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ÍkÉþ</w:t>
      </w:r>
      <w:proofErr w:type="gramEnd"/>
      <w:r w:rsidRPr="0049161C">
        <w:rPr>
          <w:rFonts w:ascii="BRH Devanagari Extra" w:hAnsi="BRH Devanagari Extra" w:cs="BRH Devanagari Extra"/>
          <w:color w:val="000000"/>
          <w:sz w:val="36"/>
          <w:szCs w:val="36"/>
        </w:rPr>
        <w:t xml:space="preserve"> ||</w:t>
      </w:r>
    </w:p>
    <w:p w14:paraId="6298D2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AkÉÏirÉÍkÉþ | </w:t>
      </w:r>
    </w:p>
    <w:p w14:paraId="1BCCEF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w:t>
      </w:r>
    </w:p>
    <w:p w14:paraId="3309AE4D"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ïÈ </w:t>
      </w:r>
    </w:p>
    <w:p w14:paraId="2003FDD7" w14:textId="645F31E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ïÈ | </w:t>
      </w:r>
    </w:p>
    <w:p w14:paraId="542DD7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w:t>
      </w:r>
    </w:p>
    <w:p w14:paraId="7DAE64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6612E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Í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w:t>
      </w:r>
    </w:p>
    <w:p w14:paraId="7949B24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È | </w:t>
      </w:r>
    </w:p>
    <w:p w14:paraId="1B49A7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Í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w:t>
      </w:r>
    </w:p>
    <w:p w14:paraId="73A187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ÍzÉÌiÉ - MühPûÉÿÈ | </w:t>
      </w:r>
    </w:p>
    <w:p w14:paraId="16D570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 ¤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154DEF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69D6ED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 ¤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7562362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53C4F4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45DDF2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CÌiÉþ ¤É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6EB7F2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ÌSuÉÿqÉç |</w:t>
      </w:r>
    </w:p>
    <w:p w14:paraId="21E568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ÿqÉç | </w:t>
      </w:r>
    </w:p>
    <w:p w14:paraId="78DF5E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w:t>
      </w:r>
    </w:p>
    <w:p w14:paraId="2C3D848E" w14:textId="15709BD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C172EBF"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F12F50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Í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ÌSuÉÿqÉç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2550002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092227B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Í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w:t>
      </w:r>
    </w:p>
    <w:p w14:paraId="7E5977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ÍzÉÌiÉ - MühPûÉÿÈ | </w:t>
      </w:r>
    </w:p>
    <w:p w14:paraId="493C38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SuÉÿqÉç</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EmÉþÍ´ÉiÉÉÈ ||</w:t>
      </w:r>
    </w:p>
    <w:p w14:paraId="2647EF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mÉþÍ´ÉiÉ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EmÉþÍ´ÉiÉÉÈ | </w:t>
      </w:r>
    </w:p>
    <w:p w14:paraId="30B84D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EmÉþÍ´ÉiÉÉÈ ||</w:t>
      </w:r>
    </w:p>
    <w:p w14:paraId="29702D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mÉþÍ´ÉiÉ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EmÉþÍ´ÉiÉÉÈ | </w:t>
      </w:r>
    </w:p>
    <w:p w14:paraId="4F8CBD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mÉþÍ</w:t>
      </w:r>
      <w:proofErr w:type="gramEnd"/>
      <w:r w:rsidRPr="0049161C">
        <w:rPr>
          <w:rFonts w:ascii="BRH Devanagari Extra" w:hAnsi="BRH Devanagari Extra" w:cs="BRH Devanagari Extra"/>
          <w:color w:val="000000"/>
          <w:sz w:val="36"/>
          <w:szCs w:val="36"/>
        </w:rPr>
        <w:t>´ÉiÉÉÈ ||</w:t>
      </w:r>
    </w:p>
    <w:p w14:paraId="654F4C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ÑmÉþ - 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E459B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w:t>
      </w:r>
    </w:p>
    <w:p w14:paraId="19073224"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åwÉÑþ </w:t>
      </w:r>
    </w:p>
    <w:p w14:paraId="3F76BA33" w14:textId="40690C3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xmÉgeÉþUÉÈ | </w:t>
      </w:r>
    </w:p>
    <w:p w14:paraId="48D20F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 lÉÏsÉþaÉëÏuÉÉÈ |</w:t>
      </w:r>
    </w:p>
    <w:p w14:paraId="3D9F99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 </w:t>
      </w:r>
    </w:p>
    <w:p w14:paraId="2EDA985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 lÉÏsÉþaÉëÏuÉÉÈ | ÌuÉsÉÉåþÌWûiÉÉÈ ||</w:t>
      </w:r>
    </w:p>
    <w:p w14:paraId="13124A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È | </w:t>
      </w:r>
    </w:p>
    <w:p w14:paraId="3FBCDE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 ÌuÉsÉÉåþÌWûiÉÉÈ ||</w:t>
      </w:r>
    </w:p>
    <w:p w14:paraId="4BC038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È | </w:t>
      </w:r>
    </w:p>
    <w:p w14:paraId="2841BF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w:t>
      </w:r>
    </w:p>
    <w:p w14:paraId="7D4D654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D32E8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sÉÉåþÌWûiÉÉÈ</w:t>
      </w:r>
      <w:proofErr w:type="gramEnd"/>
      <w:r w:rsidRPr="0049161C">
        <w:rPr>
          <w:rFonts w:ascii="BRH Devanagari Extra" w:hAnsi="BRH Devanagari Extra" w:cs="BRH Devanagari Extra"/>
          <w:color w:val="000000"/>
          <w:sz w:val="36"/>
          <w:szCs w:val="36"/>
        </w:rPr>
        <w:t xml:space="preserve"> ||</w:t>
      </w:r>
    </w:p>
    <w:p w14:paraId="451127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 - s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E2304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 AÍkÉþmÉiÉrÉÈ |</w:t>
      </w:r>
    </w:p>
    <w:p w14:paraId="6068C7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 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 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È | </w:t>
      </w:r>
    </w:p>
    <w:p w14:paraId="2EADF4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Ô</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 AÍkÉþmÉiÉ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w:t>
      </w:r>
    </w:p>
    <w:p w14:paraId="629ABB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xÉþÈ | </w:t>
      </w:r>
    </w:p>
    <w:p w14:paraId="651665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ÍkÉþmÉiÉrÉÈ</w:t>
      </w:r>
      <w:proofErr w:type="gramEnd"/>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27466B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539A7B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ÍkÉþmÉiÉrÉÈ</w:t>
      </w:r>
      <w:proofErr w:type="gramEnd"/>
      <w:r w:rsidRPr="0049161C">
        <w:rPr>
          <w:rFonts w:ascii="BRH Devanagari Extra" w:hAnsi="BRH Devanagari Extra" w:cs="BRH Devanagari Extra"/>
          <w:color w:val="000000"/>
          <w:sz w:val="36"/>
          <w:szCs w:val="36"/>
        </w:rPr>
        <w:t xml:space="preserve"> |</w:t>
      </w:r>
    </w:p>
    <w:p w14:paraId="687A794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þmÉi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ÍkÉþ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D8B1C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1CD2B7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5AC7E3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w:t>
      </w:r>
    </w:p>
    <w:p w14:paraId="41770F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xÉþÈ | </w:t>
      </w:r>
    </w:p>
    <w:p w14:paraId="0FA56F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58C5C1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359C68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A³ÉåþwÉÑ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65B8290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A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uÉ³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A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A³ÉåþwÉÑ </w:t>
      </w:r>
    </w:p>
    <w:p w14:paraId="4C65720C" w14:textId="441B487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ÎliÉ | </w:t>
      </w:r>
    </w:p>
    <w:p w14:paraId="6AD526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³ÉåþwÉÑ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mÉÉ§ÉåþwÉÑ |</w:t>
      </w:r>
    </w:p>
    <w:p w14:paraId="7E4B386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uÉ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w:t>
      </w:r>
    </w:p>
    <w:p w14:paraId="0E36BF89" w14:textId="650B51B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uÉ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 </w:t>
      </w:r>
    </w:p>
    <w:p w14:paraId="655E99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mÉÉ§ÉåþwÉÑ | ÌmÉoÉþiÉÈ |</w:t>
      </w:r>
    </w:p>
    <w:p w14:paraId="792BF117" w14:textId="26BF3CC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È | </w:t>
      </w:r>
    </w:p>
    <w:p w14:paraId="118B803A"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5CD02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w:t>
      </w:r>
    </w:p>
    <w:p w14:paraId="44E7DD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ÏÌiÉþ ÌuÉ - ÌuÉSèkrÉþÎliÉ | </w:t>
      </w:r>
    </w:p>
    <w:p w14:paraId="0E2A32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É</w:t>
      </w:r>
      <w:proofErr w:type="gramEnd"/>
      <w:r w:rsidRPr="0049161C">
        <w:rPr>
          <w:rFonts w:ascii="BRH Devanagari Extra" w:hAnsi="BRH Devanagari Extra" w:cs="BRH Devanagari Extra"/>
          <w:color w:val="000000"/>
          <w:sz w:val="36"/>
          <w:szCs w:val="36"/>
        </w:rPr>
        <w:t>§ÉåþwÉÑ | ÌmÉoÉþiÉÈ | eÉlÉÉlÉçþ ||</w:t>
      </w:r>
    </w:p>
    <w:p w14:paraId="03E5E3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255172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mÉoÉþiÉÈ</w:t>
      </w:r>
      <w:proofErr w:type="gramEnd"/>
      <w:r w:rsidRPr="0049161C">
        <w:rPr>
          <w:rFonts w:ascii="BRH Devanagari Extra" w:hAnsi="BRH Devanagari Extra" w:cs="BRH Devanagari Extra"/>
          <w:color w:val="000000"/>
          <w:sz w:val="36"/>
          <w:szCs w:val="36"/>
        </w:rPr>
        <w:t xml:space="preserve"> | eÉlÉÉlÉçþ ||</w:t>
      </w:r>
    </w:p>
    <w:p w14:paraId="409EDC0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296B76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lÉÉlÉçþ</w:t>
      </w:r>
      <w:proofErr w:type="gramEnd"/>
      <w:r w:rsidRPr="0049161C">
        <w:rPr>
          <w:rFonts w:ascii="BRH Devanagari Extra" w:hAnsi="BRH Devanagari Extra" w:cs="BRH Devanagari Extra"/>
          <w:color w:val="000000"/>
          <w:sz w:val="36"/>
          <w:szCs w:val="36"/>
        </w:rPr>
        <w:t xml:space="preserve"> ||</w:t>
      </w:r>
    </w:p>
    <w:p w14:paraId="1AA60A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6EE2BA3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w:t>
      </w:r>
    </w:p>
    <w:p w14:paraId="0B0DDE51" w14:textId="77777777"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Ç ÆrÉå 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Ç ÆrÉå 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þrÉÈ | </w:t>
      </w:r>
    </w:p>
    <w:p w14:paraId="2E168E4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 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w:t>
      </w:r>
    </w:p>
    <w:p w14:paraId="4D20F3F9"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È </w:t>
      </w:r>
    </w:p>
    <w:p w14:paraId="325D5D96" w14:textId="021079E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È | </w:t>
      </w:r>
    </w:p>
    <w:p w14:paraId="42DC1F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 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1DB97A7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Éå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 </w:t>
      </w:r>
    </w:p>
    <w:p w14:paraId="11BFD328" w14:textId="6F9B5CD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3644FCB2"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71465E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w:t>
      </w:r>
    </w:p>
    <w:p w14:paraId="3495DD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ÍjÉ - U¤ÉþrÉÈ | </w:t>
      </w:r>
    </w:p>
    <w:p w14:paraId="74520E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0B086B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Éå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5D117A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02A0C7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6D1C74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w:t>
      </w:r>
    </w:p>
    <w:p w14:paraId="617C543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ÉïÌlÉþ </w:t>
      </w:r>
    </w:p>
    <w:p w14:paraId="779B4758" w14:textId="0F9EFDD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cÉUþÎliÉ | </w:t>
      </w:r>
    </w:p>
    <w:p w14:paraId="1B0CEA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Ï</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w:t>
      </w:r>
    </w:p>
    <w:p w14:paraId="28C9E828"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üÉuÉþliÉÈ </w:t>
      </w:r>
    </w:p>
    <w:p w14:paraId="599FB4AA" w14:textId="79B8275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üÉuÉþliÉÈ | </w:t>
      </w:r>
    </w:p>
    <w:p w14:paraId="5EE2C5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3CCF41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þÈ | </w:t>
      </w:r>
    </w:p>
    <w:p w14:paraId="7612AA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w:t>
      </w:r>
    </w:p>
    <w:p w14:paraId="45153051" w14:textId="64DC1F2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ÏÌiÉþ mÉë - cÉUþÎliÉ | </w:t>
      </w:r>
    </w:p>
    <w:p w14:paraId="6BA4B040"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8EB71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5B6114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þÈ | </w:t>
      </w:r>
    </w:p>
    <w:p w14:paraId="36620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w:t>
      </w:r>
    </w:p>
    <w:p w14:paraId="6AAFC8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4AA9E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508BA4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þÈ | </w:t>
      </w:r>
    </w:p>
    <w:p w14:paraId="1822FC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112CFF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 c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uÉþliÉ¶É | </w:t>
      </w:r>
    </w:p>
    <w:p w14:paraId="065B5D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pÉÔrÉÉ(aqÉç)þxÉ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7A1D38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 c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 ¶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È | </w:t>
      </w:r>
    </w:p>
    <w:p w14:paraId="4DFA6A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pÉÔrÉÉ(aqÉç)þx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1ADF74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 </w:t>
      </w:r>
    </w:p>
    <w:p w14:paraId="0987A6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ÔrÉÉ</w:t>
      </w:r>
      <w:proofErr w:type="gramEnd"/>
      <w:r w:rsidRPr="0049161C">
        <w:rPr>
          <w:rFonts w:ascii="BRH Devanagari Extra" w:hAnsi="BRH Devanagari Extra" w:cs="BRH Devanagari Extra"/>
          <w:color w:val="000000"/>
          <w:sz w:val="36"/>
          <w:szCs w:val="36"/>
        </w:rPr>
        <w:t>(aqÉç)þx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SzÉþ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3409B0CB" w14:textId="280A7C3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È | </w:t>
      </w:r>
    </w:p>
    <w:p w14:paraId="354C124A"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2D030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SzÉþÈ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37EF75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78744E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SzÉþÈ</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20F89A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7C50D1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439351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05B285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2CB6F1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 CÌiÉþ Ìu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015FBD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wÉÉÿqÉç</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w:t>
      </w:r>
    </w:p>
    <w:p w14:paraId="50E910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ÅuÉþ | </w:t>
      </w:r>
    </w:p>
    <w:p w14:paraId="181BD4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 kÉluÉÉþÌlÉ |</w:t>
      </w:r>
    </w:p>
    <w:p w14:paraId="6C5FEC57"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þ </w:t>
      </w:r>
    </w:p>
    <w:p w14:paraId="7EC048A3" w14:textId="42665F3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 </w:t>
      </w:r>
    </w:p>
    <w:p w14:paraId="31AF98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w:t>
      </w:r>
    </w:p>
    <w:p w14:paraId="388B159E" w14:textId="36FAAF4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 CÌiÉþ xÉWûxÉë -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 </w:t>
      </w:r>
    </w:p>
    <w:p w14:paraId="4A222EF3"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AC90D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uÉþ</w:t>
      </w:r>
      <w:proofErr w:type="gramEnd"/>
      <w:r w:rsidRPr="0049161C">
        <w:rPr>
          <w:rFonts w:ascii="BRH Devanagari Extra" w:hAnsi="BRH Devanagari Extra" w:cs="BRH Devanagari Extra"/>
          <w:color w:val="000000"/>
          <w:sz w:val="36"/>
          <w:szCs w:val="36"/>
        </w:rPr>
        <w:t xml:space="preserve"> | kÉluÉÉþÌl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E174C01" w14:textId="77777777" w:rsidR="000D1576" w:rsidRPr="0049161C"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7ECB82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luÉÉþÌlÉ</w:t>
      </w:r>
      <w:proofErr w:type="gramEnd"/>
      <w:r w:rsidRPr="0049161C">
        <w:rPr>
          <w:rFonts w:ascii="BRH Devanagari Extra" w:hAnsi="BRH Devanagari Extra" w:cs="BRH Devanagari Extra"/>
          <w:color w:val="000000"/>
          <w:sz w:val="36"/>
          <w:szCs w:val="36"/>
        </w:rPr>
        <w:t xml:space="preserve">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65D4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3D925C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30093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ÉÏÌiÉþ iÉlqÉÍxÉ | </w:t>
      </w:r>
    </w:p>
    <w:p w14:paraId="3830F8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þÈ | rÉå |</w:t>
      </w:r>
    </w:p>
    <w:p w14:paraId="49CB781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 </w:t>
      </w:r>
    </w:p>
    <w:p w14:paraId="1DC9EC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þÈ | r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w:t>
      </w:r>
    </w:p>
    <w:p w14:paraId="5BF15D96"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w:t>
      </w:r>
    </w:p>
    <w:p w14:paraId="667C4FA5" w14:textId="074E251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qÉç | </w:t>
      </w:r>
    </w:p>
    <w:p w14:paraId="4A0853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 rÉå |</w:t>
      </w:r>
    </w:p>
    <w:p w14:paraId="3C8461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Ç ÆrÉå | </w:t>
      </w:r>
    </w:p>
    <w:p w14:paraId="3DA9C0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 r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7AA636A4"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Ç </w:t>
      </w:r>
    </w:p>
    <w:p w14:paraId="345960CA" w14:textId="55A01DD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ÆrÉåÿ ÅliÉËUþ¤Éå | </w:t>
      </w:r>
    </w:p>
    <w:p w14:paraId="63E2F2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rÉå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1471D5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 </w:t>
      </w:r>
    </w:p>
    <w:p w14:paraId="6E270C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rÉå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6B1D3C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 | </w:t>
      </w:r>
    </w:p>
    <w:p w14:paraId="5BA439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rÉåwÉÉÿqÉç |</w:t>
      </w:r>
    </w:p>
    <w:p w14:paraId="46325E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 rÉåwÉÉÿqÉç | </w:t>
      </w:r>
    </w:p>
    <w:p w14:paraId="156E5D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S</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rÉåwÉÉÿqÉç | A³ÉÿqÉç |</w:t>
      </w:r>
    </w:p>
    <w:p w14:paraId="460935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ÿqÉç | </w:t>
      </w:r>
    </w:p>
    <w:p w14:paraId="6A602D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ÉÉÿqÉç</w:t>
      </w:r>
      <w:proofErr w:type="gramEnd"/>
      <w:r w:rsidRPr="0049161C">
        <w:rPr>
          <w:rFonts w:ascii="BRH Devanagari Extra" w:hAnsi="BRH Devanagari Extra" w:cs="BRH Devanagari Extra"/>
          <w:color w:val="000000"/>
          <w:sz w:val="36"/>
          <w:szCs w:val="36"/>
        </w:rPr>
        <w:t xml:space="preserve"> | A³ÉÿqÉç | uÉÉiÉþÈ |</w:t>
      </w:r>
    </w:p>
    <w:p w14:paraId="06BA2D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Ç ÆuÉÉiÉþÈ | </w:t>
      </w:r>
    </w:p>
    <w:p w14:paraId="2F8258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³ÉÿqÉç | uÉÉi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w:t>
      </w:r>
    </w:p>
    <w:p w14:paraId="3684B6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w:t>
      </w:r>
      <w:proofErr w:type="gramEnd"/>
      <w:r w:rsidRPr="0049161C">
        <w:rPr>
          <w:rFonts w:ascii="BRH Devanagari Extra" w:hAnsi="BRH Devanagari Extra" w:cs="BRH Devanagari Extra"/>
          <w:color w:val="000000"/>
          <w:sz w:val="36"/>
          <w:szCs w:val="36"/>
        </w:rPr>
        <w:t xml:space="preserve">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qÉç | </w:t>
      </w:r>
    </w:p>
    <w:p w14:paraId="1C55BC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iÉþÈ</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 CwÉþuÉÈ |</w:t>
      </w:r>
    </w:p>
    <w:p w14:paraId="595D67AE"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w:t>
      </w:r>
      <w:proofErr w:type="gramEnd"/>
      <w:r w:rsidRPr="0049161C">
        <w:rPr>
          <w:rFonts w:ascii="BRH Devanagari Extra" w:hAnsi="BRH Devanagari Extra" w:cs="BRH Devanagari Extra"/>
          <w:color w:val="000000"/>
          <w:sz w:val="36"/>
          <w:szCs w:val="36"/>
        </w:rPr>
        <w:t xml:space="preserve">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þ </w:t>
      </w:r>
    </w:p>
    <w:p w14:paraId="2021A7E7" w14:textId="558B3AD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proofErr w:type="gramEnd"/>
      <w:r w:rsidRPr="0049161C">
        <w:rPr>
          <w:rFonts w:ascii="BRH Devanagari Extra" w:hAnsi="BRH Devanagari Extra" w:cs="BRH Devanagari Extra"/>
          <w:color w:val="000000"/>
          <w:sz w:val="36"/>
          <w:szCs w:val="36"/>
        </w:rPr>
        <w:t xml:space="preserve"> ÍqÉwÉþuÉÈ | </w:t>
      </w:r>
    </w:p>
    <w:p w14:paraId="463305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 CwÉþuÉÈ | iÉåprÉþÈ |</w:t>
      </w:r>
    </w:p>
    <w:p w14:paraId="37B35D0B"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proofErr w:type="gramEnd"/>
      <w:r w:rsidRPr="0049161C">
        <w:rPr>
          <w:rFonts w:ascii="BRH Devanagari Extra" w:hAnsi="BRH Devanagari Extra" w:cs="BRH Devanagari Extra"/>
          <w:color w:val="000000"/>
          <w:sz w:val="36"/>
          <w:szCs w:val="36"/>
        </w:rPr>
        <w:t xml:space="preserve">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 </w:t>
      </w:r>
    </w:p>
    <w:p w14:paraId="2E5F90FA" w14:textId="6F5F57A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È | </w:t>
      </w:r>
    </w:p>
    <w:p w14:paraId="234982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ÉþuÉÈ</w:t>
      </w:r>
      <w:proofErr w:type="gramEnd"/>
      <w:r w:rsidRPr="0049161C">
        <w:rPr>
          <w:rFonts w:ascii="BRH Devanagari Extra" w:hAnsi="BRH Devanagari Extra" w:cs="BRH Devanagari Extra"/>
          <w:color w:val="000000"/>
          <w:sz w:val="36"/>
          <w:szCs w:val="36"/>
        </w:rPr>
        <w:t xml:space="preserve"> | iÉåprÉþÈ | SzÉþ |</w:t>
      </w:r>
    </w:p>
    <w:p w14:paraId="561359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 </w:t>
      </w:r>
    </w:p>
    <w:p w14:paraId="3F651D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prÉþÈ</w:t>
      </w:r>
      <w:proofErr w:type="gramEnd"/>
      <w:r w:rsidRPr="0049161C">
        <w:rPr>
          <w:rFonts w:ascii="BRH Devanagari Extra" w:hAnsi="BRH Devanagari Extra" w:cs="BRH Devanagari Extra"/>
          <w:color w:val="000000"/>
          <w:sz w:val="36"/>
          <w:szCs w:val="36"/>
        </w:rPr>
        <w:t xml:space="preserve"> | SzÉþ | mÉëÉcÉÏÿÈ |</w:t>
      </w:r>
    </w:p>
    <w:p w14:paraId="2518E4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ÿÈ | </w:t>
      </w:r>
    </w:p>
    <w:p w14:paraId="46FE10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mÉëÉcÉÏÿÈ | SzÉþ |</w:t>
      </w:r>
    </w:p>
    <w:p w14:paraId="1BCB6E8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665C89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ÉcÉÏÿÈ</w:t>
      </w:r>
      <w:proofErr w:type="gramEnd"/>
      <w:r w:rsidRPr="0049161C">
        <w:rPr>
          <w:rFonts w:ascii="BRH Devanagari Extra" w:hAnsi="BRH Devanagari Extra" w:cs="BRH Devanagari Extra"/>
          <w:color w:val="000000"/>
          <w:sz w:val="36"/>
          <w:szCs w:val="36"/>
        </w:rPr>
        <w:t xml:space="preserve"> | SzÉþ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w:t>
      </w:r>
    </w:p>
    <w:p w14:paraId="072296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É | </w:t>
      </w:r>
    </w:p>
    <w:p w14:paraId="54F70E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 SzÉþ |</w:t>
      </w:r>
    </w:p>
    <w:p w14:paraId="250709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É SzÉþ | </w:t>
      </w:r>
    </w:p>
    <w:p w14:paraId="1A0C19A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 Sz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w:t>
      </w:r>
    </w:p>
    <w:p w14:paraId="5D40FE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cÉÏÿÈ | </w:t>
      </w:r>
    </w:p>
    <w:p w14:paraId="2175FE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 SzÉþ |</w:t>
      </w:r>
    </w:p>
    <w:p w14:paraId="46A2C0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6CC3CF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 SzÉþ | ESÏþcÉÏÈ |</w:t>
      </w:r>
    </w:p>
    <w:p w14:paraId="2F0AAED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ÉåSÏþcÉÏÈ | </w:t>
      </w:r>
    </w:p>
    <w:p w14:paraId="47E2990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ESÏþcÉÏÈ | SzÉþ |</w:t>
      </w:r>
    </w:p>
    <w:p w14:paraId="5B1514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52C64194" w14:textId="3471AE2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SÏþcÉÏÈ</w:t>
      </w:r>
      <w:proofErr w:type="gramEnd"/>
      <w:r w:rsidRPr="0049161C">
        <w:rPr>
          <w:rFonts w:ascii="BRH Devanagari Extra" w:hAnsi="BRH Devanagari Extra" w:cs="BRH Devanagari Extra"/>
          <w:color w:val="000000"/>
          <w:sz w:val="36"/>
          <w:szCs w:val="36"/>
        </w:rPr>
        <w:t xml:space="preserve"> | SzÉþ |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È |</w:t>
      </w:r>
    </w:p>
    <w:p w14:paraId="1E106AB7" w14:textId="1EF2C116"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w:t>
      </w:r>
    </w:p>
    <w:p w14:paraId="1ACEAEB9" w14:textId="6509FD1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 xml:space="preserve">kuÉÉÈ | </w:t>
      </w:r>
    </w:p>
    <w:p w14:paraId="0611AE86" w14:textId="0FB47DB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È | iÉåprÉþÈ |</w:t>
      </w:r>
    </w:p>
    <w:p w14:paraId="6F6110CF" w14:textId="68B35D8D"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 xml:space="preserve">kuÉÉ xiÉåprÉþÈ | </w:t>
      </w:r>
    </w:p>
    <w:p w14:paraId="79CED5FF" w14:textId="271E19D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F</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È | iÉåprÉþÈ | lÉqÉþÈ |</w:t>
      </w:r>
    </w:p>
    <w:p w14:paraId="0EF4A122" w14:textId="754D027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D654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prÉþÈ</w:t>
      </w:r>
      <w:proofErr w:type="gramEnd"/>
      <w:r w:rsidRPr="0049161C">
        <w:rPr>
          <w:rFonts w:ascii="BRH Devanagari Extra" w:hAnsi="BRH Devanagari Extra" w:cs="BRH Devanagari Extra"/>
          <w:color w:val="000000"/>
          <w:sz w:val="36"/>
          <w:szCs w:val="36"/>
        </w:rPr>
        <w:t xml:space="preserve"> | lÉqÉþÈ | iÉå |</w:t>
      </w:r>
    </w:p>
    <w:p w14:paraId="0E80AA0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 </w:t>
      </w:r>
    </w:p>
    <w:p w14:paraId="79066DD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iÉå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6B0683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lÉÉåþ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lÉþÈ | </w:t>
      </w:r>
    </w:p>
    <w:p w14:paraId="3899AA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w:t>
      </w:r>
      <w:proofErr w:type="gramEnd"/>
      <w:r w:rsidRPr="0049161C">
        <w:rPr>
          <w:rFonts w:ascii="BRH Devanagari Extra" w:hAnsi="BRH Devanagari Extra" w:cs="BRH Devanagari Extra"/>
          <w:color w:val="000000"/>
          <w:sz w:val="36"/>
          <w:szCs w:val="36"/>
        </w:rPr>
        <w:t xml:space="preserve">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A3AE2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 lÉÉåþ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Éåþ qÉ×QûrÉliÉÑ qÉ×QûrÉliÉÑ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iÉå lÉÉåþ qÉ×QûrÉliÉÑ | </w:t>
      </w:r>
    </w:p>
    <w:p w14:paraId="40087D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iÉå |</w:t>
      </w:r>
    </w:p>
    <w:p w14:paraId="20C9A6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iÉå qÉ×þQûrÉliÉÑ lÉÉå lÉÉå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 </w:t>
      </w:r>
    </w:p>
    <w:p w14:paraId="7307F1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iÉå | rÉqÉç |</w:t>
      </w:r>
    </w:p>
    <w:p w14:paraId="12BFFA2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iÉå qÉ×þQûrÉliÉÑ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rÉÇ ÆrÉqÉç iÉå qÉ×þQûrÉliÉÑ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rÉqÉç | </w:t>
      </w:r>
    </w:p>
    <w:p w14:paraId="69EC57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w:t>
      </w:r>
      <w:proofErr w:type="gramEnd"/>
      <w:r w:rsidRPr="0049161C">
        <w:rPr>
          <w:rFonts w:ascii="BRH Devanagari Extra" w:hAnsi="BRH Devanagari Extra" w:cs="BRH Devanagari Extra"/>
          <w:color w:val="000000"/>
          <w:sz w:val="36"/>
          <w:szCs w:val="36"/>
        </w:rPr>
        <w:t xml:space="preserve"> | rÉqÉç |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w:t>
      </w:r>
    </w:p>
    <w:p w14:paraId="2AD45F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 rÉÇ ÆrÉqÉç iÉå iÉå 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qÉç iÉå iÉå 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È | </w:t>
      </w:r>
    </w:p>
    <w:p w14:paraId="30737E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qÉç</w:t>
      </w:r>
      <w:proofErr w:type="gramEnd"/>
      <w:r w:rsidRPr="0049161C">
        <w:rPr>
          <w:rFonts w:ascii="BRH Devanagari Extra" w:hAnsi="BRH Devanagari Extra" w:cs="BRH Devanagari Extra"/>
          <w:color w:val="000000"/>
          <w:sz w:val="36"/>
          <w:szCs w:val="36"/>
        </w:rPr>
        <w:t xml:space="preserve"> |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 rÉÈ |</w:t>
      </w:r>
    </w:p>
    <w:p w14:paraId="59B765F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Ç Æ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å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Ç Æ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Éå rÉÈ | </w:t>
      </w:r>
    </w:p>
    <w:p w14:paraId="6BD01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w:t>
      </w:r>
      <w:proofErr w:type="gramEnd"/>
      <w:r w:rsidRPr="0049161C">
        <w:rPr>
          <w:rFonts w:ascii="BRH Devanagari Extra" w:hAnsi="BRH Devanagari Extra" w:cs="BRH Devanagari Extra"/>
          <w:color w:val="000000"/>
          <w:sz w:val="36"/>
          <w:szCs w:val="36"/>
        </w:rPr>
        <w:t>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 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9F2D2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å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Éå rÉ¶Éþ | </w:t>
      </w:r>
    </w:p>
    <w:p w14:paraId="63952F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D5C157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rÉ¶Éþ lÉÉå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rÉ¶Éþ lÉÈ | </w:t>
      </w:r>
    </w:p>
    <w:p w14:paraId="00AFB6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²åÌ¹þ |</w:t>
      </w:r>
    </w:p>
    <w:p w14:paraId="70035C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lÉ¶É cÉ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 </w:t>
      </w:r>
    </w:p>
    <w:p w14:paraId="4C0F48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²åÌ¹þ | iÉqÉç |</w:t>
      </w:r>
    </w:p>
    <w:p w14:paraId="016052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lÉÉå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iÉqÉç ²åÌ¹þ lÉÉå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 </w:t>
      </w:r>
    </w:p>
    <w:p w14:paraId="674AA2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²</w:t>
      </w:r>
      <w:proofErr w:type="gramEnd"/>
      <w:r w:rsidRPr="0049161C">
        <w:rPr>
          <w:rFonts w:ascii="BRH Devanagari Extra" w:hAnsi="BRH Devanagari Extra" w:cs="BRH Devanagari Extra"/>
          <w:color w:val="000000"/>
          <w:sz w:val="36"/>
          <w:szCs w:val="36"/>
        </w:rPr>
        <w:t>åÌ¹þ | iÉqÉç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5511D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iÉqÉç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Ç Æu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qÉç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Ç ÆuÉþÈ | </w:t>
      </w:r>
    </w:p>
    <w:p w14:paraId="03EA4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qÉç</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eÉÇpÉåÿ |</w:t>
      </w:r>
    </w:p>
    <w:p w14:paraId="4E625F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Ç Æu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qÉç iÉÇ Æ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qÉç iÉÇ Æ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ÿ | </w:t>
      </w:r>
    </w:p>
    <w:p w14:paraId="2EF2EF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eÉÇpÉåÿ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8CE55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SkÉÉ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 </w:t>
      </w:r>
    </w:p>
    <w:p w14:paraId="5EAE67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ÇpÉåÿ</w:t>
      </w:r>
      <w:proofErr w:type="gramEnd"/>
      <w:r w:rsidRPr="0049161C">
        <w:rPr>
          <w:rFonts w:ascii="BRH Devanagari Extra" w:hAnsi="BRH Devanagari Extra" w:cs="BRH Devanagari Extra"/>
          <w:color w:val="000000"/>
          <w:sz w:val="36"/>
          <w:szCs w:val="36"/>
        </w:rPr>
        <w:t xml:space="preserve">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3CEC7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ÇpÉåþ SkÉÉÍqÉ SkÉÉ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 </w:t>
      </w:r>
    </w:p>
    <w:p w14:paraId="0EC3A8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32550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ÏÌiÉþ SkÉÉÍqÉ | </w:t>
      </w:r>
    </w:p>
    <w:p w14:paraId="498E62AB" w14:textId="77777777" w:rsidR="000D1576" w:rsidRPr="009F0CF7" w:rsidRDefault="000D1576" w:rsidP="009F0CF7">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9F0CF7">
        <w:rPr>
          <w:rFonts w:ascii="BRH Devanagari" w:hAnsi="BRH Devanagari" w:cs="BRH Devanagari"/>
          <w:b/>
          <w:bCs/>
          <w:color w:val="000000"/>
          <w:sz w:val="36"/>
          <w:szCs w:val="36"/>
        </w:rPr>
        <w:t>======= zÉÑpÉÇ =======</w:t>
      </w:r>
    </w:p>
    <w:p w14:paraId="1FD433C3"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5B5B177" w14:textId="77777777"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sectPr w:rsidR="0037395F" w:rsidSect="00C643C8">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7395F" w:rsidRPr="00E614C9" w14:paraId="0D004FB1" w14:textId="77777777" w:rsidTr="0037395F">
        <w:trPr>
          <w:trHeight w:val="465"/>
        </w:trPr>
        <w:tc>
          <w:tcPr>
            <w:tcW w:w="8322" w:type="dxa"/>
            <w:gridSpan w:val="11"/>
            <w:tcBorders>
              <w:top w:val="nil"/>
              <w:left w:val="nil"/>
              <w:bottom w:val="nil"/>
              <w:right w:val="nil"/>
            </w:tcBorders>
            <w:shd w:val="clear" w:color="auto" w:fill="auto"/>
            <w:noWrap/>
            <w:vAlign w:val="center"/>
            <w:hideMark/>
          </w:tcPr>
          <w:p w14:paraId="5E22E397" w14:textId="77777777" w:rsidR="0037395F" w:rsidRPr="00E614C9" w:rsidRDefault="0037395F" w:rsidP="00CD11E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B81F01E" w14:textId="77777777" w:rsidR="0037395F" w:rsidRPr="00E614C9" w:rsidRDefault="0037395F" w:rsidP="00CD11EE">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2E5AE0D" w14:textId="77777777" w:rsidR="0037395F" w:rsidRPr="00E614C9" w:rsidRDefault="0037395F" w:rsidP="00CD11E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0530C02" w14:textId="77777777" w:rsidR="0037395F" w:rsidRPr="00E614C9" w:rsidRDefault="0037395F" w:rsidP="00CD11EE">
            <w:pPr>
              <w:spacing w:after="0" w:line="240" w:lineRule="auto"/>
              <w:rPr>
                <w:rFonts w:ascii="Times New Roman" w:eastAsia="Times New Roman" w:hAnsi="Times New Roman"/>
                <w:sz w:val="20"/>
              </w:rPr>
            </w:pPr>
          </w:p>
        </w:tc>
      </w:tr>
      <w:tr w:rsidR="0037395F" w:rsidRPr="0037395F" w14:paraId="45E58F50" w14:textId="77777777" w:rsidTr="0037395F">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BBFD91"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2FB9364"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8525CDC"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C1559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5FD4A63"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11B8B3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8B868E4"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9CB73C"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2E7E49"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AAF6D9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70C271A"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844E3D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37395F" w:rsidRPr="0037395F" w14:paraId="28585D2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B7D299"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116E5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672999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79FCA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3DDAC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1FD50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B81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FEC617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62C7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82B99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17B4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724F4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37395F" w:rsidRPr="0037395F" w14:paraId="5B24186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9FBB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13A091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5A7CD73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258EA4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820F12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0179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54261C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51D654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C238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2CFB377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8C8F5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643A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37395F" w:rsidRPr="0037395F" w14:paraId="5B9D689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A4A7F"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5989A6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7A67C74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A546CE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3E35EE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C4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1583885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212476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49ED1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9189D4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56D9E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F156D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37395F" w:rsidRPr="0037395F" w14:paraId="4CB3626B"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27E0A"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06A11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003DEE0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2E1B9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089CB7C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291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37DD56E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15B969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CDAF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F5869A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DB041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39A6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37395F" w:rsidRPr="0037395F" w14:paraId="5556561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3782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B4CBA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49F69A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48FBEC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707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2203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C6A4C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5095E0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369014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E6370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DC680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EAB8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37395F" w:rsidRPr="0037395F" w14:paraId="29985290"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31B593"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0FC6F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5A5076E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E4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DC4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47405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77B97E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804EE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F5AF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A34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51A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799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7ECA939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42558"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39824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48489BF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49329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CAAADE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EFB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766CD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DDE46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326D6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D402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B3B3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047A0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37395F" w:rsidRPr="0037395F" w14:paraId="2E687EF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C1BE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1690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0ABF0C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E4206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06811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27D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8D85D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F921A2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2C80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077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DBF2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8C2B5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37395F" w:rsidRPr="0037395F" w14:paraId="325BFBA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B2D41"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6415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62A9A33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7AD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2EA9D2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B3E1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A44F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A2553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0930A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B5D3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3E0D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4AA0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67D0011D"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119BF"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D5681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7B06FA9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7801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188DB8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A8B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E9C315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91CFD4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DEC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4CF3FC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CFA90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93B6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37395F" w:rsidRPr="0037395F" w14:paraId="1D02543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79BF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711D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337CE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D4AAA8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47D52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2192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F4C229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D70B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DBBDD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30E866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47A2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28098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37395F" w:rsidRPr="0037395F" w14:paraId="0D2BDA2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648E99"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BF89A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00FBDA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6EC8E0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C11B0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2B3C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D7CC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2C005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C740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1ECEEF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938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210E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37395F" w:rsidRPr="0037395F" w14:paraId="50CF7E3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5CF98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DCED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1187C3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329D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178B5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D850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D7458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7E5C8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AF79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B16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EB7E6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5DCE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37395F" w:rsidRPr="0037395F" w14:paraId="7592039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2A185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F48DF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0F6CD5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314F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9B2F05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AB1D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45C69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DFA8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58D1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D706EC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5AF9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3E06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37395F" w:rsidRPr="0037395F" w14:paraId="47EF6630"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FB5C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30D86E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8FD56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9F080E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A8DFC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427367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F6204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E647FD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08969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2A89E8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D6FB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AEE9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37395F" w:rsidRPr="0037395F" w14:paraId="4207AB49"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302D65"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14A57B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5C13705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91B7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E303D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A6408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405782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DEF0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77A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07E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F81C2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5C8FD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3965E3D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42EA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12A5E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216AE6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185D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5755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37A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5F9D48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5BD7C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A729E4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A2DE1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98C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D6256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05141D07"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E29FE0"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51C160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31854F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44D65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0E92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E6E6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1BEB72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C84C9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BC2C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8AB4C6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E6F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35914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37395F" w:rsidRPr="0037395F" w14:paraId="0312223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A582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504BC5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51BB20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2D9B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3C7BF3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0FE6FA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C0D29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EFFFA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2F7E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A1CEC2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9D4E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EA502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16627EF5"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7725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DAA76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F7FF0F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A4D2E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DFA99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28F1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C82D1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B75922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73FB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7B69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44D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BE58D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37395F" w:rsidRPr="0037395F" w14:paraId="42F3ACA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AD2A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D43BAB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A5E553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FF735C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9D712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F1425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48BA7E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CB512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99C19D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978C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96DF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DB41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0A048B2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26C2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E6B57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371337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74C8FA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F304B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DA5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885A15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98A5A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C44AF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47C326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A689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F076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37395F" w:rsidRPr="0037395F" w14:paraId="5FF2F01E"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C4B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EC8C3D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70DE9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BB9DD1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462C4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C17192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D2C37B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46360A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8068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2035AAF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EC0BD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8DF4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26A88B1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2999A"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6FB4F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321B83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970CE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1D7460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AA625E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309D57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EB3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D33C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907E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4201B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86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37395F" w:rsidRPr="0037395F" w14:paraId="726A6262"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DFB68"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6D281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54C95D3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C0A3AC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7EEEA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395E2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81CF33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9ABBA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732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0E8165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AD8D2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CD5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09206AFC"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D3EB6"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C6BC8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1E003D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A4D886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B75A9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F0A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2C64A0C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2B78D7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55F991F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20A9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7B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70AA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37395F" w:rsidRPr="0037395F" w14:paraId="15E661D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4EF8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75528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090A34A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792ED1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F7AC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701B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1048700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5FF04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6900A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E4AACA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CE866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690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687794D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243BB7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3B7C6A1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2EFF2A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0DFD47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48A47A1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8EC6B2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50D82DE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1065FC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39808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6A8AA9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648B260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93DF1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2AD270FF" w14:textId="1A6699DB"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D293502" w14:textId="60E3856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138103F4" w14:textId="57816B1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1AF5A407" w14:textId="5CA2582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6DD82D9" w14:textId="77777777" w:rsidR="0037395F" w:rsidRPr="003E2687" w:rsidRDefault="0037395F" w:rsidP="0037395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7395F" w:rsidRPr="003E2687" w14:paraId="4DE502BC" w14:textId="77777777" w:rsidTr="00CD11EE">
        <w:tc>
          <w:tcPr>
            <w:tcW w:w="2695" w:type="dxa"/>
          </w:tcPr>
          <w:p w14:paraId="6AF1A063" w14:textId="77777777" w:rsidR="0037395F" w:rsidRPr="002A6B94" w:rsidRDefault="0037395F" w:rsidP="00CD11E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2A2E2D6"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7395F" w:rsidRPr="003E2687" w14:paraId="607DD7CE" w14:textId="77777777" w:rsidTr="00CD11EE">
        <w:tc>
          <w:tcPr>
            <w:tcW w:w="2695" w:type="dxa"/>
          </w:tcPr>
          <w:p w14:paraId="65A6BBB7"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7C3804"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7395F" w:rsidRPr="003E2687" w14:paraId="390E1DED" w14:textId="77777777" w:rsidTr="00CD11EE">
        <w:tc>
          <w:tcPr>
            <w:tcW w:w="2695" w:type="dxa"/>
          </w:tcPr>
          <w:p w14:paraId="56CCD852"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B939D81"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7395F" w:rsidRPr="003E2687" w14:paraId="79C92C70" w14:textId="77777777" w:rsidTr="00CD11EE">
        <w:tc>
          <w:tcPr>
            <w:tcW w:w="2695" w:type="dxa"/>
          </w:tcPr>
          <w:p w14:paraId="6D9EF28C"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5CBE2D1"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7395F" w:rsidRPr="003E2687" w14:paraId="4B66D3E5" w14:textId="77777777" w:rsidTr="00CD11EE">
        <w:tc>
          <w:tcPr>
            <w:tcW w:w="2695" w:type="dxa"/>
          </w:tcPr>
          <w:p w14:paraId="35BAAD97"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5A238B8"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7395F" w:rsidRPr="003E2687" w14:paraId="0698642F" w14:textId="77777777" w:rsidTr="00CD11EE">
        <w:tc>
          <w:tcPr>
            <w:tcW w:w="2695" w:type="dxa"/>
          </w:tcPr>
          <w:p w14:paraId="42DBC4FE"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4212516"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7395F" w:rsidRPr="003E2687" w14:paraId="4509CCB1" w14:textId="77777777" w:rsidTr="00CD11EE">
        <w:tc>
          <w:tcPr>
            <w:tcW w:w="2695" w:type="dxa"/>
          </w:tcPr>
          <w:p w14:paraId="1F48127A"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RE</w:t>
            </w:r>
          </w:p>
        </w:tc>
        <w:tc>
          <w:tcPr>
            <w:tcW w:w="6655" w:type="dxa"/>
          </w:tcPr>
          <w:p w14:paraId="2AF99D0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7395F" w:rsidRPr="003E2687" w14:paraId="61246AA2" w14:textId="77777777" w:rsidTr="00CD11EE">
        <w:tc>
          <w:tcPr>
            <w:tcW w:w="2695" w:type="dxa"/>
          </w:tcPr>
          <w:p w14:paraId="23FE702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RE + Ruks</w:t>
            </w:r>
          </w:p>
        </w:tc>
        <w:tc>
          <w:tcPr>
            <w:tcW w:w="6655" w:type="dxa"/>
          </w:tcPr>
          <w:p w14:paraId="73215770"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7395F" w:rsidRPr="003E2687" w14:paraId="45F3EB31" w14:textId="77777777" w:rsidTr="00CD11EE">
        <w:tc>
          <w:tcPr>
            <w:tcW w:w="2695" w:type="dxa"/>
          </w:tcPr>
          <w:p w14:paraId="4D1BA7EF"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EL</w:t>
            </w:r>
          </w:p>
        </w:tc>
        <w:tc>
          <w:tcPr>
            <w:tcW w:w="6655" w:type="dxa"/>
          </w:tcPr>
          <w:p w14:paraId="390668EC"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7395F" w:rsidRPr="003E2687" w14:paraId="5CAFDA51" w14:textId="77777777" w:rsidTr="00CD11EE">
        <w:tc>
          <w:tcPr>
            <w:tcW w:w="2695" w:type="dxa"/>
          </w:tcPr>
          <w:p w14:paraId="39929F40"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Ordinary Padams</w:t>
            </w:r>
          </w:p>
        </w:tc>
        <w:tc>
          <w:tcPr>
            <w:tcW w:w="6655" w:type="dxa"/>
          </w:tcPr>
          <w:p w14:paraId="48F43C08"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adams without “PS”, “PG” and “Ruk”, but includes “PRE”</w:t>
            </w:r>
          </w:p>
        </w:tc>
      </w:tr>
      <w:tr w:rsidR="0037395F" w:rsidRPr="003E2687" w14:paraId="65A14396" w14:textId="77777777" w:rsidTr="00CD11EE">
        <w:tc>
          <w:tcPr>
            <w:tcW w:w="2695" w:type="dxa"/>
          </w:tcPr>
          <w:p w14:paraId="6157465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adams</w:t>
            </w:r>
          </w:p>
        </w:tc>
        <w:tc>
          <w:tcPr>
            <w:tcW w:w="6655" w:type="dxa"/>
          </w:tcPr>
          <w:p w14:paraId="6C326D8A"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7395F" w:rsidRPr="003E2687" w14:paraId="6F4F9008" w14:textId="77777777" w:rsidTr="00CD11EE">
        <w:tc>
          <w:tcPr>
            <w:tcW w:w="2695" w:type="dxa"/>
          </w:tcPr>
          <w:p w14:paraId="76AAC674"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08C3EBD"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B1C2E60" w14:textId="6781E6F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37395F" w:rsidRPr="00AC498F" w14:paraId="1C653F4C" w14:textId="77777777" w:rsidTr="00CD11EE">
        <w:trPr>
          <w:trHeight w:val="360"/>
        </w:trPr>
        <w:tc>
          <w:tcPr>
            <w:tcW w:w="7913" w:type="dxa"/>
            <w:gridSpan w:val="3"/>
            <w:tcBorders>
              <w:top w:val="nil"/>
              <w:left w:val="nil"/>
              <w:bottom w:val="nil"/>
              <w:right w:val="nil"/>
            </w:tcBorders>
            <w:shd w:val="clear" w:color="auto" w:fill="auto"/>
            <w:noWrap/>
            <w:vAlign w:val="bottom"/>
            <w:hideMark/>
          </w:tcPr>
          <w:p w14:paraId="17AE7774" w14:textId="77777777" w:rsidR="0037395F" w:rsidRPr="00AC498F" w:rsidRDefault="0037395F" w:rsidP="00CD11E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1B2959C3" w14:textId="77777777" w:rsidR="0037395F" w:rsidRPr="00AC498F" w:rsidRDefault="0037395F" w:rsidP="00CD11EE">
            <w:pPr>
              <w:spacing w:after="0" w:line="240" w:lineRule="auto"/>
              <w:rPr>
                <w:rFonts w:ascii="Arial" w:eastAsia="Times New Roman" w:hAnsi="Arial" w:cs="Arial"/>
                <w:b/>
                <w:color w:val="000000"/>
                <w:sz w:val="28"/>
                <w:szCs w:val="28"/>
                <w:u w:val="single"/>
              </w:rPr>
            </w:pPr>
          </w:p>
        </w:tc>
      </w:tr>
      <w:tr w:rsidR="0037395F" w:rsidRPr="00AC498F" w14:paraId="32E2AE4D" w14:textId="77777777" w:rsidTr="00CD11E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339F596" w14:textId="77777777" w:rsidR="0037395F" w:rsidRPr="00AC498F" w:rsidRDefault="0037395F" w:rsidP="00CD11E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18F776D" w14:textId="77777777" w:rsidR="0037395F" w:rsidRPr="00AC498F" w:rsidRDefault="0037395F" w:rsidP="00CD11E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7E554DB" w14:textId="77777777" w:rsidR="0037395F" w:rsidRPr="00AC498F" w:rsidRDefault="0037395F" w:rsidP="00CD11E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3F5419B" w14:textId="77777777" w:rsidR="0037395F" w:rsidRPr="00AC498F" w:rsidRDefault="0037395F" w:rsidP="00CD11E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7395F" w:rsidRPr="00AC498F" w14:paraId="41F7EEBD" w14:textId="77777777" w:rsidTr="00CD11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D459564"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80F9DE"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BFE79A3"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C8D40B3"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37395F" w:rsidRPr="00AC498F" w14:paraId="70B8AF0F" w14:textId="77777777" w:rsidTr="00CD11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F8EAF16"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DFC471"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6802101"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7F0A3E"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37395F" w:rsidRPr="00AC498F" w14:paraId="57A5574B" w14:textId="77777777" w:rsidTr="00CD11EE">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820B7A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3350FA"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DB6344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20151A1"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37395F" w:rsidRPr="00AC498F" w14:paraId="7140C9AE" w14:textId="77777777" w:rsidTr="00CD11EE">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AEDC"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CB2D39"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1D92D4E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F4D2F"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37395F" w:rsidRPr="00AC498F" w14:paraId="3EB2FE2D" w14:textId="77777777" w:rsidTr="00CD11E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0E99"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AEADD1E"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31CA6D" w14:textId="77777777" w:rsidR="0037395F" w:rsidRDefault="0037395F" w:rsidP="00CD11EE">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542F7B42"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C986DA4"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37395F" w:rsidRPr="00AC498F" w14:paraId="3BDF243F" w14:textId="77777777" w:rsidTr="00CD11EE">
        <w:trPr>
          <w:trHeight w:val="360"/>
        </w:trPr>
        <w:tc>
          <w:tcPr>
            <w:tcW w:w="1593" w:type="dxa"/>
            <w:tcBorders>
              <w:top w:val="single" w:sz="4" w:space="0" w:color="auto"/>
              <w:left w:val="nil"/>
              <w:bottom w:val="nil"/>
              <w:right w:val="nil"/>
            </w:tcBorders>
            <w:shd w:val="clear" w:color="auto" w:fill="auto"/>
            <w:noWrap/>
            <w:vAlign w:val="center"/>
            <w:hideMark/>
          </w:tcPr>
          <w:p w14:paraId="73CDD6C4" w14:textId="77777777" w:rsidR="0037395F" w:rsidRPr="00AC498F" w:rsidRDefault="0037395F" w:rsidP="00CD11EE">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3AB515EA" w14:textId="77777777" w:rsidR="0037395F" w:rsidRPr="00AC498F" w:rsidRDefault="0037395F" w:rsidP="00CD11EE">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0167D76" w14:textId="77777777" w:rsidR="0037395F" w:rsidRPr="00AC498F" w:rsidRDefault="0037395F" w:rsidP="00CD11EE">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9D7EE57"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7D85F900" w14:textId="77777777"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645A01B" w14:textId="77777777" w:rsidR="00AB5CB5" w:rsidRPr="00AB5CB5" w:rsidRDefault="00AB5CB5" w:rsidP="00AB5CB5">
      <w:pPr>
        <w:widowControl w:val="0"/>
        <w:autoSpaceDE w:val="0"/>
        <w:autoSpaceDN w:val="0"/>
        <w:adjustRightInd w:val="0"/>
        <w:spacing w:after="0" w:line="240" w:lineRule="auto"/>
        <w:ind w:right="-115"/>
        <w:rPr>
          <w:rFonts w:ascii="Segoe UI" w:hAnsi="Segoe UI" w:cs="Segoe UI"/>
          <w:sz w:val="16"/>
          <w:szCs w:val="20"/>
        </w:rPr>
      </w:pPr>
    </w:p>
    <w:sectPr w:rsidR="00AB5CB5" w:rsidRPr="00AB5CB5" w:rsidSect="00C643C8">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C319" w14:textId="77777777" w:rsidR="00C643C8" w:rsidRDefault="00C643C8" w:rsidP="00AB5CB5">
      <w:pPr>
        <w:spacing w:after="0" w:line="240" w:lineRule="auto"/>
      </w:pPr>
      <w:r>
        <w:separator/>
      </w:r>
    </w:p>
  </w:endnote>
  <w:endnote w:type="continuationSeparator" w:id="0">
    <w:p w14:paraId="1DE374D9" w14:textId="77777777" w:rsidR="00C643C8" w:rsidRDefault="00C643C8" w:rsidP="00AB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989F" w14:textId="5C0FF9C7" w:rsidR="0067511F" w:rsidRPr="00C1632B" w:rsidRDefault="0067511F" w:rsidP="00AB5CB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12EF33E" w14:textId="77777777" w:rsidR="0067511F" w:rsidRDefault="0067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452F" w14:textId="041E2439" w:rsidR="0067511F" w:rsidRDefault="0067511F" w:rsidP="00A173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C1808F2" w14:textId="77777777" w:rsidR="0067511F" w:rsidRDefault="00675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E877" w14:textId="550196DA" w:rsidR="0067511F" w:rsidRPr="00C1632B" w:rsidRDefault="0067511F" w:rsidP="00FD5D41">
    <w:pPr>
      <w:pStyle w:val="Footer"/>
      <w:pBdr>
        <w:top w:val="single" w:sz="4" w:space="1" w:color="auto"/>
      </w:pBdr>
      <w:tabs>
        <w:tab w:val="clear" w:pos="4513"/>
      </w:tabs>
      <w:rPr>
        <w:rFonts w:ascii="Arial" w:hAnsi="Arial" w:cs="Arial"/>
        <w:b/>
        <w:bCs/>
        <w:sz w:val="32"/>
        <w:szCs w:val="32"/>
        <w:lang w:val="en-US"/>
      </w:rPr>
    </w:pPr>
    <w:r w:rsidRPr="005036E6">
      <w:rPr>
        <w:rFonts w:ascii="Arial" w:hAnsi="Arial" w:cs="Arial"/>
        <w:b/>
        <w:bCs/>
        <w:sz w:val="32"/>
        <w:szCs w:val="32"/>
        <w:lang w:val="en-US"/>
      </w:rPr>
      <w:t xml:space="preserve">Version </w:t>
    </w:r>
    <w:r w:rsidR="00E57D02">
      <w:rPr>
        <w:rFonts w:ascii="Arial" w:hAnsi="Arial" w:cs="Arial"/>
        <w:b/>
        <w:bCs/>
        <w:sz w:val="32"/>
        <w:szCs w:val="32"/>
        <w:lang w:val="en-US"/>
      </w:rPr>
      <w:t>2.0</w:t>
    </w:r>
    <w:r w:rsidRPr="005036E6">
      <w:rPr>
        <w:rFonts w:ascii="Arial" w:hAnsi="Arial" w:cs="Arial"/>
        <w:b/>
        <w:bCs/>
        <w:sz w:val="32"/>
        <w:szCs w:val="32"/>
        <w:lang w:val="en-US"/>
      </w:rPr>
      <w:tab/>
    </w:r>
    <w:r w:rsidR="00FD5D41" w:rsidRPr="005036E6">
      <w:rPr>
        <w:rFonts w:ascii="Arial" w:hAnsi="Arial" w:cs="Arial"/>
        <w:b/>
        <w:bCs/>
        <w:sz w:val="32"/>
        <w:szCs w:val="32"/>
        <w:lang w:val="en-US"/>
      </w:rPr>
      <w:t xml:space="preserve">   </w:t>
    </w:r>
    <w:r w:rsidRPr="005036E6">
      <w:rPr>
        <w:rFonts w:ascii="Arial" w:hAnsi="Arial" w:cs="Arial"/>
        <w:b/>
        <w:bCs/>
        <w:sz w:val="32"/>
        <w:szCs w:val="32"/>
        <w:lang w:val="en-US"/>
      </w:rPr>
      <w:t xml:space="preserve">                 </w:t>
    </w:r>
    <w:r w:rsidR="00FD5D41" w:rsidRPr="005036E6">
      <w:rPr>
        <w:rFonts w:ascii="Arial" w:hAnsi="Arial" w:cs="Arial"/>
        <w:b/>
        <w:bCs/>
        <w:sz w:val="32"/>
        <w:szCs w:val="32"/>
        <w:lang w:val="en-US"/>
      </w:rPr>
      <w:t xml:space="preserve">          </w:t>
    </w:r>
    <w:r w:rsidR="00335D33" w:rsidRPr="005036E6">
      <w:rPr>
        <w:rFonts w:ascii="Arial" w:hAnsi="Arial" w:cs="Arial"/>
        <w:b/>
        <w:bCs/>
        <w:sz w:val="32"/>
        <w:szCs w:val="32"/>
        <w:lang w:val="en-US"/>
      </w:rPr>
      <w:t xml:space="preserve">     </w:t>
    </w:r>
    <w:r w:rsidR="005036E6" w:rsidRPr="005036E6">
      <w:rPr>
        <w:rFonts w:ascii="Arial" w:hAnsi="Arial" w:cs="Arial"/>
        <w:b/>
        <w:bCs/>
        <w:sz w:val="32"/>
        <w:szCs w:val="32"/>
        <w:lang w:val="en-US"/>
      </w:rPr>
      <w:t xml:space="preserve">  </w:t>
    </w:r>
    <w:r w:rsidR="00E57D02">
      <w:rPr>
        <w:rFonts w:ascii="Arial" w:hAnsi="Arial" w:cs="Arial"/>
        <w:b/>
        <w:bCs/>
        <w:sz w:val="32"/>
        <w:szCs w:val="32"/>
        <w:lang w:val="en-US"/>
      </w:rPr>
      <w:t xml:space="preserve"> April </w:t>
    </w:r>
    <w:r w:rsidRPr="005036E6">
      <w:rPr>
        <w:rFonts w:ascii="Arial" w:hAnsi="Arial" w:cs="Arial"/>
        <w:b/>
        <w:bCs/>
        <w:sz w:val="32"/>
        <w:szCs w:val="32"/>
        <w:lang w:val="en-US"/>
      </w:rPr>
      <w:t>3</w:t>
    </w:r>
    <w:r w:rsidR="00E57D02">
      <w:rPr>
        <w:rFonts w:ascii="Arial" w:hAnsi="Arial" w:cs="Arial"/>
        <w:b/>
        <w:bCs/>
        <w:sz w:val="32"/>
        <w:szCs w:val="32"/>
        <w:lang w:val="en-US"/>
      </w:rPr>
      <w:t>0</w:t>
    </w:r>
    <w:r w:rsidRPr="005036E6">
      <w:rPr>
        <w:rFonts w:ascii="Arial" w:hAnsi="Arial" w:cs="Arial"/>
        <w:b/>
        <w:bCs/>
        <w:sz w:val="32"/>
        <w:szCs w:val="32"/>
        <w:lang w:val="en-US"/>
      </w:rPr>
      <w:t>, 202</w:t>
    </w:r>
    <w:r w:rsidR="00E57D02">
      <w:rPr>
        <w:rFonts w:ascii="Arial" w:hAnsi="Arial" w:cs="Arial"/>
        <w:b/>
        <w:bCs/>
        <w:sz w:val="32"/>
        <w:szCs w:val="32"/>
        <w:lang w:val="en-US"/>
      </w:rPr>
      <w:t>4</w:t>
    </w:r>
  </w:p>
  <w:p w14:paraId="4CA4D8F3" w14:textId="77777777" w:rsidR="0067511F" w:rsidRDefault="0067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9E98" w14:textId="77777777" w:rsidR="00C643C8" w:rsidRDefault="00C643C8" w:rsidP="00AB5CB5">
      <w:pPr>
        <w:spacing w:after="0" w:line="240" w:lineRule="auto"/>
      </w:pPr>
      <w:r>
        <w:separator/>
      </w:r>
    </w:p>
  </w:footnote>
  <w:footnote w:type="continuationSeparator" w:id="0">
    <w:p w14:paraId="65A65167" w14:textId="77777777" w:rsidR="00C643C8" w:rsidRDefault="00C643C8" w:rsidP="00AB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B2DE" w14:textId="77777777" w:rsidR="0067511F" w:rsidRDefault="0067511F" w:rsidP="00AB5CB5">
    <w:pPr>
      <w:pStyle w:val="Header"/>
      <w:pBdr>
        <w:bottom w:val="single" w:sz="4" w:space="1" w:color="auto"/>
      </w:pBdr>
      <w:tabs>
        <w:tab w:val="clear" w:pos="4513"/>
        <w:tab w:val="clear" w:pos="902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9EE6" w14:textId="3BB5EB65"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 xml:space="preserve">TS </w:t>
    </w:r>
    <w:r>
      <w:rPr>
        <w:rFonts w:ascii="Arial" w:hAnsi="Arial" w:cs="Arial"/>
        <w:b/>
        <w:bCs/>
        <w:sz w:val="28"/>
        <w:szCs w:val="28"/>
      </w:rPr>
      <w:t>4.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7F2E" w14:textId="48F4C748"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5DB4" w14:textId="3E8EC5A8"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23E6" w14:textId="658CA917"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 xml:space="preserve">TS </w:t>
    </w:r>
    <w:r>
      <w:rPr>
        <w:rFonts w:ascii="Arial" w:hAnsi="Arial" w:cs="Arial"/>
        <w:b/>
        <w:bCs/>
        <w:sz w:val="28"/>
        <w:szCs w:val="28"/>
      </w:rPr>
      <w:t>4.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34D3" w14:textId="216EE012"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52C" w14:textId="5E83ECDE" w:rsidR="009F0CF7" w:rsidRPr="00C17BAF" w:rsidRDefault="009F0CF7"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FE35" w14:textId="30460B5B" w:rsidR="009F0CF7" w:rsidRPr="00C17BAF" w:rsidRDefault="009F0CF7"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E8A9" w14:textId="2E00833F" w:rsidR="00E145D7" w:rsidRPr="00E145D7" w:rsidRDefault="00E145D7" w:rsidP="00E145D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48C2" w14:textId="77777777" w:rsidR="0037395F" w:rsidRPr="007D6A6E" w:rsidRDefault="0037395F" w:rsidP="0037395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9EC" w14:textId="77777777" w:rsidR="0067511F" w:rsidRPr="00E71586" w:rsidRDefault="0067511F" w:rsidP="00E7158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7D6C" w14:textId="7FDB7604" w:rsidR="0067511F" w:rsidRPr="002727CE" w:rsidRDefault="0067511F" w:rsidP="002727C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5BC9" w14:textId="2610373D" w:rsidR="00ED483B" w:rsidRPr="007D6A6E" w:rsidRDefault="00ED483B" w:rsidP="007D6A6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630E" w14:textId="5C84DE60" w:rsidR="002727CE" w:rsidRPr="00C17BAF" w:rsidRDefault="002727CE" w:rsidP="002727CE">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501C" w14:textId="7626E9B5" w:rsidR="007D6A6E" w:rsidRDefault="007D6A6E" w:rsidP="007D6A6E">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5</w:t>
    </w:r>
  </w:p>
  <w:p w14:paraId="3379A252" w14:textId="3F42616C" w:rsidR="007D6A6E" w:rsidRPr="007D6A6E" w:rsidRDefault="007D6A6E" w:rsidP="007D6A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37C8" w14:textId="5355F6AD" w:rsidR="00ED483B" w:rsidRPr="00C17BAF" w:rsidRDefault="00ED483B"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18FD" w14:textId="777B2311" w:rsidR="005301B6" w:rsidRPr="00C17BAF" w:rsidRDefault="005301B6"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1519" w14:textId="57F04952"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71620729">
    <w:abstractNumId w:val="4"/>
  </w:num>
  <w:num w:numId="2" w16cid:durableId="464543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1931311">
    <w:abstractNumId w:val="1"/>
  </w:num>
  <w:num w:numId="4" w16cid:durableId="1552382046">
    <w:abstractNumId w:val="2"/>
  </w:num>
  <w:num w:numId="5" w16cid:durableId="98567964">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575548">
    <w:abstractNumId w:val="0"/>
  </w:num>
  <w:num w:numId="7" w16cid:durableId="856890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6BE"/>
    <w:rsid w:val="0000715D"/>
    <w:rsid w:val="000B7407"/>
    <w:rsid w:val="000C5D2C"/>
    <w:rsid w:val="000D1576"/>
    <w:rsid w:val="000E2869"/>
    <w:rsid w:val="000E6323"/>
    <w:rsid w:val="00126A51"/>
    <w:rsid w:val="001733ED"/>
    <w:rsid w:val="00187E0A"/>
    <w:rsid w:val="001A0596"/>
    <w:rsid w:val="001A53B1"/>
    <w:rsid w:val="001D451D"/>
    <w:rsid w:val="00267E8A"/>
    <w:rsid w:val="002727CE"/>
    <w:rsid w:val="00276E53"/>
    <w:rsid w:val="00296A0F"/>
    <w:rsid w:val="002A5A80"/>
    <w:rsid w:val="002B2FB4"/>
    <w:rsid w:val="003129F2"/>
    <w:rsid w:val="00335D33"/>
    <w:rsid w:val="0037395F"/>
    <w:rsid w:val="004214ED"/>
    <w:rsid w:val="0044231B"/>
    <w:rsid w:val="00453AA1"/>
    <w:rsid w:val="0049161C"/>
    <w:rsid w:val="004C2CD0"/>
    <w:rsid w:val="005036E6"/>
    <w:rsid w:val="00521992"/>
    <w:rsid w:val="005301B6"/>
    <w:rsid w:val="005A2FD8"/>
    <w:rsid w:val="0067511F"/>
    <w:rsid w:val="006A3093"/>
    <w:rsid w:val="006C4A45"/>
    <w:rsid w:val="00776880"/>
    <w:rsid w:val="00783E50"/>
    <w:rsid w:val="007D538F"/>
    <w:rsid w:val="007D6A6E"/>
    <w:rsid w:val="00815621"/>
    <w:rsid w:val="0083059C"/>
    <w:rsid w:val="0083103E"/>
    <w:rsid w:val="0083402D"/>
    <w:rsid w:val="00863E47"/>
    <w:rsid w:val="00881DB5"/>
    <w:rsid w:val="008872D3"/>
    <w:rsid w:val="00897379"/>
    <w:rsid w:val="008B46F9"/>
    <w:rsid w:val="008C609D"/>
    <w:rsid w:val="008D1876"/>
    <w:rsid w:val="00922A89"/>
    <w:rsid w:val="0094443A"/>
    <w:rsid w:val="009509F5"/>
    <w:rsid w:val="00997353"/>
    <w:rsid w:val="009F0CF7"/>
    <w:rsid w:val="00A17323"/>
    <w:rsid w:val="00A605E9"/>
    <w:rsid w:val="00A7298C"/>
    <w:rsid w:val="00AB5CB5"/>
    <w:rsid w:val="00AD71E0"/>
    <w:rsid w:val="00B02E16"/>
    <w:rsid w:val="00B26953"/>
    <w:rsid w:val="00B27F8C"/>
    <w:rsid w:val="00B63DC3"/>
    <w:rsid w:val="00BA06BE"/>
    <w:rsid w:val="00BE5A75"/>
    <w:rsid w:val="00BF0258"/>
    <w:rsid w:val="00C01FF5"/>
    <w:rsid w:val="00C45A85"/>
    <w:rsid w:val="00C46B31"/>
    <w:rsid w:val="00C643C8"/>
    <w:rsid w:val="00CD2D4E"/>
    <w:rsid w:val="00D31BC9"/>
    <w:rsid w:val="00D32738"/>
    <w:rsid w:val="00D540A2"/>
    <w:rsid w:val="00D95384"/>
    <w:rsid w:val="00DB4117"/>
    <w:rsid w:val="00DB5068"/>
    <w:rsid w:val="00DE5DD8"/>
    <w:rsid w:val="00E12A42"/>
    <w:rsid w:val="00E145D7"/>
    <w:rsid w:val="00E57D02"/>
    <w:rsid w:val="00E67EE3"/>
    <w:rsid w:val="00E71586"/>
    <w:rsid w:val="00E75ADE"/>
    <w:rsid w:val="00EC0DF0"/>
    <w:rsid w:val="00EC24ED"/>
    <w:rsid w:val="00ED483B"/>
    <w:rsid w:val="00EF6FA9"/>
    <w:rsid w:val="00F027C5"/>
    <w:rsid w:val="00F14D4E"/>
    <w:rsid w:val="00F17828"/>
    <w:rsid w:val="00FB63D8"/>
    <w:rsid w:val="00FD5D41"/>
    <w:rsid w:val="00FE3C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23868"/>
  <w14:defaultImageDpi w14:val="0"/>
  <w15:docId w15:val="{A005C285-D1E5-4112-B64A-9D21A33A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0258"/>
    <w:pPr>
      <w:keepNext/>
      <w:keepLines/>
      <w:numPr>
        <w:numId w:val="4"/>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BF0258"/>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A17323"/>
    <w:pPr>
      <w:numPr>
        <w:ilvl w:val="2"/>
      </w:numPr>
      <w:spacing w:before="120"/>
      <w:outlineLvl w:val="2"/>
    </w:pPr>
    <w:rPr>
      <w:u w:val="single"/>
    </w:rPr>
  </w:style>
  <w:style w:type="paragraph" w:styleId="Heading4">
    <w:name w:val="heading 4"/>
    <w:basedOn w:val="Normal"/>
    <w:next w:val="Normal"/>
    <w:link w:val="Heading4Char"/>
    <w:uiPriority w:val="9"/>
    <w:semiHidden/>
    <w:unhideWhenUsed/>
    <w:qFormat/>
    <w:rsid w:val="00A173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73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73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73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73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3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CB5"/>
    <w:rPr>
      <w:color w:val="0563C1" w:themeColor="hyperlink"/>
      <w:u w:val="single"/>
    </w:rPr>
  </w:style>
  <w:style w:type="paragraph" w:styleId="TOC1">
    <w:name w:val="toc 1"/>
    <w:basedOn w:val="Normal"/>
    <w:next w:val="Normal"/>
    <w:autoRedefine/>
    <w:uiPriority w:val="39"/>
    <w:unhideWhenUsed/>
    <w:rsid w:val="009F0CF7"/>
    <w:pPr>
      <w:tabs>
        <w:tab w:val="left" w:pos="440"/>
        <w:tab w:val="right" w:leader="dot" w:pos="9656"/>
      </w:tabs>
      <w:spacing w:after="100"/>
    </w:pPr>
    <w:rPr>
      <w:rFonts w:ascii="BRH Devanagari RN" w:hAnsi="BRH Devanagari RN" w:cs="Arial"/>
      <w:noProof/>
      <w:sz w:val="40"/>
      <w:szCs w:val="40"/>
    </w:rPr>
  </w:style>
  <w:style w:type="paragraph" w:styleId="TOC2">
    <w:name w:val="toc 2"/>
    <w:basedOn w:val="Normal"/>
    <w:next w:val="Normal"/>
    <w:autoRedefine/>
    <w:uiPriority w:val="39"/>
    <w:unhideWhenUsed/>
    <w:rsid w:val="009F0CF7"/>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AB5CB5"/>
    <w:pPr>
      <w:spacing w:after="100"/>
      <w:ind w:left="440"/>
    </w:pPr>
  </w:style>
  <w:style w:type="paragraph" w:styleId="ListParagraph">
    <w:name w:val="List Paragraph"/>
    <w:basedOn w:val="Normal"/>
    <w:uiPriority w:val="34"/>
    <w:qFormat/>
    <w:rsid w:val="00AB5CB5"/>
    <w:pPr>
      <w:ind w:left="720"/>
      <w:contextualSpacing/>
    </w:pPr>
  </w:style>
  <w:style w:type="paragraph" w:styleId="Header">
    <w:name w:val="header"/>
    <w:basedOn w:val="Normal"/>
    <w:link w:val="HeaderChar"/>
    <w:uiPriority w:val="99"/>
    <w:unhideWhenUsed/>
    <w:rsid w:val="00AB5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B5"/>
  </w:style>
  <w:style w:type="paragraph" w:styleId="Footer">
    <w:name w:val="footer"/>
    <w:basedOn w:val="Normal"/>
    <w:link w:val="FooterChar"/>
    <w:uiPriority w:val="99"/>
    <w:unhideWhenUsed/>
    <w:rsid w:val="00AB5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B5"/>
  </w:style>
  <w:style w:type="character" w:customStyle="1" w:styleId="Heading1Char">
    <w:name w:val="Heading 1 Char"/>
    <w:basedOn w:val="DefaultParagraphFont"/>
    <w:link w:val="Heading1"/>
    <w:uiPriority w:val="9"/>
    <w:rsid w:val="00BF025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BF025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A17323"/>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A17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73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73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73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7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323"/>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72D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872D3"/>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93989">
      <w:bodyDiv w:val="1"/>
      <w:marLeft w:val="0"/>
      <w:marRight w:val="0"/>
      <w:marTop w:val="0"/>
      <w:marBottom w:val="0"/>
      <w:divBdr>
        <w:top w:val="none" w:sz="0" w:space="0" w:color="auto"/>
        <w:left w:val="none" w:sz="0" w:space="0" w:color="auto"/>
        <w:bottom w:val="none" w:sz="0" w:space="0" w:color="auto"/>
        <w:right w:val="none" w:sz="0" w:space="0" w:color="auto"/>
      </w:divBdr>
    </w:div>
    <w:div w:id="2031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A8CB-5C41-4E2D-A7DE-38FEB403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4</Pages>
  <Words>31590</Words>
  <Characters>180069</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1</cp:revision>
  <cp:lastPrinted>2024-04-24T16:44:00Z</cp:lastPrinted>
  <dcterms:created xsi:type="dcterms:W3CDTF">2021-07-23T07:36:00Z</dcterms:created>
  <dcterms:modified xsi:type="dcterms:W3CDTF">2024-04-24T16:46:00Z</dcterms:modified>
</cp:coreProperties>
</file>